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2ACB7" w14:textId="77777777" w:rsidR="00470A83" w:rsidRPr="00523D70" w:rsidRDefault="00470A83" w:rsidP="00470A83">
      <w:pPr>
        <w:pStyle w:val="a7"/>
        <w:tabs>
          <w:tab w:val="left" w:pos="5529"/>
        </w:tabs>
        <w:jc w:val="center"/>
        <w:rPr>
          <w:rFonts w:ascii="Arial" w:hAnsi="Arial" w:cs="Arial"/>
        </w:rPr>
      </w:pPr>
      <w:r w:rsidRPr="00523D70">
        <w:rPr>
          <w:rFonts w:ascii="Arial" w:hAnsi="Arial" w:cs="Arial"/>
        </w:rPr>
        <w:t>АДМИНИСТРАЦИЯ ГОРОДА НОРИЛЬСКА</w:t>
      </w:r>
    </w:p>
    <w:p w14:paraId="2F289C08" w14:textId="77777777" w:rsidR="00470A83" w:rsidRPr="00523D70" w:rsidRDefault="00470A83" w:rsidP="00470A83">
      <w:pPr>
        <w:pStyle w:val="a7"/>
        <w:jc w:val="center"/>
        <w:rPr>
          <w:rFonts w:ascii="Arial" w:hAnsi="Arial" w:cs="Arial"/>
        </w:rPr>
      </w:pPr>
      <w:r w:rsidRPr="00523D70">
        <w:rPr>
          <w:rFonts w:ascii="Arial" w:hAnsi="Arial" w:cs="Arial"/>
        </w:rPr>
        <w:t>КРАСНОЯРСКОГО КРАЯ</w:t>
      </w:r>
    </w:p>
    <w:p w14:paraId="43F6B78C" w14:textId="77777777" w:rsidR="00470A83" w:rsidRPr="00523D70" w:rsidRDefault="00470A83" w:rsidP="00470A83">
      <w:pPr>
        <w:pStyle w:val="a7"/>
        <w:jc w:val="center"/>
        <w:outlineLvl w:val="0"/>
        <w:rPr>
          <w:rFonts w:ascii="Arial" w:hAnsi="Arial" w:cs="Arial"/>
          <w:b/>
          <w:bCs/>
        </w:rPr>
      </w:pPr>
    </w:p>
    <w:p w14:paraId="6AEC4B20" w14:textId="77777777" w:rsidR="00470A83" w:rsidRPr="00523D70" w:rsidRDefault="00470A83" w:rsidP="00470A83">
      <w:pPr>
        <w:pStyle w:val="a7"/>
        <w:jc w:val="center"/>
        <w:outlineLvl w:val="0"/>
        <w:rPr>
          <w:rFonts w:ascii="Arial" w:hAnsi="Arial" w:cs="Arial"/>
          <w:b/>
          <w:bCs/>
        </w:rPr>
      </w:pPr>
      <w:r w:rsidRPr="00523D70">
        <w:rPr>
          <w:rFonts w:ascii="Arial" w:hAnsi="Arial" w:cs="Arial"/>
          <w:b/>
          <w:bCs/>
        </w:rPr>
        <w:t>ПОСТАНОВЛЕНИЕ</w:t>
      </w:r>
    </w:p>
    <w:p w14:paraId="060AFF98" w14:textId="77777777" w:rsidR="00470A83" w:rsidRPr="00523D70" w:rsidRDefault="00470A83" w:rsidP="00470A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FC0C29" w14:textId="2EF4D8EF" w:rsidR="00470A83" w:rsidRPr="00523D70" w:rsidRDefault="00E247D8" w:rsidP="00470A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18.07.2024</w:t>
      </w:r>
      <w:r w:rsidR="00E8006A" w:rsidRPr="00523D70">
        <w:rPr>
          <w:rFonts w:ascii="Arial" w:hAnsi="Arial" w:cs="Arial"/>
          <w:sz w:val="24"/>
          <w:szCs w:val="24"/>
        </w:rPr>
        <w:tab/>
      </w:r>
      <w:r w:rsidR="00E8006A" w:rsidRPr="00523D70">
        <w:rPr>
          <w:rFonts w:ascii="Arial" w:hAnsi="Arial" w:cs="Arial"/>
          <w:sz w:val="24"/>
          <w:szCs w:val="24"/>
        </w:rPr>
        <w:tab/>
      </w:r>
      <w:r w:rsidR="00E8006A" w:rsidRPr="00523D70">
        <w:rPr>
          <w:rFonts w:ascii="Arial" w:hAnsi="Arial" w:cs="Arial"/>
          <w:sz w:val="24"/>
          <w:szCs w:val="24"/>
        </w:rPr>
        <w:tab/>
        <w:t xml:space="preserve">      </w:t>
      </w:r>
      <w:r w:rsidRPr="00523D70">
        <w:rPr>
          <w:rFonts w:ascii="Arial" w:hAnsi="Arial" w:cs="Arial"/>
          <w:sz w:val="24"/>
          <w:szCs w:val="24"/>
        </w:rPr>
        <w:t xml:space="preserve">          </w:t>
      </w:r>
      <w:r w:rsidR="00E8006A" w:rsidRPr="00523D70">
        <w:rPr>
          <w:rFonts w:ascii="Arial" w:hAnsi="Arial" w:cs="Arial"/>
          <w:sz w:val="24"/>
          <w:szCs w:val="24"/>
        </w:rPr>
        <w:t xml:space="preserve">  </w:t>
      </w:r>
      <w:r w:rsidR="00470A83" w:rsidRPr="00523D70">
        <w:rPr>
          <w:rFonts w:ascii="Arial" w:hAnsi="Arial" w:cs="Arial"/>
          <w:sz w:val="24"/>
          <w:szCs w:val="24"/>
        </w:rPr>
        <w:t>г. Норильск</w:t>
      </w:r>
      <w:r w:rsidR="00470A83" w:rsidRPr="00523D70">
        <w:rPr>
          <w:rFonts w:ascii="Arial" w:hAnsi="Arial" w:cs="Arial"/>
          <w:sz w:val="24"/>
          <w:szCs w:val="24"/>
        </w:rPr>
        <w:tab/>
      </w:r>
      <w:r w:rsidR="00470A83" w:rsidRPr="00523D70">
        <w:rPr>
          <w:rFonts w:ascii="Arial" w:hAnsi="Arial" w:cs="Arial"/>
          <w:sz w:val="24"/>
          <w:szCs w:val="24"/>
        </w:rPr>
        <w:tab/>
      </w:r>
      <w:r w:rsidR="00470A83" w:rsidRPr="00523D70">
        <w:rPr>
          <w:rFonts w:ascii="Arial" w:hAnsi="Arial" w:cs="Arial"/>
          <w:sz w:val="24"/>
          <w:szCs w:val="24"/>
        </w:rPr>
        <w:tab/>
        <w:t xml:space="preserve">    </w:t>
      </w:r>
      <w:r w:rsidRPr="00523D70">
        <w:rPr>
          <w:rFonts w:ascii="Arial" w:hAnsi="Arial" w:cs="Arial"/>
          <w:sz w:val="24"/>
          <w:szCs w:val="24"/>
        </w:rPr>
        <w:t xml:space="preserve">      </w:t>
      </w:r>
      <w:r w:rsidR="00470A83" w:rsidRPr="00523D70">
        <w:rPr>
          <w:rFonts w:ascii="Arial" w:hAnsi="Arial" w:cs="Arial"/>
          <w:sz w:val="24"/>
          <w:szCs w:val="24"/>
        </w:rPr>
        <w:t xml:space="preserve">    </w:t>
      </w:r>
      <w:r w:rsidR="007F54F1" w:rsidRPr="00523D70">
        <w:rPr>
          <w:rFonts w:ascii="Arial" w:hAnsi="Arial" w:cs="Arial"/>
          <w:sz w:val="24"/>
          <w:szCs w:val="24"/>
        </w:rPr>
        <w:t xml:space="preserve">    </w:t>
      </w:r>
      <w:r w:rsidR="00523D70">
        <w:rPr>
          <w:rFonts w:ascii="Arial" w:hAnsi="Arial" w:cs="Arial"/>
          <w:sz w:val="24"/>
          <w:szCs w:val="24"/>
        </w:rPr>
        <w:t xml:space="preserve"> № </w:t>
      </w:r>
      <w:r w:rsidRPr="00523D70">
        <w:rPr>
          <w:rFonts w:ascii="Arial" w:hAnsi="Arial" w:cs="Arial"/>
          <w:sz w:val="24"/>
          <w:szCs w:val="24"/>
        </w:rPr>
        <w:t>344</w:t>
      </w:r>
    </w:p>
    <w:p w14:paraId="566B6599" w14:textId="77777777" w:rsidR="00470A83" w:rsidRPr="00523D70" w:rsidRDefault="00470A83" w:rsidP="00470A83">
      <w:pPr>
        <w:pStyle w:val="Style4"/>
        <w:widowControl/>
        <w:spacing w:line="240" w:lineRule="auto"/>
        <w:ind w:right="5875"/>
        <w:rPr>
          <w:rFonts w:ascii="Arial" w:hAnsi="Arial" w:cs="Arial"/>
        </w:rPr>
      </w:pPr>
    </w:p>
    <w:p w14:paraId="71257D37" w14:textId="77777777" w:rsidR="00FA5DD0" w:rsidRPr="00523D70" w:rsidRDefault="00FA5DD0" w:rsidP="00470A8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14:paraId="464190A1" w14:textId="1EFCE3EE" w:rsidR="00367F17" w:rsidRPr="00523D70" w:rsidRDefault="0031402D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Об утверждении </w:t>
      </w:r>
      <w:r w:rsidR="007F54F1" w:rsidRPr="00523D70">
        <w:rPr>
          <w:rFonts w:ascii="Arial" w:hAnsi="Arial" w:cs="Arial"/>
          <w:sz w:val="24"/>
          <w:szCs w:val="24"/>
        </w:rPr>
        <w:t>А</w:t>
      </w:r>
      <w:r w:rsidRPr="00523D70">
        <w:rPr>
          <w:rFonts w:ascii="Arial" w:hAnsi="Arial" w:cs="Arial"/>
          <w:sz w:val="24"/>
          <w:szCs w:val="24"/>
        </w:rPr>
        <w:t>дминистративн</w:t>
      </w:r>
      <w:r w:rsidR="007F54F1" w:rsidRPr="00523D70">
        <w:rPr>
          <w:rFonts w:ascii="Arial" w:hAnsi="Arial" w:cs="Arial"/>
          <w:sz w:val="24"/>
          <w:szCs w:val="24"/>
        </w:rPr>
        <w:t>ого</w:t>
      </w:r>
      <w:r w:rsidRPr="00523D70">
        <w:rPr>
          <w:rFonts w:ascii="Arial" w:hAnsi="Arial" w:cs="Arial"/>
          <w:sz w:val="24"/>
          <w:szCs w:val="24"/>
        </w:rPr>
        <w:t xml:space="preserve"> регламент</w:t>
      </w:r>
      <w:r w:rsidR="007F54F1" w:rsidRPr="00523D70">
        <w:rPr>
          <w:rFonts w:ascii="Arial" w:hAnsi="Arial" w:cs="Arial"/>
          <w:sz w:val="24"/>
          <w:szCs w:val="24"/>
        </w:rPr>
        <w:t xml:space="preserve">а предоставления муниципальной услуги </w:t>
      </w:r>
      <w:r w:rsidR="00DB3BB7" w:rsidRPr="00523D70">
        <w:rPr>
          <w:rFonts w:ascii="Arial" w:hAnsi="Arial" w:cs="Arial"/>
          <w:sz w:val="24"/>
          <w:szCs w:val="24"/>
        </w:rPr>
        <w:t>предоставления</w:t>
      </w:r>
      <w:r w:rsidR="007B3B1D" w:rsidRPr="00523D70">
        <w:rPr>
          <w:rFonts w:ascii="Arial" w:hAnsi="Arial" w:cs="Arial"/>
          <w:sz w:val="24"/>
          <w:szCs w:val="24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</w:p>
    <w:p w14:paraId="5C564ED2" w14:textId="77777777" w:rsidR="00537E71" w:rsidRPr="00523D70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761AC26D" w14:textId="77777777" w:rsidR="00537E71" w:rsidRPr="00523D70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7BA1BE43" w14:textId="54B70505" w:rsidR="00537E71" w:rsidRPr="00523D70" w:rsidRDefault="0031402D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В соответствии с Пор</w:t>
      </w:r>
      <w:r w:rsidR="00E96FBB" w:rsidRPr="00523D70">
        <w:rPr>
          <w:rFonts w:ascii="Arial" w:hAnsi="Arial" w:cs="Arial"/>
          <w:sz w:val="24"/>
          <w:szCs w:val="24"/>
        </w:rPr>
        <w:t>ядком разработки и утверждения А</w:t>
      </w:r>
      <w:r w:rsidRPr="00523D70">
        <w:rPr>
          <w:rFonts w:ascii="Arial" w:hAnsi="Arial" w:cs="Arial"/>
          <w:sz w:val="24"/>
          <w:szCs w:val="24"/>
        </w:rPr>
        <w:t>дминистративных регламентов предоставления муниципальных услуг, оказываемых Администрацией города Норильска,</w:t>
      </w:r>
      <w:r w:rsidR="00DB3BB7" w:rsidRPr="00523D70">
        <w:rPr>
          <w:rFonts w:ascii="Arial" w:hAnsi="Arial" w:cs="Arial"/>
          <w:sz w:val="24"/>
          <w:szCs w:val="24"/>
        </w:rPr>
        <w:t xml:space="preserve"> услуг, оказываемых муниципальными учреждениями муниципального образования город Норильск и иными организациями,</w:t>
      </w:r>
      <w:r w:rsidRPr="00523D70">
        <w:rPr>
          <w:rFonts w:ascii="Arial" w:hAnsi="Arial" w:cs="Arial"/>
          <w:sz w:val="24"/>
          <w:szCs w:val="24"/>
        </w:rPr>
        <w:t xml:space="preserve"> утвержденным постановлением Администрации г</w:t>
      </w:r>
      <w:r w:rsidR="009B3830" w:rsidRPr="00523D70">
        <w:rPr>
          <w:rFonts w:ascii="Arial" w:hAnsi="Arial" w:cs="Arial"/>
          <w:sz w:val="24"/>
          <w:szCs w:val="24"/>
        </w:rPr>
        <w:t>орода</w:t>
      </w:r>
      <w:r w:rsidRPr="00523D70">
        <w:rPr>
          <w:rFonts w:ascii="Arial" w:hAnsi="Arial" w:cs="Arial"/>
          <w:sz w:val="24"/>
          <w:szCs w:val="24"/>
        </w:rPr>
        <w:t xml:space="preserve"> Норильска от 31.12.2010 № 540, руководствуясь </w:t>
      </w:r>
      <w:hyperlink r:id="rId8" w:history="1">
        <w:r w:rsidRPr="00523D70">
          <w:rPr>
            <w:rFonts w:ascii="Arial" w:hAnsi="Arial" w:cs="Arial"/>
            <w:sz w:val="24"/>
            <w:szCs w:val="24"/>
          </w:rPr>
          <w:t>ст. 61</w:t>
        </w:r>
      </w:hyperlink>
      <w:r w:rsidR="00124282" w:rsidRPr="00523D70">
        <w:rPr>
          <w:rFonts w:ascii="Arial" w:hAnsi="Arial" w:cs="Arial"/>
          <w:sz w:val="24"/>
          <w:szCs w:val="24"/>
        </w:rPr>
        <w:t>,</w:t>
      </w:r>
      <w:r w:rsidRPr="00523D7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23D70">
          <w:rPr>
            <w:rFonts w:ascii="Arial" w:hAnsi="Arial" w:cs="Arial"/>
            <w:sz w:val="24"/>
            <w:szCs w:val="24"/>
          </w:rPr>
          <w:t>63</w:t>
        </w:r>
      </w:hyperlink>
      <w:r w:rsidRPr="00523D70">
        <w:rPr>
          <w:rFonts w:ascii="Arial" w:hAnsi="Arial" w:cs="Arial"/>
          <w:sz w:val="24"/>
          <w:szCs w:val="24"/>
        </w:rPr>
        <w:t xml:space="preserve"> Устава </w:t>
      </w:r>
      <w:r w:rsidR="00721CA7" w:rsidRPr="00523D70">
        <w:rPr>
          <w:rFonts w:ascii="Arial" w:hAnsi="Arial" w:cs="Arial"/>
          <w:sz w:val="24"/>
          <w:szCs w:val="24"/>
        </w:rPr>
        <w:t>городского округа город Норильск Красноярского края</w:t>
      </w:r>
      <w:r w:rsidR="00537E71" w:rsidRPr="00523D70">
        <w:rPr>
          <w:rFonts w:ascii="Arial" w:hAnsi="Arial" w:cs="Arial"/>
          <w:sz w:val="24"/>
          <w:szCs w:val="24"/>
        </w:rPr>
        <w:t>,</w:t>
      </w:r>
    </w:p>
    <w:p w14:paraId="070D1B7C" w14:textId="77777777" w:rsidR="00470A83" w:rsidRPr="00523D70" w:rsidRDefault="00470A83" w:rsidP="00470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ПОСТАНОВЛЯЮ:</w:t>
      </w:r>
    </w:p>
    <w:p w14:paraId="66C0DC0E" w14:textId="77777777" w:rsidR="00DB3BB7" w:rsidRPr="00523D70" w:rsidRDefault="00DB3BB7" w:rsidP="00470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B00B0" w14:textId="047B2ED1" w:rsidR="00C47533" w:rsidRPr="00523D70" w:rsidRDefault="004076B2" w:rsidP="004076B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30CC" w:rsidRPr="00523D70">
        <w:rPr>
          <w:rFonts w:ascii="Arial" w:hAnsi="Arial" w:cs="Arial"/>
          <w:sz w:val="24"/>
          <w:szCs w:val="24"/>
        </w:rPr>
        <w:t xml:space="preserve">Утвердить Административный </w:t>
      </w:r>
      <w:hyperlink r:id="rId10" w:history="1">
        <w:r w:rsidR="004330CC" w:rsidRPr="00523D70">
          <w:rPr>
            <w:rFonts w:ascii="Arial" w:hAnsi="Arial" w:cs="Arial"/>
            <w:sz w:val="24"/>
            <w:szCs w:val="24"/>
          </w:rPr>
          <w:t>регламент</w:t>
        </w:r>
      </w:hyperlink>
      <w:r w:rsidR="004330CC" w:rsidRPr="00523D70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6F3ECA" w:rsidRPr="00523D70">
        <w:rPr>
          <w:rFonts w:ascii="Arial" w:hAnsi="Arial" w:cs="Arial"/>
          <w:sz w:val="24"/>
          <w:szCs w:val="24"/>
        </w:rPr>
        <w:t>предоставления</w:t>
      </w:r>
      <w:r w:rsidR="00EA11E9" w:rsidRPr="00523D70">
        <w:rPr>
          <w:rFonts w:ascii="Arial" w:hAnsi="Arial" w:cs="Arial"/>
          <w:sz w:val="24"/>
          <w:szCs w:val="24"/>
        </w:rPr>
        <w:t xml:space="preserve"> </w:t>
      </w:r>
      <w:r w:rsidR="007B3B1D" w:rsidRPr="00523D70">
        <w:rPr>
          <w:rFonts w:ascii="Arial" w:hAnsi="Arial" w:cs="Arial"/>
          <w:sz w:val="24"/>
          <w:szCs w:val="24"/>
        </w:rPr>
        <w:t xml:space="preserve"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 </w:t>
      </w:r>
      <w:r w:rsidR="00566B32" w:rsidRPr="00523D70">
        <w:rPr>
          <w:rFonts w:ascii="Arial" w:hAnsi="Arial" w:cs="Arial"/>
          <w:sz w:val="24"/>
          <w:szCs w:val="24"/>
        </w:rPr>
        <w:t>(далее – Административный регламент)</w:t>
      </w:r>
      <w:r w:rsidR="00C47533" w:rsidRPr="00523D70">
        <w:rPr>
          <w:rFonts w:ascii="Arial" w:hAnsi="Arial" w:cs="Arial"/>
          <w:sz w:val="24"/>
          <w:szCs w:val="24"/>
        </w:rPr>
        <w:t xml:space="preserve"> </w:t>
      </w:r>
      <w:r w:rsidR="004330CC" w:rsidRPr="00523D70">
        <w:rPr>
          <w:rFonts w:ascii="Arial" w:hAnsi="Arial" w:cs="Arial"/>
          <w:sz w:val="24"/>
          <w:szCs w:val="24"/>
        </w:rPr>
        <w:t>(прилагается).</w:t>
      </w:r>
    </w:p>
    <w:p w14:paraId="5C7B05CB" w14:textId="04BFB4F6" w:rsidR="00C4523F" w:rsidRPr="00523D70" w:rsidRDefault="004076B2" w:rsidP="004076B2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B3B1D" w:rsidRPr="00523D70">
        <w:rPr>
          <w:rFonts w:ascii="Arial" w:hAnsi="Arial" w:cs="Arial"/>
          <w:sz w:val="24"/>
          <w:szCs w:val="24"/>
        </w:rPr>
        <w:t xml:space="preserve">Муниципальному </w:t>
      </w:r>
      <w:r w:rsidR="00FB1330" w:rsidRPr="00523D70">
        <w:rPr>
          <w:rFonts w:ascii="Arial" w:hAnsi="Arial" w:cs="Arial"/>
          <w:sz w:val="24"/>
          <w:szCs w:val="24"/>
        </w:rPr>
        <w:t>казенному учреждению «Управление</w:t>
      </w:r>
      <w:r w:rsidR="007B3B1D" w:rsidRPr="00523D70">
        <w:rPr>
          <w:rFonts w:ascii="Arial" w:hAnsi="Arial" w:cs="Arial"/>
          <w:sz w:val="24"/>
          <w:szCs w:val="24"/>
        </w:rPr>
        <w:t xml:space="preserve"> социальной политики»</w:t>
      </w:r>
      <w:r w:rsidR="00C47533" w:rsidRPr="00523D70">
        <w:rPr>
          <w:rFonts w:ascii="Arial" w:hAnsi="Arial" w:cs="Arial"/>
          <w:sz w:val="24"/>
          <w:szCs w:val="24"/>
        </w:rPr>
        <w:t xml:space="preserve">: </w:t>
      </w:r>
    </w:p>
    <w:p w14:paraId="3BE21002" w14:textId="769A2891" w:rsidR="00C47533" w:rsidRPr="00523D70" w:rsidRDefault="00C47533" w:rsidP="00DB3BB7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E5D140D" w:rsidR="00C47533" w:rsidRPr="00523D70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523D70">
        <w:rPr>
          <w:rFonts w:ascii="Arial" w:hAnsi="Arial" w:cs="Arial"/>
          <w:sz w:val="24"/>
          <w:szCs w:val="24"/>
        </w:rPr>
        <w:t>4.2, 4.4</w:t>
      </w:r>
      <w:r w:rsidRPr="00523D70">
        <w:rPr>
          <w:rFonts w:ascii="Arial" w:hAnsi="Arial" w:cs="Arial"/>
          <w:sz w:val="24"/>
          <w:szCs w:val="24"/>
        </w:rPr>
        <w:t xml:space="preserve"> Административного регламента, а также организации исполнения такого контроля;</w:t>
      </w:r>
    </w:p>
    <w:p w14:paraId="3D51C50C" w14:textId="2297C986" w:rsidR="00C47533" w:rsidRPr="00523D70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2.3. определить в срок не позднее 10 рабочих дней со дня издания настоящего постановления подчиненно</w:t>
      </w:r>
      <w:r w:rsidR="0063210F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должностно</w:t>
      </w:r>
      <w:r w:rsidR="0063210F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лиц</w:t>
      </w:r>
      <w:r w:rsidR="0063210F" w:rsidRPr="00523D70">
        <w:rPr>
          <w:rFonts w:ascii="Arial" w:hAnsi="Arial" w:cs="Arial"/>
          <w:sz w:val="24"/>
          <w:szCs w:val="24"/>
        </w:rPr>
        <w:t>о</w:t>
      </w:r>
      <w:r w:rsidRPr="00523D70">
        <w:rPr>
          <w:rFonts w:ascii="Arial" w:hAnsi="Arial" w:cs="Arial"/>
          <w:sz w:val="24"/>
          <w:szCs w:val="24"/>
        </w:rPr>
        <w:t xml:space="preserve"> (подчиненных должностных лиц), уполномоченно</w:t>
      </w:r>
      <w:r w:rsidR="0063210F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2BF3E9E9" w:rsidR="00C47533" w:rsidRPr="00523D70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2.4. определить в срок не позднее 10 рабочих дней со дня издания настоящего постановления подчиненно</w:t>
      </w:r>
      <w:r w:rsidR="004A7E4A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должностно</w:t>
      </w:r>
      <w:r w:rsidR="004A7E4A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лиц</w:t>
      </w:r>
      <w:r w:rsidR="004A7E4A" w:rsidRPr="00523D70">
        <w:rPr>
          <w:rFonts w:ascii="Arial" w:hAnsi="Arial" w:cs="Arial"/>
          <w:sz w:val="24"/>
          <w:szCs w:val="24"/>
        </w:rPr>
        <w:t>о</w:t>
      </w:r>
      <w:r w:rsidRPr="00523D70">
        <w:rPr>
          <w:rFonts w:ascii="Arial" w:hAnsi="Arial" w:cs="Arial"/>
          <w:sz w:val="24"/>
          <w:szCs w:val="24"/>
        </w:rPr>
        <w:t xml:space="preserve"> (подчиненных должностных лиц), уполномоченно</w:t>
      </w:r>
      <w:r w:rsidR="004A7E4A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="001F11FC" w:rsidRPr="00523D70">
        <w:rPr>
          <w:rFonts w:ascii="Arial" w:hAnsi="Arial" w:cs="Arial"/>
          <w:sz w:val="24"/>
          <w:szCs w:val="24"/>
        </w:rPr>
        <w:t>на</w:t>
      </w:r>
      <w:r w:rsidRPr="00523D70">
        <w:rPr>
          <w:rFonts w:ascii="Arial" w:hAnsi="Arial" w:cs="Arial"/>
          <w:sz w:val="24"/>
          <w:szCs w:val="24"/>
        </w:rPr>
        <w:t xml:space="preserve"> размещени</w:t>
      </w:r>
      <w:r w:rsidR="001F11FC" w:rsidRPr="00523D70">
        <w:rPr>
          <w:rFonts w:ascii="Arial" w:hAnsi="Arial" w:cs="Arial"/>
          <w:sz w:val="24"/>
          <w:szCs w:val="24"/>
        </w:rPr>
        <w:t>е</w:t>
      </w:r>
      <w:r w:rsidRPr="00523D70">
        <w:rPr>
          <w:rFonts w:ascii="Arial" w:hAnsi="Arial" w:cs="Arial"/>
          <w:sz w:val="24"/>
          <w:szCs w:val="24"/>
        </w:rPr>
        <w:t xml:space="preserve"> в федеральной информационной системе досудебного (внесудебного) обжалования сведений в соответствии с </w:t>
      </w:r>
      <w:r w:rsidR="001C1C06" w:rsidRPr="00523D70">
        <w:rPr>
          <w:rFonts w:ascii="Arial" w:hAnsi="Arial" w:cs="Arial"/>
          <w:sz w:val="24"/>
          <w:szCs w:val="24"/>
        </w:rPr>
        <w:t>П</w:t>
      </w:r>
      <w:r w:rsidRPr="00523D70">
        <w:rPr>
          <w:rFonts w:ascii="Arial" w:hAnsi="Arial" w:cs="Arial"/>
          <w:sz w:val="24"/>
          <w:szCs w:val="24"/>
        </w:rPr>
        <w:t>остановлением Правительства РФ от 20.11.2012 №</w:t>
      </w:r>
      <w:r w:rsidR="001C1C06"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1198, пунктом 5.</w:t>
      </w:r>
      <w:r w:rsidR="00FF3446" w:rsidRPr="00523D70">
        <w:rPr>
          <w:rFonts w:ascii="Arial" w:hAnsi="Arial" w:cs="Arial"/>
          <w:sz w:val="24"/>
          <w:szCs w:val="24"/>
        </w:rPr>
        <w:t>1</w:t>
      </w:r>
      <w:r w:rsidR="003E6EA8" w:rsidRPr="00523D70">
        <w:rPr>
          <w:rFonts w:ascii="Arial" w:hAnsi="Arial" w:cs="Arial"/>
          <w:sz w:val="24"/>
          <w:szCs w:val="24"/>
        </w:rPr>
        <w:t>2</w:t>
      </w:r>
      <w:r w:rsidRPr="00523D7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7D3E493C" w14:textId="32099EC1" w:rsidR="00875748" w:rsidRPr="00523D70" w:rsidRDefault="00C50D1D" w:rsidP="00C50D1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3. </w:t>
      </w:r>
      <w:r w:rsidR="006E7FEC" w:rsidRPr="00523D70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</w:t>
      </w:r>
      <w:r w:rsidR="00347222" w:rsidRPr="00523D70">
        <w:rPr>
          <w:rFonts w:ascii="Arial" w:hAnsi="Arial" w:cs="Arial"/>
          <w:sz w:val="24"/>
          <w:szCs w:val="24"/>
        </w:rPr>
        <w:t>«</w:t>
      </w:r>
      <w:r w:rsidR="006E7FEC" w:rsidRPr="00523D70">
        <w:rPr>
          <w:rFonts w:ascii="Arial" w:hAnsi="Arial" w:cs="Arial"/>
          <w:sz w:val="24"/>
          <w:szCs w:val="24"/>
        </w:rPr>
        <w:t>Заполярная правда</w:t>
      </w:r>
      <w:r w:rsidR="00347222" w:rsidRPr="00523D70">
        <w:rPr>
          <w:rFonts w:ascii="Arial" w:hAnsi="Arial" w:cs="Arial"/>
          <w:sz w:val="24"/>
          <w:szCs w:val="24"/>
        </w:rPr>
        <w:t>»</w:t>
      </w:r>
      <w:r w:rsidR="006E7FEC" w:rsidRPr="00523D70">
        <w:rPr>
          <w:rFonts w:ascii="Arial" w:hAnsi="Arial" w:cs="Arial"/>
          <w:sz w:val="24"/>
          <w:szCs w:val="24"/>
        </w:rPr>
        <w:t xml:space="preserve"> и разместить его на официальном сайте муниципального образования город Норильск.</w:t>
      </w:r>
    </w:p>
    <w:p w14:paraId="27B7A5A7" w14:textId="4B5AAD17" w:rsidR="009873A2" w:rsidRPr="00523D70" w:rsidRDefault="009873A2" w:rsidP="00987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lastRenderedPageBreak/>
        <w:t>4. Настоящее постановление вступает в силу после его официального опубликования в газете «Заполярная правда».</w:t>
      </w:r>
    </w:p>
    <w:p w14:paraId="5FB7760F" w14:textId="1C390693" w:rsidR="009873A2" w:rsidRPr="00523D70" w:rsidRDefault="009873A2" w:rsidP="00C50D1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78E36A" w14:textId="77777777" w:rsidR="00F743BE" w:rsidRPr="00523D70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9258F" w14:textId="77777777" w:rsidR="00D831DF" w:rsidRPr="00523D70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2C6CD" w14:textId="77777777" w:rsidR="00077A45" w:rsidRPr="00523D70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176DE" w14:textId="1BA1F0F4" w:rsidR="00FA5DD0" w:rsidRPr="00523D70" w:rsidRDefault="00523D70" w:rsidP="0087096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а Норильска                                                                  </w:t>
      </w:r>
      <w:r w:rsidR="00453C5E" w:rsidRPr="00523D70">
        <w:rPr>
          <w:rFonts w:ascii="Arial" w:hAnsi="Arial" w:cs="Arial"/>
          <w:sz w:val="24"/>
          <w:szCs w:val="24"/>
        </w:rPr>
        <w:t xml:space="preserve">  </w:t>
      </w:r>
      <w:r w:rsidR="0087096C" w:rsidRPr="00523D70">
        <w:rPr>
          <w:rFonts w:ascii="Arial" w:hAnsi="Arial" w:cs="Arial"/>
          <w:sz w:val="24"/>
          <w:szCs w:val="24"/>
        </w:rPr>
        <w:t xml:space="preserve"> </w:t>
      </w:r>
      <w:r w:rsidR="00453C5E" w:rsidRPr="00523D70">
        <w:rPr>
          <w:rFonts w:ascii="Arial" w:hAnsi="Arial" w:cs="Arial"/>
          <w:sz w:val="24"/>
          <w:szCs w:val="24"/>
        </w:rPr>
        <w:t xml:space="preserve">    </w:t>
      </w:r>
      <w:r w:rsidR="00E06589" w:rsidRPr="00523D70">
        <w:rPr>
          <w:rFonts w:ascii="Arial" w:hAnsi="Arial" w:cs="Arial"/>
          <w:sz w:val="24"/>
          <w:szCs w:val="24"/>
        </w:rPr>
        <w:t xml:space="preserve"> </w:t>
      </w:r>
      <w:r w:rsidR="00F743BE" w:rsidRPr="00523D70">
        <w:rPr>
          <w:rFonts w:ascii="Arial" w:hAnsi="Arial" w:cs="Arial"/>
          <w:sz w:val="24"/>
          <w:szCs w:val="24"/>
        </w:rPr>
        <w:t xml:space="preserve">  </w:t>
      </w:r>
      <w:r w:rsidR="00C4523F" w:rsidRPr="00523D70">
        <w:rPr>
          <w:rFonts w:ascii="Arial" w:hAnsi="Arial" w:cs="Arial"/>
          <w:sz w:val="24"/>
          <w:szCs w:val="24"/>
        </w:rPr>
        <w:t xml:space="preserve">   </w:t>
      </w:r>
      <w:r w:rsidR="00453C5E" w:rsidRPr="00523D70">
        <w:rPr>
          <w:rFonts w:ascii="Arial" w:hAnsi="Arial" w:cs="Arial"/>
          <w:sz w:val="24"/>
          <w:szCs w:val="24"/>
        </w:rPr>
        <w:t>Д.В. Карасев</w:t>
      </w:r>
    </w:p>
    <w:p w14:paraId="2A6A1F08" w14:textId="77777777" w:rsidR="0087096C" w:rsidRPr="00523D70" w:rsidRDefault="0087096C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53D76" w14:textId="77777777" w:rsidR="006B241F" w:rsidRPr="00523D70" w:rsidRDefault="006B241F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3C39D" w14:textId="77777777" w:rsidR="00BC71DF" w:rsidRPr="00523D70" w:rsidRDefault="00BC71DF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43F84" w14:textId="77777777" w:rsidR="00BC71DF" w:rsidRPr="00523D70" w:rsidRDefault="00BC71DF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590DB" w14:textId="77777777" w:rsidR="00BC71DF" w:rsidRPr="00523D70" w:rsidRDefault="00BC71DF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2FC99" w14:textId="77777777" w:rsidR="009E3973" w:rsidRPr="00523D70" w:rsidRDefault="009E397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147A8" w14:textId="77777777" w:rsidR="009E3973" w:rsidRPr="00523D70" w:rsidRDefault="009E397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6DC35" w14:textId="77777777" w:rsidR="009E3973" w:rsidRPr="00523D70" w:rsidRDefault="009E397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AD7D6" w14:textId="77777777" w:rsidR="009E3973" w:rsidRPr="00523D70" w:rsidRDefault="009E397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70CDF" w14:textId="77777777" w:rsidR="009E3973" w:rsidRPr="00523D70" w:rsidRDefault="009E397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B1BF5" w14:textId="77777777" w:rsidR="002A7B63" w:rsidRPr="00523D70" w:rsidRDefault="002A7B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332DC" w14:textId="77777777" w:rsidR="00A86EF7" w:rsidRPr="00523D70" w:rsidRDefault="00A86EF7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30B92" w14:textId="77777777" w:rsidR="00A86EF7" w:rsidRPr="00523D70" w:rsidRDefault="00A86EF7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25497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410AD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0A54D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23664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D75BD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AC494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43157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5ACB3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F1D8D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D91D8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0113B0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D2978" w14:textId="77777777" w:rsidR="004E1863" w:rsidRPr="00523D70" w:rsidRDefault="004E186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72493" w14:textId="77777777" w:rsidR="00772028" w:rsidRPr="00523D70" w:rsidRDefault="00772028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2C669" w14:textId="361C16AC" w:rsidR="00772028" w:rsidRPr="00523D70" w:rsidRDefault="00772028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EA60A" w14:textId="5754BA81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3BDDA" w14:textId="21174FFB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4065C" w14:textId="1654B76A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D15A1" w14:textId="50039D33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293F5" w14:textId="1EE2DD19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8B950" w14:textId="00F9F281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D8FA70" w14:textId="120C45B0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FF412" w14:textId="6DE31E18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C73C1" w14:textId="77777777" w:rsidR="00802AD3" w:rsidRPr="00523D70" w:rsidRDefault="00802AD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1A6F4" w14:textId="77777777" w:rsidR="00802AD3" w:rsidRPr="00523D70" w:rsidRDefault="00802AD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EB170" w14:textId="77777777" w:rsidR="00802AD3" w:rsidRPr="00523D70" w:rsidRDefault="00802AD3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66A77" w14:textId="3A2F38DD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543C3" w14:textId="6F9D836C" w:rsidR="00C50D1D" w:rsidRPr="00523D70" w:rsidRDefault="00C50D1D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B9930" w14:textId="7343A030" w:rsidR="00453C5E" w:rsidRPr="00523D70" w:rsidRDefault="00453C5E" w:rsidP="00453C5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0D0C2" w14:textId="04654162" w:rsidR="00453C5E" w:rsidRDefault="00453C5E" w:rsidP="00453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57BFC" w14:textId="77777777" w:rsidR="00523D70" w:rsidRDefault="00523D70" w:rsidP="00453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246FE" w14:textId="77777777" w:rsidR="00523D70" w:rsidRPr="00523D70" w:rsidRDefault="00523D70" w:rsidP="00453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18CA46" w14:textId="77777777" w:rsidR="00C9331A" w:rsidRPr="00523D70" w:rsidRDefault="00C9331A" w:rsidP="00AE6F0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bookmarkStart w:id="0" w:name="P37"/>
      <w:bookmarkEnd w:id="0"/>
    </w:p>
    <w:p w14:paraId="715BF105" w14:textId="77777777" w:rsidR="00802AD3" w:rsidRPr="00523D70" w:rsidRDefault="00802AD3" w:rsidP="00AE6F0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6F3A411A" w14:textId="77777777" w:rsidR="00802AD3" w:rsidRPr="00523D70" w:rsidRDefault="00802AD3" w:rsidP="00AE6F0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28E07F0E" w14:textId="77777777" w:rsidR="00802AD3" w:rsidRPr="00523D70" w:rsidRDefault="00802AD3" w:rsidP="00AE6F0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14:paraId="65C80A28" w14:textId="52D9ECF2" w:rsidR="00AE6F01" w:rsidRPr="00523D70" w:rsidRDefault="00AE6F01" w:rsidP="00AE6F0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УТВЕРЖДЕН</w:t>
      </w:r>
    </w:p>
    <w:p w14:paraId="463A9951" w14:textId="77777777" w:rsidR="00AE6F01" w:rsidRPr="00523D70" w:rsidRDefault="00AE6F01" w:rsidP="00AE6F01">
      <w:pPr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lastRenderedPageBreak/>
        <w:t>постановлением Администрации города Норильска</w:t>
      </w:r>
    </w:p>
    <w:p w14:paraId="51188AC5" w14:textId="49A702EC" w:rsidR="00AE6F01" w:rsidRPr="00523D70" w:rsidRDefault="00E247D8" w:rsidP="00AE6F01">
      <w:pPr>
        <w:pStyle w:val="ConsPlusTitle"/>
        <w:widowControl/>
        <w:ind w:left="5670"/>
        <w:rPr>
          <w:rFonts w:ascii="Arial" w:hAnsi="Arial" w:cs="Arial"/>
          <w:b w:val="0"/>
          <w:sz w:val="24"/>
          <w:szCs w:val="24"/>
        </w:rPr>
      </w:pPr>
      <w:r w:rsidRPr="00523D70">
        <w:rPr>
          <w:rFonts w:ascii="Arial" w:hAnsi="Arial" w:cs="Arial"/>
          <w:b w:val="0"/>
          <w:sz w:val="24"/>
          <w:szCs w:val="24"/>
        </w:rPr>
        <w:t>от 18.07.2024 № 344</w:t>
      </w:r>
    </w:p>
    <w:p w14:paraId="3590994F" w14:textId="77777777" w:rsidR="00AE6F01" w:rsidRPr="00523D70" w:rsidRDefault="00AE6F01" w:rsidP="00AE6F01">
      <w:pPr>
        <w:pStyle w:val="ConsPlusTitle"/>
        <w:widowControl/>
        <w:ind w:left="5670"/>
        <w:rPr>
          <w:rFonts w:ascii="Arial" w:hAnsi="Arial" w:cs="Arial"/>
          <w:b w:val="0"/>
          <w:sz w:val="24"/>
          <w:szCs w:val="24"/>
        </w:rPr>
      </w:pPr>
    </w:p>
    <w:p w14:paraId="07563B34" w14:textId="77777777" w:rsidR="00AE6F01" w:rsidRPr="00523D70" w:rsidRDefault="00AE6F01" w:rsidP="00AE6F01">
      <w:pPr>
        <w:pStyle w:val="ConsPlusTitle"/>
        <w:widowControl/>
        <w:ind w:left="5670"/>
        <w:rPr>
          <w:rFonts w:ascii="Arial" w:hAnsi="Arial" w:cs="Arial"/>
          <w:sz w:val="24"/>
          <w:szCs w:val="24"/>
        </w:rPr>
      </w:pPr>
    </w:p>
    <w:p w14:paraId="1229E2A8" w14:textId="77777777" w:rsidR="00397FBB" w:rsidRPr="00523D70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AE6F01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ый регламент</w:t>
      </w:r>
    </w:p>
    <w:p w14:paraId="6BE8F350" w14:textId="0B2C70B0" w:rsidR="00397FBB" w:rsidRPr="00523D70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муниципальной услуги </w:t>
      </w:r>
      <w:r w:rsidR="00D240C6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</w:t>
      </w:r>
      <w:r w:rsidR="00EA11E9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 обратно)</w:t>
      </w:r>
    </w:p>
    <w:p w14:paraId="713B978A" w14:textId="77777777" w:rsidR="00CC7C09" w:rsidRPr="00523D70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7084BD" w14:textId="77777777" w:rsidR="00620922" w:rsidRPr="00523D70" w:rsidRDefault="00620922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45239D68" w:rsidR="00397FBB" w:rsidRPr="00523D70" w:rsidRDefault="004076B2" w:rsidP="004076B2">
      <w:pPr>
        <w:pStyle w:val="aa"/>
        <w:widowControl w:val="0"/>
        <w:autoSpaceDE w:val="0"/>
        <w:autoSpaceDN w:val="0"/>
        <w:spacing w:after="0" w:line="240" w:lineRule="auto"/>
        <w:ind w:left="106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397FBB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1F13CDC8" w14:textId="77777777" w:rsidR="006A1F53" w:rsidRPr="00523D70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FD5C6A" w14:textId="6DD4FDA6" w:rsidR="00397FBB" w:rsidRPr="00523D70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523D70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E1757F" w14:textId="025A7806" w:rsidR="006A1F53" w:rsidRPr="00523D70" w:rsidRDefault="004076B2" w:rsidP="004076B2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83356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40C6" w:rsidRPr="00523D70">
        <w:rPr>
          <w:rFonts w:ascii="Arial" w:hAnsi="Arial" w:cs="Arial"/>
          <w:sz w:val="24"/>
          <w:szCs w:val="24"/>
        </w:rPr>
        <w:t xml:space="preserve">предоставления </w:t>
      </w:r>
      <w:r w:rsidR="00EA11E9" w:rsidRPr="00523D70">
        <w:rPr>
          <w:rFonts w:ascii="Arial" w:hAnsi="Arial" w:cs="Arial"/>
          <w:sz w:val="24"/>
          <w:szCs w:val="24"/>
        </w:rPr>
        <w:t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E43" w:rsidRPr="00523D70">
        <w:rPr>
          <w:rFonts w:ascii="Arial" w:hAnsi="Arial" w:cs="Arial"/>
          <w:sz w:val="24"/>
          <w:szCs w:val="24"/>
        </w:rPr>
        <w:t>определяет порядок и стандарт предоставления муниципальной услуги</w:t>
      </w:r>
      <w:r w:rsidR="00EA11E9" w:rsidRPr="00523D70">
        <w:rPr>
          <w:rFonts w:ascii="Arial" w:hAnsi="Arial" w:cs="Arial"/>
          <w:sz w:val="24"/>
          <w:szCs w:val="24"/>
        </w:rPr>
        <w:t xml:space="preserve"> </w:t>
      </w:r>
      <w:r w:rsidR="00D240C6" w:rsidRPr="00523D70">
        <w:rPr>
          <w:rFonts w:ascii="Arial" w:hAnsi="Arial" w:cs="Arial"/>
          <w:sz w:val="24"/>
          <w:szCs w:val="24"/>
        </w:rPr>
        <w:t>предоставления</w:t>
      </w:r>
      <w:r w:rsidR="00EA11E9" w:rsidRPr="00523D70">
        <w:rPr>
          <w:rFonts w:ascii="Arial" w:hAnsi="Arial" w:cs="Arial"/>
          <w:sz w:val="24"/>
          <w:szCs w:val="24"/>
        </w:rPr>
        <w:t xml:space="preserve"> материальной помощи в виде компенсации расходов на проезд отдельных категорий граждан легковым такси от объектов жил</w:t>
      </w:r>
      <w:bookmarkStart w:id="1" w:name="_GoBack"/>
      <w:bookmarkEnd w:id="1"/>
      <w:r w:rsidR="00EA11E9" w:rsidRPr="00523D70">
        <w:rPr>
          <w:rFonts w:ascii="Arial" w:hAnsi="Arial" w:cs="Arial"/>
          <w:sz w:val="24"/>
          <w:szCs w:val="24"/>
        </w:rPr>
        <w:t>ищного фонда к КГБУЗ «Норильская межрайонная больница № 1» и (или) обратно</w:t>
      </w:r>
      <w:r w:rsidR="00345E43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ая услуга)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DED06E0" w14:textId="77777777" w:rsidR="00124FF2" w:rsidRPr="00523D70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2DC067" w14:textId="2B3B012B" w:rsidR="00124FF2" w:rsidRPr="00523D70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Круг заявителей</w:t>
      </w:r>
    </w:p>
    <w:p w14:paraId="11A8889E" w14:textId="77777777" w:rsidR="00124FF2" w:rsidRPr="00523D70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9EE0BF" w14:textId="2C2BD134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1.2. Муниципальная услуга предоставляется</w:t>
      </w:r>
      <w:r w:rsidR="00EA11E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ны</w:t>
      </w:r>
      <w:r w:rsidR="00FB1330" w:rsidRPr="00523D7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A11E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 муниципального образования город Норильск гражд</w:t>
      </w:r>
      <w:r w:rsidR="00FB1330" w:rsidRPr="00523D70">
        <w:rPr>
          <w:rFonts w:ascii="Arial" w:eastAsia="Times New Roman" w:hAnsi="Arial" w:cs="Arial"/>
          <w:sz w:val="24"/>
          <w:szCs w:val="24"/>
          <w:lang w:eastAsia="ru-RU"/>
        </w:rPr>
        <w:t>анам</w:t>
      </w:r>
      <w:r w:rsidR="00EA11E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з числа лиц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страдающих хро</w:t>
      </w:r>
      <w:r w:rsidR="00EA11E9" w:rsidRPr="00523D70">
        <w:rPr>
          <w:rFonts w:ascii="Arial" w:eastAsia="Times New Roman" w:hAnsi="Arial" w:cs="Arial"/>
          <w:sz w:val="24"/>
          <w:szCs w:val="24"/>
          <w:lang w:eastAsia="ru-RU"/>
        </w:rPr>
        <w:t>нической почеч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t>ной недостаточностью, получающие лечение методом гемодиализа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имся в 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 «Управление социальной политики»</w:t>
      </w:r>
      <w:r w:rsidR="008E7BD3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50D1D"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данной муниципальной услуги (далее - Заявитель).</w:t>
      </w:r>
    </w:p>
    <w:p w14:paraId="5364B93E" w14:textId="530A6BBA" w:rsidR="00035D26" w:rsidRPr="00523D70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523D70">
        <w:rPr>
          <w:rFonts w:ascii="Arial" w:eastAsia="Times New Roman" w:hAnsi="Arial" w:cs="Arial"/>
          <w:sz w:val="24"/>
          <w:szCs w:val="24"/>
          <w:lang w:eastAsia="ru-RU"/>
        </w:rPr>
        <w:t>объединенных общими признаками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й, указанных в пункте 1.2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523D70">
        <w:rPr>
          <w:rFonts w:ascii="Arial" w:eastAsia="Times New Roman" w:hAnsi="Arial" w:cs="Arial"/>
          <w:sz w:val="24"/>
          <w:szCs w:val="24"/>
          <w:lang w:eastAsia="ru-RU"/>
        </w:rPr>
        <w:t>ой услуги отдельным категориям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68545" w14:textId="77777777" w:rsidR="00397FBB" w:rsidRPr="00523D70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14:paraId="44C98A15" w14:textId="77777777" w:rsidR="00545923" w:rsidRPr="00523D70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C9F489" w14:textId="0A98BB1B" w:rsidR="00545923" w:rsidRPr="00523D70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07736AE8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8FAA7" w14:textId="2DE4D8AA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.1. Наименование муниципальной услуги: </w:t>
      </w:r>
      <w:r w:rsidR="008E7BD3" w:rsidRPr="00523D70">
        <w:rPr>
          <w:rFonts w:ascii="Arial" w:hAnsi="Arial" w:cs="Arial"/>
          <w:sz w:val="24"/>
          <w:szCs w:val="24"/>
        </w:rPr>
        <w:t>предоставление</w:t>
      </w:r>
      <w:r w:rsidR="00C50D1D" w:rsidRPr="00523D70">
        <w:rPr>
          <w:rFonts w:ascii="Arial" w:hAnsi="Arial" w:cs="Arial"/>
          <w:sz w:val="24"/>
          <w:szCs w:val="24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.</w:t>
      </w:r>
    </w:p>
    <w:p w14:paraId="28059062" w14:textId="77777777" w:rsidR="00523D70" w:rsidRPr="00523D70" w:rsidRDefault="00523D7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0CE491" w14:textId="7EB63954" w:rsidR="00545923" w:rsidRPr="00523D70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Наименование органа, предоставляющего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 у</w:t>
      </w:r>
      <w:r w:rsidRPr="00523D70">
        <w:rPr>
          <w:rFonts w:ascii="Arial" w:hAnsi="Arial" w:cs="Arial"/>
          <w:b/>
          <w:sz w:val="24"/>
          <w:szCs w:val="24"/>
        </w:rPr>
        <w:t>слугу</w:t>
      </w:r>
    </w:p>
    <w:p w14:paraId="037ED9C3" w14:textId="77777777" w:rsidR="00DF47DF" w:rsidRPr="00523D70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CBDA29E" w14:textId="091862F1" w:rsidR="00126FB1" w:rsidRPr="00523D70" w:rsidRDefault="00397FBB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.2. Предоставление муниципальной услуги 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муниципальным казенным учреждением «Управление социальной политики» 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далее - Учреждение)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ABE269" w14:textId="77777777" w:rsidR="00E529EA" w:rsidRPr="00523D70" w:rsidRDefault="00E529EA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96344" w14:textId="4AA371D1" w:rsidR="00545923" w:rsidRPr="00523D70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6E33D231" w14:textId="77777777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2B1A7D" w14:textId="45C02E9C" w:rsidR="000444B6" w:rsidRPr="00523D70" w:rsidRDefault="00397FBB" w:rsidP="00795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50D1D" w:rsidRPr="00523D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Результатом предоставления муниципальной услуги </w:t>
      </w:r>
      <w:r w:rsidR="005E0A36" w:rsidRPr="00523D7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4B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предоставлении Заявителю </w:t>
      </w:r>
      <w:r w:rsidR="00D3239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и </w:t>
      </w:r>
      <w:r w:rsidR="00D32397" w:rsidRPr="00523D70">
        <w:rPr>
          <w:rFonts w:ascii="Arial" w:hAnsi="Arial" w:cs="Arial"/>
          <w:sz w:val="24"/>
          <w:szCs w:val="24"/>
        </w:rPr>
        <w:t>расходов на проезд отдельных категорий граждан легковым такси от объектов жилищного фонда к КГБУЗ «Норильская межрайонная больница № 1» и (или) обратно (далее – компенсация)</w:t>
      </w:r>
      <w:r w:rsidR="000444B6" w:rsidRPr="00523D70">
        <w:rPr>
          <w:rFonts w:ascii="Arial" w:hAnsi="Arial" w:cs="Arial"/>
          <w:sz w:val="24"/>
          <w:szCs w:val="24"/>
        </w:rPr>
        <w:t xml:space="preserve"> или об отказе в предоставлении компенсации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>, по форме согласно приложению № 1 к настояще</w:t>
      </w:r>
      <w:r w:rsidR="000444B6" w:rsidRPr="00523D70">
        <w:rPr>
          <w:rFonts w:ascii="Arial" w:eastAsia="Times New Roman" w:hAnsi="Arial" w:cs="Arial"/>
          <w:sz w:val="24"/>
          <w:szCs w:val="24"/>
          <w:lang w:eastAsia="ru-RU"/>
        </w:rPr>
        <w:t>му Административному регламенту.</w:t>
      </w:r>
    </w:p>
    <w:p w14:paraId="47EEF35C" w14:textId="78C8FD9F" w:rsidR="005E0A36" w:rsidRPr="00523D70" w:rsidRDefault="005E0A36" w:rsidP="00795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предоставляется </w:t>
      </w:r>
      <w:r w:rsidR="000444B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предоставлении или 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предоставлении </w:t>
      </w:r>
      <w:r w:rsidR="000444B6"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44E98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 (далее - </w:t>
      </w:r>
      <w:r w:rsidR="00431CB1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63595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е) по его выбору:</w:t>
      </w:r>
    </w:p>
    <w:p w14:paraId="2F69F28A" w14:textId="2510D941" w:rsidR="00263595" w:rsidRPr="00523D70" w:rsidRDefault="00263595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лично в Учреждении, почтовым отправлением, на адрес электронной почты;</w:t>
      </w:r>
    </w:p>
    <w:p w14:paraId="126B5CA5" w14:textId="469CB35B" w:rsidR="00263595" w:rsidRPr="00523D70" w:rsidRDefault="00263595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</w:t>
      </w:r>
      <w:r w:rsidR="009020EE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178CFF" w14:textId="6D3A038A" w:rsidR="00263595" w:rsidRPr="00523D70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В состав реквизитов документ</w:t>
      </w:r>
      <w:r w:rsidR="004919F0" w:rsidRPr="00523D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ходят регистрационный номер, дата регистрации, подпись директора Учреждения.</w:t>
      </w:r>
    </w:p>
    <w:p w14:paraId="2DEF979A" w14:textId="66FFBC73" w:rsidR="00141573" w:rsidRPr="00523D70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.5. Формирование реестровой записи в качестве результата предоставления </w:t>
      </w:r>
      <w:r w:rsidR="008625C3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о.</w:t>
      </w:r>
    </w:p>
    <w:p w14:paraId="79CC45AD" w14:textId="65A6C45C" w:rsidR="00141573" w:rsidRPr="00523D70" w:rsidRDefault="00141573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информационных систем при предоставлении </w:t>
      </w:r>
      <w:r w:rsidR="004919F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о.</w:t>
      </w:r>
    </w:p>
    <w:p w14:paraId="49C7E7BF" w14:textId="77777777" w:rsidR="004919F0" w:rsidRPr="00523D70" w:rsidRDefault="004919F0" w:rsidP="00263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669E8" w14:textId="1C4469C8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Срок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5465A8B2" w14:textId="77777777" w:rsidR="00545923" w:rsidRPr="00523D70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4C304A" w14:textId="69E489AA" w:rsidR="00397FBB" w:rsidRPr="00523D70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41573" w:rsidRPr="00523D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Срок предоставления муниципальной услуги:</w:t>
      </w:r>
    </w:p>
    <w:p w14:paraId="17445634" w14:textId="2F5275E6" w:rsidR="00FB1330" w:rsidRPr="00523D70" w:rsidRDefault="00FB1330" w:rsidP="00FB1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по запросам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Заявлениям)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 при личном приеме Заявителя, 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ступившим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чтовой связью либо по электронной почте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через Единый портал государственных и муниципальных услуг (далее – ЕПГУ</w:t>
      </w:r>
      <w:r w:rsidR="00D24263" w:rsidRPr="00523D70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либо региональный портал государственных и муниципальных услуг (далее – РПГУ) - не должен превышать 30 календарных дней со дня регистрации запроса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Заявления)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.</w:t>
      </w:r>
    </w:p>
    <w:p w14:paraId="6E1CA5D9" w14:textId="77777777" w:rsidR="00E94262" w:rsidRPr="00523D70" w:rsidRDefault="00E94262" w:rsidP="00FB1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56E57" w14:textId="27EF265C" w:rsidR="00545923" w:rsidRPr="00523D70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Правовые основания для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2630E3EF" w14:textId="77777777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F5BCC8" w14:textId="65FCDD8E" w:rsidR="00397FBB" w:rsidRPr="00523D70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41573" w:rsidRPr="00523D7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30CC7EA8" w14:textId="068C6F2E" w:rsidR="00141573" w:rsidRPr="00523D70" w:rsidRDefault="0014157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Конституцией Российской Федерации;</w:t>
      </w:r>
    </w:p>
    <w:p w14:paraId="25FCD612" w14:textId="03C5F369" w:rsidR="00141573" w:rsidRPr="00523D70" w:rsidRDefault="00141573" w:rsidP="006F384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27.0</w:t>
      </w:r>
      <w:r w:rsidR="00781051" w:rsidRPr="00523D7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2006 № 149-ФЗ «Об информации, информационных технологиях и о защите информации»;</w:t>
      </w:r>
    </w:p>
    <w:p w14:paraId="430AA0F2" w14:textId="162D1345" w:rsidR="00141573" w:rsidRPr="00523D70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F384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573" w:rsidRPr="00523D7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т 27.07.200</w:t>
      </w:r>
      <w:r w:rsidR="00781051" w:rsidRPr="00523D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№ 152-ФЗ «О персональных данных»;</w:t>
      </w:r>
    </w:p>
    <w:p w14:paraId="5ABE382B" w14:textId="10BA1001" w:rsidR="00D52074" w:rsidRPr="00523D70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4D04BEF8" w14:textId="5A49070C" w:rsidR="00D52074" w:rsidRPr="00523D70" w:rsidRDefault="00D5207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</w:t>
      </w:r>
      <w:r w:rsidR="00781051"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CDE52CB" w14:textId="5B5E944F" w:rsidR="00D52074" w:rsidRPr="00523D70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№ 386;</w:t>
      </w:r>
    </w:p>
    <w:p w14:paraId="6ACAC134" w14:textId="287E10EE" w:rsidR="00D52074" w:rsidRPr="00523D70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</w:t>
      </w:r>
      <w:r w:rsidRPr="00523D70">
        <w:rPr>
          <w:rFonts w:ascii="Arial" w:hAnsi="Arial" w:cs="Arial"/>
          <w:sz w:val="24"/>
          <w:szCs w:val="24"/>
        </w:rPr>
        <w:lastRenderedPageBreak/>
        <w:t>бюджета муниципального образования город Норильск»;</w:t>
      </w:r>
    </w:p>
    <w:p w14:paraId="411E42D9" w14:textId="61F1883F" w:rsidR="00D52074" w:rsidRPr="00523D70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Постановлением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;</w:t>
      </w:r>
    </w:p>
    <w:p w14:paraId="075C4B2A" w14:textId="5F379C0D" w:rsidR="00D52074" w:rsidRPr="00523D70" w:rsidRDefault="00D52074" w:rsidP="00C179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- Постановлением Администрации города Норильска </w:t>
      </w:r>
      <w:r w:rsidR="00FB1330" w:rsidRPr="00523D70">
        <w:rPr>
          <w:rFonts w:ascii="Arial" w:hAnsi="Arial" w:cs="Arial"/>
          <w:sz w:val="24"/>
          <w:szCs w:val="24"/>
        </w:rPr>
        <w:t>от 03.05.2024 № 195</w:t>
      </w:r>
      <w:r w:rsid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781051" w:rsidRPr="00523D70">
        <w:rPr>
          <w:rFonts w:ascii="Arial" w:hAnsi="Arial" w:cs="Arial"/>
          <w:sz w:val="24"/>
          <w:szCs w:val="24"/>
        </w:rPr>
        <w:t>предоставления</w:t>
      </w:r>
      <w:r w:rsidRPr="00523D70">
        <w:rPr>
          <w:rFonts w:ascii="Arial" w:hAnsi="Arial" w:cs="Arial"/>
          <w:sz w:val="24"/>
          <w:szCs w:val="24"/>
        </w:rPr>
        <w:t xml:space="preserve"> материальной помощи в виде компенсации расходов</w:t>
      </w:r>
      <w:r w:rsidR="00781051" w:rsidRPr="00523D70">
        <w:rPr>
          <w:rFonts w:ascii="Arial" w:hAnsi="Arial" w:cs="Arial"/>
          <w:sz w:val="24"/>
          <w:szCs w:val="24"/>
        </w:rPr>
        <w:t xml:space="preserve"> на проезд отдельных категорий граждан легковым такси от объектов жилищного фонда </w:t>
      </w:r>
      <w:r w:rsidR="006F3849" w:rsidRPr="00523D70">
        <w:rPr>
          <w:rFonts w:ascii="Arial" w:hAnsi="Arial" w:cs="Arial"/>
          <w:sz w:val="24"/>
          <w:szCs w:val="24"/>
        </w:rPr>
        <w:t>к КГБУЗ «Норильска межрайонная больница № 1</w:t>
      </w:r>
      <w:r w:rsidRPr="00523D70">
        <w:rPr>
          <w:rFonts w:ascii="Arial" w:hAnsi="Arial" w:cs="Arial"/>
          <w:sz w:val="24"/>
          <w:szCs w:val="24"/>
        </w:rPr>
        <w:t>»</w:t>
      </w:r>
      <w:r w:rsidR="006F3849" w:rsidRPr="00523D70">
        <w:rPr>
          <w:rFonts w:ascii="Arial" w:hAnsi="Arial" w:cs="Arial"/>
          <w:sz w:val="24"/>
          <w:szCs w:val="24"/>
        </w:rPr>
        <w:t xml:space="preserve"> и (или) обратно</w:t>
      </w:r>
      <w:r w:rsidR="00781051" w:rsidRPr="00523D70">
        <w:rPr>
          <w:rFonts w:ascii="Arial" w:hAnsi="Arial" w:cs="Arial"/>
          <w:sz w:val="24"/>
          <w:szCs w:val="24"/>
        </w:rPr>
        <w:t>»</w:t>
      </w:r>
      <w:r w:rsidR="006F3849" w:rsidRPr="00523D70">
        <w:rPr>
          <w:rFonts w:ascii="Arial" w:hAnsi="Arial" w:cs="Arial"/>
          <w:sz w:val="24"/>
          <w:szCs w:val="24"/>
        </w:rPr>
        <w:t>.</w:t>
      </w:r>
    </w:p>
    <w:p w14:paraId="560D2573" w14:textId="1D0C6E7A" w:rsidR="00E529EA" w:rsidRPr="00523D70" w:rsidRDefault="00E529EA" w:rsidP="00E529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6F3849" w:rsidRPr="00523D7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7543D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875748" w:rsidRPr="00523D70">
        <w:rPr>
          <w:rFonts w:ascii="Arial" w:hAnsi="Arial" w:cs="Arial"/>
          <w:sz w:val="24"/>
          <w:szCs w:val="24"/>
        </w:rPr>
        <w:t>нормативных правовых актов, регулирующих предоставление муниципальной услуги, информаци</w:t>
      </w:r>
      <w:r w:rsidR="006E7FEC" w:rsidRPr="00523D70">
        <w:rPr>
          <w:rFonts w:ascii="Arial" w:hAnsi="Arial" w:cs="Arial"/>
          <w:sz w:val="24"/>
          <w:szCs w:val="24"/>
        </w:rPr>
        <w:t>я</w:t>
      </w:r>
      <w:r w:rsidR="00875748" w:rsidRPr="00523D70">
        <w:rPr>
          <w:rFonts w:ascii="Arial" w:hAnsi="Arial" w:cs="Arial"/>
          <w:sz w:val="24"/>
          <w:szCs w:val="24"/>
        </w:rPr>
        <w:t xml:space="preserve"> о порядке</w:t>
      </w:r>
      <w:r w:rsidRPr="00523D70">
        <w:rPr>
          <w:rFonts w:ascii="Arial" w:hAnsi="Arial" w:cs="Arial"/>
          <w:sz w:val="24"/>
          <w:szCs w:val="24"/>
        </w:rPr>
        <w:t xml:space="preserve"> досудебного (внесудебного) обжалования решений и действий (бездействия) орган</w:t>
      </w:r>
      <w:r w:rsidR="007543D0" w:rsidRPr="00523D70">
        <w:rPr>
          <w:rFonts w:ascii="Arial" w:hAnsi="Arial" w:cs="Arial"/>
          <w:sz w:val="24"/>
          <w:szCs w:val="24"/>
        </w:rPr>
        <w:t>а</w:t>
      </w:r>
      <w:r w:rsidRPr="00523D70">
        <w:rPr>
          <w:rFonts w:ascii="Arial" w:hAnsi="Arial" w:cs="Arial"/>
          <w:sz w:val="24"/>
          <w:szCs w:val="24"/>
        </w:rPr>
        <w:t>, предоставляющ</w:t>
      </w:r>
      <w:r w:rsidR="007543D0" w:rsidRPr="00523D70">
        <w:rPr>
          <w:rFonts w:ascii="Arial" w:hAnsi="Arial" w:cs="Arial"/>
          <w:sz w:val="24"/>
          <w:szCs w:val="24"/>
        </w:rPr>
        <w:t>его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="007543D0" w:rsidRPr="00523D70">
        <w:rPr>
          <w:rFonts w:ascii="Arial" w:hAnsi="Arial" w:cs="Arial"/>
          <w:sz w:val="24"/>
          <w:szCs w:val="24"/>
        </w:rPr>
        <w:t>муниципальную услугу</w:t>
      </w:r>
      <w:r w:rsidRPr="00523D70">
        <w:rPr>
          <w:rFonts w:ascii="Arial" w:hAnsi="Arial" w:cs="Arial"/>
          <w:sz w:val="24"/>
          <w:szCs w:val="24"/>
        </w:rPr>
        <w:t xml:space="preserve">, а также </w:t>
      </w:r>
      <w:r w:rsidR="006F3849" w:rsidRPr="00523D70">
        <w:rPr>
          <w:rFonts w:ascii="Arial" w:hAnsi="Arial" w:cs="Arial"/>
          <w:sz w:val="24"/>
          <w:szCs w:val="24"/>
        </w:rPr>
        <w:t>его</w:t>
      </w:r>
      <w:r w:rsidRPr="00523D70">
        <w:rPr>
          <w:rFonts w:ascii="Arial" w:hAnsi="Arial" w:cs="Arial"/>
          <w:sz w:val="24"/>
          <w:szCs w:val="24"/>
        </w:rPr>
        <w:t xml:space="preserve"> должностных лиц</w:t>
      </w:r>
      <w:r w:rsidR="00FB1330" w:rsidRPr="00523D70">
        <w:rPr>
          <w:rFonts w:ascii="Arial" w:hAnsi="Arial" w:cs="Arial"/>
          <w:sz w:val="24"/>
          <w:szCs w:val="24"/>
        </w:rPr>
        <w:t>, работников</w:t>
      </w:r>
      <w:r w:rsidR="007543D0" w:rsidRPr="00523D70">
        <w:rPr>
          <w:rFonts w:ascii="Arial" w:hAnsi="Arial" w:cs="Arial"/>
          <w:sz w:val="24"/>
          <w:szCs w:val="24"/>
        </w:rPr>
        <w:t xml:space="preserve"> </w:t>
      </w:r>
      <w:r w:rsidR="00875748" w:rsidRPr="00523D70">
        <w:rPr>
          <w:rFonts w:ascii="Arial" w:hAnsi="Arial" w:cs="Arial"/>
          <w:sz w:val="24"/>
          <w:szCs w:val="24"/>
        </w:rPr>
        <w:t>размещен</w:t>
      </w:r>
      <w:r w:rsidR="006E7FEC" w:rsidRPr="00523D70">
        <w:rPr>
          <w:rFonts w:ascii="Arial" w:hAnsi="Arial" w:cs="Arial"/>
          <w:sz w:val="24"/>
          <w:szCs w:val="24"/>
        </w:rPr>
        <w:t>ы</w:t>
      </w:r>
      <w:r w:rsidR="00875748" w:rsidRPr="00523D70">
        <w:rPr>
          <w:rFonts w:ascii="Arial" w:hAnsi="Arial" w:cs="Arial"/>
          <w:sz w:val="24"/>
          <w:szCs w:val="24"/>
        </w:rPr>
        <w:t xml:space="preserve"> на </w:t>
      </w:r>
      <w:r w:rsidR="006E7FEC" w:rsidRPr="00523D70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город Норильск,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="007543D0" w:rsidRPr="00523D70">
        <w:rPr>
          <w:rFonts w:ascii="Arial" w:hAnsi="Arial" w:cs="Arial"/>
          <w:sz w:val="24"/>
          <w:szCs w:val="24"/>
        </w:rPr>
        <w:t>.</w:t>
      </w:r>
      <w:r w:rsidRPr="00523D70">
        <w:rPr>
          <w:rFonts w:ascii="Arial" w:hAnsi="Arial" w:cs="Arial"/>
          <w:sz w:val="24"/>
          <w:szCs w:val="24"/>
        </w:rPr>
        <w:t xml:space="preserve"> </w:t>
      </w:r>
    </w:p>
    <w:p w14:paraId="76E0AD41" w14:textId="77777777" w:rsidR="00E529EA" w:rsidRPr="00523D70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18CF94" w14:textId="77777777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Исчерпывающий перечень документов, необходимых</w:t>
      </w:r>
    </w:p>
    <w:p w14:paraId="6DE05833" w14:textId="4BE2EE51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для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4745AD5E" w14:textId="77777777" w:rsidR="00545923" w:rsidRPr="00523D70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C67B08" w14:textId="19AA7BFD" w:rsidR="00584404" w:rsidRPr="00523D70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83"/>
      <w:bookmarkEnd w:id="2"/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12A09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8440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муниципальной услуги при 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>обращении Заявителя</w:t>
      </w:r>
      <w:r w:rsidR="0058440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384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и личном приеме, 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и, поступившем </w:t>
      </w:r>
      <w:r w:rsidR="006F3849" w:rsidRPr="00523D70">
        <w:rPr>
          <w:rFonts w:ascii="Arial" w:eastAsia="Times New Roman" w:hAnsi="Arial" w:cs="Arial"/>
          <w:sz w:val="24"/>
          <w:szCs w:val="24"/>
          <w:lang w:eastAsia="ru-RU"/>
        </w:rPr>
        <w:t>почтовым отправлением либо на адрес электронной почты, через ЕПГУ или РПГУ Заявитель предоставляет</w:t>
      </w:r>
      <w:r w:rsidR="00584404" w:rsidRPr="00523D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26AD705" w14:textId="4CFB55C7" w:rsidR="00584404" w:rsidRPr="00523D70" w:rsidRDefault="00584404" w:rsidP="006F3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1) </w:t>
      </w:r>
      <w:r w:rsidR="00431CB1" w:rsidRPr="00523D70">
        <w:rPr>
          <w:rFonts w:ascii="Arial" w:hAnsi="Arial" w:cs="Arial"/>
          <w:sz w:val="24"/>
          <w:szCs w:val="24"/>
        </w:rPr>
        <w:t>Заявление;</w:t>
      </w:r>
      <w:r w:rsidR="002D70E2" w:rsidRPr="00523D70">
        <w:rPr>
          <w:rFonts w:ascii="Arial" w:hAnsi="Arial" w:cs="Arial"/>
          <w:sz w:val="24"/>
          <w:szCs w:val="24"/>
        </w:rPr>
        <w:t xml:space="preserve"> </w:t>
      </w:r>
    </w:p>
    <w:p w14:paraId="17C7B110" w14:textId="038F5C89" w:rsidR="00584404" w:rsidRPr="00523D70" w:rsidRDefault="00584404" w:rsidP="005844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2) </w:t>
      </w:r>
      <w:r w:rsidR="006F3849" w:rsidRPr="00523D70">
        <w:rPr>
          <w:rFonts w:ascii="Arial" w:hAnsi="Arial" w:cs="Arial"/>
          <w:sz w:val="24"/>
          <w:szCs w:val="24"/>
        </w:rPr>
        <w:t xml:space="preserve"> паспорт или иной документ, удостоверяющий личность Заявителя;</w:t>
      </w:r>
    </w:p>
    <w:p w14:paraId="62E068E9" w14:textId="75F08CDF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="006F3849" w:rsidRPr="00523D70">
        <w:rPr>
          <w:rFonts w:ascii="Arial" w:hAnsi="Arial" w:cs="Arial"/>
          <w:sz w:val="24"/>
          <w:szCs w:val="24"/>
        </w:rPr>
        <w:t xml:space="preserve">паспорт или иной документ, удостоверяющий личность законного или уполномоченного представителя, документ, </w:t>
      </w:r>
      <w:r w:rsidR="00431CB1" w:rsidRPr="00523D70">
        <w:rPr>
          <w:rFonts w:ascii="Arial" w:hAnsi="Arial" w:cs="Arial"/>
          <w:sz w:val="24"/>
          <w:szCs w:val="24"/>
        </w:rPr>
        <w:t>подтверждающий</w:t>
      </w:r>
      <w:r w:rsidR="006F3849" w:rsidRPr="00523D70">
        <w:rPr>
          <w:rFonts w:ascii="Arial" w:hAnsi="Arial" w:cs="Arial"/>
          <w:sz w:val="24"/>
          <w:szCs w:val="24"/>
        </w:rPr>
        <w:t xml:space="preserve"> его полномочия (при обращении с </w:t>
      </w:r>
      <w:r w:rsidR="00431CB1" w:rsidRPr="00523D70">
        <w:rPr>
          <w:rFonts w:ascii="Arial" w:hAnsi="Arial" w:cs="Arial"/>
          <w:sz w:val="24"/>
          <w:szCs w:val="24"/>
        </w:rPr>
        <w:t>З</w:t>
      </w:r>
      <w:r w:rsidR="006F3849" w:rsidRPr="00523D70">
        <w:rPr>
          <w:rFonts w:ascii="Arial" w:hAnsi="Arial" w:cs="Arial"/>
          <w:sz w:val="24"/>
          <w:szCs w:val="24"/>
        </w:rPr>
        <w:t>аявлением законного или уполномоченного представителя);</w:t>
      </w:r>
    </w:p>
    <w:p w14:paraId="274D814D" w14:textId="38868CAC" w:rsidR="006F3849" w:rsidRPr="00523D70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4) свидетельство о рождении ребенка, выданное органом записи актов гражданского состояния Российской Федерации;</w:t>
      </w:r>
    </w:p>
    <w:p w14:paraId="1CCF7B21" w14:textId="289B50F3" w:rsidR="006F3849" w:rsidRPr="00523D70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5) свидетельство о рождении ребенка, выданное компетентными органами иностранного государства, и его нотариального удостоверенный перевод на русский язык (при регистрации рождения детей за пределами территории Российской Федерации);</w:t>
      </w:r>
    </w:p>
    <w:p w14:paraId="697D4068" w14:textId="2A62DDA3" w:rsidR="006F3849" w:rsidRPr="00523D70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6) паспорт или иной документ, удостоверяющий личность ребенка старше 14 лет;</w:t>
      </w:r>
    </w:p>
    <w:p w14:paraId="289E2D5C" w14:textId="3A130824" w:rsidR="006F3849" w:rsidRPr="00523D70" w:rsidRDefault="006F384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7) документ об установлении опеки</w:t>
      </w:r>
      <w:r w:rsidR="004A2AE2" w:rsidRPr="00523D70">
        <w:rPr>
          <w:rFonts w:ascii="Arial" w:hAnsi="Arial" w:cs="Arial"/>
          <w:sz w:val="24"/>
          <w:szCs w:val="24"/>
        </w:rPr>
        <w:t xml:space="preserve"> или попечительства</w:t>
      </w:r>
      <w:r w:rsidRPr="00523D70">
        <w:rPr>
          <w:rFonts w:ascii="Arial" w:hAnsi="Arial" w:cs="Arial"/>
          <w:sz w:val="24"/>
          <w:szCs w:val="24"/>
        </w:rPr>
        <w:t xml:space="preserve"> (в случае если ребенок находится</w:t>
      </w:r>
      <w:r w:rsidR="004A2AE2" w:rsidRPr="00523D70">
        <w:rPr>
          <w:rFonts w:ascii="Arial" w:hAnsi="Arial" w:cs="Arial"/>
          <w:sz w:val="24"/>
          <w:szCs w:val="24"/>
        </w:rPr>
        <w:t xml:space="preserve"> под опекой или попечительством</w:t>
      </w:r>
      <w:r w:rsidRPr="00523D70">
        <w:rPr>
          <w:rFonts w:ascii="Arial" w:hAnsi="Arial" w:cs="Arial"/>
          <w:sz w:val="24"/>
          <w:szCs w:val="24"/>
        </w:rPr>
        <w:t>)</w:t>
      </w:r>
      <w:r w:rsidR="004A2AE2" w:rsidRPr="00523D70">
        <w:rPr>
          <w:rFonts w:ascii="Arial" w:hAnsi="Arial" w:cs="Arial"/>
          <w:sz w:val="24"/>
          <w:szCs w:val="24"/>
        </w:rPr>
        <w:t>;</w:t>
      </w:r>
    </w:p>
    <w:p w14:paraId="1B440FB6" w14:textId="6963F8C6" w:rsidR="004A2AE2" w:rsidRPr="00523D70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8) кассовый чек об оплате поездки и документы, подтверждающие маршрут проезда (отчет о поездке, маршрут-квитанция и т.п.) легковым такси от объектов жилищного фонда на территории муниципального образования город Норильск к КГУЗ «Норильская межрайонная больница № 1» и (или) обратно;</w:t>
      </w:r>
    </w:p>
    <w:p w14:paraId="3B4BA689" w14:textId="4C590C9A" w:rsidR="004A2AE2" w:rsidRPr="00523D70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9) сведения территориального органа Министерства внутренних дел РФ о регистрации </w:t>
      </w:r>
      <w:r w:rsidR="00E94262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 xml:space="preserve">аявителя, ребенка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 </w:t>
      </w:r>
      <w:r w:rsidR="00E94262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>аявителя, ребенка);</w:t>
      </w:r>
    </w:p>
    <w:p w14:paraId="2D908B35" w14:textId="0574EAB4" w:rsidR="004A2AE2" w:rsidRPr="00523D70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10) справка о нахождении гражданина под наблюдением врача-нефролога КГБУЗ «Норильская межрайонная больница № 1» и получения лечения в отделении гемодиализа;</w:t>
      </w:r>
    </w:p>
    <w:p w14:paraId="715CAFD6" w14:textId="0761168E" w:rsidR="004A2AE2" w:rsidRPr="00523D70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11) документ, содержащий сведения о реквизитах кредитной организации</w:t>
      </w:r>
      <w:r w:rsidR="00595C1B"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14:paraId="0BC0E4AF" w14:textId="73B7C69F" w:rsidR="004A2AE2" w:rsidRPr="00523D70" w:rsidRDefault="004A2AE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12)</w:t>
      </w:r>
      <w:r w:rsidR="0097749E" w:rsidRPr="00523D70">
        <w:rPr>
          <w:rFonts w:ascii="Arial" w:hAnsi="Arial" w:cs="Arial"/>
          <w:sz w:val="24"/>
          <w:szCs w:val="24"/>
        </w:rPr>
        <w:t xml:space="preserve"> согласие на обработку персональных данных </w:t>
      </w:r>
      <w:r w:rsidR="00E94262" w:rsidRPr="00523D70">
        <w:rPr>
          <w:rFonts w:ascii="Arial" w:hAnsi="Arial" w:cs="Arial"/>
          <w:sz w:val="24"/>
          <w:szCs w:val="24"/>
        </w:rPr>
        <w:t>З</w:t>
      </w:r>
      <w:r w:rsidR="0097749E" w:rsidRPr="00523D70">
        <w:rPr>
          <w:rFonts w:ascii="Arial" w:hAnsi="Arial" w:cs="Arial"/>
          <w:sz w:val="24"/>
          <w:szCs w:val="24"/>
        </w:rPr>
        <w:t xml:space="preserve">аявителя (ребенка </w:t>
      </w:r>
      <w:r w:rsidR="00E94262" w:rsidRPr="00523D70">
        <w:rPr>
          <w:rFonts w:ascii="Arial" w:hAnsi="Arial" w:cs="Arial"/>
          <w:sz w:val="24"/>
          <w:szCs w:val="24"/>
        </w:rPr>
        <w:t>З</w:t>
      </w:r>
      <w:r w:rsidR="0097749E" w:rsidRPr="00523D70">
        <w:rPr>
          <w:rFonts w:ascii="Arial" w:hAnsi="Arial" w:cs="Arial"/>
          <w:sz w:val="24"/>
          <w:szCs w:val="24"/>
        </w:rPr>
        <w:t xml:space="preserve">аявителя) по форме, согласно приложению № </w:t>
      </w:r>
      <w:r w:rsidR="00FB6F41" w:rsidRPr="00523D70">
        <w:rPr>
          <w:rFonts w:ascii="Arial" w:hAnsi="Arial" w:cs="Arial"/>
          <w:sz w:val="24"/>
          <w:szCs w:val="24"/>
        </w:rPr>
        <w:t>3</w:t>
      </w:r>
      <w:r w:rsidR="0097749E" w:rsidRPr="00523D70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6D808C7D" w14:textId="6C4BB67F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предоставлении муниципальной услуги запрещается требовать от Заявителя:</w:t>
      </w:r>
    </w:p>
    <w:p w14:paraId="779A9968" w14:textId="77777777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документы, не предусмотренные настоящим пунктом;</w:t>
      </w:r>
    </w:p>
    <w:p w14:paraId="00FC30AF" w14:textId="2651DF03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23D70">
        <w:rPr>
          <w:rFonts w:ascii="Arial" w:hAnsi="Arial" w:cs="Arial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23D70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523D70">
        <w:rPr>
          <w:rFonts w:ascii="Arial" w:hAnsi="Arial" w:cs="Arial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E44D76" w14:textId="140E228C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12A09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09597E2E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в 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и в обязательном порядке должны быть указаны:</w:t>
      </w:r>
    </w:p>
    <w:p w14:paraId="5DC2D6E5" w14:textId="000F481E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5D4346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6BAE4D5" w14:textId="406CE4F5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фамилия, имя, отчество (последнее - при наличии) Заявителя; </w:t>
      </w:r>
    </w:p>
    <w:p w14:paraId="1AE982D1" w14:textId="73BE4806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изложение сути </w:t>
      </w:r>
      <w:r w:rsidR="00BA453D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;</w:t>
      </w:r>
    </w:p>
    <w:p w14:paraId="1F432B19" w14:textId="1DFFAC37" w:rsidR="00817BE9" w:rsidRPr="00523D70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способ получения результата предоставления муниципальной услуги;</w:t>
      </w:r>
    </w:p>
    <w:p w14:paraId="0B4C51B0" w14:textId="6C4FE7CD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личная подпись Заявителя</w:t>
      </w:r>
      <w:r w:rsidRPr="00523D70">
        <w:rPr>
          <w:rFonts w:ascii="Arial" w:hAnsi="Arial" w:cs="Arial"/>
          <w:sz w:val="24"/>
          <w:szCs w:val="24"/>
        </w:rPr>
        <w:t xml:space="preserve"> (уполномоченного представителя); </w:t>
      </w:r>
    </w:p>
    <w:p w14:paraId="09E6848A" w14:textId="4C503747" w:rsidR="00584404" w:rsidRPr="00523D70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дата </w:t>
      </w:r>
      <w:r w:rsidR="00E94262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  <w:r w:rsidRPr="00523D70">
        <w:rPr>
          <w:rFonts w:ascii="Arial" w:hAnsi="Arial" w:cs="Arial"/>
          <w:sz w:val="24"/>
          <w:szCs w:val="24"/>
        </w:rPr>
        <w:t xml:space="preserve"> </w:t>
      </w:r>
    </w:p>
    <w:p w14:paraId="6B774D10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xml - для формализованных документов;</w:t>
      </w:r>
    </w:p>
    <w:p w14:paraId="20C3C8D3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doc, docx, odt - для документов с текстовым содержанием;</w:t>
      </w:r>
    </w:p>
    <w:p w14:paraId="11FC1089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pdf, jpg, jpeg - для документов с графическим содержанием.</w:t>
      </w:r>
    </w:p>
    <w:p w14:paraId="0E130EFF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12731C02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</w:t>
      </w:r>
      <w:r w:rsidR="00BA453D" w:rsidRPr="00523D70">
        <w:rPr>
          <w:rFonts w:ascii="Arial" w:hAnsi="Arial" w:cs="Arial"/>
          <w:sz w:val="24"/>
          <w:szCs w:val="24"/>
        </w:rPr>
        <w:t>ображений либо цветного текста);</w:t>
      </w:r>
    </w:p>
    <w:p w14:paraId="0230E696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418867BB" w14:textId="77777777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523D70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200DE999" w:rsidR="0028567F" w:rsidRPr="00523D70" w:rsidRDefault="00584404" w:rsidP="00285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Заявитель вправе предоставить документы, предусмотренные пунктом 2.</w:t>
      </w:r>
      <w:r w:rsidR="00FB1330" w:rsidRPr="00523D70">
        <w:rPr>
          <w:rFonts w:ascii="Arial" w:hAnsi="Arial" w:cs="Arial"/>
          <w:sz w:val="24"/>
          <w:szCs w:val="24"/>
        </w:rPr>
        <w:t>9</w:t>
      </w:r>
      <w:r w:rsidRPr="00523D70">
        <w:rPr>
          <w:rFonts w:ascii="Arial" w:hAnsi="Arial" w:cs="Arial"/>
          <w:sz w:val="24"/>
          <w:szCs w:val="24"/>
        </w:rPr>
        <w:t xml:space="preserve"> настоящего Административного регламента по собственной инициативе.</w:t>
      </w:r>
      <w:r w:rsidR="00C371C7"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6428897" w14:textId="67CAB188" w:rsidR="00F00E05" w:rsidRPr="00523D70" w:rsidRDefault="00584404" w:rsidP="0028567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2.</w:t>
      </w:r>
      <w:r w:rsidR="00912A09" w:rsidRPr="00523D70">
        <w:rPr>
          <w:rFonts w:ascii="Arial" w:hAnsi="Arial" w:cs="Arial"/>
          <w:sz w:val="24"/>
          <w:szCs w:val="24"/>
        </w:rPr>
        <w:t>9</w:t>
      </w:r>
      <w:r w:rsidRPr="00523D70">
        <w:rPr>
          <w:rFonts w:ascii="Arial" w:hAnsi="Arial" w:cs="Arial"/>
          <w:sz w:val="24"/>
          <w:szCs w:val="24"/>
        </w:rPr>
        <w:t xml:space="preserve">. </w:t>
      </w:r>
      <w:r w:rsidRPr="00523D70">
        <w:rPr>
          <w:rFonts w:ascii="Arial" w:eastAsiaTheme="minorEastAsia" w:hAnsi="Arial" w:cs="Arial"/>
          <w:sz w:val="24"/>
          <w:szCs w:val="24"/>
        </w:rPr>
        <w:t xml:space="preserve">В случае непредставления Заявителем документов, указанных в подпунктах </w:t>
      </w:r>
      <w:r w:rsidR="00F84D2E" w:rsidRPr="00523D70">
        <w:rPr>
          <w:rFonts w:ascii="Arial" w:eastAsiaTheme="minorEastAsia" w:hAnsi="Arial" w:cs="Arial"/>
          <w:sz w:val="24"/>
          <w:szCs w:val="24"/>
        </w:rPr>
        <w:t>4, 7, 9</w:t>
      </w:r>
      <w:r w:rsidRPr="00523D70">
        <w:rPr>
          <w:rFonts w:ascii="Arial" w:eastAsiaTheme="minorEastAsia" w:hAnsi="Arial" w:cs="Arial"/>
          <w:sz w:val="24"/>
          <w:szCs w:val="24"/>
        </w:rPr>
        <w:t xml:space="preserve"> пункта 2.</w:t>
      </w:r>
      <w:r w:rsidR="00912A09" w:rsidRPr="00523D70">
        <w:rPr>
          <w:rFonts w:ascii="Arial" w:eastAsiaTheme="minorEastAsia" w:hAnsi="Arial" w:cs="Arial"/>
          <w:sz w:val="24"/>
          <w:szCs w:val="24"/>
        </w:rPr>
        <w:t>8</w:t>
      </w:r>
      <w:r w:rsidRPr="00523D70">
        <w:rPr>
          <w:rFonts w:ascii="Arial" w:eastAsiaTheme="minorEastAsia" w:hAnsi="Arial" w:cs="Arial"/>
          <w:sz w:val="24"/>
          <w:szCs w:val="24"/>
        </w:rPr>
        <w:t xml:space="preserve"> настоящего Административного регламента, самостоятельно, </w:t>
      </w:r>
      <w:r w:rsidR="00F84D2E" w:rsidRPr="00523D70">
        <w:rPr>
          <w:rFonts w:ascii="Arial" w:eastAsiaTheme="minorEastAsia" w:hAnsi="Arial" w:cs="Arial"/>
          <w:sz w:val="24"/>
          <w:szCs w:val="24"/>
        </w:rPr>
        <w:t>Учреждение</w:t>
      </w:r>
      <w:r w:rsidRPr="00523D70">
        <w:rPr>
          <w:rFonts w:ascii="Arial" w:eastAsiaTheme="minorEastAsia" w:hAnsi="Arial" w:cs="Arial"/>
          <w:sz w:val="24"/>
          <w:szCs w:val="24"/>
        </w:rPr>
        <w:t xml:space="preserve"> </w:t>
      </w:r>
      <w:r w:rsidR="00F00E05" w:rsidRPr="00523D70">
        <w:rPr>
          <w:rFonts w:ascii="Arial" w:eastAsiaTheme="minorEastAsia" w:hAnsi="Arial" w:cs="Arial"/>
          <w:sz w:val="24"/>
          <w:szCs w:val="24"/>
        </w:rPr>
        <w:t xml:space="preserve">запрашиваются данные документы </w:t>
      </w:r>
      <w:r w:rsidRPr="00523D70">
        <w:rPr>
          <w:rFonts w:ascii="Arial" w:eastAsiaTheme="minorEastAsia" w:hAnsi="Arial" w:cs="Arial"/>
          <w:sz w:val="24"/>
          <w:szCs w:val="24"/>
        </w:rPr>
        <w:t>в рамках межведомственного взаимодействия</w:t>
      </w:r>
      <w:r w:rsidR="00C371C7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="00C371C7" w:rsidRPr="00523D7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указанные документы в соответствии с нормативными правовыми актами Российской Федерации, нормативными правовыми актами </w:t>
      </w:r>
      <w:r w:rsidR="00AA316A" w:rsidRPr="00523D70">
        <w:rPr>
          <w:rFonts w:ascii="Arial" w:eastAsiaTheme="minorEastAsia" w:hAnsi="Arial" w:cs="Arial"/>
          <w:sz w:val="24"/>
          <w:szCs w:val="24"/>
          <w:lang w:eastAsia="ru-RU"/>
        </w:rPr>
        <w:t>Красноярского края</w:t>
      </w:r>
      <w:r w:rsidR="00C371C7" w:rsidRPr="00523D70">
        <w:rPr>
          <w:rFonts w:ascii="Arial" w:eastAsiaTheme="minorEastAsia" w:hAnsi="Arial" w:cs="Arial"/>
          <w:sz w:val="24"/>
          <w:szCs w:val="24"/>
          <w:lang w:eastAsia="ru-RU"/>
        </w:rPr>
        <w:t>, муниципальными правовыми актами</w:t>
      </w:r>
      <w:r w:rsidR="00F00E05" w:rsidRPr="00523D70">
        <w:rPr>
          <w:rFonts w:ascii="Arial" w:eastAsiaTheme="minorEastAsia" w:hAnsi="Arial" w:cs="Arial"/>
          <w:sz w:val="24"/>
          <w:szCs w:val="24"/>
        </w:rPr>
        <w:t>.</w:t>
      </w:r>
      <w:r w:rsidRPr="00523D7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1A0E34D" w14:textId="77777777" w:rsidR="00E01636" w:rsidRPr="00523D70" w:rsidRDefault="00E01636" w:rsidP="00285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F671D9" w14:textId="435DBA72" w:rsidR="00545923" w:rsidRPr="00523D70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523D70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документов, необходимых для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781AD55C" w14:textId="77777777" w:rsidR="00545923" w:rsidRPr="00523D70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8295EC" w14:textId="6DA1E103" w:rsidR="00397FBB" w:rsidRPr="00523D70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103"/>
      <w:bookmarkEnd w:id="3"/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414B7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14:paraId="5FA36233" w14:textId="1BC1A045" w:rsidR="00397FBB" w:rsidRPr="00523D70" w:rsidRDefault="00397FBB" w:rsidP="004C65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55E64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е не соответствует форме сог</w:t>
      </w:r>
      <w:r w:rsidR="005A2A39" w:rsidRPr="00523D70">
        <w:rPr>
          <w:rFonts w:ascii="Arial" w:hAnsi="Arial" w:cs="Arial"/>
          <w:sz w:val="24"/>
          <w:szCs w:val="24"/>
        </w:rPr>
        <w:t xml:space="preserve">ласно приложению № </w:t>
      </w:r>
      <w:r w:rsidR="00054C06" w:rsidRPr="00523D70">
        <w:rPr>
          <w:rFonts w:ascii="Arial" w:hAnsi="Arial" w:cs="Arial"/>
          <w:sz w:val="24"/>
          <w:szCs w:val="24"/>
        </w:rPr>
        <w:t>2</w:t>
      </w:r>
      <w:r w:rsidR="005A2A39" w:rsidRPr="00523D70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14:paraId="19FB30B9" w14:textId="53161A41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5E64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е не подписано Заявителем или подписано неуполномоченным им лицом;</w:t>
      </w:r>
    </w:p>
    <w:p w14:paraId="5A63F478" w14:textId="1431FA1C" w:rsidR="004C65D0" w:rsidRPr="00523D70" w:rsidRDefault="004C65D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текст </w:t>
      </w:r>
      <w:r w:rsidR="008600CD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 и докуме</w:t>
      </w:r>
      <w:r w:rsidR="00912A09" w:rsidRPr="00523D70">
        <w:rPr>
          <w:rFonts w:ascii="Arial" w:eastAsia="Times New Roman" w:hAnsi="Arial" w:cs="Arial"/>
          <w:sz w:val="24"/>
          <w:szCs w:val="24"/>
          <w:lang w:eastAsia="ru-RU"/>
        </w:rPr>
        <w:t>нты, предусмотренные пунктом 2.8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</w:t>
      </w:r>
      <w:r w:rsidR="00BA659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указанных в подпунктах 4, 7, 9 пункта 2.8 настоящего Административного регламента, 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>имеют под</w:t>
      </w:r>
      <w:r w:rsidR="00555E64" w:rsidRPr="00523D70">
        <w:rPr>
          <w:rFonts w:ascii="Arial" w:eastAsia="Times New Roman" w:hAnsi="Arial" w:cs="Arial"/>
          <w:sz w:val="24"/>
          <w:szCs w:val="24"/>
          <w:lang w:eastAsia="ru-RU"/>
        </w:rPr>
        <w:t>чистки</w:t>
      </w:r>
      <w:r w:rsidR="005A2A39" w:rsidRPr="00523D70">
        <w:rPr>
          <w:rFonts w:ascii="Arial" w:eastAsia="Times New Roman" w:hAnsi="Arial" w:cs="Arial"/>
          <w:sz w:val="24"/>
          <w:szCs w:val="24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A0FA671" w14:textId="7E3B62F0" w:rsidR="005A2A39" w:rsidRPr="00523D70" w:rsidRDefault="005A2A39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неполного перечня документов, 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>предусмотренных пунктом 2.</w:t>
      </w:r>
      <w:r w:rsidR="00912A09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за исключением указанных в подпунктах 4, 7, 9</w:t>
      </w:r>
      <w:r w:rsidR="00912A0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ункта 2.8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5488D5CA" w14:textId="18E29B03" w:rsidR="00397FBB" w:rsidRPr="00523D70" w:rsidRDefault="00237E7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я (случаи), указанные в пункте 2.</w:t>
      </w:r>
      <w:r w:rsidR="00846171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E5646" w:rsidRPr="00523D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414B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егламента.</w:t>
      </w:r>
    </w:p>
    <w:p w14:paraId="3D4D6FCC" w14:textId="77777777" w:rsidR="00923667" w:rsidRPr="00523D70" w:rsidRDefault="0092366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F04C57" w14:textId="77777777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или отказа в предоставлении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59E504A6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7E8325" w14:textId="13CEDAA8" w:rsidR="00397FBB" w:rsidRPr="00523D70" w:rsidRDefault="00ED3A52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108"/>
      <w:bookmarkEnd w:id="4"/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C5567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Перечень оснований для отказа в предоставлении муниципальной услуги:</w:t>
      </w:r>
    </w:p>
    <w:p w14:paraId="3079F756" w14:textId="347D2061" w:rsidR="004C65D0" w:rsidRPr="00523D70" w:rsidRDefault="00397FBB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е лица, не относящегося к категории </w:t>
      </w:r>
      <w:r w:rsidR="00E96FB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й, указанной в пункте 1.2 настоящего Административного регламента;</w:t>
      </w:r>
    </w:p>
    <w:p w14:paraId="040E86F3" w14:textId="78348EBB" w:rsidR="004C65D0" w:rsidRPr="00523D70" w:rsidRDefault="004C65D0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е у </w:t>
      </w:r>
      <w:r w:rsidR="00E96FB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регистрации по месту жительства или по месту пребывания на территории муниципального образования город Норильск;</w:t>
      </w:r>
    </w:p>
    <w:p w14:paraId="273985E9" w14:textId="09EA5B34" w:rsidR="00237E76" w:rsidRPr="00523D70" w:rsidRDefault="00E96FBB" w:rsidP="006B4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предоставление З</w:t>
      </w:r>
      <w:r w:rsidR="00237E76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м недостоверных сведений, установленных при проверке документов, необх</w:t>
      </w:r>
      <w:r w:rsidR="005D4346" w:rsidRPr="00523D70">
        <w:rPr>
          <w:rFonts w:ascii="Arial" w:eastAsia="Times New Roman" w:hAnsi="Arial" w:cs="Arial"/>
          <w:sz w:val="24"/>
          <w:szCs w:val="24"/>
          <w:lang w:eastAsia="ru-RU"/>
        </w:rPr>
        <w:t>одимых для предоставления муниципальной услуги;</w:t>
      </w:r>
    </w:p>
    <w:p w14:paraId="209BD45C" w14:textId="57B61149" w:rsidR="00922127" w:rsidRPr="00523D70" w:rsidRDefault="00397FBB" w:rsidP="009221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основания (случаи), указанные в пункте 2.</w:t>
      </w:r>
      <w:r w:rsidR="00C97938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</w:t>
      </w:r>
      <w:r w:rsidR="00922127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78C2F0" w14:textId="77777777" w:rsidR="004D2A60" w:rsidRPr="00523D70" w:rsidRDefault="00C97938" w:rsidP="004D2A60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2.</w:t>
      </w:r>
      <w:r w:rsidR="00A23E35" w:rsidRPr="00523D70">
        <w:rPr>
          <w:rFonts w:ascii="Arial" w:hAnsi="Arial" w:cs="Arial"/>
          <w:sz w:val="24"/>
          <w:szCs w:val="24"/>
        </w:rPr>
        <w:t>1</w:t>
      </w:r>
      <w:r w:rsidR="00D23805" w:rsidRPr="00523D70">
        <w:rPr>
          <w:rFonts w:ascii="Arial" w:hAnsi="Arial" w:cs="Arial"/>
          <w:sz w:val="24"/>
          <w:szCs w:val="24"/>
        </w:rPr>
        <w:t>2</w:t>
      </w:r>
      <w:r w:rsidRPr="00523D70">
        <w:rPr>
          <w:rFonts w:ascii="Arial" w:hAnsi="Arial" w:cs="Arial"/>
          <w:sz w:val="24"/>
          <w:szCs w:val="24"/>
        </w:rPr>
        <w:t xml:space="preserve">. </w:t>
      </w:r>
      <w:r w:rsidR="004D2A60" w:rsidRPr="00523D70">
        <w:rPr>
          <w:rFonts w:ascii="Arial" w:eastAsiaTheme="minorEastAsia" w:hAnsi="Arial" w:cs="Arial"/>
          <w:sz w:val="24"/>
          <w:szCs w:val="24"/>
        </w:rPr>
        <w:t>Основаниями для приостановления предоставления муниципальной услуги Заявителю являются:</w:t>
      </w:r>
    </w:p>
    <w:p w14:paraId="47DB318D" w14:textId="77777777" w:rsidR="004D2A60" w:rsidRPr="00523D70" w:rsidRDefault="004D2A60" w:rsidP="004D2A60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23D70">
        <w:rPr>
          <w:rFonts w:ascii="Arial" w:eastAsiaTheme="minorEastAsia" w:hAnsi="Arial" w:cs="Arial"/>
          <w:sz w:val="24"/>
          <w:szCs w:val="24"/>
        </w:rPr>
        <w:t>- наличие ошибок в документах, полученных в рамках межведомственного взаимодействия;</w:t>
      </w:r>
    </w:p>
    <w:p w14:paraId="3F08C930" w14:textId="77777777" w:rsidR="004D2A60" w:rsidRPr="00523D70" w:rsidRDefault="004D2A60" w:rsidP="004D2A60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523D70">
        <w:rPr>
          <w:rFonts w:ascii="Arial" w:eastAsiaTheme="minorEastAsia" w:hAnsi="Arial" w:cs="Arial"/>
          <w:sz w:val="24"/>
          <w:szCs w:val="24"/>
        </w:rPr>
        <w:t>- истечение срока действия документов, полученных в рамках межведомственного взаимодействия.</w:t>
      </w:r>
    </w:p>
    <w:p w14:paraId="7FF4B71F" w14:textId="40F97985" w:rsidR="00397FBB" w:rsidRPr="00523D70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3E35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E48D4" w:rsidRPr="00523D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23E35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3414B7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2" w:history="1">
        <w:r w:rsidR="00397FBB" w:rsidRPr="00523D70">
          <w:rPr>
            <w:rFonts w:ascii="Arial" w:eastAsia="Times New Roman" w:hAnsi="Arial" w:cs="Arial"/>
            <w:sz w:val="24"/>
            <w:szCs w:val="24"/>
            <w:lang w:eastAsia="ru-RU"/>
          </w:rPr>
          <w:t>2.</w:t>
        </w:r>
      </w:hyperlink>
      <w:r w:rsidR="003414B7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такими основаниями (в том числе для последующего отказа) являются:</w:t>
      </w:r>
    </w:p>
    <w:p w14:paraId="6A2223D5" w14:textId="71E0D0AE" w:rsidR="00397FBB" w:rsidRPr="00523D70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B4D64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AC5A115" w14:textId="27216F22" w:rsidR="00397FBB" w:rsidRPr="00523D70" w:rsidRDefault="00657551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 ошибок в 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B4D64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13D8" w:rsidRPr="00523D70">
        <w:rPr>
          <w:rFonts w:ascii="Arial" w:eastAsia="Times New Roman" w:hAnsi="Arial" w:cs="Arial"/>
          <w:sz w:val="24"/>
          <w:szCs w:val="24"/>
          <w:lang w:eastAsia="ru-RU"/>
        </w:rPr>
        <w:t>и документах, поданных З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м после первоначального отказа в приеме документов, необходимых для 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вопроса о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предоставлени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либо </w:t>
      </w:r>
      <w:r w:rsidR="00F50B4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ля отказа Заявителю в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14:paraId="381E5267" w14:textId="7DAAC8C1" w:rsidR="00C97938" w:rsidRPr="00523D70" w:rsidRDefault="00657551" w:rsidP="00C979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стечение срока действия документов или изменени</w:t>
      </w:r>
      <w:r w:rsidR="00AE0C9C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после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воначального отказа в приеме документов, необходимых для </w:t>
      </w:r>
      <w:r w:rsidR="00AE0C9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вопроса о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предоставлени</w:t>
      </w:r>
      <w:r w:rsidR="00AE0C9C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</w:t>
      </w:r>
      <w:r w:rsidR="00AE0C9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либо </w:t>
      </w:r>
      <w:r w:rsidR="00AE0C9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ля отказа Заявителю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в предоставлении муниципальной услуги</w:t>
      </w:r>
      <w:r w:rsidR="00B66C3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не включенных в представленный ранее комплект документов</w:t>
      </w:r>
      <w:r w:rsidR="00C97938"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AC18263" w14:textId="053FD176" w:rsidR="00397FBB" w:rsidRPr="00523D70" w:rsidRDefault="00657551" w:rsidP="00912A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-</w:t>
      </w:r>
      <w:r w:rsidR="00C97938" w:rsidRPr="00523D70">
        <w:rPr>
          <w:rFonts w:ascii="Arial" w:hAnsi="Arial" w:cs="Arial"/>
          <w:sz w:val="24"/>
          <w:szCs w:val="24"/>
        </w:rPr>
        <w:t xml:space="preserve"> </w:t>
      </w:r>
      <w:r w:rsidR="00912A09" w:rsidRPr="00523D70">
        <w:rPr>
          <w:rFonts w:ascii="Arial" w:hAnsi="Arial" w:cs="Arial"/>
          <w:sz w:val="24"/>
          <w:szCs w:val="24"/>
        </w:rPr>
        <w:t xml:space="preserve">выявление документального подтвержденного факта (признаков) ошибочного или противоправного действия (бездействия) директора Учреждения, </w:t>
      </w:r>
      <w:r w:rsidR="00FB6F41" w:rsidRPr="00523D70">
        <w:rPr>
          <w:rFonts w:ascii="Arial" w:hAnsi="Arial" w:cs="Arial"/>
          <w:sz w:val="24"/>
          <w:szCs w:val="24"/>
        </w:rPr>
        <w:t xml:space="preserve">должностных лиц, </w:t>
      </w:r>
      <w:r w:rsidR="00912A09" w:rsidRPr="00523D70">
        <w:rPr>
          <w:rFonts w:ascii="Arial" w:hAnsi="Arial" w:cs="Arial"/>
          <w:sz w:val="24"/>
          <w:szCs w:val="24"/>
        </w:rPr>
        <w:t>специалистов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чреждения уведомля</w:t>
      </w:r>
      <w:r w:rsidR="00765C2A" w:rsidRPr="00523D70">
        <w:rPr>
          <w:rFonts w:ascii="Arial" w:hAnsi="Arial" w:cs="Arial"/>
          <w:sz w:val="24"/>
          <w:szCs w:val="24"/>
        </w:rPr>
        <w:t>ется З</w:t>
      </w:r>
      <w:r w:rsidR="00912A09" w:rsidRPr="00523D70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</w:t>
      </w:r>
      <w:r w:rsidR="00912A09" w:rsidRPr="00523D70">
        <w:rPr>
          <w:rFonts w:ascii="Arial" w:hAnsi="Arial" w:cs="Arial"/>
          <w:i/>
          <w:sz w:val="24"/>
          <w:szCs w:val="24"/>
        </w:rPr>
        <w:t>.</w:t>
      </w:r>
    </w:p>
    <w:p w14:paraId="296B4F65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B1F139" w14:textId="67FB9888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Размер платы, взимаемой с </w:t>
      </w:r>
      <w:r w:rsidR="00005C97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З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аявителя</w:t>
      </w:r>
    </w:p>
    <w:p w14:paraId="067FE7E2" w14:textId="731C26EE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ри предоставлении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, и способы ее взимания</w:t>
      </w:r>
    </w:p>
    <w:p w14:paraId="73EF8A36" w14:textId="77777777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CB3EF0C" w14:textId="01AD6CE6" w:rsidR="00397FBB" w:rsidRPr="00523D70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3E35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B2024" w:rsidRPr="00523D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3E35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Pr="00523D70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D0A694" w14:textId="59E5E834" w:rsidR="00291A47" w:rsidRPr="00523D70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Максимальный срок</w:t>
      </w:r>
      <w:r w:rsidR="00005C97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ожидания в очереди при подаче З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аявителем</w:t>
      </w:r>
      <w:r w:rsidR="008828F5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765C2A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З</w:t>
      </w:r>
      <w:r w:rsidR="008828F5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аявления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и при получении результата</w:t>
      </w:r>
      <w:r w:rsidR="008828F5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6851E92D" w14:textId="77777777" w:rsidR="00291A47" w:rsidRPr="00523D70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E68C75" w14:textId="09BD7EB1" w:rsidR="00397FBB" w:rsidRPr="00523D70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56D5E" w:rsidRPr="00523D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Время ожидания в очереди для подачи </w:t>
      </w:r>
      <w:r w:rsidR="008828F5" w:rsidRPr="00523D7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5C97" w:rsidRPr="00523D70">
        <w:rPr>
          <w:rFonts w:ascii="Arial" w:hAnsi="Arial" w:cs="Arial"/>
          <w:sz w:val="24"/>
          <w:szCs w:val="24"/>
        </w:rPr>
        <w:t>при личном приеме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4B29E483" w14:textId="77777777" w:rsidR="00802AD3" w:rsidRPr="00523D70" w:rsidRDefault="00802AD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DEB4BB" w14:textId="23A5C425" w:rsidR="00291A47" w:rsidRPr="00523D70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Срок регистрации </w:t>
      </w:r>
      <w:r w:rsidR="008828F5" w:rsidRPr="00523D70">
        <w:rPr>
          <w:rFonts w:ascii="Arial" w:hAnsi="Arial" w:cs="Arial"/>
          <w:b/>
          <w:sz w:val="24"/>
          <w:szCs w:val="24"/>
        </w:rPr>
        <w:t>Заявления</w:t>
      </w:r>
    </w:p>
    <w:p w14:paraId="18C828E0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01AAD2" w14:textId="4C1B87DD" w:rsidR="00397FBB" w:rsidRPr="00523D70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56D5E" w:rsidRPr="00523D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32D0" w:rsidRPr="00523D70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прос</w:t>
      </w:r>
      <w:r w:rsidR="00E313D2" w:rsidRPr="00523D7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б исправлении </w:t>
      </w:r>
      <w:r w:rsidR="00FB6F41" w:rsidRPr="00523D70">
        <w:rPr>
          <w:rFonts w:ascii="Arial" w:eastAsia="Times New Roman" w:hAnsi="Arial" w:cs="Arial"/>
          <w:sz w:val="24"/>
          <w:szCs w:val="24"/>
          <w:lang w:eastAsia="ru-RU"/>
        </w:rPr>
        <w:t>допущенных опечаток и ошибок в документах, выданных в результате предоставления муниципальной услуги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е Заявителем </w:t>
      </w:r>
      <w:r w:rsidR="00FB6F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FB6F41" w:rsidRPr="00523D70">
        <w:rPr>
          <w:rFonts w:ascii="Arial" w:eastAsia="Times New Roman" w:hAnsi="Arial" w:cs="Arial"/>
          <w:sz w:val="24"/>
          <w:szCs w:val="24"/>
          <w:lang w:eastAsia="ru-RU"/>
        </w:rPr>
        <w:t>апрос об исправлении ошибок)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32D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ступившие </w:t>
      </w:r>
      <w:r w:rsidR="00812344" w:rsidRPr="00523D70">
        <w:rPr>
          <w:rFonts w:ascii="Arial" w:hAnsi="Arial" w:cs="Arial"/>
          <w:sz w:val="24"/>
          <w:szCs w:val="24"/>
        </w:rPr>
        <w:t>при личном приеме</w:t>
      </w:r>
      <w:r w:rsidR="0081234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, 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почтовой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связ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либо по электронной почте,</w:t>
      </w:r>
      <w:r w:rsidR="0052255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="00522552" w:rsidRPr="00523D70">
        <w:rPr>
          <w:rFonts w:ascii="Arial" w:hAnsi="Arial" w:cs="Arial"/>
          <w:sz w:val="24"/>
          <w:szCs w:val="24"/>
        </w:rPr>
        <w:t>,</w:t>
      </w:r>
      <w:r w:rsidR="00F03D89" w:rsidRPr="00523D70">
        <w:rPr>
          <w:rFonts w:ascii="Arial" w:hAnsi="Arial" w:cs="Arial"/>
          <w:sz w:val="24"/>
          <w:szCs w:val="24"/>
        </w:rPr>
        <w:t xml:space="preserve">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регистрируются в день поступления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Учреждение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а в случае поступления </w:t>
      </w:r>
      <w:r w:rsidR="003B0AB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828F5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>апроса об исправлении ошибок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времени приема (рабочего дня), в выходные, нерабочие праздничные дни 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в срок, не позднее первого рабочего дн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следующ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оступления </w:t>
      </w:r>
      <w:r w:rsidR="003B0AB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828F5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="003A73D1" w:rsidRPr="00523D70">
        <w:rPr>
          <w:rFonts w:ascii="Arial" w:eastAsia="Times New Roman" w:hAnsi="Arial" w:cs="Arial"/>
          <w:sz w:val="24"/>
          <w:szCs w:val="24"/>
          <w:lang w:eastAsia="ru-RU"/>
        </w:rPr>
        <w:t>, З</w:t>
      </w:r>
      <w:r w:rsidR="006459D9" w:rsidRPr="00523D70">
        <w:rPr>
          <w:rFonts w:ascii="Arial" w:eastAsia="Times New Roman" w:hAnsi="Arial" w:cs="Arial"/>
          <w:sz w:val="24"/>
          <w:szCs w:val="24"/>
          <w:lang w:eastAsia="ru-RU"/>
        </w:rPr>
        <w:t>апроса об исправлении ошибок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BEF7FF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898A776" w14:textId="1E208EDA" w:rsidR="00291A47" w:rsidRPr="00523D70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у</w:t>
      </w:r>
      <w:r w:rsidRPr="00523D70">
        <w:rPr>
          <w:rFonts w:ascii="Arial" w:hAnsi="Arial" w:cs="Arial"/>
          <w:b/>
          <w:sz w:val="24"/>
          <w:szCs w:val="24"/>
        </w:rPr>
        <w:t>слуга</w:t>
      </w:r>
    </w:p>
    <w:p w14:paraId="635D09E5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3CA87C" w14:textId="7468756A" w:rsidR="00082307" w:rsidRPr="00523D70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56D5E" w:rsidRPr="00523D70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удобству и комфорту мест предоставления муниципальной услуги:</w:t>
      </w:r>
    </w:p>
    <w:p w14:paraId="05188A5F" w14:textId="09A05C98" w:rsidR="00082307" w:rsidRPr="00523D70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ый вход в здание, в котором располагается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</w:t>
      </w:r>
      <w:r w:rsidR="00C56D5E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должен быть оборудован кнопкой вызова специалиста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9307B1C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ый вход в здание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523D70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наименование;</w:t>
      </w:r>
    </w:p>
    <w:p w14:paraId="7569C4A4" w14:textId="77777777" w:rsidR="00082307" w:rsidRPr="00523D70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местонахождение и юридический адрес;</w:t>
      </w:r>
    </w:p>
    <w:p w14:paraId="75A9BF29" w14:textId="77777777" w:rsidR="00082307" w:rsidRPr="00523D70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режим работы;</w:t>
      </w:r>
    </w:p>
    <w:p w14:paraId="0C178434" w14:textId="77777777" w:rsidR="00082307" w:rsidRPr="00523D70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график приема;</w:t>
      </w:r>
    </w:p>
    <w:p w14:paraId="7D377F8D" w14:textId="77777777" w:rsidR="00082307" w:rsidRPr="00523D70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номера телефонов для справок.</w:t>
      </w:r>
    </w:p>
    <w:p w14:paraId="6B404B5F" w14:textId="40682922" w:rsidR="008F786D" w:rsidRPr="00523D70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Вход в помещение, в котором осуществляется прием Заявителей, и передвижение по нему не должны создавать затруднений для лиц с ограниченными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средствами оказания первой медицинской помощи;</w:t>
      </w:r>
    </w:p>
    <w:p w14:paraId="71855D58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туалетными комнатами для посетителей.</w:t>
      </w:r>
    </w:p>
    <w:p w14:paraId="245AF966" w14:textId="532C3B74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Зал ожидания </w:t>
      </w:r>
      <w:r w:rsidR="00852D0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523D70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З</w:t>
      </w:r>
      <w:r w:rsidR="00082307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й оборудуются стульям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столами (стойками), бланками З</w:t>
      </w:r>
      <w:r w:rsidR="00082307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й, письменными принадлежностями.</w:t>
      </w:r>
    </w:p>
    <w:p w14:paraId="74543DD9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номера кабинета и наименования отдела;</w:t>
      </w:r>
    </w:p>
    <w:p w14:paraId="42ED6A32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графика приема Заявителей.</w:t>
      </w:r>
    </w:p>
    <w:p w14:paraId="6100A456" w14:textId="0B95AF59" w:rsidR="00082307" w:rsidRPr="00523D70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C54AD4E" w14:textId="77777777" w:rsidR="00BA659E" w:rsidRPr="00523D70" w:rsidRDefault="00BA659E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A7AE37" w14:textId="5968773E" w:rsidR="00291A47" w:rsidRPr="00523D70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оказатели доступности и качества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751CC58F" w14:textId="77777777" w:rsidR="00291A47" w:rsidRPr="00523D70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398E14" w14:textId="33552C6D" w:rsidR="00397FBB" w:rsidRPr="00523D70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23805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E76C0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523D70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E1ADF" w:rsidRPr="00523D7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лно</w:t>
      </w:r>
      <w:r w:rsidR="00CE1ADF" w:rsidRPr="00523D70">
        <w:rPr>
          <w:rFonts w:ascii="Arial" w:eastAsia="Times New Roman" w:hAnsi="Arial" w:cs="Arial"/>
          <w:sz w:val="24"/>
          <w:szCs w:val="24"/>
          <w:lang w:eastAsia="ru-RU"/>
        </w:rPr>
        <w:t>й и понятной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523D7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E1ADF" w:rsidRPr="00523D70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347222" w:rsidRPr="00523D7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E1ADF" w:rsidRPr="00523D70">
        <w:rPr>
          <w:rFonts w:ascii="Arial" w:eastAsia="Times New Roman" w:hAnsi="Arial" w:cs="Arial"/>
          <w:sz w:val="24"/>
          <w:szCs w:val="24"/>
          <w:lang w:eastAsia="ru-RU"/>
        </w:rPr>
        <w:t>), средствах массовой информаци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F189F89" w14:textId="443FAA60" w:rsidR="00CE1ADF" w:rsidRPr="00523D70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23D70">
        <w:rPr>
          <w:rFonts w:ascii="Arial" w:hAnsi="Arial" w:cs="Arial"/>
          <w:sz w:val="24"/>
          <w:szCs w:val="24"/>
        </w:rPr>
        <w:t xml:space="preserve">возможность подачи </w:t>
      </w:r>
      <w:r w:rsidR="00CB7938" w:rsidRPr="00523D70">
        <w:rPr>
          <w:rFonts w:ascii="Arial" w:hAnsi="Arial" w:cs="Arial"/>
          <w:sz w:val="24"/>
          <w:szCs w:val="24"/>
        </w:rPr>
        <w:t>Заявления</w:t>
      </w:r>
      <w:r w:rsidRPr="00523D70">
        <w:rPr>
          <w:rFonts w:ascii="Arial" w:hAnsi="Arial" w:cs="Arial"/>
          <w:sz w:val="24"/>
          <w:szCs w:val="24"/>
        </w:rPr>
        <w:t xml:space="preserve"> и документов в электронной форме с использованием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ых технологий;</w:t>
      </w:r>
    </w:p>
    <w:p w14:paraId="2BC4B00F" w14:textId="645001D1" w:rsidR="00CE1ADF" w:rsidRPr="00523D70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23D70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523D70">
        <w:rPr>
          <w:rFonts w:ascii="Arial" w:hAnsi="Arial" w:cs="Arial"/>
          <w:sz w:val="24"/>
          <w:szCs w:val="24"/>
        </w:rPr>
        <w:t>услуги;</w:t>
      </w:r>
    </w:p>
    <w:p w14:paraId="34D55C1F" w14:textId="5D7056AA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52F3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сть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  <w:r w:rsidR="00552F3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 стандартом ее предоста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6EF56AB" w14:textId="26BE8F28" w:rsidR="00552F3B" w:rsidRPr="00523D70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51026" w:rsidRPr="00523D70">
        <w:rPr>
          <w:rFonts w:ascii="Arial" w:hAnsi="Arial" w:cs="Arial"/>
          <w:sz w:val="24"/>
          <w:szCs w:val="24"/>
        </w:rPr>
        <w:t xml:space="preserve">удобство </w:t>
      </w:r>
      <w:r w:rsidRPr="00523D70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523D70">
        <w:rPr>
          <w:rFonts w:ascii="Arial" w:hAnsi="Arial" w:cs="Arial"/>
          <w:sz w:val="24"/>
          <w:szCs w:val="24"/>
        </w:rPr>
        <w:t>услуги,</w:t>
      </w:r>
      <w:r w:rsidR="00F96F41" w:rsidRPr="00523D70">
        <w:rPr>
          <w:rFonts w:ascii="Arial" w:hAnsi="Arial" w:cs="Arial"/>
          <w:sz w:val="24"/>
          <w:szCs w:val="24"/>
        </w:rPr>
        <w:t xml:space="preserve"> </w:t>
      </w:r>
      <w:r w:rsidR="00751026" w:rsidRPr="00523D70">
        <w:rPr>
          <w:rFonts w:ascii="Arial" w:hAnsi="Arial" w:cs="Arial"/>
          <w:sz w:val="24"/>
          <w:szCs w:val="24"/>
        </w:rPr>
        <w:t xml:space="preserve">а также результата предоставления муниципальной услуги, </w:t>
      </w:r>
      <w:r w:rsidRPr="00523D70"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ых технологий;</w:t>
      </w:r>
    </w:p>
    <w:p w14:paraId="783BF2BE" w14:textId="35FF6C14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доля обоснованных жалоб Заявителей, поступивших в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(или) в Администрацию города Норильска на действия (или бездействие) и решен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ия У</w:t>
      </w:r>
      <w:r w:rsidR="00FB6F41" w:rsidRPr="00523D70">
        <w:rPr>
          <w:rFonts w:ascii="Arial" w:eastAsia="Times New Roman" w:hAnsi="Arial" w:cs="Arial"/>
          <w:sz w:val="24"/>
          <w:szCs w:val="24"/>
          <w:lang w:eastAsia="ru-RU"/>
        </w:rPr>
        <w:t>чреждения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ых лиц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и специалистов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, должностных лиц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и специалистов </w:t>
      </w:r>
      <w:r w:rsidR="00765C2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A367882" w14:textId="77777777" w:rsidR="008C358F" w:rsidRPr="00523D70" w:rsidRDefault="008C358F" w:rsidP="00FF66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8E8F478" w14:textId="56D44AAA" w:rsidR="00FF6612" w:rsidRPr="00523D70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0BF759E4" w14:textId="77777777" w:rsidR="00FF6612" w:rsidRPr="00523D70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D75E8F" w14:textId="39AC2B75" w:rsidR="0022529B" w:rsidRPr="00523D70" w:rsidRDefault="00E87540" w:rsidP="0076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057D4" w:rsidRPr="00523D7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2344" w:rsidRPr="00523D7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12344" w:rsidRPr="00523D70">
        <w:rPr>
          <w:rFonts w:ascii="Arial" w:hAnsi="Arial" w:cs="Arial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E5027A" w:rsidRPr="00523D70">
        <w:rPr>
          <w:rFonts w:ascii="Arial" w:hAnsi="Arial" w:cs="Arial"/>
          <w:sz w:val="24"/>
          <w:szCs w:val="24"/>
        </w:rPr>
        <w:t>муниципальной</w:t>
      </w:r>
      <w:r w:rsidR="00812344" w:rsidRPr="00523D70">
        <w:rPr>
          <w:rFonts w:ascii="Arial" w:hAnsi="Arial" w:cs="Arial"/>
          <w:sz w:val="24"/>
          <w:szCs w:val="24"/>
        </w:rPr>
        <w:t xml:space="preserve"> услуги</w:t>
      </w:r>
      <w:r w:rsidR="00E5027A" w:rsidRPr="00523D70">
        <w:rPr>
          <w:rFonts w:ascii="Arial" w:hAnsi="Arial" w:cs="Arial"/>
          <w:sz w:val="24"/>
          <w:szCs w:val="24"/>
        </w:rPr>
        <w:t>,</w:t>
      </w:r>
      <w:r w:rsidR="00AE2506" w:rsidRPr="00523D70">
        <w:rPr>
          <w:rFonts w:ascii="Arial" w:hAnsi="Arial" w:cs="Arial"/>
          <w:sz w:val="24"/>
          <w:szCs w:val="24"/>
        </w:rPr>
        <w:t xml:space="preserve"> не предусмотрены</w:t>
      </w:r>
      <w:r w:rsidR="00765C2A" w:rsidRPr="00523D70">
        <w:rPr>
          <w:rFonts w:ascii="Arial" w:hAnsi="Arial" w:cs="Arial"/>
          <w:sz w:val="24"/>
          <w:szCs w:val="24"/>
        </w:rPr>
        <w:t>.</w:t>
      </w:r>
      <w:r w:rsidR="00AE2506" w:rsidRPr="00523D70">
        <w:rPr>
          <w:rFonts w:ascii="Arial" w:hAnsi="Arial" w:cs="Arial"/>
          <w:sz w:val="24"/>
          <w:szCs w:val="24"/>
        </w:rPr>
        <w:t xml:space="preserve"> </w:t>
      </w:r>
    </w:p>
    <w:p w14:paraId="0B6F02EF" w14:textId="66647A39" w:rsidR="002710CF" w:rsidRPr="00523D70" w:rsidRDefault="002710CF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029A6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57D4" w:rsidRPr="00523D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 В случае включения муниципальной услуг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 в городе Норильске», утвержденный правовым актом Администрации города Норильска, предоставление муниципальной услуги по выбору Заявителя может осуществляться через многофункциональный центр, расположенный по адресу: Красноярский край, город Норильск, район Центральный, ул. Нансена, д. 69 (телефоны: (3919) 22-35-72; 22-35-55)</w:t>
      </w:r>
      <w:r w:rsidR="0022529B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2C848F" w14:textId="2D28A5F9" w:rsidR="00397FBB" w:rsidRPr="00523D70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147B4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57D4" w:rsidRPr="00523D7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7B825B3E" w:rsidR="00764808" w:rsidRPr="00523D70" w:rsidRDefault="0076480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12344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57D4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23D70">
        <w:rPr>
          <w:rFonts w:ascii="Arial" w:hAnsi="Arial" w:cs="Arial"/>
          <w:sz w:val="24"/>
          <w:szCs w:val="24"/>
        </w:rPr>
        <w:t>Использова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523D70">
        <w:rPr>
          <w:rFonts w:ascii="Arial" w:hAnsi="Arial" w:cs="Arial"/>
          <w:sz w:val="24"/>
          <w:szCs w:val="24"/>
        </w:rPr>
        <w:t>нформационных систем при предоставлении муниципальной услуги не предусмотрено.</w:t>
      </w:r>
    </w:p>
    <w:p w14:paraId="4776F242" w14:textId="77777777" w:rsidR="00802AD3" w:rsidRPr="00523D70" w:rsidRDefault="00802AD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78AD89" w14:textId="77777777" w:rsidR="002506ED" w:rsidRPr="00523D70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3. Состав, последовательность и сроки выполнения</w:t>
      </w:r>
      <w:r w:rsidR="002506ED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тивных процедур</w:t>
      </w:r>
    </w:p>
    <w:p w14:paraId="337FE003" w14:textId="77777777" w:rsidR="000F6904" w:rsidRPr="00523D70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62D05B" w14:textId="77777777" w:rsidR="00AC4BA9" w:rsidRPr="00523D70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2D545451" w:rsidR="00AC4BA9" w:rsidRPr="00523D70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рием </w:t>
      </w:r>
      <w:r w:rsidR="00901EAD" w:rsidRPr="00523D70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аявления и документов и (или) информации, необходимых </w:t>
      </w:r>
      <w:r w:rsidRPr="00523D70">
        <w:rPr>
          <w:rFonts w:ascii="Arial" w:hAnsi="Arial" w:cs="Arial"/>
          <w:sz w:val="24"/>
          <w:szCs w:val="24"/>
        </w:rPr>
        <w:t xml:space="preserve">для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sz w:val="24"/>
          <w:szCs w:val="24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AEBB5C7" w14:textId="3A23598A" w:rsidR="00AC4BA9" w:rsidRPr="00523D70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) запрос документов в рамках межведомственного взаимодействия;</w:t>
      </w:r>
    </w:p>
    <w:p w14:paraId="1FA98975" w14:textId="15FCCCD7" w:rsidR="00AC4BA9" w:rsidRPr="00523D70" w:rsidRDefault="00AC4BA9" w:rsidP="00AC4BA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_Hlk137672875"/>
      <w:r w:rsidRPr="00523D70">
        <w:rPr>
          <w:rFonts w:ascii="Arial" w:hAnsi="Arial" w:cs="Arial"/>
          <w:sz w:val="24"/>
          <w:szCs w:val="24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5"/>
    </w:p>
    <w:p w14:paraId="460B1223" w14:textId="70CF8C78" w:rsidR="00AC4BA9" w:rsidRPr="00523D70" w:rsidRDefault="00AC4BA9" w:rsidP="00AC4BA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294CE06B" w:rsidR="00AC4BA9" w:rsidRPr="00523D70" w:rsidRDefault="00AC4BA9" w:rsidP="00AC4BA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5</w:t>
      </w:r>
      <w:r w:rsidR="003B0AB5" w:rsidRPr="00523D70">
        <w:rPr>
          <w:rFonts w:ascii="Arial" w:hAnsi="Arial" w:cs="Arial"/>
          <w:sz w:val="24"/>
          <w:szCs w:val="24"/>
        </w:rPr>
        <w:t xml:space="preserve">) рассмотрение </w:t>
      </w:r>
      <w:r w:rsidR="00901EAD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523D70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6) п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редоставление результата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34D16EF" w14:textId="7EB24AAE" w:rsidR="00AC4BA9" w:rsidRPr="00523D70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следовательность выполнения действий </w:t>
      </w:r>
      <w:r w:rsidR="00E4610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редоставлени</w:t>
      </w:r>
      <w:r w:rsidR="00E46102" w:rsidRPr="00523D7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отражена в </w:t>
      </w:r>
      <w:hyperlink w:anchor="P275" w:history="1">
        <w:r w:rsidRPr="00523D70">
          <w:rPr>
            <w:rFonts w:ascii="Arial" w:eastAsia="Times New Roman" w:hAnsi="Arial" w:cs="Arial"/>
            <w:sz w:val="24"/>
            <w:szCs w:val="24"/>
            <w:lang w:eastAsia="ru-RU"/>
          </w:rPr>
          <w:t>блок-схеме</w:t>
        </w:r>
      </w:hyperlink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</w:t>
      </w:r>
      <w:r w:rsidR="00054C06" w:rsidRPr="00523D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).</w:t>
      </w:r>
    </w:p>
    <w:p w14:paraId="559F0084" w14:textId="0C06AC34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рием </w:t>
      </w:r>
      <w:r w:rsidR="00901EAD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и документов и (или) информации, необходимых </w:t>
      </w:r>
      <w:r w:rsidRPr="00523D70">
        <w:rPr>
          <w:rFonts w:ascii="Arial" w:hAnsi="Arial" w:cs="Arial"/>
          <w:sz w:val="24"/>
          <w:szCs w:val="24"/>
        </w:rPr>
        <w:t xml:space="preserve">для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sz w:val="24"/>
          <w:szCs w:val="24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FE3B02D" w14:textId="127F1718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145D0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6A7E1A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145D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1EAD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и документов, предусмотренных </w:t>
      </w:r>
      <w:hyperlink w:anchor="P83" w:history="1">
        <w:r w:rsidRPr="00523D70">
          <w:rPr>
            <w:rFonts w:ascii="Arial" w:eastAsia="Times New Roman" w:hAnsi="Arial" w:cs="Arial"/>
            <w:sz w:val="24"/>
            <w:szCs w:val="24"/>
            <w:lang w:eastAsia="ru-RU"/>
          </w:rPr>
          <w:t>пунктом 2.</w:t>
        </w:r>
      </w:hyperlink>
      <w:r w:rsidR="003145D0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(приложение № </w:t>
      </w:r>
      <w:r w:rsidR="00054C06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00C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).</w:t>
      </w:r>
    </w:p>
    <w:p w14:paraId="6CEAA196" w14:textId="15A6C5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901EAD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8567F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="003145D0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45DF46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Способами установления личности Заявителя (уполномоченного представителя) являются:</w:t>
      </w:r>
    </w:p>
    <w:p w14:paraId="0EC87927" w14:textId="1BDBD7DF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- при подаче </w:t>
      </w:r>
      <w:r w:rsidR="00901EAD" w:rsidRPr="00523D70">
        <w:rPr>
          <w:rFonts w:ascii="Arial" w:hAnsi="Arial" w:cs="Arial"/>
          <w:sz w:val="24"/>
          <w:szCs w:val="24"/>
        </w:rPr>
        <w:t>З</w:t>
      </w:r>
      <w:r w:rsidR="0028567F" w:rsidRPr="00523D70">
        <w:rPr>
          <w:rFonts w:ascii="Arial" w:hAnsi="Arial" w:cs="Arial"/>
          <w:sz w:val="24"/>
          <w:szCs w:val="24"/>
        </w:rPr>
        <w:t>аявления</w:t>
      </w:r>
      <w:r w:rsidRPr="00523D70">
        <w:rPr>
          <w:rFonts w:ascii="Arial" w:hAnsi="Arial" w:cs="Arial"/>
          <w:sz w:val="24"/>
          <w:szCs w:val="24"/>
        </w:rPr>
        <w:t xml:space="preserve"> непосредственно при личном приеме – паспорт или иной документ, удостоверяющий личность Заявителя (уполномоченного представителя);</w:t>
      </w:r>
    </w:p>
    <w:p w14:paraId="3BDC783C" w14:textId="6B7CED21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lastRenderedPageBreak/>
        <w:t xml:space="preserve">- при направлении </w:t>
      </w:r>
      <w:r w:rsidR="00901EAD" w:rsidRPr="00523D70">
        <w:rPr>
          <w:rFonts w:ascii="Arial" w:hAnsi="Arial" w:cs="Arial"/>
          <w:sz w:val="24"/>
          <w:szCs w:val="24"/>
        </w:rPr>
        <w:t>З</w:t>
      </w:r>
      <w:r w:rsidR="0028567F" w:rsidRPr="00523D70">
        <w:rPr>
          <w:rFonts w:ascii="Arial" w:hAnsi="Arial" w:cs="Arial"/>
          <w:sz w:val="24"/>
          <w:szCs w:val="24"/>
        </w:rPr>
        <w:t>аявления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hAnsi="Arial" w:cs="Arial"/>
          <w:sz w:val="24"/>
          <w:szCs w:val="24"/>
        </w:rPr>
        <w:t xml:space="preserve"> – сведения из докум</w:t>
      </w:r>
      <w:r w:rsidR="0028567F" w:rsidRPr="00523D70">
        <w:rPr>
          <w:rFonts w:ascii="Arial" w:hAnsi="Arial" w:cs="Arial"/>
          <w:sz w:val="24"/>
          <w:szCs w:val="24"/>
        </w:rPr>
        <w:t>ента, удостоверяющего личность З</w:t>
      </w:r>
      <w:r w:rsidR="00CB52D2" w:rsidRPr="00523D70">
        <w:rPr>
          <w:rFonts w:ascii="Arial" w:hAnsi="Arial" w:cs="Arial"/>
          <w:sz w:val="24"/>
          <w:szCs w:val="24"/>
        </w:rPr>
        <w:t xml:space="preserve">аявителя (уполномоченного </w:t>
      </w:r>
      <w:r w:rsidRPr="00523D70">
        <w:rPr>
          <w:rFonts w:ascii="Arial" w:hAnsi="Arial" w:cs="Arial"/>
          <w:sz w:val="24"/>
          <w:szCs w:val="24"/>
        </w:rPr>
        <w:t>представителя</w:t>
      </w:r>
      <w:r w:rsidR="00CB52D2" w:rsidRPr="00523D70">
        <w:rPr>
          <w:rFonts w:ascii="Arial" w:hAnsi="Arial" w:cs="Arial"/>
          <w:sz w:val="24"/>
          <w:szCs w:val="24"/>
        </w:rPr>
        <w:t>)</w:t>
      </w:r>
      <w:r w:rsidRPr="00523D70">
        <w:rPr>
          <w:rFonts w:ascii="Arial" w:hAnsi="Arial" w:cs="Arial"/>
          <w:sz w:val="24"/>
          <w:szCs w:val="24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4367AFB6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- при направлении </w:t>
      </w:r>
      <w:r w:rsidR="00A04C2B" w:rsidRPr="00523D70">
        <w:rPr>
          <w:rFonts w:ascii="Arial" w:hAnsi="Arial" w:cs="Arial"/>
          <w:sz w:val="24"/>
          <w:szCs w:val="24"/>
        </w:rPr>
        <w:t>З</w:t>
      </w:r>
      <w:r w:rsidR="00366F47" w:rsidRPr="00523D70">
        <w:rPr>
          <w:rFonts w:ascii="Arial" w:hAnsi="Arial" w:cs="Arial"/>
          <w:sz w:val="24"/>
          <w:szCs w:val="24"/>
        </w:rPr>
        <w:t>аявления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чтовой связью, по электронной почте </w:t>
      </w:r>
      <w:r w:rsidRPr="00523D70">
        <w:rPr>
          <w:rFonts w:ascii="Arial" w:hAnsi="Arial" w:cs="Arial"/>
          <w:sz w:val="24"/>
          <w:szCs w:val="24"/>
        </w:rPr>
        <w:t>– копия паспорта или иного документа, удостоверяющего личность Заявителя (уполномоченного представителя);</w:t>
      </w:r>
    </w:p>
    <w:p w14:paraId="007A5D1A" w14:textId="30A5A6D2" w:rsidR="00CD3076" w:rsidRPr="00523D70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) прием Заявления</w:t>
      </w:r>
      <w:r w:rsidR="00CD307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предусмотренных </w:t>
      </w:r>
      <w:hyperlink r:id="rId13" w:history="1">
        <w:r w:rsidR="003145D0" w:rsidRPr="00523D70">
          <w:rPr>
            <w:rFonts w:ascii="Arial" w:hAnsi="Arial" w:cs="Arial"/>
            <w:sz w:val="24"/>
            <w:szCs w:val="24"/>
          </w:rPr>
          <w:t>2.8</w:t>
        </w:r>
      </w:hyperlink>
      <w:r w:rsidR="00CD3076" w:rsidRPr="00523D70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поступивш</w:t>
      </w:r>
      <w:r w:rsidR="00E46102" w:rsidRPr="00523D7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адрес </w:t>
      </w:r>
      <w:r w:rsidR="003145D0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при личном прием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очтовой связ</w:t>
      </w:r>
      <w:r w:rsidR="009D1886" w:rsidRPr="00523D70">
        <w:rPr>
          <w:rFonts w:ascii="Arial" w:eastAsia="Times New Roman" w:hAnsi="Arial" w:cs="Arial"/>
          <w:sz w:val="24"/>
          <w:szCs w:val="24"/>
          <w:lang w:eastAsia="ru-RU"/>
        </w:rPr>
        <w:t>ью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а также направленн</w:t>
      </w:r>
      <w:r w:rsidR="009D1886" w:rsidRPr="00523D7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электронной почте или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hAnsi="Arial" w:cs="Arial"/>
          <w:sz w:val="24"/>
          <w:szCs w:val="24"/>
        </w:rPr>
        <w:t xml:space="preserve">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регистрируется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ом, ответственным </w:t>
      </w:r>
      <w:r w:rsidR="008600C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>за документооборот в Учреждении, в журнале регистрации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пециалист);</w:t>
      </w:r>
      <w:r w:rsidR="009D188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7C63407" w14:textId="5DFD9B7B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) при наличии оснований для отказа в приеме </w:t>
      </w:r>
      <w:r w:rsidR="00B65EF9" w:rsidRPr="00523D70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указа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нных в пункте 2.</w:t>
      </w:r>
      <w:r w:rsidR="00FB1330" w:rsidRPr="00523D7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2.1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е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00C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>с документам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озвращается Заявителю: </w:t>
      </w:r>
    </w:p>
    <w:p w14:paraId="09C6E3DC" w14:textId="5D4E20D3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, если </w:t>
      </w:r>
      <w:r w:rsidR="00A867DC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аявление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с документам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дан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при личном прием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оступило по почтовой связи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76" w:rsidRPr="00523D7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аказным почтовым отправлением с уведомлением о вручении по адресу, указанному Заявителем в 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и, с приложением письма за подписью 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с обоснованием причин отказа;</w:t>
      </w:r>
    </w:p>
    <w:p w14:paraId="2E203761" w14:textId="5D42C51A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если 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с документами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ступил</w:t>
      </w:r>
      <w:r w:rsidR="004A365E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и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исьмо за подписью </w:t>
      </w:r>
      <w:r w:rsidR="008F687A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а Учреждения об отказе в приеме 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A04C2B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B7938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виде,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hAnsi="Arial" w:cs="Arial"/>
          <w:sz w:val="24"/>
          <w:szCs w:val="24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4F95084" w14:textId="04997C72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4) ответственными за выполнение административной процедуры являются </w:t>
      </w:r>
      <w:r w:rsidR="00AF1CB5" w:rsidRPr="00523D70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7E10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B92AE59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) максимальный срок выполнения административной процедуры:</w:t>
      </w:r>
    </w:p>
    <w:p w14:paraId="1537505F" w14:textId="7DB74C53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ри личном приеме время ожидания в очереди не должно занимать более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5 минут. Продолжительность приема у </w:t>
      </w:r>
      <w:r w:rsidR="00227E10" w:rsidRPr="00523D7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ециалиста при личном приеме не должна превышать 15 минут.</w:t>
      </w:r>
    </w:p>
    <w:p w14:paraId="0612FD4B" w14:textId="73A04C04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ри поступлении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B7938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7E1A" w:rsidRPr="00523D7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7E1A" w:rsidRPr="00523D70">
        <w:rPr>
          <w:rFonts w:ascii="Arial" w:eastAsia="Times New Roman" w:hAnsi="Arial" w:cs="Arial"/>
          <w:sz w:val="24"/>
          <w:szCs w:val="24"/>
          <w:lang w:eastAsia="ru-RU"/>
        </w:rPr>
        <w:t>в день поступления.</w:t>
      </w:r>
    </w:p>
    <w:p w14:paraId="218BE33D" w14:textId="1135CE1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66F47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а следующий рабочий день, следующий за днем поступления;</w:t>
      </w:r>
    </w:p>
    <w:p w14:paraId="0E996F75" w14:textId="42B4D95F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6) результатом выполнения административной </w:t>
      </w:r>
      <w:r w:rsidR="00227E1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ы является регистрация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2F559C3E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3. Запрос документов в рамках межведомственного взаимодействия:</w:t>
      </w:r>
    </w:p>
    <w:p w14:paraId="0257CDF8" w14:textId="4BDE7E6C" w:rsidR="004D1309" w:rsidRPr="00523D70" w:rsidRDefault="004D1309" w:rsidP="004D13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административной </w:t>
      </w:r>
      <w:r w:rsidR="00227E1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ы является регистрация </w:t>
      </w:r>
      <w:r w:rsidR="00D64235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без предоставления Заявителем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ов, указанных в подпунктах 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>4, 7, 9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пункта 2.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>8</w:t>
      </w:r>
      <w:hyperlink w:anchor="P72"/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5476E65F" w:rsidR="004D1309" w:rsidRPr="00523D70" w:rsidRDefault="004D1309" w:rsidP="004D13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2) 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>специалист отдела предоставления мер социальной поддержки Учреждения</w:t>
      </w:r>
      <w:r w:rsidR="00D64235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– Ответственный специалист)</w:t>
      </w:r>
      <w:r w:rsidR="00851FFD" w:rsidRPr="00523D70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sz w:val="24"/>
          <w:szCs w:val="24"/>
        </w:rPr>
        <w:t>в рамках межведомственного взаимодействия запрашивает следующие сведения</w:t>
      </w:r>
      <w:r w:rsidR="00366F47" w:rsidRPr="00523D70">
        <w:rPr>
          <w:rFonts w:ascii="Arial" w:eastAsiaTheme="minorEastAsia" w:hAnsi="Arial" w:cs="Arial"/>
          <w:sz w:val="24"/>
          <w:szCs w:val="24"/>
        </w:rPr>
        <w:t xml:space="preserve"> с указанием в запросе цели их использования</w:t>
      </w:r>
      <w:r w:rsidRPr="00523D70">
        <w:rPr>
          <w:rFonts w:ascii="Arial" w:eastAsiaTheme="minorEastAsia" w:hAnsi="Arial" w:cs="Arial"/>
          <w:sz w:val="24"/>
          <w:szCs w:val="24"/>
        </w:rPr>
        <w:t>:</w:t>
      </w:r>
    </w:p>
    <w:p w14:paraId="00526231" w14:textId="7360C25C" w:rsidR="004D1309" w:rsidRPr="00523D70" w:rsidRDefault="004D1309" w:rsidP="00366F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а)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из Федеральной государственной информационной системы «Единый государственный реестр запис</w:t>
      </w:r>
      <w:r w:rsidR="00AE1AE5" w:rsidRPr="00523D70">
        <w:rPr>
          <w:rFonts w:ascii="Arial" w:eastAsiaTheme="minorEastAsia" w:hAnsi="Arial" w:cs="Arial"/>
          <w:sz w:val="24"/>
          <w:szCs w:val="24"/>
          <w:lang w:eastAsia="ru-RU"/>
        </w:rPr>
        <w:t>ей</w:t>
      </w:r>
      <w:r w:rsidR="00227E10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актов гражданского состояния», подтверждающие факт рождения ребенка</w:t>
      </w:r>
      <w:r w:rsidR="00366F47" w:rsidRPr="00523D70">
        <w:rPr>
          <w:rFonts w:ascii="Arial" w:eastAsiaTheme="minorEastAsia" w:hAnsi="Arial" w:cs="Arial"/>
          <w:sz w:val="24"/>
          <w:szCs w:val="24"/>
          <w:lang w:eastAsia="ru-RU"/>
        </w:rPr>
        <w:t>;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5C5313F7" w14:textId="77777777" w:rsidR="009511B0" w:rsidRPr="00523D70" w:rsidRDefault="004D1309" w:rsidP="00366F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б)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из территориального органа Министерства внутренних дел РФ о регистрации заявителя, ребенка по месту жительства или по месту пребывания на территории муниципального образования город Норильск (в случае предоставления иного документа, удостоверяющего личность заявителя, ребенка);</w:t>
      </w:r>
    </w:p>
    <w:p w14:paraId="04252D27" w14:textId="1B74F465" w:rsidR="00366F47" w:rsidRPr="00523D70" w:rsidRDefault="009511B0" w:rsidP="00366F47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в) из орган</w:t>
      </w:r>
      <w:r w:rsidR="00AE1AE5" w:rsidRPr="00523D70">
        <w:rPr>
          <w:rFonts w:ascii="Arial" w:eastAsiaTheme="minorEastAsia" w:hAnsi="Arial" w:cs="Arial"/>
          <w:sz w:val="24"/>
          <w:szCs w:val="24"/>
          <w:lang w:eastAsia="ru-RU"/>
        </w:rPr>
        <w:t>ов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опеки и попечительства, подтверждающие факт установления опеки </w:t>
      </w:r>
      <w:r w:rsidR="00FB6F41" w:rsidRPr="00523D70">
        <w:rPr>
          <w:rFonts w:ascii="Arial" w:eastAsiaTheme="minorEastAsia" w:hAnsi="Arial" w:cs="Arial"/>
          <w:sz w:val="24"/>
          <w:szCs w:val="24"/>
          <w:lang w:eastAsia="ru-RU"/>
        </w:rPr>
        <w:t>или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попечительства над ребенком.</w:t>
      </w:r>
    </w:p>
    <w:p w14:paraId="324E93CB" w14:textId="0F47DD0F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) ответственным за выполнение административной процедуры явля</w:t>
      </w:r>
      <w:r w:rsidR="00073A99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11B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073A99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B889044" w14:textId="61B6D083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4) срок выполнения административной процедуры составляет не более 3 рабочих дней со дня регистрации </w:t>
      </w:r>
      <w:r w:rsidR="00CA52C1" w:rsidRPr="00523D70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аявления;</w:t>
      </w:r>
    </w:p>
    <w:p w14:paraId="1113390D" w14:textId="45B0EF4E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5) результатом выполнения административной процедуры является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прос документов,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х в подпунктах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4, 7, 9</w:t>
      </w:r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пункта 2</w:t>
      </w:r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8</w:t>
      </w:r>
      <w:hyperlink w:anchor="P72"/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межведомственного взаимодействия</w:t>
      </w:r>
      <w:r w:rsidR="00366F47" w:rsidRPr="00523D7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14:paraId="3623F493" w14:textId="57410F6E" w:rsidR="00366F47" w:rsidRPr="00523D70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6)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срок, в течение которого результат запроса должен поступить в </w:t>
      </w:r>
      <w:r w:rsidR="009511B0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- не превышает 2 рабочих дней.</w:t>
      </w:r>
    </w:p>
    <w:p w14:paraId="298071FA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hAnsi="Arial" w:cs="Arial"/>
          <w:sz w:val="24"/>
          <w:szCs w:val="24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2386DA92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рассмотрение документов, указанных в подпунктах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4, 7, 9</w:t>
      </w:r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пункта 2.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8</w:t>
      </w:r>
      <w:hyperlink w:anchor="P72"/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76724A45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2) если при рассмотрении документов, указанных в подпунктах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4, 7, 9 пункта 2.8</w:t>
      </w:r>
      <w:hyperlink w:anchor="P72"/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P72"/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523D70">
          <w:rPr>
            <w:rFonts w:ascii="Arial" w:eastAsiaTheme="minorEastAsia" w:hAnsi="Arial" w:cs="Arial"/>
            <w:sz w:val="24"/>
            <w:szCs w:val="24"/>
            <w:lang w:eastAsia="ru-RU"/>
          </w:rPr>
          <w:t>пункте</w:t>
        </w:r>
      </w:hyperlink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2.</w:t>
      </w:r>
      <w:r w:rsidR="005932BE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12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настоящего Административного регламента:</w:t>
      </w:r>
    </w:p>
    <w:p w14:paraId="6697193C" w14:textId="52F8526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7B0C97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яет подготовку письма о приостановлении предоставления муниципальной услуги (</w:t>
      </w:r>
      <w:r w:rsidR="00816332" w:rsidRPr="00523D70">
        <w:rPr>
          <w:rFonts w:ascii="Arial" w:eastAsiaTheme="minorEastAsia" w:hAnsi="Arial" w:cs="Arial"/>
          <w:sz w:val="24"/>
          <w:szCs w:val="24"/>
          <w:lang w:eastAsia="ru-RU"/>
        </w:rPr>
        <w:t>с обязательным указанием в нем З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директору Учреждени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4DB00882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1B7E1DF9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14:paraId="31988F2F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3D6A2488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hyperlink w:anchor="P168">
        <w:r w:rsidRPr="00523D70">
          <w:rPr>
            <w:rFonts w:ascii="Arial" w:eastAsiaTheme="minorEastAsia" w:hAnsi="Arial" w:cs="Arial"/>
            <w:sz w:val="24"/>
            <w:szCs w:val="24"/>
            <w:lang w:eastAsia="ru-RU"/>
          </w:rPr>
          <w:t>пункте 3.</w:t>
        </w:r>
      </w:hyperlink>
      <w:r w:rsidRPr="00523D70">
        <w:rPr>
          <w:rFonts w:ascii="Arial" w:eastAsiaTheme="minorEastAsia" w:hAnsi="Arial" w:cs="Arial"/>
          <w:sz w:val="24"/>
          <w:szCs w:val="24"/>
          <w:lang w:eastAsia="ru-RU"/>
        </w:rPr>
        <w:t>4 настоящего Административного регламента;</w:t>
      </w:r>
    </w:p>
    <w:p w14:paraId="64681DD3" w14:textId="3F64537E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2) </w:t>
      </w:r>
      <w:r w:rsidR="00C1711C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eastAsiaTheme="minorEastAsia" w:hAnsi="Arial" w:cs="Arial"/>
          <w:color w:val="FF0000"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в течение 3 рабочих дней с даты поступления документов в рамках межведомственного взаимодействия в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Учреждение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запрашивает повторно документы (их копии или сведения, содержащиеся в них),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указанные в </w:t>
      </w:r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одпунктах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4, 7, 9</w:t>
      </w:r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пункта 2.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8</w:t>
      </w:r>
      <w:hyperlink w:anchor="P72"/>
      <w:r w:rsidR="00B65EF9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22571F" w:rsidRPr="00523D70">
        <w:rPr>
          <w:rFonts w:ascii="Arial" w:eastAsiaTheme="minorEastAsia" w:hAnsi="Arial" w:cs="Arial"/>
          <w:sz w:val="24"/>
          <w:szCs w:val="24"/>
          <w:lang w:eastAsia="ru-RU"/>
        </w:rPr>
        <w:t>Красноярского кра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, муниципальными правовыми актами;</w:t>
      </w:r>
    </w:p>
    <w:p w14:paraId="094D028B" w14:textId="419C8C0F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, начальник отдела предоставления мер социальной поддержки Учреждени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9511B0" w:rsidRPr="00523D70">
        <w:rPr>
          <w:rFonts w:ascii="Arial" w:eastAsiaTheme="minorEastAsia" w:hAnsi="Arial" w:cs="Arial"/>
          <w:sz w:val="24"/>
          <w:szCs w:val="24"/>
          <w:lang w:eastAsia="ru-RU"/>
        </w:rPr>
        <w:t>директор Учреждения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14:paraId="6A674EA2" w14:textId="3163290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86702C" w:rsidRPr="00523D70">
        <w:rPr>
          <w:rFonts w:ascii="Arial" w:eastAsiaTheme="minorEastAsia" w:hAnsi="Arial" w:cs="Arial"/>
          <w:sz w:val="24"/>
          <w:szCs w:val="24"/>
          <w:lang w:eastAsia="ru-RU"/>
        </w:rPr>
        <w:t>Учреждением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7EDF15E5" w14:textId="274EBA3B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6702C" w:rsidRPr="00523D70">
        <w:rPr>
          <w:rFonts w:ascii="Arial" w:hAnsi="Arial" w:cs="Arial"/>
          <w:sz w:val="24"/>
          <w:szCs w:val="24"/>
        </w:rPr>
        <w:t xml:space="preserve">Рассмотрение </w:t>
      </w:r>
      <w:r w:rsidR="007C4DEE" w:rsidRPr="00523D70">
        <w:rPr>
          <w:rFonts w:ascii="Arial" w:hAnsi="Arial" w:cs="Arial"/>
          <w:sz w:val="24"/>
          <w:szCs w:val="24"/>
        </w:rPr>
        <w:t>З</w:t>
      </w:r>
      <w:r w:rsidR="003E2894" w:rsidRPr="00523D70">
        <w:rPr>
          <w:rFonts w:ascii="Arial" w:hAnsi="Arial" w:cs="Arial"/>
          <w:sz w:val="24"/>
          <w:szCs w:val="24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F57FFBB" w14:textId="0198012B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регистрация </w:t>
      </w:r>
      <w:r w:rsidR="002F0E9A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предусмотренн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83" w:history="1">
        <w:r w:rsidRPr="00523D70">
          <w:rPr>
            <w:rFonts w:ascii="Arial" w:eastAsia="Times New Roman" w:hAnsi="Arial" w:cs="Arial"/>
            <w:sz w:val="24"/>
            <w:szCs w:val="24"/>
            <w:lang w:eastAsia="ru-RU"/>
          </w:rPr>
          <w:t>пунктом 2.</w:t>
        </w:r>
      </w:hyperlink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7DFA876A" w14:textId="093A2786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2) если при рассмотрении </w:t>
      </w:r>
      <w:r w:rsidR="002F0E9A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</w:t>
      </w:r>
      <w:r w:rsidRPr="00523D70">
        <w:rPr>
          <w:rFonts w:ascii="Arial" w:hAnsi="Arial" w:cs="Arial"/>
          <w:sz w:val="24"/>
          <w:szCs w:val="24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0A026E" w:rsidRPr="00523D70">
        <w:rPr>
          <w:rFonts w:ascii="Arial" w:hAnsi="Arial" w:cs="Arial"/>
          <w:sz w:val="24"/>
          <w:szCs w:val="24"/>
        </w:rPr>
        <w:t>1</w:t>
      </w:r>
      <w:r w:rsidRPr="00523D70">
        <w:rPr>
          <w:rFonts w:ascii="Arial" w:hAnsi="Arial" w:cs="Arial"/>
          <w:sz w:val="24"/>
          <w:szCs w:val="24"/>
        </w:rPr>
        <w:t xml:space="preserve"> и 2.1</w:t>
      </w:r>
      <w:r w:rsidR="002F0E9A" w:rsidRPr="00523D70">
        <w:rPr>
          <w:rFonts w:ascii="Arial" w:hAnsi="Arial" w:cs="Arial"/>
          <w:sz w:val="24"/>
          <w:szCs w:val="24"/>
        </w:rPr>
        <w:t>3</w:t>
      </w:r>
      <w:r w:rsidRPr="00523D70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2F0E9A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 xml:space="preserve">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F27056" w:rsidRPr="00523D70">
        <w:rPr>
          <w:rFonts w:ascii="Arial" w:hAnsi="Arial" w:cs="Arial"/>
          <w:sz w:val="24"/>
          <w:szCs w:val="24"/>
        </w:rPr>
        <w:t>директору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="004C4B74" w:rsidRPr="00523D70">
        <w:rPr>
          <w:rFonts w:ascii="Arial" w:hAnsi="Arial" w:cs="Arial"/>
          <w:sz w:val="24"/>
          <w:szCs w:val="24"/>
        </w:rPr>
        <w:t>Учреждения</w:t>
      </w:r>
      <w:r w:rsidRPr="00523D70">
        <w:rPr>
          <w:rFonts w:ascii="Arial" w:hAnsi="Arial" w:cs="Arial"/>
          <w:sz w:val="24"/>
          <w:szCs w:val="24"/>
        </w:rPr>
        <w:t>.</w:t>
      </w:r>
    </w:p>
    <w:p w14:paraId="0F29EF96" w14:textId="5129BE74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523D70">
        <w:rPr>
          <w:rFonts w:ascii="Arial" w:hAnsi="Arial" w:cs="Arial"/>
          <w:sz w:val="24"/>
          <w:szCs w:val="24"/>
        </w:rPr>
        <w:t>2.</w:t>
      </w:r>
      <w:r w:rsidR="004C4B74" w:rsidRPr="00523D70">
        <w:rPr>
          <w:rFonts w:ascii="Arial" w:hAnsi="Arial" w:cs="Arial"/>
          <w:sz w:val="24"/>
          <w:szCs w:val="24"/>
        </w:rPr>
        <w:t>11</w:t>
      </w:r>
      <w:r w:rsidRPr="00523D70">
        <w:rPr>
          <w:rFonts w:ascii="Arial" w:hAnsi="Arial" w:cs="Arial"/>
          <w:sz w:val="24"/>
          <w:szCs w:val="24"/>
        </w:rPr>
        <w:t xml:space="preserve"> и 2.1</w:t>
      </w:r>
      <w:r w:rsidR="000A026E" w:rsidRPr="00523D70">
        <w:rPr>
          <w:rFonts w:ascii="Arial" w:hAnsi="Arial" w:cs="Arial"/>
          <w:sz w:val="24"/>
          <w:szCs w:val="24"/>
        </w:rPr>
        <w:t>3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</w:t>
      </w:r>
      <w:r w:rsidR="004C4B74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сбор, анализ, обобщение информации по вопросам, указанным в </w:t>
      </w:r>
      <w:r w:rsidR="004C4B74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и, после чего готовит проект </w:t>
      </w:r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>уведомления о предоставлении муниципальной услуги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и передает его на подпись </w:t>
      </w:r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у</w:t>
      </w:r>
      <w:r w:rsidR="0086702C" w:rsidRPr="00523D70">
        <w:rPr>
          <w:rFonts w:ascii="Arial" w:hAnsi="Arial" w:cs="Arial"/>
          <w:sz w:val="24"/>
          <w:szCs w:val="24"/>
        </w:rPr>
        <w:t xml:space="preserve">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6D90D8E" w14:textId="3133A0BA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) ответственным за выполнение административной процедуры является</w:t>
      </w:r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0770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="00BF57D8" w:rsidRPr="00523D70">
        <w:rPr>
          <w:rFonts w:ascii="Arial" w:hAnsi="Arial" w:cs="Arial"/>
          <w:sz w:val="24"/>
          <w:szCs w:val="24"/>
        </w:rPr>
        <w:t xml:space="preserve">, </w:t>
      </w:r>
      <w:r w:rsidR="0086702C" w:rsidRPr="00523D70">
        <w:rPr>
          <w:rFonts w:ascii="Arial" w:hAnsi="Arial" w:cs="Arial"/>
          <w:sz w:val="24"/>
          <w:szCs w:val="24"/>
        </w:rPr>
        <w:t>директор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FE9E60A" w14:textId="10B90AF8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4) срок выполнения административной процедуры составляет </w:t>
      </w:r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е более </w:t>
      </w:r>
      <w:r w:rsidR="002E6AF9" w:rsidRPr="00523D7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6702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6AF9" w:rsidRPr="00523D70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регистрации Заявления;</w:t>
      </w:r>
    </w:p>
    <w:p w14:paraId="2B2AE53A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редоставление результата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B6F3729" w14:textId="77777777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(об отказе в предоставлении)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;</w:t>
      </w:r>
    </w:p>
    <w:p w14:paraId="44A3E2E1" w14:textId="476C548B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) Заявителю направляется (выдается) </w:t>
      </w:r>
      <w:r w:rsidR="009C0344" w:rsidRPr="00523D70">
        <w:rPr>
          <w:rFonts w:ascii="Arial" w:eastAsia="Times New Roman" w:hAnsi="Arial" w:cs="Arial"/>
          <w:sz w:val="24"/>
          <w:szCs w:val="24"/>
          <w:lang w:eastAsia="ru-RU"/>
        </w:rPr>
        <w:t>уведомление о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9C0344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либо об отказе в ее предоставлени</w:t>
      </w:r>
      <w:r w:rsidR="009C0344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A026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№ 1 к настоящему Административному регламенту,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523D70">
        <w:rPr>
          <w:rFonts w:ascii="Arial" w:hAnsi="Arial" w:cs="Arial"/>
          <w:sz w:val="24"/>
          <w:szCs w:val="24"/>
        </w:rPr>
        <w:t xml:space="preserve"> его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ыбору </w:t>
      </w:r>
      <w:r w:rsidRPr="00523D70">
        <w:rPr>
          <w:rFonts w:ascii="Arial" w:hAnsi="Arial" w:cs="Arial"/>
          <w:sz w:val="24"/>
          <w:szCs w:val="24"/>
        </w:rPr>
        <w:t xml:space="preserve">при личном приеме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чтовой связью (заказным почтовым отправлением с уведомлением о вручении) либо по электронной почте, 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hAnsi="Arial" w:cs="Arial"/>
          <w:sz w:val="24"/>
          <w:szCs w:val="24"/>
        </w:rPr>
        <w:t>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ный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Pr="00523D70">
        <w:rPr>
          <w:rFonts w:ascii="Arial" w:hAnsi="Arial" w:cs="Arial"/>
          <w:sz w:val="24"/>
          <w:szCs w:val="24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E43BA69" w14:textId="0781ABDD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) ответственным за выполнение административной процедуры является </w:t>
      </w:r>
      <w:r w:rsidR="009C0344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="00816332" w:rsidRPr="00523D70">
        <w:rPr>
          <w:rFonts w:ascii="Arial" w:hAnsi="Arial" w:cs="Arial"/>
          <w:sz w:val="24"/>
          <w:szCs w:val="24"/>
        </w:rPr>
        <w:t>;</w:t>
      </w:r>
    </w:p>
    <w:p w14:paraId="675344D4" w14:textId="53358970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) срок выполнения административной процедуры составляет не более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2E6AF9" w:rsidRPr="00523D70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ринятия решения о предоставлении муниципальной услуги;</w:t>
      </w:r>
    </w:p>
    <w:p w14:paraId="53BE4D9D" w14:textId="77777777" w:rsid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) результатом выполнения административной процедуры является направлени</w:t>
      </w:r>
      <w:r w:rsidR="00816332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(выдача) Заявителю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 либо об отказе в ее предоставлени</w:t>
      </w:r>
      <w:r w:rsidR="00464C88" w:rsidRPr="00523D7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020EE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8D3DA3" w14:textId="46B458AD" w:rsidR="004D1309" w:rsidRPr="00523D70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8. </w:t>
      </w:r>
      <w:r w:rsidRPr="00523D70">
        <w:rPr>
          <w:rFonts w:ascii="Arial" w:hAnsi="Arial" w:cs="Arial"/>
          <w:bCs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:</w:t>
      </w:r>
    </w:p>
    <w:p w14:paraId="0C828197" w14:textId="67D71FDC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9E3242" w:rsidRPr="00523D70">
        <w:rPr>
          <w:rFonts w:ascii="Arial" w:hAnsi="Arial" w:cs="Arial"/>
          <w:sz w:val="24"/>
          <w:szCs w:val="24"/>
        </w:rPr>
        <w:t>Учреждением</w:t>
      </w:r>
      <w:r w:rsidRPr="00523D70">
        <w:rPr>
          <w:rFonts w:ascii="Arial" w:hAnsi="Arial" w:cs="Arial"/>
          <w:sz w:val="24"/>
          <w:szCs w:val="24"/>
        </w:rPr>
        <w:t xml:space="preserve"> </w:t>
      </w:r>
      <w:r w:rsidR="00A867DC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>апроса об исправлении ошибок, представленного Заявителем;</w:t>
      </w:r>
    </w:p>
    <w:p w14:paraId="05B2481D" w14:textId="0D6C82EC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2) </w:t>
      </w:r>
      <w:r w:rsidR="00A867DC" w:rsidRPr="00523D70">
        <w:rPr>
          <w:rFonts w:ascii="Arial" w:hAnsi="Arial" w:cs="Arial"/>
          <w:sz w:val="24"/>
          <w:szCs w:val="24"/>
        </w:rPr>
        <w:t>За</w:t>
      </w:r>
      <w:r w:rsidRPr="00523D70">
        <w:rPr>
          <w:rFonts w:ascii="Arial" w:hAnsi="Arial" w:cs="Arial"/>
          <w:sz w:val="24"/>
          <w:szCs w:val="24"/>
        </w:rPr>
        <w:t>прос об исправлении ошибок рассматривается</w:t>
      </w:r>
      <w:r w:rsidR="009E3242" w:rsidRPr="00523D70">
        <w:rPr>
          <w:rFonts w:ascii="Arial" w:hAnsi="Arial" w:cs="Arial"/>
          <w:sz w:val="24"/>
          <w:szCs w:val="24"/>
        </w:rPr>
        <w:t xml:space="preserve"> </w:t>
      </w:r>
      <w:r w:rsidR="00353A4E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м специалистом</w:t>
      </w:r>
      <w:r w:rsidR="00353A4E" w:rsidRPr="00523D70">
        <w:rPr>
          <w:rFonts w:ascii="Arial" w:hAnsi="Arial" w:cs="Arial"/>
          <w:sz w:val="24"/>
          <w:szCs w:val="24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>в течение 10-</w:t>
      </w:r>
      <w:r w:rsidR="00353A4E" w:rsidRPr="00523D70">
        <w:rPr>
          <w:rFonts w:ascii="Arial" w:hAnsi="Arial" w:cs="Arial"/>
          <w:sz w:val="24"/>
          <w:szCs w:val="24"/>
        </w:rPr>
        <w:t>ти</w:t>
      </w:r>
      <w:r w:rsidRPr="00523D70">
        <w:rPr>
          <w:rFonts w:ascii="Arial" w:hAnsi="Arial" w:cs="Arial"/>
          <w:sz w:val="24"/>
          <w:szCs w:val="24"/>
        </w:rPr>
        <w:t xml:space="preserve"> рабочих дней с даты его регистрации</w:t>
      </w:r>
      <w:r w:rsidR="000A026E" w:rsidRPr="00523D70">
        <w:rPr>
          <w:rFonts w:ascii="Arial" w:hAnsi="Arial" w:cs="Arial"/>
          <w:sz w:val="24"/>
          <w:szCs w:val="24"/>
        </w:rPr>
        <w:t>, в порядке, указанном в пункте 2.1</w:t>
      </w:r>
      <w:r w:rsidR="000E7988" w:rsidRPr="00523D70">
        <w:rPr>
          <w:rFonts w:ascii="Arial" w:hAnsi="Arial" w:cs="Arial"/>
          <w:sz w:val="24"/>
          <w:szCs w:val="24"/>
        </w:rPr>
        <w:t>6</w:t>
      </w:r>
      <w:r w:rsidR="000A026E" w:rsidRPr="00523D70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Pr="00523D70">
        <w:rPr>
          <w:rFonts w:ascii="Arial" w:hAnsi="Arial" w:cs="Arial"/>
          <w:sz w:val="24"/>
          <w:szCs w:val="24"/>
        </w:rPr>
        <w:t>;</w:t>
      </w:r>
    </w:p>
    <w:p w14:paraId="2385343D" w14:textId="4020C09A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53A4E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hAnsi="Arial" w:cs="Arial"/>
          <w:sz w:val="24"/>
          <w:szCs w:val="24"/>
        </w:rPr>
        <w:t xml:space="preserve">, осуществляет замену указанных документов и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ответ Заявителю, подписанный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способом по</w:t>
      </w:r>
      <w:r w:rsidRPr="00523D70">
        <w:rPr>
          <w:rFonts w:ascii="Arial" w:hAnsi="Arial" w:cs="Arial"/>
          <w:sz w:val="24"/>
          <w:szCs w:val="24"/>
        </w:rPr>
        <w:t xml:space="preserve"> его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ыбору </w:t>
      </w:r>
      <w:r w:rsidRPr="00523D70">
        <w:rPr>
          <w:rFonts w:ascii="Arial" w:hAnsi="Arial" w:cs="Arial"/>
          <w:sz w:val="24"/>
          <w:szCs w:val="24"/>
        </w:rPr>
        <w:t xml:space="preserve">при личном приеме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чтовой связью, либо по электронной почте</w:t>
      </w:r>
      <w:r w:rsidRPr="00523D70">
        <w:rPr>
          <w:rFonts w:ascii="Arial" w:hAnsi="Arial" w:cs="Arial"/>
          <w:sz w:val="24"/>
          <w:szCs w:val="24"/>
        </w:rPr>
        <w:t>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hAnsi="Arial" w:cs="Arial"/>
          <w:sz w:val="24"/>
          <w:szCs w:val="24"/>
        </w:rPr>
        <w:t xml:space="preserve">в срок, не превышающий 10-ти рабочих дней с даты регистрации </w:t>
      </w:r>
      <w:r w:rsidR="00A867DC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>апроса об исправлении ошибок;</w:t>
      </w:r>
    </w:p>
    <w:p w14:paraId="4831C860" w14:textId="14EAFD8A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4) в случае отсутствия опечаток и (или) ошибок в документах, выданных по результату предоставления муниципальной услуги</w:t>
      </w:r>
      <w:r w:rsidR="009020EE" w:rsidRPr="00523D70">
        <w:rPr>
          <w:rFonts w:ascii="Arial" w:hAnsi="Arial" w:cs="Arial"/>
          <w:sz w:val="24"/>
          <w:szCs w:val="24"/>
        </w:rPr>
        <w:t xml:space="preserve">, </w:t>
      </w:r>
      <w:r w:rsidR="0063587D" w:rsidRPr="00523D70">
        <w:rPr>
          <w:rFonts w:ascii="Arial" w:eastAsiaTheme="minorEastAsia" w:hAnsi="Arial" w:cs="Arial"/>
          <w:sz w:val="24"/>
          <w:szCs w:val="24"/>
          <w:lang w:eastAsia="ru-RU"/>
        </w:rPr>
        <w:t>Ответственный специалист</w:t>
      </w:r>
      <w:r w:rsidRPr="00523D70">
        <w:rPr>
          <w:rFonts w:ascii="Arial" w:hAnsi="Arial" w:cs="Arial"/>
          <w:sz w:val="24"/>
          <w:szCs w:val="24"/>
        </w:rPr>
        <w:t xml:space="preserve">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ответ Заявителю, подписанный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3D70">
        <w:rPr>
          <w:rFonts w:ascii="Arial" w:hAnsi="Arial" w:cs="Arial"/>
          <w:sz w:val="24"/>
          <w:szCs w:val="24"/>
        </w:rPr>
        <w:t xml:space="preserve"> об отсутствии таких опечаток и (или) ошибок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способом по</w:t>
      </w:r>
      <w:r w:rsidRPr="00523D70">
        <w:rPr>
          <w:rFonts w:ascii="Arial" w:hAnsi="Arial" w:cs="Arial"/>
          <w:sz w:val="24"/>
          <w:szCs w:val="24"/>
        </w:rPr>
        <w:t xml:space="preserve"> его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ыбору </w:t>
      </w:r>
      <w:r w:rsidRPr="00523D70">
        <w:rPr>
          <w:rFonts w:ascii="Arial" w:hAnsi="Arial" w:cs="Arial"/>
          <w:sz w:val="24"/>
          <w:szCs w:val="24"/>
        </w:rPr>
        <w:t xml:space="preserve">при личном приеме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чтовой связью, либо по электронной</w:t>
      </w:r>
      <w:r w:rsidR="0063587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чте</w:t>
      </w:r>
      <w:r w:rsidRPr="00523D70">
        <w:rPr>
          <w:rFonts w:ascii="Arial" w:hAnsi="Arial" w:cs="Arial"/>
          <w:sz w:val="24"/>
          <w:szCs w:val="24"/>
        </w:rPr>
        <w:t xml:space="preserve">, в срок, не превышающий 10-ти рабочих дней с даты регистрации </w:t>
      </w:r>
      <w:r w:rsidR="00A867DC" w:rsidRPr="00523D70">
        <w:rPr>
          <w:rFonts w:ascii="Arial" w:hAnsi="Arial" w:cs="Arial"/>
          <w:sz w:val="24"/>
          <w:szCs w:val="24"/>
        </w:rPr>
        <w:t>З</w:t>
      </w:r>
      <w:r w:rsidRPr="00523D70">
        <w:rPr>
          <w:rFonts w:ascii="Arial" w:hAnsi="Arial" w:cs="Arial"/>
          <w:sz w:val="24"/>
          <w:szCs w:val="24"/>
        </w:rPr>
        <w:t>апроса об исправлении ошибок.</w:t>
      </w:r>
    </w:p>
    <w:p w14:paraId="38E0D7E7" w14:textId="77777777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77777777" w:rsidR="004D1309" w:rsidRPr="00523D70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174D7C3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743F014" w14:textId="264DD90C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2) по номерам телефонов в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45E1625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5F363C5B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) посредством размещения информации на информационных стендах </w:t>
      </w:r>
      <w:r w:rsidR="001F4B26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hAnsi="Arial" w:cs="Arial"/>
          <w:sz w:val="24"/>
          <w:szCs w:val="24"/>
        </w:rPr>
        <w:t>.</w:t>
      </w:r>
    </w:p>
    <w:p w14:paraId="7AD5C6F5" w14:textId="420B164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11. Информирование осуществляется по вопросам, касающимся: </w:t>
      </w:r>
    </w:p>
    <w:p w14:paraId="763EA19B" w14:textId="16531B97" w:rsidR="009524A9" w:rsidRPr="00523D70" w:rsidRDefault="009E3242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способов подачи </w:t>
      </w:r>
      <w:r w:rsidR="00A867DC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; </w:t>
      </w:r>
    </w:p>
    <w:p w14:paraId="5BCABA35" w14:textId="15996219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адрес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0B5669AF" w14:textId="346CB779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справочной информации о работе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0D211DAB" w14:textId="2713641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кументов, необходимых для предоставления муниципальной услуги; </w:t>
      </w:r>
    </w:p>
    <w:p w14:paraId="4A7BDA59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орядка и сроков предоставления муниципальной услуги; </w:t>
      </w:r>
    </w:p>
    <w:p w14:paraId="0C746F23" w14:textId="54EEEA2F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орядка получения сведений о ходе рассмотрения </w:t>
      </w:r>
      <w:r w:rsidR="00B15271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2B733490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12. При устном обращении Заявителя (лично или по телефону) должностное лицо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осуществляющ</w:t>
      </w:r>
      <w:r w:rsidR="002063A9" w:rsidRPr="00523D7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</w:t>
      </w:r>
      <w:r w:rsidR="007A7845" w:rsidRPr="00523D70">
        <w:rPr>
          <w:rFonts w:ascii="Arial" w:eastAsia="Times New Roman" w:hAnsi="Arial" w:cs="Arial"/>
          <w:sz w:val="24"/>
          <w:szCs w:val="24"/>
          <w:lang w:eastAsia="ru-RU"/>
        </w:rPr>
        <w:t>нии органа, в который позвонил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178412A3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Если должностное лицо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Если подготовка ответа требует продолжит</w:t>
      </w:r>
      <w:r w:rsidR="007A7845" w:rsidRPr="00523D70">
        <w:rPr>
          <w:rFonts w:ascii="Arial" w:eastAsia="Times New Roman" w:hAnsi="Arial" w:cs="Arial"/>
          <w:sz w:val="24"/>
          <w:szCs w:val="24"/>
          <w:lang w:eastAsia="ru-RU"/>
        </w:rPr>
        <w:t>ельного времени, он предлагает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0F526FC6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0FBABA1F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14:paraId="2D6278F3" w14:textId="0982DF80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35C6BB99" w14:textId="7CC4F9B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.13. </w:t>
      </w:r>
      <w:r w:rsidR="00E46102" w:rsidRPr="00523D7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523D7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Доступ к информации о сроках и порядке предоставления муниципальной услуги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без выполнения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>на технические средства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523D70">
        <w:rPr>
          <w:rFonts w:ascii="Arial" w:eastAsia="Times New Roman" w:hAnsi="Arial" w:cs="Arial"/>
          <w:sz w:val="24"/>
          <w:szCs w:val="24"/>
          <w:lang w:eastAsia="ru-RU"/>
        </w:rPr>
        <w:t>ы, регистрацию или авторизацию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, или предоставление им персональных данных.</w:t>
      </w:r>
    </w:p>
    <w:p w14:paraId="3C7C01E2" w14:textId="14C6534C" w:rsidR="009524A9" w:rsidRPr="00523D70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4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1753F85A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о месте нахождения и график работы (в том числе личного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риема)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hAnsi="Arial" w:cs="Arial"/>
          <w:sz w:val="24"/>
          <w:szCs w:val="24"/>
        </w:rPr>
        <w:t>;</w:t>
      </w:r>
    </w:p>
    <w:p w14:paraId="3050F70C" w14:textId="5AEA9038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справочные телефоны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225776" w14:textId="77777777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19820404" w14:textId="5EA6E721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адрес электронной почты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E3242" w:rsidRPr="00523D70">
        <w:rPr>
          <w:rFonts w:ascii="Arial" w:eastAsia="Times New Roman" w:hAnsi="Arial" w:cs="Arial"/>
          <w:sz w:val="24"/>
          <w:szCs w:val="24"/>
          <w:lang w:val="en-US" w:eastAsia="ru-RU"/>
        </w:rPr>
        <w:t>MKU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E3242" w:rsidRPr="00523D70">
        <w:rPr>
          <w:rFonts w:ascii="Arial" w:eastAsia="Times New Roman" w:hAnsi="Arial" w:cs="Arial"/>
          <w:sz w:val="24"/>
          <w:szCs w:val="24"/>
          <w:lang w:val="en-US" w:eastAsia="ru-RU"/>
        </w:rPr>
        <w:t>USP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9E3242" w:rsidRPr="00523D70">
        <w:rPr>
          <w:rFonts w:ascii="Arial" w:eastAsia="Times New Roman" w:hAnsi="Arial" w:cs="Arial"/>
          <w:sz w:val="24"/>
          <w:szCs w:val="24"/>
          <w:lang w:val="en-US" w:eastAsia="ru-RU"/>
        </w:rPr>
        <w:t>norilsk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E3242" w:rsidRPr="00523D70">
        <w:rPr>
          <w:rFonts w:ascii="Arial" w:eastAsia="Times New Roman" w:hAnsi="Arial" w:cs="Arial"/>
          <w:sz w:val="24"/>
          <w:szCs w:val="24"/>
          <w:lang w:val="en-US" w:eastAsia="ru-RU"/>
        </w:rPr>
        <w:t>city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242" w:rsidRPr="00523D7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E0BF22" w14:textId="3F1CE210" w:rsidR="009524A9" w:rsidRPr="00523D70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- порядок получения информации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ми по вопросам предоставления 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;</w:t>
      </w:r>
    </w:p>
    <w:p w14:paraId="68113F3C" w14:textId="779811F8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описание процедур предоставления муниципальной услуги в текстовом виде (приложение № 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);</w:t>
      </w:r>
    </w:p>
    <w:p w14:paraId="78B3D05D" w14:textId="52E7ED7F" w:rsidR="009524A9" w:rsidRPr="00523D70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, образцы документов, в том числе форма 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я (приложение № </w:t>
      </w:r>
      <w:r w:rsidR="00EF26AA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324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)</w:t>
      </w:r>
      <w:r w:rsidRPr="00523D7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необходимые для получения муниципальной услуги, и требования к ним;</w:t>
      </w:r>
    </w:p>
    <w:p w14:paraId="254D6B62" w14:textId="32EE7D6F" w:rsidR="009524A9" w:rsidRPr="00523D70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5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В залах ожидания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</w:t>
      </w:r>
      <w:r w:rsidR="00B33915" w:rsidRPr="00523D70">
        <w:rPr>
          <w:rFonts w:ascii="Arial" w:eastAsia="Times New Roman" w:hAnsi="Arial" w:cs="Arial"/>
          <w:sz w:val="24"/>
          <w:szCs w:val="24"/>
          <w:lang w:eastAsia="ru-RU"/>
        </w:rPr>
        <w:t>гламент, которые по требованию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предоставляются ему для ознакомления.</w:t>
      </w:r>
    </w:p>
    <w:p w14:paraId="261D6226" w14:textId="268F15E0" w:rsidR="009524A9" w:rsidRPr="00523D70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6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 Текст настоящего Административного регламента размещен на официальном сайте муниципального образования город Норильск http://www.norilsk-city.ru в сети «Интернет».</w:t>
      </w:r>
    </w:p>
    <w:p w14:paraId="6B3B3BC7" w14:textId="5A470C10" w:rsidR="009524A9" w:rsidRPr="00523D70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7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B0AB5" w:rsidRPr="00523D70">
        <w:rPr>
          <w:rFonts w:ascii="Arial" w:eastAsia="Times New Roman" w:hAnsi="Arial" w:cs="Arial"/>
          <w:sz w:val="24"/>
          <w:szCs w:val="24"/>
          <w:lang w:eastAsia="ru-RU"/>
        </w:rPr>
        <w:t>Информация о ходе рассмотрения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явления и о результатах предоставления муниципаль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ной услуги может быть получена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м (</w:t>
      </w:r>
      <w:r w:rsidR="000F60D4" w:rsidRPr="00523D70">
        <w:rPr>
          <w:rFonts w:ascii="Arial" w:eastAsia="Times New Roman" w:hAnsi="Arial" w:cs="Arial"/>
          <w:sz w:val="24"/>
          <w:szCs w:val="24"/>
          <w:lang w:eastAsia="ru-RU"/>
        </w:rPr>
        <w:t>уполномоченным представителем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) в личном кабинете на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и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р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и обращении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лично, по телефону</w:t>
      </w:r>
      <w:r w:rsidR="00D90BB0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электронной почты.</w:t>
      </w:r>
    </w:p>
    <w:p w14:paraId="5A713CC6" w14:textId="1426FA26" w:rsidR="009524A9" w:rsidRPr="00523D70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8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 Адрес, по</w:t>
      </w:r>
      <w:r w:rsidR="003B0AB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которому осуществляется прием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й, а также выдача 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услуги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г. Норильск, Ленинский проспект, д. 26</w:t>
      </w:r>
    </w:p>
    <w:p w14:paraId="45355EF5" w14:textId="5DD2FCCA" w:rsidR="009524A9" w:rsidRPr="00523D70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19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>. Дни и время приема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лений: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понедельник</w:t>
      </w:r>
      <w:r w:rsidR="00FB133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вторник,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четверг с 09-00 до 17-00, </w:t>
      </w:r>
      <w:r w:rsidR="00FB1330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среда с 09-00 до 18-30,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перерыв с 13-00 до 14-00, суббота, воскресенье - выходные дни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88AD7A" w14:textId="0BC52475" w:rsidR="009524A9" w:rsidRPr="00523D70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20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Телефон </w:t>
      </w:r>
      <w:r w:rsidR="00D90BB0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73E6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8 (3919) 43-71-95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75B5A3" w14:textId="3686B025" w:rsidR="009524A9" w:rsidRPr="00523D70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.21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. Прием</w:t>
      </w:r>
      <w:r w:rsidR="003B0AB5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9524A9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й ведется в порядке общей очереди.</w:t>
      </w:r>
    </w:p>
    <w:p w14:paraId="6DB09F0C" w14:textId="4C6BE1A0" w:rsidR="00255AC5" w:rsidRPr="00523D70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3.22</w:t>
      </w:r>
      <w:r w:rsidR="00255AC5" w:rsidRPr="00523D70">
        <w:rPr>
          <w:rFonts w:ascii="Arial" w:hAnsi="Arial" w:cs="Arial"/>
          <w:sz w:val="24"/>
          <w:szCs w:val="24"/>
        </w:rPr>
        <w:t xml:space="preserve">. </w:t>
      </w:r>
      <w:r w:rsidRPr="00523D70">
        <w:rPr>
          <w:rFonts w:ascii="Arial" w:hAnsi="Arial" w:cs="Arial"/>
          <w:sz w:val="24"/>
          <w:szCs w:val="24"/>
        </w:rPr>
        <w:t>Особенности осуществления административных процедур</w:t>
      </w:r>
      <w:r w:rsidR="00255AC5" w:rsidRPr="00523D70">
        <w:rPr>
          <w:rFonts w:ascii="Arial" w:hAnsi="Arial" w:cs="Arial"/>
          <w:sz w:val="24"/>
          <w:szCs w:val="24"/>
        </w:rPr>
        <w:t xml:space="preserve"> в электронной форме</w:t>
      </w:r>
      <w:r w:rsidR="00F53A98" w:rsidRPr="00523D70">
        <w:rPr>
          <w:rFonts w:ascii="Arial" w:hAnsi="Arial" w:cs="Arial"/>
          <w:sz w:val="24"/>
          <w:szCs w:val="24"/>
        </w:rPr>
        <w:t>.</w:t>
      </w:r>
    </w:p>
    <w:p w14:paraId="658AB09B" w14:textId="70ECCD22" w:rsidR="00AF21F5" w:rsidRPr="00523D70" w:rsidRDefault="00AF21F5" w:rsidP="00AF21F5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</w:rPr>
        <w:t xml:space="preserve">3.22.1. Заявителям обеспечивается возможность представления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Pr="00523D70">
        <w:rPr>
          <w:rFonts w:ascii="Arial" w:eastAsia="Times New Roman" w:hAnsi="Arial" w:cs="Arial"/>
          <w:sz w:val="24"/>
          <w:szCs w:val="24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523D70" w:rsidRDefault="000F60D4" w:rsidP="00AF21F5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</w:rPr>
        <w:t>В этом случае З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аявитель </w:t>
      </w:r>
      <w:r w:rsidRPr="00523D70">
        <w:rPr>
          <w:rFonts w:ascii="Arial" w:eastAsia="Times New Roman" w:hAnsi="Arial" w:cs="Arial"/>
          <w:sz w:val="24"/>
          <w:szCs w:val="24"/>
        </w:rPr>
        <w:t xml:space="preserve">(уполномоченный </w:t>
      </w:r>
      <w:r w:rsidR="00AF21F5" w:rsidRPr="00523D70">
        <w:rPr>
          <w:rFonts w:ascii="Arial" w:eastAsia="Times New Roman" w:hAnsi="Arial" w:cs="Arial"/>
          <w:sz w:val="24"/>
          <w:szCs w:val="24"/>
        </w:rPr>
        <w:t>представитель</w:t>
      </w:r>
      <w:r w:rsidRPr="00523D70">
        <w:rPr>
          <w:rFonts w:ascii="Arial" w:eastAsia="Times New Roman" w:hAnsi="Arial" w:cs="Arial"/>
          <w:sz w:val="24"/>
          <w:szCs w:val="24"/>
        </w:rPr>
        <w:t>)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 авторизуется на ЕПГУ, РПГУ посредством подтвержденной учетной записи в </w:t>
      </w:r>
      <w:r w:rsidR="00FA1197" w:rsidRPr="00523D70">
        <w:rPr>
          <w:rFonts w:ascii="Arial" w:hAnsi="Arial" w:cs="Arial"/>
          <w:sz w:val="24"/>
          <w:szCs w:val="24"/>
        </w:rPr>
        <w:t>Единой системе идентификации и аутентификации (далее - ЕСИА)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, заполняет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="00AF21F5" w:rsidRPr="00523D70">
        <w:rPr>
          <w:rFonts w:ascii="Arial" w:eastAsia="Times New Roman" w:hAnsi="Arial" w:cs="Arial"/>
          <w:sz w:val="24"/>
          <w:szCs w:val="24"/>
        </w:rPr>
        <w:t>аявление с использованием интерактивной формы в электронном виде.</w:t>
      </w:r>
    </w:p>
    <w:p w14:paraId="40811166" w14:textId="612C81C5" w:rsidR="00AF21F5" w:rsidRPr="00523D70" w:rsidRDefault="00AF21F5" w:rsidP="00AF21F5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</w:rPr>
        <w:t xml:space="preserve">Заполненное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Pr="00523D70">
        <w:rPr>
          <w:rFonts w:ascii="Arial" w:eastAsia="Times New Roman" w:hAnsi="Arial" w:cs="Arial"/>
          <w:sz w:val="24"/>
          <w:szCs w:val="24"/>
        </w:rPr>
        <w:t xml:space="preserve">аявление отправляется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Pr="00523D70">
        <w:rPr>
          <w:rFonts w:ascii="Arial" w:eastAsia="Times New Roman" w:hAnsi="Arial" w:cs="Arial"/>
          <w:sz w:val="24"/>
          <w:szCs w:val="24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523D70">
        <w:rPr>
          <w:rFonts w:ascii="Arial" w:eastAsia="Times New Roman" w:hAnsi="Arial" w:cs="Arial"/>
          <w:sz w:val="24"/>
          <w:szCs w:val="24"/>
        </w:rPr>
        <w:t>Заявление</w:t>
      </w:r>
      <w:r w:rsidRPr="00523D70">
        <w:rPr>
          <w:rFonts w:ascii="Arial" w:eastAsia="Times New Roman" w:hAnsi="Arial" w:cs="Arial"/>
          <w:sz w:val="24"/>
          <w:szCs w:val="24"/>
        </w:rPr>
        <w:t xml:space="preserve"> считается подписанным простой электронной подписью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="000F60D4" w:rsidRPr="00523D70">
        <w:rPr>
          <w:rFonts w:ascii="Arial" w:eastAsia="Times New Roman" w:hAnsi="Arial" w:cs="Arial"/>
          <w:sz w:val="24"/>
          <w:szCs w:val="24"/>
        </w:rPr>
        <w:t>аявителя (</w:t>
      </w:r>
      <w:r w:rsidRPr="00523D70">
        <w:rPr>
          <w:rFonts w:ascii="Arial" w:eastAsia="Times New Roman" w:hAnsi="Arial" w:cs="Arial"/>
          <w:sz w:val="24"/>
          <w:szCs w:val="24"/>
        </w:rPr>
        <w:t>уполномоченного</w:t>
      </w:r>
      <w:r w:rsidR="000F60D4" w:rsidRPr="00523D70">
        <w:rPr>
          <w:rFonts w:ascii="Arial" w:eastAsia="Times New Roman" w:hAnsi="Arial" w:cs="Arial"/>
          <w:sz w:val="24"/>
          <w:szCs w:val="24"/>
        </w:rPr>
        <w:t xml:space="preserve"> представителя) </w:t>
      </w:r>
      <w:r w:rsidRPr="00523D70">
        <w:rPr>
          <w:rFonts w:ascii="Arial" w:eastAsia="Times New Roman" w:hAnsi="Arial" w:cs="Arial"/>
          <w:sz w:val="24"/>
          <w:szCs w:val="24"/>
        </w:rPr>
        <w:t xml:space="preserve">на подписание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Pr="00523D70">
        <w:rPr>
          <w:rFonts w:ascii="Arial" w:eastAsia="Times New Roman" w:hAnsi="Arial" w:cs="Arial"/>
          <w:sz w:val="24"/>
          <w:szCs w:val="24"/>
        </w:rPr>
        <w:t>аявления.</w:t>
      </w:r>
    </w:p>
    <w:p w14:paraId="6AD26249" w14:textId="39D7D058" w:rsidR="00255AC5" w:rsidRPr="00523D70" w:rsidRDefault="003E2894" w:rsidP="00FA1197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</w:rPr>
        <w:t>Результат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 предоставления муниципальной услуги, указанны</w:t>
      </w:r>
      <w:r w:rsidRPr="00523D70">
        <w:rPr>
          <w:rFonts w:ascii="Arial" w:eastAsia="Times New Roman" w:hAnsi="Arial" w:cs="Arial"/>
          <w:sz w:val="24"/>
          <w:szCs w:val="24"/>
        </w:rPr>
        <w:t>й</w:t>
      </w:r>
      <w:r w:rsidR="00B72862" w:rsidRPr="00523D70">
        <w:rPr>
          <w:rFonts w:ascii="Arial" w:eastAsia="Times New Roman" w:hAnsi="Arial" w:cs="Arial"/>
          <w:sz w:val="24"/>
          <w:szCs w:val="24"/>
        </w:rPr>
        <w:t xml:space="preserve"> в пункт</w:t>
      </w:r>
      <w:r w:rsidR="00886BF4" w:rsidRPr="00523D70">
        <w:rPr>
          <w:rFonts w:ascii="Arial" w:eastAsia="Times New Roman" w:hAnsi="Arial" w:cs="Arial"/>
          <w:sz w:val="24"/>
          <w:szCs w:val="24"/>
        </w:rPr>
        <w:t>е</w:t>
      </w:r>
      <w:r w:rsidR="00B72862" w:rsidRPr="00523D70">
        <w:rPr>
          <w:rFonts w:ascii="Arial" w:eastAsia="Times New Roman" w:hAnsi="Arial" w:cs="Arial"/>
          <w:sz w:val="24"/>
          <w:szCs w:val="24"/>
        </w:rPr>
        <w:t xml:space="preserve"> 2.3,</w:t>
      </w:r>
      <w:r w:rsidR="00AF21F5" w:rsidRPr="00523D7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F21F5" w:rsidRPr="00523D70">
        <w:rPr>
          <w:rFonts w:ascii="Arial" w:eastAsia="Times New Roman" w:hAnsi="Arial" w:cs="Arial"/>
          <w:sz w:val="24"/>
          <w:szCs w:val="24"/>
        </w:rPr>
        <w:t>настоящего</w:t>
      </w:r>
      <w:r w:rsidR="009020EE" w:rsidRPr="00523D70">
        <w:rPr>
          <w:rFonts w:ascii="Arial" w:eastAsia="Times New Roman" w:hAnsi="Arial" w:cs="Arial"/>
          <w:sz w:val="24"/>
          <w:szCs w:val="24"/>
        </w:rPr>
        <w:t xml:space="preserve"> </w:t>
      </w:r>
      <w:r w:rsidR="00AF21F5" w:rsidRPr="00523D70">
        <w:rPr>
          <w:rFonts w:ascii="Arial" w:eastAsia="Times New Roman" w:hAnsi="Arial" w:cs="Arial"/>
          <w:sz w:val="24"/>
          <w:szCs w:val="24"/>
        </w:rPr>
        <w:t>Административного регламента, направля</w:t>
      </w:r>
      <w:r w:rsidR="00BD3AA9" w:rsidRPr="00523D70">
        <w:rPr>
          <w:rFonts w:ascii="Arial" w:eastAsia="Times New Roman" w:hAnsi="Arial" w:cs="Arial"/>
          <w:sz w:val="24"/>
          <w:szCs w:val="24"/>
        </w:rPr>
        <w:t>е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тся </w:t>
      </w:r>
      <w:r w:rsidR="00FA1197" w:rsidRPr="00523D70">
        <w:rPr>
          <w:rFonts w:ascii="Arial" w:eastAsia="Times New Roman" w:hAnsi="Arial" w:cs="Arial"/>
          <w:sz w:val="24"/>
          <w:szCs w:val="24"/>
        </w:rPr>
        <w:t>З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аявителю, </w:t>
      </w:r>
      <w:r w:rsidR="000F60D4" w:rsidRPr="00523D70">
        <w:rPr>
          <w:rFonts w:ascii="Arial" w:eastAsia="Times New Roman" w:hAnsi="Arial" w:cs="Arial"/>
          <w:sz w:val="24"/>
          <w:szCs w:val="24"/>
        </w:rPr>
        <w:t xml:space="preserve">(уполномоченному </w:t>
      </w:r>
      <w:r w:rsidR="00AF21F5" w:rsidRPr="00523D70">
        <w:rPr>
          <w:rFonts w:ascii="Arial" w:eastAsia="Times New Roman" w:hAnsi="Arial" w:cs="Arial"/>
          <w:sz w:val="24"/>
          <w:szCs w:val="24"/>
        </w:rPr>
        <w:t>представителю</w:t>
      </w:r>
      <w:r w:rsidR="000F60D4" w:rsidRPr="00523D70">
        <w:rPr>
          <w:rFonts w:ascii="Arial" w:eastAsia="Times New Roman" w:hAnsi="Arial" w:cs="Arial"/>
          <w:sz w:val="24"/>
          <w:szCs w:val="24"/>
        </w:rPr>
        <w:t>)</w:t>
      </w:r>
      <w:r w:rsidR="00AF21F5" w:rsidRPr="00523D70">
        <w:rPr>
          <w:rFonts w:ascii="Arial" w:eastAsia="Times New Roman" w:hAnsi="Arial" w:cs="Arial"/>
          <w:sz w:val="24"/>
          <w:szCs w:val="24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B72862" w:rsidRPr="00523D70">
        <w:rPr>
          <w:rFonts w:ascii="Arial" w:eastAsia="Times New Roman" w:hAnsi="Arial" w:cs="Arial"/>
          <w:sz w:val="24"/>
          <w:szCs w:val="24"/>
        </w:rPr>
        <w:t>директор</w:t>
      </w:r>
      <w:r w:rsidR="0079523D" w:rsidRPr="00523D70">
        <w:rPr>
          <w:rFonts w:ascii="Arial" w:eastAsia="Times New Roman" w:hAnsi="Arial" w:cs="Arial"/>
          <w:sz w:val="24"/>
          <w:szCs w:val="24"/>
        </w:rPr>
        <w:t>а</w:t>
      </w:r>
      <w:r w:rsidR="00B72862" w:rsidRPr="00523D70">
        <w:rPr>
          <w:rFonts w:ascii="Arial" w:eastAsia="Times New Roman" w:hAnsi="Arial" w:cs="Arial"/>
          <w:sz w:val="24"/>
          <w:szCs w:val="24"/>
        </w:rPr>
        <w:t xml:space="preserve"> Учреждения</w:t>
      </w:r>
      <w:r w:rsidR="003B0AB5" w:rsidRPr="00523D70">
        <w:rPr>
          <w:rFonts w:ascii="Arial" w:eastAsia="Times New Roman" w:hAnsi="Arial" w:cs="Arial"/>
          <w:sz w:val="24"/>
          <w:szCs w:val="24"/>
        </w:rPr>
        <w:t xml:space="preserve"> в случае направления </w:t>
      </w:r>
      <w:r w:rsidR="0079523D" w:rsidRPr="00523D70">
        <w:rPr>
          <w:rFonts w:ascii="Arial" w:eastAsia="Times New Roman" w:hAnsi="Arial" w:cs="Arial"/>
          <w:sz w:val="24"/>
          <w:szCs w:val="24"/>
        </w:rPr>
        <w:t>З</w:t>
      </w:r>
      <w:r w:rsidR="00AF21F5" w:rsidRPr="00523D70">
        <w:rPr>
          <w:rFonts w:ascii="Arial" w:eastAsia="Times New Roman" w:hAnsi="Arial" w:cs="Arial"/>
          <w:sz w:val="24"/>
          <w:szCs w:val="24"/>
        </w:rPr>
        <w:t>аявления посредством ЕПГУ, РПГУ.</w:t>
      </w:r>
    </w:p>
    <w:p w14:paraId="45FE60D0" w14:textId="77777777" w:rsidR="00EF26AA" w:rsidRPr="00523D70" w:rsidRDefault="00EF26AA" w:rsidP="00EF26AA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</w:rPr>
        <w:t>3.23. Особенности выполнения административных процедур в многофункциональных центрах.</w:t>
      </w:r>
    </w:p>
    <w:p w14:paraId="4AD4E002" w14:textId="46492564" w:rsidR="00EF26AA" w:rsidRPr="00523D70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3.23.1. Многофункциональный центр, с учетом требований пункта 2.20 настоящего Административного регламента, осуществляет:</w:t>
      </w:r>
    </w:p>
    <w:p w14:paraId="63A27B66" w14:textId="77777777" w:rsidR="00EF26AA" w:rsidRPr="00523D70" w:rsidRDefault="00EF26AA" w:rsidP="00EF26AA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6B64ED9D" w14:textId="77777777" w:rsidR="00EF26AA" w:rsidRPr="00523D70" w:rsidRDefault="00EF26AA" w:rsidP="00EF26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2) прием Заявления и документов и (или) информации, необходимых </w:t>
      </w:r>
      <w:r w:rsidRPr="00523D70">
        <w:rPr>
          <w:rFonts w:ascii="Arial" w:hAnsi="Arial" w:cs="Arial"/>
          <w:sz w:val="24"/>
          <w:szCs w:val="24"/>
        </w:rPr>
        <w:t xml:space="preserve">для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sz w:val="24"/>
          <w:szCs w:val="24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9FCA004" w14:textId="77777777" w:rsidR="00EF26AA" w:rsidRPr="00523D70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направление Заявления и документов и (или) информации, необходимых </w:t>
      </w:r>
      <w:r w:rsidRPr="00523D70">
        <w:rPr>
          <w:rFonts w:ascii="Arial" w:hAnsi="Arial" w:cs="Arial"/>
          <w:sz w:val="24"/>
          <w:szCs w:val="24"/>
        </w:rPr>
        <w:t xml:space="preserve">для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sz w:val="24"/>
          <w:szCs w:val="24"/>
        </w:rPr>
        <w:t>слуги, в Управление в срок не позднее чем через 1 (один) рабочий день с даты их поступ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B937639" w14:textId="6222FDBD" w:rsidR="00EF26AA" w:rsidRPr="00523D70" w:rsidRDefault="00EF26AA" w:rsidP="00EF2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) п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редоставление результата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слуги в срок, определенный пунктом 2.4 </w:t>
      </w:r>
      <w:r w:rsidRPr="00523D70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14:paraId="332B2819" w14:textId="77777777" w:rsidR="00EF26AA" w:rsidRPr="00523D70" w:rsidRDefault="00EF26AA" w:rsidP="00EF26AA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5) иные процедуры и действия, предусмотренные Федеральным законом № 210-ФЗ.</w:t>
      </w:r>
    </w:p>
    <w:p w14:paraId="4CC7F12A" w14:textId="77777777" w:rsidR="00BD3AA9" w:rsidRPr="00523D70" w:rsidRDefault="00BD3AA9" w:rsidP="00FA1197">
      <w:pPr>
        <w:spacing w:after="0" w:line="240" w:lineRule="auto"/>
        <w:ind w:right="4" w:firstLine="710"/>
        <w:jc w:val="both"/>
        <w:rPr>
          <w:rFonts w:ascii="Arial" w:eastAsia="Times New Roman" w:hAnsi="Arial" w:cs="Arial"/>
          <w:sz w:val="24"/>
          <w:szCs w:val="24"/>
        </w:rPr>
      </w:pPr>
    </w:p>
    <w:p w14:paraId="0C09AADB" w14:textId="129A1684" w:rsidR="00397FBB" w:rsidRPr="00523D70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контроля за исполнением </w:t>
      </w:r>
      <w:r w:rsidR="002A15F3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ого р</w:t>
      </w: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егламента</w:t>
      </w:r>
    </w:p>
    <w:p w14:paraId="41AD5302" w14:textId="77777777" w:rsidR="00BD3AA9" w:rsidRPr="00523D70" w:rsidRDefault="00BD3AA9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4605D8" w14:textId="277D1135" w:rsidR="00D24D02" w:rsidRPr="00523D70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Порядок осуществления текущего контроля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лицами положений </w:t>
      </w:r>
      <w:r w:rsidR="00B33915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ого р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егламента и иных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нормативных правовых актов, устанавливающих требования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hAnsi="Arial" w:cs="Arial"/>
          <w:b/>
          <w:sz w:val="24"/>
          <w:szCs w:val="24"/>
        </w:rPr>
        <w:t xml:space="preserve">к предоставлению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, а также принятием ими решений</w:t>
      </w:r>
    </w:p>
    <w:p w14:paraId="3D5B3451" w14:textId="77777777" w:rsidR="00D24D02" w:rsidRPr="00523D70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A4FEF7" w14:textId="3463013F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должностными лицами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523D70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муниципального образования город Норильск</w:t>
      </w:r>
      <w:r w:rsidR="00BD4098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; оснащением рабочих мест сотрудников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задействованных в предоставлении муниципальной услуги, осуществляется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64102F" w14:textId="00A603EF" w:rsidR="00313840" w:rsidRPr="00523D70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D52884" w:rsidRPr="00523D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Периодичность текущего контроля устанавливается </w:t>
      </w:r>
      <w:r w:rsidR="003932F8" w:rsidRPr="00523D70"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D95544" w14:textId="77777777" w:rsidR="00802AD3" w:rsidRPr="00523D70" w:rsidRDefault="00802AD3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79B6BE" w14:textId="77777777" w:rsidR="00D24D02" w:rsidRPr="00523D70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523D70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роверок полноты и качества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,</w:t>
      </w:r>
    </w:p>
    <w:p w14:paraId="0576EE97" w14:textId="77777777" w:rsidR="00D24D02" w:rsidRPr="00523D70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в том числе порядок и формы контроля за полнотой</w:t>
      </w:r>
    </w:p>
    <w:p w14:paraId="09293242" w14:textId="12EE1AB1" w:rsidR="00D24D02" w:rsidRPr="00523D70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hAnsi="Arial" w:cs="Arial"/>
          <w:b/>
          <w:sz w:val="24"/>
          <w:szCs w:val="24"/>
        </w:rPr>
        <w:t xml:space="preserve">и качеством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hAnsi="Arial" w:cs="Arial"/>
          <w:b/>
          <w:sz w:val="24"/>
          <w:szCs w:val="24"/>
        </w:rPr>
        <w:t>слуги</w:t>
      </w:r>
    </w:p>
    <w:p w14:paraId="3505BA1E" w14:textId="77777777" w:rsidR="00313840" w:rsidRPr="00523D70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8FCD4" w14:textId="091D5BF8" w:rsidR="00162927" w:rsidRPr="00523D70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.3. Плановы</w:t>
      </w:r>
      <w:r w:rsidR="00162927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92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</w:t>
      </w:r>
      <w:r w:rsidR="00162927"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олноты и качества предоставления </w:t>
      </w:r>
      <w:r w:rsidR="00162927"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="00162927" w:rsidRPr="00523D70">
        <w:rPr>
          <w:rFonts w:ascii="Arial" w:eastAsiaTheme="minorEastAsia" w:hAnsi="Arial" w:cs="Arial"/>
          <w:sz w:val="24"/>
          <w:szCs w:val="24"/>
          <w:lang w:eastAsia="ru-RU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и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лицами, специалистам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о</w:t>
      </w:r>
      <w:r w:rsidR="0024126D" w:rsidRPr="00523D70">
        <w:rPr>
          <w:rFonts w:ascii="Arial" w:eastAsia="Times New Roman" w:hAnsi="Arial" w:cs="Arial"/>
          <w:sz w:val="24"/>
          <w:szCs w:val="24"/>
          <w:lang w:eastAsia="ru-RU"/>
        </w:rPr>
        <w:t>пределенны</w:t>
      </w:r>
      <w:r w:rsidR="006629EC" w:rsidRPr="00523D70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24126D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</w:t>
      </w:r>
      <w:r w:rsidR="0024126D" w:rsidRPr="00523D70">
        <w:rPr>
          <w:rFonts w:ascii="Arial" w:eastAsia="Times New Roman" w:hAnsi="Arial" w:cs="Arial"/>
          <w:sz w:val="24"/>
          <w:szCs w:val="24"/>
          <w:lang w:eastAsia="ru-RU"/>
        </w:rPr>
        <w:t>, провод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="00BD4098" w:rsidRPr="00523D70">
        <w:rPr>
          <w:rFonts w:ascii="Arial" w:eastAsia="Times New Roman" w:hAnsi="Arial" w:cs="Arial"/>
          <w:sz w:val="24"/>
          <w:szCs w:val="24"/>
          <w:lang w:eastAsia="ru-RU"/>
        </w:rPr>
        <w:t>, иным уполномоченным им лицом</w:t>
      </w:r>
      <w:r w:rsidR="00162927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A53655" w14:textId="37737E22" w:rsidR="00D52884" w:rsidRPr="00523D70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D5288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ериодичность плановых проверок устанавливается приказом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1C89D7" w14:textId="4ECE276B" w:rsidR="00397FBB" w:rsidRPr="00523D70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.5. Внеплановые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 xml:space="preserve">полноты и качества предоставления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sz w:val="24"/>
          <w:szCs w:val="24"/>
          <w:lang w:eastAsia="ru-RU"/>
        </w:rPr>
        <w:t>слуг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и лицами, специалистами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7D8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(за исключением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</w:t>
      </w:r>
      <w:r w:rsidR="00F17D8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чреждения</w:t>
      </w:r>
      <w:r w:rsidR="00F17D87" w:rsidRPr="00523D7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определенны</w:t>
      </w:r>
      <w:r w:rsidR="006629EC" w:rsidRPr="00523D70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им Административным регламентом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провод</w:t>
      </w:r>
      <w:r w:rsidR="006629EC" w:rsidRPr="00523D7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ом Учреждени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жалобы Заявителя на</w:t>
      </w:r>
      <w:r w:rsidR="002E711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,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 (бездействие) должностных лиц, специалистов 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Учрежд</w:t>
      </w:r>
      <w:r w:rsidR="00202D85"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72862" w:rsidRPr="00523D70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предоставлению муниципальной услуги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02D85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7116" w:rsidRPr="00523D7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9E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Норильска 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жалобы Заявителя на </w:t>
      </w:r>
      <w:r w:rsidR="002E7116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решения, 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ействия (бездействие) </w:t>
      </w:r>
      <w:r w:rsidR="00202D85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="00C64941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по предоставлению муниципальной услуг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E15125" w14:textId="030D8930" w:rsidR="00D24D02" w:rsidRPr="00523D70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Ответственность должностных лиц органа, предоставляющего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у, за решения и действия (бездействие), принимаемые</w:t>
      </w:r>
      <w:r w:rsidR="00F41350"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(осуществляемые) ими в ходе предоставления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</w:t>
      </w:r>
    </w:p>
    <w:p w14:paraId="2E1B337E" w14:textId="77777777" w:rsidR="00D24D02" w:rsidRPr="00523D70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E0DA9E" w14:textId="1D1AB753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="0024126D" w:rsidRPr="00523D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</w:t>
      </w:r>
      <w:r w:rsidR="002A15F3" w:rsidRPr="00523D7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егламент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523D70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3B88E8" w14:textId="77777777" w:rsidR="00F41350" w:rsidRPr="00523D70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523D70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контроля за предоставлением </w:t>
      </w:r>
      <w:r w:rsidR="00E75A5A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</w:t>
      </w:r>
      <w:r w:rsidRPr="00523D70">
        <w:rPr>
          <w:rFonts w:ascii="Arial" w:eastAsiaTheme="minorEastAsia" w:hAnsi="Arial" w:cs="Arial"/>
          <w:b/>
          <w:sz w:val="24"/>
          <w:szCs w:val="24"/>
          <w:lang w:eastAsia="ru-RU"/>
        </w:rPr>
        <w:t>слуги, в том числе со стороны</w:t>
      </w:r>
    </w:p>
    <w:p w14:paraId="417594C4" w14:textId="43C429AF" w:rsidR="00F41350" w:rsidRPr="00523D70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23D70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14:paraId="2E7F6F13" w14:textId="77777777" w:rsidR="00F41350" w:rsidRPr="00523D70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2FAD3F" w14:textId="603B0E58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4126D" w:rsidRPr="00523D7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13D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через </w:t>
      </w:r>
      <w:r w:rsidR="00CB52D2" w:rsidRPr="00523D70">
        <w:rPr>
          <w:rFonts w:ascii="Arial" w:hAnsi="Arial" w:cs="Arial"/>
          <w:sz w:val="24"/>
          <w:szCs w:val="24"/>
        </w:rPr>
        <w:t>ЕПГУ, РПГУ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4" w:history="1">
        <w:r w:rsidR="00FE4088" w:rsidRPr="00523D70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www.krskstate.ru</w:t>
        </w:r>
      </w:hyperlink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A10946" w14:textId="77777777" w:rsidR="00620922" w:rsidRPr="00523D70" w:rsidRDefault="0062092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8FD844" w14:textId="06804333" w:rsidR="00397FBB" w:rsidRPr="00523D70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5. Досудебный (внесудебный) порядок обжалования решений и</w:t>
      </w:r>
      <w:r w:rsidR="008D3C92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действий (бездействия) органа, предоставляющего</w:t>
      </w:r>
      <w:r w:rsidR="008D3C92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ую услугу,</w:t>
      </w:r>
      <w:r w:rsidRPr="00523D7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также </w:t>
      </w:r>
      <w:r w:rsidR="00415078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х </w:t>
      </w:r>
      <w:r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жностных лиц, </w:t>
      </w:r>
      <w:r w:rsidR="00415078" w:rsidRPr="00523D70">
        <w:rPr>
          <w:rFonts w:ascii="Arial" w:eastAsia="Times New Roman" w:hAnsi="Arial" w:cs="Arial"/>
          <w:b/>
          <w:sz w:val="24"/>
          <w:szCs w:val="24"/>
          <w:lang w:eastAsia="ru-RU"/>
        </w:rPr>
        <w:t>работников</w:t>
      </w:r>
    </w:p>
    <w:p w14:paraId="10348907" w14:textId="019EB2FA" w:rsidR="00873F27" w:rsidRPr="00523D70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221"/>
      <w:bookmarkEnd w:id="6"/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и имеют право на досудебное (внесудебное) обжалование </w:t>
      </w:r>
      <w:r w:rsidR="001D0A7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решений и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действий (бездействи</w:t>
      </w:r>
      <w:r w:rsidR="001D0A7F" w:rsidRPr="00523D7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73F2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также их должностных лиц, работников.</w:t>
      </w:r>
    </w:p>
    <w:p w14:paraId="6F1F6D72" w14:textId="56F85728" w:rsidR="00397FBB" w:rsidRPr="00523D70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В досудебном порядке З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ь вправе обжаловать </w:t>
      </w:r>
      <w:r w:rsidR="001D0A7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решения, 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:</w:t>
      </w:r>
    </w:p>
    <w:p w14:paraId="23B6967E" w14:textId="51998402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должностных лиц (кроме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), специалистов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у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5F2946D" w14:textId="227A0FA2" w:rsidR="00CA40E5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- Главе города Норильска</w:t>
      </w:r>
      <w:r w:rsidR="00CA40E5"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881FC01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.2. Предметом досудебного (внесудебного) обжалования является:</w:t>
      </w:r>
    </w:p>
    <w:p w14:paraId="5DAD9D49" w14:textId="3C9C054B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</w:t>
      </w:r>
      <w:r w:rsidR="00A867DC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B7938" w:rsidRPr="00523D70">
        <w:rPr>
          <w:rFonts w:ascii="Arial" w:eastAsia="Times New Roman" w:hAnsi="Arial" w:cs="Arial"/>
          <w:sz w:val="24"/>
          <w:szCs w:val="24"/>
          <w:lang w:eastAsia="ru-RU"/>
        </w:rPr>
        <w:t>явл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877DB13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523D70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3) требование у З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нормативными правовыми актами </w:t>
      </w:r>
      <w:r w:rsidR="00BD4098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523D70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6) требование у З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63F77E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7) отказ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A004F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7744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, специалиста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77744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523D70" w:rsidRDefault="00397FBB" w:rsidP="00397F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5557A2B5" w14:textId="77777777" w:rsidR="00BF3187" w:rsidRPr="00523D70" w:rsidRDefault="00397FBB" w:rsidP="00BF3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Pr="00523D70">
        <w:rPr>
          <w:rFonts w:ascii="Arial" w:hAnsi="Arial" w:cs="Arial"/>
          <w:sz w:val="24"/>
          <w:szCs w:val="24"/>
        </w:rPr>
        <w:t xml:space="preserve">, </w:t>
      </w:r>
      <w:r w:rsidR="00BF3187" w:rsidRPr="00523D70">
        <w:rPr>
          <w:rFonts w:ascii="Arial" w:eastAsia="Times New Roman" w:hAnsi="Arial" w:cs="Arial"/>
          <w:sz w:val="24"/>
          <w:szCs w:val="24"/>
          <w:lang w:eastAsia="ru-RU"/>
        </w:rPr>
        <w:t>муниципальными правовыми актами органов местного самоуправления муниципального образования город Норильск</w:t>
      </w:r>
      <w:r w:rsidR="00BF3187" w:rsidRPr="00523D70">
        <w:rPr>
          <w:rFonts w:ascii="Arial" w:hAnsi="Arial" w:cs="Arial"/>
          <w:sz w:val="24"/>
          <w:szCs w:val="24"/>
        </w:rPr>
        <w:t>;</w:t>
      </w:r>
    </w:p>
    <w:p w14:paraId="2818C676" w14:textId="4BF00E94" w:rsidR="00397FBB" w:rsidRPr="00523D70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523D70">
        <w:rPr>
          <w:rFonts w:ascii="Arial" w:eastAsia="MS Mincho" w:hAnsi="Arial" w:cs="Arial"/>
          <w:sz w:val="24"/>
          <w:szCs w:val="24"/>
          <w:lang w:eastAsia="ja-JP"/>
        </w:rPr>
        <w:t xml:space="preserve">10) требование у </w:t>
      </w:r>
      <w:r w:rsidR="00005C97" w:rsidRPr="00523D70">
        <w:rPr>
          <w:rFonts w:ascii="Arial" w:eastAsia="MS Mincho" w:hAnsi="Arial" w:cs="Arial"/>
          <w:sz w:val="24"/>
          <w:szCs w:val="24"/>
          <w:lang w:eastAsia="ja-JP"/>
        </w:rPr>
        <w:t>З</w:t>
      </w:r>
      <w:r w:rsidRPr="00523D70">
        <w:rPr>
          <w:rFonts w:ascii="Arial" w:eastAsia="MS Mincho" w:hAnsi="Arial" w:cs="Arial"/>
          <w:sz w:val="24"/>
          <w:szCs w:val="24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7181D106" w:rsidR="00397FBB" w:rsidRPr="00523D70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197A84" w:rsidRPr="00523D70">
        <w:rPr>
          <w:rFonts w:ascii="Arial" w:hAnsi="Arial" w:cs="Arial"/>
          <w:sz w:val="24"/>
          <w:szCs w:val="24"/>
        </w:rPr>
        <w:t>З</w:t>
      </w:r>
      <w:r w:rsidR="00CB7938" w:rsidRPr="00523D70">
        <w:rPr>
          <w:rFonts w:ascii="Arial" w:hAnsi="Arial" w:cs="Arial"/>
          <w:sz w:val="24"/>
          <w:szCs w:val="24"/>
        </w:rPr>
        <w:t>аявления</w:t>
      </w:r>
      <w:r w:rsidRPr="00523D70">
        <w:rPr>
          <w:rFonts w:ascii="Arial" w:hAnsi="Arial" w:cs="Arial"/>
          <w:sz w:val="24"/>
          <w:szCs w:val="24"/>
        </w:rPr>
        <w:t>;</w:t>
      </w:r>
    </w:p>
    <w:p w14:paraId="7BB23634" w14:textId="4DEFEFB3" w:rsidR="00397FBB" w:rsidRPr="00523D70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б) наличия ошибок в </w:t>
      </w:r>
      <w:r w:rsidR="00E153DE" w:rsidRPr="00523D70">
        <w:rPr>
          <w:rFonts w:ascii="Arial" w:hAnsi="Arial" w:cs="Arial"/>
          <w:sz w:val="24"/>
          <w:szCs w:val="24"/>
        </w:rPr>
        <w:t>з</w:t>
      </w:r>
      <w:r w:rsidR="00CB7938" w:rsidRPr="00523D70">
        <w:rPr>
          <w:rFonts w:ascii="Arial" w:hAnsi="Arial" w:cs="Arial"/>
          <w:sz w:val="24"/>
          <w:szCs w:val="24"/>
        </w:rPr>
        <w:t>аявлении</w:t>
      </w:r>
      <w:r w:rsidR="00005C97" w:rsidRPr="00523D70">
        <w:rPr>
          <w:rFonts w:ascii="Arial" w:hAnsi="Arial" w:cs="Arial"/>
          <w:sz w:val="24"/>
          <w:szCs w:val="24"/>
        </w:rPr>
        <w:t xml:space="preserve"> и документах, поданных З</w:t>
      </w:r>
      <w:r w:rsidRPr="00523D70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523D70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60A2B82E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77744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яется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ь, а также приносятся извинения за доставленные неудобства.</w:t>
      </w:r>
    </w:p>
    <w:p w14:paraId="269D5684" w14:textId="35F07348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.3. Жалоба рассматривается в порядке, определенном Федеральным </w:t>
      </w:r>
      <w:hyperlink r:id="rId15" w:history="1">
        <w:r w:rsidRPr="00523D7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7938" w:rsidRPr="00523D70">
        <w:rPr>
          <w:rFonts w:ascii="Arial" w:eastAsia="Times New Roman" w:hAnsi="Arial" w:cs="Arial"/>
          <w:sz w:val="24"/>
          <w:szCs w:val="24"/>
          <w:lang w:eastAsia="ru-RU"/>
        </w:rPr>
        <w:t>№ 210-Ф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Административным </w:t>
      </w:r>
      <w:r w:rsidR="002A15F3" w:rsidRPr="00523D7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егламентом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0CDDEB" w14:textId="51998E28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.4. Основанием для начала процедуры досудебного обжалования в отношении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, должностного лица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 является регистрация жалобы, представленной непосредственно </w:t>
      </w:r>
      <w:r w:rsidR="009F42D3" w:rsidRPr="00523D7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м или его представителем. Жалоба подается в письме</w:t>
      </w:r>
      <w:r w:rsidR="00D95525" w:rsidRPr="00523D70">
        <w:rPr>
          <w:rFonts w:ascii="Arial" w:eastAsia="Times New Roman" w:hAnsi="Arial" w:cs="Arial"/>
          <w:sz w:val="24"/>
          <w:szCs w:val="24"/>
          <w:lang w:eastAsia="ru-RU"/>
        </w:rPr>
        <w:t>нной форме на бумажном носителе или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.</w:t>
      </w:r>
    </w:p>
    <w:p w14:paraId="71AA7AA7" w14:textId="075AAA21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Жалоба может быть направлена по почте по адресу: </w:t>
      </w:r>
      <w:r w:rsidR="005D5D18" w:rsidRPr="00523D70">
        <w:rPr>
          <w:rFonts w:ascii="Arial" w:eastAsia="Times New Roman" w:hAnsi="Arial" w:cs="Arial"/>
          <w:sz w:val="24"/>
          <w:szCs w:val="24"/>
          <w:lang w:eastAsia="ru-RU"/>
        </w:rPr>
        <w:t>г. Норильск, Ленинский пр., 24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rilsk-city.ru в сети Интернет, </w:t>
      </w:r>
      <w:r w:rsidR="00BC7B23" w:rsidRPr="00523D70">
        <w:rPr>
          <w:rFonts w:ascii="Arial" w:eastAsia="Times New Roman" w:hAnsi="Arial" w:cs="Arial"/>
          <w:sz w:val="24"/>
          <w:szCs w:val="24"/>
          <w:lang w:eastAsia="ru-RU"/>
        </w:rPr>
        <w:t>ЕПГУ, РПГУ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а также может быть принята при личном приеме Заявителя.</w:t>
      </w:r>
    </w:p>
    <w:p w14:paraId="3430434B" w14:textId="27BFCCE5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действия (бездействия) должностного лица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2354CC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(кроме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а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), специалистов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777444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подается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директору 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и может быть направлена по почте по адресу: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г. Норильск, Ленинский пр., 26</w:t>
      </w:r>
      <w:r w:rsidR="002613DF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через </w:t>
      </w:r>
      <w:r w:rsidR="00BC7B23" w:rsidRPr="00523D70">
        <w:rPr>
          <w:rFonts w:ascii="Arial" w:eastAsia="Times New Roman" w:hAnsi="Arial" w:cs="Arial"/>
          <w:sz w:val="24"/>
          <w:szCs w:val="24"/>
          <w:lang w:eastAsia="ru-RU"/>
        </w:rPr>
        <w:t>ЕПГУ, РПГУ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может 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быть принята при личном приеме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.</w:t>
      </w:r>
    </w:p>
    <w:p w14:paraId="3A925A01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.5. Жалоба в письменной форме должна содержать следующую информацию:</w:t>
      </w:r>
    </w:p>
    <w:p w14:paraId="0CC65F74" w14:textId="109B0761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1) наименование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ым должен 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ыть направлен ответ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ю;</w:t>
      </w:r>
    </w:p>
    <w:p w14:paraId="498991C5" w14:textId="120B9161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должностного лица, специалиста;</w:t>
      </w:r>
    </w:p>
    <w:p w14:paraId="3DA9FC72" w14:textId="3A5F95B6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) доводы, на основании которых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ь не согласен с решением и действием (бездействием)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воды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, либо их копии.</w:t>
      </w:r>
    </w:p>
    <w:p w14:paraId="3D467F00" w14:textId="369CE38B" w:rsidR="00397FBB" w:rsidRPr="00523D70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Жалоба подписывается З</w:t>
      </w:r>
      <w:r w:rsidR="00397FBB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м или его представителем.</w:t>
      </w:r>
    </w:p>
    <w:p w14:paraId="5482F7D1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В случае обжаловани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я отказа в приеме документов у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725A5FF3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523D7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  <w:r w:rsidRPr="00523D70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D65090" w:rsidRPr="00523D70">
        <w:rPr>
          <w:rFonts w:ascii="Arial" w:hAnsi="Arial" w:cs="Arial"/>
          <w:sz w:val="24"/>
          <w:szCs w:val="24"/>
        </w:rPr>
        <w:t xml:space="preserve"> муниципального образования город Норильск</w:t>
      </w:r>
      <w:r w:rsidRPr="00523D70">
        <w:rPr>
          <w:rFonts w:ascii="Arial" w:hAnsi="Arial" w:cs="Arial"/>
          <w:sz w:val="24"/>
          <w:szCs w:val="24"/>
        </w:rPr>
        <w:t>;</w:t>
      </w:r>
    </w:p>
    <w:p w14:paraId="4AAC6951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14:paraId="53511EE4" w14:textId="41337C45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 по ре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зультатам рассмотрения жалобы, З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523D70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hAnsi="Arial" w:cs="Arial"/>
          <w:sz w:val="24"/>
          <w:szCs w:val="24"/>
        </w:rPr>
        <w:t xml:space="preserve">В случае признания жалобы, не подлежащей удовлетворению, 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в ответе Заявителю, указанном в абзаце четвертом настоящего пункта,</w:t>
      </w:r>
      <w:r w:rsidRPr="00523D70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523D70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523D70">
          <w:rPr>
            <w:rFonts w:ascii="Arial" w:eastAsia="Times New Roman" w:hAnsi="Arial" w:cs="Arial"/>
            <w:sz w:val="24"/>
            <w:szCs w:val="24"/>
            <w:lang w:eastAsia="ru-RU"/>
          </w:rPr>
          <w:t>пунктом 5.1</w:t>
        </w:r>
      </w:hyperlink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B32" w:rsidRPr="00523D70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незамедлительно направляет имеющиеся материалы в органы прокуратуры.</w:t>
      </w:r>
    </w:p>
    <w:p w14:paraId="0FD957C9" w14:textId="197E6D7A" w:rsidR="008219F3" w:rsidRPr="00523D70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hAnsi="Arial" w:cs="Arial"/>
          <w:sz w:val="24"/>
          <w:szCs w:val="24"/>
        </w:rPr>
        <w:t>5.10. Информация о порядке досудебного (внесудебного) обжалова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(бездействий) и решений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523D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94C45" w:rsidRPr="00523D70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 информационных стендах в помещении </w:t>
      </w:r>
      <w:r w:rsidR="00E153DE" w:rsidRPr="00523D70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594C45" w:rsidRPr="00523D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муниципального образования город Норильск</w:t>
      </w:r>
      <w:r w:rsidR="004720BE" w:rsidRPr="00523D70">
        <w:rPr>
          <w:rFonts w:ascii="Arial" w:eastAsia="Times New Roman" w:hAnsi="Arial" w:cs="Arial"/>
          <w:sz w:val="24"/>
          <w:szCs w:val="24"/>
          <w:lang w:eastAsia="ru-RU"/>
        </w:rPr>
        <w:t xml:space="preserve">, на </w:t>
      </w:r>
      <w:r w:rsidR="00CB52D2" w:rsidRPr="00523D70">
        <w:rPr>
          <w:rFonts w:ascii="Arial" w:eastAsia="Times New Roman" w:hAnsi="Arial" w:cs="Arial"/>
          <w:sz w:val="24"/>
          <w:szCs w:val="24"/>
          <w:lang w:eastAsia="ru-RU"/>
        </w:rPr>
        <w:t>ЕПГУ, РПГУ</w:t>
      </w:r>
      <w:r w:rsidR="00594C45" w:rsidRPr="00523D70">
        <w:rPr>
          <w:rFonts w:ascii="Arial" w:eastAsia="Times New Roman" w:hAnsi="Arial" w:cs="Arial"/>
          <w:sz w:val="24"/>
          <w:szCs w:val="24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523D70">
        <w:rPr>
          <w:rFonts w:ascii="Arial" w:eastAsia="Times New Roman" w:hAnsi="Arial" w:cs="Arial"/>
          <w:sz w:val="24"/>
          <w:szCs w:val="24"/>
          <w:lang w:eastAsia="ru-RU"/>
        </w:rPr>
        <w:t>авлением по адресу, указанному З</w:t>
      </w:r>
      <w:r w:rsidR="00594C45" w:rsidRPr="00523D70">
        <w:rPr>
          <w:rFonts w:ascii="Arial" w:eastAsia="Times New Roman" w:hAnsi="Arial" w:cs="Arial"/>
          <w:sz w:val="24"/>
          <w:szCs w:val="24"/>
          <w:lang w:eastAsia="ru-RU"/>
        </w:rPr>
        <w:t>аявителем</w:t>
      </w:r>
      <w:r w:rsidRPr="00523D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A7FC812" w14:textId="7D460AD4" w:rsidR="00215EB1" w:rsidRPr="00523D70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Arial" w:hAnsi="Arial" w:cs="Arial"/>
          <w:sz w:val="24"/>
          <w:szCs w:val="24"/>
        </w:rPr>
      </w:pPr>
      <w:r w:rsidRPr="00523D70">
        <w:rPr>
          <w:rFonts w:ascii="Arial" w:hAnsi="Arial" w:cs="Arial"/>
          <w:sz w:val="24"/>
          <w:szCs w:val="24"/>
        </w:rPr>
        <w:t xml:space="preserve">5.11. Заявителю обеспечивается возможность направления жалобы на </w:t>
      </w:r>
      <w:r w:rsidRPr="00523D70">
        <w:rPr>
          <w:rFonts w:ascii="Arial" w:hAnsi="Arial" w:cs="Arial"/>
          <w:sz w:val="24"/>
          <w:szCs w:val="24"/>
        </w:rPr>
        <w:lastRenderedPageBreak/>
        <w:t xml:space="preserve">решения, действия или бездействие </w:t>
      </w:r>
      <w:r w:rsidR="00E153DE" w:rsidRPr="00523D70">
        <w:rPr>
          <w:rFonts w:ascii="Arial" w:hAnsi="Arial" w:cs="Arial"/>
          <w:sz w:val="24"/>
          <w:szCs w:val="24"/>
        </w:rPr>
        <w:t>Учреждения</w:t>
      </w:r>
      <w:r w:rsidRPr="00523D70">
        <w:rPr>
          <w:rFonts w:ascii="Arial" w:hAnsi="Arial" w:cs="Arial"/>
          <w:sz w:val="24"/>
          <w:szCs w:val="24"/>
        </w:rPr>
        <w:t xml:space="preserve">, должностных лиц </w:t>
      </w:r>
      <w:r w:rsidR="00E153DE" w:rsidRPr="00523D70">
        <w:rPr>
          <w:rFonts w:ascii="Arial" w:hAnsi="Arial" w:cs="Arial"/>
          <w:sz w:val="24"/>
          <w:szCs w:val="24"/>
        </w:rPr>
        <w:t>Учреждения</w:t>
      </w:r>
      <w:r w:rsidRPr="00523D70">
        <w:rPr>
          <w:rFonts w:ascii="Arial" w:hAnsi="Arial" w:cs="Arial"/>
          <w:sz w:val="24"/>
          <w:szCs w:val="24"/>
        </w:rPr>
        <w:t xml:space="preserve">, предоставляющего муниципальную услугу, либо </w:t>
      </w:r>
      <w:r w:rsidR="00E153DE" w:rsidRPr="00523D70">
        <w:rPr>
          <w:rFonts w:ascii="Arial" w:hAnsi="Arial" w:cs="Arial"/>
          <w:sz w:val="24"/>
          <w:szCs w:val="24"/>
        </w:rPr>
        <w:t xml:space="preserve">специалиста </w:t>
      </w:r>
      <w:r w:rsidRPr="00523D70">
        <w:rPr>
          <w:rFonts w:ascii="Arial" w:hAnsi="Arial" w:cs="Arial"/>
          <w:sz w:val="24"/>
          <w:szCs w:val="24"/>
        </w:rPr>
        <w:t xml:space="preserve">и в порядке, установленном Постановлением Правительства Российской </w:t>
      </w:r>
      <w:r w:rsidR="00E153DE" w:rsidRPr="00523D70">
        <w:rPr>
          <w:rFonts w:ascii="Arial" w:hAnsi="Arial" w:cs="Arial"/>
          <w:sz w:val="24"/>
          <w:szCs w:val="24"/>
        </w:rPr>
        <w:t xml:space="preserve">Федерации № 1198 от 20.11.2012 </w:t>
      </w:r>
      <w:r w:rsidRPr="00523D70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0BA60900" w:rsidR="00B75F55" w:rsidRPr="00523D70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D70">
        <w:rPr>
          <w:rFonts w:ascii="Arial" w:hAnsi="Arial" w:cs="Arial"/>
          <w:sz w:val="24"/>
          <w:szCs w:val="24"/>
        </w:rPr>
        <w:t>5.1</w:t>
      </w:r>
      <w:r w:rsidR="00215EB1" w:rsidRPr="00523D70">
        <w:rPr>
          <w:rFonts w:ascii="Arial" w:hAnsi="Arial" w:cs="Arial"/>
          <w:sz w:val="24"/>
          <w:szCs w:val="24"/>
        </w:rPr>
        <w:t>2</w:t>
      </w:r>
      <w:r w:rsidRPr="00523D70">
        <w:rPr>
          <w:rFonts w:ascii="Arial" w:hAnsi="Arial" w:cs="Arial"/>
          <w:sz w:val="24"/>
          <w:szCs w:val="24"/>
        </w:rPr>
        <w:t xml:space="preserve">. Сведения о содержании жалоб подлежат размещению уполномоченным лицом, определенным приказом </w:t>
      </w:r>
      <w:r w:rsidR="005A5EC3" w:rsidRPr="00523D70">
        <w:rPr>
          <w:rFonts w:ascii="Arial" w:hAnsi="Arial" w:cs="Arial"/>
          <w:sz w:val="24"/>
          <w:szCs w:val="24"/>
        </w:rPr>
        <w:t>директора Учреждения</w:t>
      </w:r>
      <w:r w:rsidRPr="00523D70">
        <w:rPr>
          <w:rFonts w:ascii="Arial" w:hAnsi="Arial" w:cs="Arial"/>
          <w:sz w:val="24"/>
          <w:szCs w:val="24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D23F26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D486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08392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4492F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98856A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42F83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94579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B1797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4AD2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3C54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4F8D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BDA40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10AA49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16EB1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02A4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3E068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84C92D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6A38E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D611F" w14:textId="77777777" w:rsidR="004F551B" w:rsidRDefault="004F551B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A58E9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199B8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2EEBB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D3FF8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BE43D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FB527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56D76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52EF8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B788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8DBA3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EC02D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4E85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2BCB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0DEAB" w14:textId="77777777" w:rsidR="00A57F1C" w:rsidRDefault="00A57F1C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F50AC" w14:textId="26B44096" w:rsidR="008219F3" w:rsidRPr="00A57F1C" w:rsidRDefault="008219F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743EB86C" w14:textId="6140ADD0" w:rsidR="008219F3" w:rsidRPr="00A57F1C" w:rsidRDefault="008219F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14:paraId="429D93B0" w14:textId="17E06A53" w:rsidR="00AA3990" w:rsidRPr="00A57F1C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A72F04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B1330"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1779E20" w14:textId="5737EB66" w:rsidR="00D23805" w:rsidRPr="00A57F1C" w:rsidRDefault="00FB1330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206F" w:rsidRPr="00A57F1C">
        <w:rPr>
          <w:rFonts w:ascii="Arial" w:eastAsia="Times New Roman" w:hAnsi="Arial" w:cs="Arial"/>
          <w:sz w:val="24"/>
          <w:szCs w:val="24"/>
          <w:lang w:eastAsia="ru-RU"/>
        </w:rPr>
        <w:t>тверждённому</w:t>
      </w:r>
    </w:p>
    <w:p w14:paraId="184BACDB" w14:textId="55EE9A60" w:rsidR="00D23805" w:rsidRPr="00A57F1C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а Норильска</w:t>
      </w:r>
    </w:p>
    <w:p w14:paraId="3DA54498" w14:textId="04B31039" w:rsidR="00D23805" w:rsidRPr="00A57F1C" w:rsidRDefault="00D2380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</w:t>
      </w:r>
      <w:r w:rsidR="00E247D8" w:rsidRPr="00A57F1C">
        <w:rPr>
          <w:rFonts w:ascii="Arial" w:eastAsia="Times New Roman" w:hAnsi="Arial" w:cs="Arial"/>
          <w:sz w:val="24"/>
          <w:szCs w:val="24"/>
          <w:lang w:eastAsia="ru-RU"/>
        </w:rPr>
        <w:t>18.07.2024 № 344</w:t>
      </w:r>
    </w:p>
    <w:p w14:paraId="624642D3" w14:textId="77777777" w:rsidR="008219F3" w:rsidRPr="008510E5" w:rsidRDefault="008219F3" w:rsidP="00821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9D5837" w14:textId="77777777" w:rsidR="008510E5" w:rsidRDefault="008510E5" w:rsidP="004E20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0E59F57D" w14:textId="77777777" w:rsidR="004E206F" w:rsidRPr="00A57F1C" w:rsidRDefault="004E206F" w:rsidP="004E20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Уведомление о предоставлении муниципальной услуги </w:t>
      </w:r>
    </w:p>
    <w:p w14:paraId="1C0DEB02" w14:textId="77777777" w:rsidR="004E206F" w:rsidRPr="00A57F1C" w:rsidRDefault="004E206F" w:rsidP="004E206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Уважаемый (ая) ____________________!</w:t>
      </w:r>
    </w:p>
    <w:p w14:paraId="7EFDC246" w14:textId="20C5D89F" w:rsidR="004E206F" w:rsidRPr="00A57F1C" w:rsidRDefault="004E206F" w:rsidP="004E20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="00A72F04" w:rsidRPr="00A57F1C">
        <w:rPr>
          <w:rFonts w:ascii="Arial" w:hAnsi="Arial" w:cs="Arial"/>
          <w:sz w:val="24"/>
          <w:szCs w:val="24"/>
        </w:rPr>
        <w:t xml:space="preserve">предоставления </w:t>
      </w:r>
      <w:r w:rsidRPr="00A57F1C">
        <w:rPr>
          <w:rFonts w:ascii="Arial" w:hAnsi="Arial" w:cs="Arial"/>
          <w:sz w:val="24"/>
          <w:szCs w:val="24"/>
        </w:rPr>
        <w:t>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</w:t>
      </w:r>
      <w:r w:rsidR="00A72F04" w:rsidRPr="00A57F1C">
        <w:rPr>
          <w:rFonts w:ascii="Arial" w:hAnsi="Arial" w:cs="Arial"/>
          <w:sz w:val="24"/>
          <w:szCs w:val="24"/>
        </w:rPr>
        <w:t xml:space="preserve"> </w:t>
      </w:r>
      <w:r w:rsidRPr="00A57F1C">
        <w:rPr>
          <w:rFonts w:ascii="Arial" w:hAnsi="Arial" w:cs="Arial"/>
          <w:sz w:val="24"/>
          <w:szCs w:val="24"/>
        </w:rPr>
        <w:t>обратно, утвержденн</w:t>
      </w:r>
      <w:r w:rsidR="00FB1330" w:rsidRPr="00A57F1C">
        <w:rPr>
          <w:rFonts w:ascii="Arial" w:hAnsi="Arial" w:cs="Arial"/>
          <w:sz w:val="24"/>
          <w:szCs w:val="24"/>
        </w:rPr>
        <w:t>ым</w:t>
      </w:r>
      <w:r w:rsidRPr="00A57F1C">
        <w:rPr>
          <w:rFonts w:ascii="Arial" w:hAnsi="Arial" w:cs="Arial"/>
          <w:sz w:val="24"/>
          <w:szCs w:val="24"/>
        </w:rPr>
        <w:t xml:space="preserve"> постановлением Администрации города Норильска </w:t>
      </w:r>
      <w:r w:rsidR="002A471A" w:rsidRPr="00A57F1C">
        <w:rPr>
          <w:rFonts w:ascii="Arial" w:hAnsi="Arial" w:cs="Arial"/>
          <w:sz w:val="24"/>
          <w:szCs w:val="24"/>
        </w:rPr>
        <w:t>___________</w:t>
      </w:r>
      <w:r w:rsidR="00FB1330" w:rsidRPr="00A57F1C">
        <w:rPr>
          <w:rFonts w:ascii="Arial" w:hAnsi="Arial" w:cs="Arial"/>
          <w:sz w:val="24"/>
          <w:szCs w:val="24"/>
        </w:rPr>
        <w:t xml:space="preserve"> № </w:t>
      </w:r>
      <w:r w:rsidR="002A471A" w:rsidRPr="00A57F1C">
        <w:rPr>
          <w:rFonts w:ascii="Arial" w:hAnsi="Arial" w:cs="Arial"/>
          <w:sz w:val="24"/>
          <w:szCs w:val="24"/>
        </w:rPr>
        <w:t>____</w:t>
      </w:r>
      <w:r w:rsidRPr="00A57F1C">
        <w:rPr>
          <w:rFonts w:ascii="Arial" w:hAnsi="Arial" w:cs="Arial"/>
          <w:sz w:val="24"/>
          <w:szCs w:val="24"/>
        </w:rPr>
        <w:t xml:space="preserve">, Вам </w:t>
      </w:r>
      <w:r w:rsidR="00AB4137" w:rsidRPr="00A57F1C">
        <w:rPr>
          <w:rFonts w:ascii="Arial" w:hAnsi="Arial" w:cs="Arial"/>
          <w:sz w:val="24"/>
          <w:szCs w:val="24"/>
          <w:lang w:eastAsia="ru-RU"/>
        </w:rPr>
        <w:t xml:space="preserve">предоставлена </w:t>
      </w:r>
      <w:r w:rsidR="00AB4137" w:rsidRPr="00A57F1C">
        <w:rPr>
          <w:rFonts w:ascii="Arial" w:hAnsi="Arial" w:cs="Arial"/>
          <w:sz w:val="24"/>
          <w:szCs w:val="24"/>
        </w:rPr>
        <w:t xml:space="preserve">материальная помощь в виде </w:t>
      </w:r>
      <w:r w:rsidR="00AB4137" w:rsidRPr="00A57F1C">
        <w:rPr>
          <w:rFonts w:ascii="Arial" w:hAnsi="Arial" w:cs="Arial"/>
          <w:sz w:val="24"/>
          <w:szCs w:val="24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,</w:t>
      </w:r>
      <w:r w:rsidRPr="00A57F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7F1C">
        <w:rPr>
          <w:rFonts w:ascii="Arial" w:hAnsi="Arial" w:cs="Arial"/>
          <w:sz w:val="24"/>
          <w:szCs w:val="24"/>
        </w:rPr>
        <w:t xml:space="preserve">в размере ______ руб. </w:t>
      </w:r>
    </w:p>
    <w:p w14:paraId="444E015C" w14:textId="77777777" w:rsidR="008510E5" w:rsidRPr="00A57F1C" w:rsidRDefault="008510E5" w:rsidP="004E20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5E8B9" w14:textId="77777777" w:rsidR="008510E5" w:rsidRPr="00A57F1C" w:rsidRDefault="008510E5" w:rsidP="004E206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B4967" w14:textId="54276BE8" w:rsidR="004E206F" w:rsidRPr="00A57F1C" w:rsidRDefault="004E206F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____________________________       </w:t>
      </w:r>
      <w:r w:rsidR="00611887" w:rsidRPr="00A57F1C">
        <w:rPr>
          <w:rFonts w:ascii="Arial" w:hAnsi="Arial" w:cs="Arial"/>
          <w:sz w:val="24"/>
          <w:szCs w:val="24"/>
        </w:rPr>
        <w:t xml:space="preserve">                                     </w:t>
      </w:r>
      <w:r w:rsidRPr="00A57F1C">
        <w:rPr>
          <w:rFonts w:ascii="Arial" w:hAnsi="Arial" w:cs="Arial"/>
          <w:sz w:val="24"/>
          <w:szCs w:val="24"/>
        </w:rPr>
        <w:t xml:space="preserve">  _____________________</w:t>
      </w:r>
    </w:p>
    <w:p w14:paraId="7ECBCB1B" w14:textId="07638943" w:rsidR="004E206F" w:rsidRPr="00A57F1C" w:rsidRDefault="004E206F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    </w:t>
      </w:r>
      <w:r w:rsidR="0002377E" w:rsidRPr="00A57F1C">
        <w:rPr>
          <w:rFonts w:ascii="Arial" w:hAnsi="Arial" w:cs="Arial"/>
          <w:sz w:val="24"/>
          <w:szCs w:val="24"/>
        </w:rPr>
        <w:t xml:space="preserve">     </w:t>
      </w:r>
      <w:r w:rsidRPr="00A57F1C">
        <w:rPr>
          <w:rFonts w:ascii="Arial" w:hAnsi="Arial" w:cs="Arial"/>
          <w:sz w:val="24"/>
          <w:szCs w:val="24"/>
        </w:rPr>
        <w:t xml:space="preserve">   Ф.И.О. должность                     </w:t>
      </w:r>
      <w:r w:rsidR="00611887" w:rsidRPr="00A57F1C">
        <w:rPr>
          <w:rFonts w:ascii="Arial" w:hAnsi="Arial" w:cs="Arial"/>
          <w:sz w:val="24"/>
          <w:szCs w:val="24"/>
        </w:rPr>
        <w:t xml:space="preserve">                              </w:t>
      </w:r>
      <w:r w:rsidR="004454CD" w:rsidRPr="00A57F1C">
        <w:rPr>
          <w:rFonts w:ascii="Arial" w:hAnsi="Arial" w:cs="Arial"/>
          <w:sz w:val="24"/>
          <w:szCs w:val="24"/>
        </w:rPr>
        <w:t xml:space="preserve">   </w:t>
      </w:r>
      <w:r w:rsidR="00611887" w:rsidRPr="00A57F1C">
        <w:rPr>
          <w:rFonts w:ascii="Arial" w:hAnsi="Arial" w:cs="Arial"/>
          <w:sz w:val="24"/>
          <w:szCs w:val="24"/>
        </w:rPr>
        <w:t xml:space="preserve">         </w:t>
      </w:r>
      <w:r w:rsidR="004454CD" w:rsidRPr="00A57F1C">
        <w:rPr>
          <w:rFonts w:ascii="Arial" w:hAnsi="Arial" w:cs="Arial"/>
          <w:sz w:val="24"/>
          <w:szCs w:val="24"/>
        </w:rPr>
        <w:t xml:space="preserve"> </w:t>
      </w:r>
      <w:r w:rsidRPr="00A57F1C">
        <w:rPr>
          <w:rFonts w:ascii="Arial" w:hAnsi="Arial" w:cs="Arial"/>
          <w:sz w:val="24"/>
          <w:szCs w:val="24"/>
        </w:rPr>
        <w:t xml:space="preserve">      (дата, подпись)</w:t>
      </w:r>
    </w:p>
    <w:p w14:paraId="7F96F5EB" w14:textId="77777777" w:rsidR="008510E5" w:rsidRPr="00A57F1C" w:rsidRDefault="008510E5" w:rsidP="004E206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652DDB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9D2392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6A58ED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E26179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C255F2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67E978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74A883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71969D" w14:textId="77777777" w:rsidR="008510E5" w:rsidRDefault="008510E5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F481AB" w14:textId="77777777" w:rsidR="00802AD3" w:rsidRDefault="00802AD3" w:rsidP="004E206F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3A272F0" w14:textId="77777777" w:rsidR="004E206F" w:rsidRPr="00A57F1C" w:rsidRDefault="004E206F" w:rsidP="004E206F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Уведомление</w:t>
      </w:r>
    </w:p>
    <w:p w14:paraId="0A20132B" w14:textId="77777777" w:rsidR="004E206F" w:rsidRPr="00A57F1C" w:rsidRDefault="004E206F" w:rsidP="004E206F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BCDE2FD" w14:textId="77777777" w:rsidR="008510E5" w:rsidRPr="00A57F1C" w:rsidRDefault="008510E5" w:rsidP="004E206F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79C028A" w14:textId="77777777" w:rsidR="004E206F" w:rsidRPr="00A57F1C" w:rsidRDefault="004E206F" w:rsidP="004E206F">
      <w:pPr>
        <w:autoSpaceDE w:val="0"/>
        <w:autoSpaceDN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Уважаемый (ая) ____________________</w:t>
      </w:r>
    </w:p>
    <w:p w14:paraId="2284C01C" w14:textId="597D077C" w:rsidR="004E206F" w:rsidRPr="00A57F1C" w:rsidRDefault="004E206F" w:rsidP="004E206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Информирую Вас о том, что согласно п. 2.</w:t>
      </w:r>
      <w:r w:rsidR="004D7DBB" w:rsidRPr="00A57F1C">
        <w:rPr>
          <w:rFonts w:ascii="Arial" w:hAnsi="Arial" w:cs="Arial"/>
          <w:sz w:val="24"/>
          <w:szCs w:val="24"/>
          <w:lang w:eastAsia="ru-RU"/>
        </w:rPr>
        <w:t>11</w:t>
      </w:r>
      <w:r w:rsidRPr="00A57F1C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</w:t>
      </w:r>
      <w:r w:rsidRPr="00A57F1C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AB4137" w:rsidRPr="00A57F1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A57F1C">
        <w:rPr>
          <w:rFonts w:ascii="Arial" w:hAnsi="Arial" w:cs="Arial"/>
          <w:sz w:val="24"/>
          <w:szCs w:val="24"/>
        </w:rPr>
        <w:t xml:space="preserve"> материальной помощи в виде </w:t>
      </w:r>
      <w:r w:rsidRPr="00A57F1C">
        <w:rPr>
          <w:rFonts w:ascii="Arial" w:hAnsi="Arial" w:cs="Arial"/>
          <w:sz w:val="24"/>
          <w:szCs w:val="24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B1330" w:rsidRPr="00A57F1C">
        <w:rPr>
          <w:rFonts w:ascii="Arial" w:hAnsi="Arial" w:cs="Arial"/>
          <w:sz w:val="24"/>
          <w:szCs w:val="24"/>
          <w:lang w:eastAsia="ru-RU"/>
        </w:rPr>
        <w:t xml:space="preserve">, утверждённым постановлением Администрации города Норильска </w:t>
      </w:r>
      <w:r w:rsidR="002A471A" w:rsidRPr="00A57F1C">
        <w:rPr>
          <w:rFonts w:ascii="Arial" w:hAnsi="Arial" w:cs="Arial"/>
          <w:sz w:val="24"/>
          <w:szCs w:val="24"/>
          <w:lang w:eastAsia="ru-RU"/>
        </w:rPr>
        <w:t>____________</w:t>
      </w:r>
      <w:r w:rsidR="00FB1330" w:rsidRPr="00A57F1C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2A471A" w:rsidRPr="00A57F1C">
        <w:rPr>
          <w:rFonts w:ascii="Arial" w:hAnsi="Arial" w:cs="Arial"/>
          <w:sz w:val="24"/>
          <w:szCs w:val="24"/>
          <w:lang w:eastAsia="ru-RU"/>
        </w:rPr>
        <w:t>_____</w:t>
      </w:r>
      <w:r w:rsidRPr="00A57F1C">
        <w:rPr>
          <w:rFonts w:ascii="Arial" w:hAnsi="Arial" w:cs="Arial"/>
          <w:sz w:val="24"/>
          <w:szCs w:val="24"/>
        </w:rPr>
        <w:t xml:space="preserve"> (далее - Административный регламент)</w:t>
      </w:r>
      <w:r w:rsidRPr="00A57F1C">
        <w:rPr>
          <w:rFonts w:ascii="Arial" w:hAnsi="Arial" w:cs="Arial"/>
          <w:sz w:val="24"/>
          <w:szCs w:val="24"/>
          <w:lang w:eastAsia="ru-RU"/>
        </w:rPr>
        <w:t xml:space="preserve"> Вам отказано в </w:t>
      </w:r>
      <w:r w:rsidR="00AB4137" w:rsidRPr="00A57F1C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ении </w:t>
      </w:r>
      <w:r w:rsidRPr="00A57F1C">
        <w:rPr>
          <w:rFonts w:ascii="Arial" w:hAnsi="Arial" w:cs="Arial"/>
          <w:sz w:val="24"/>
          <w:szCs w:val="24"/>
        </w:rPr>
        <w:t xml:space="preserve">материальной помощи в виде </w:t>
      </w:r>
      <w:r w:rsidRPr="00A57F1C">
        <w:rPr>
          <w:rFonts w:ascii="Arial" w:hAnsi="Arial" w:cs="Arial"/>
          <w:sz w:val="24"/>
          <w:szCs w:val="24"/>
          <w:lang w:eastAsia="ru-RU"/>
        </w:rPr>
        <w:t>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, по следующей причине:</w:t>
      </w:r>
    </w:p>
    <w:p w14:paraId="59CAB442" w14:textId="10958AFC" w:rsidR="004E206F" w:rsidRPr="00A57F1C" w:rsidRDefault="004E206F" w:rsidP="008510E5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14:paraId="6844BBC7" w14:textId="66B00B3F" w:rsidR="008510E5" w:rsidRPr="00A57F1C" w:rsidRDefault="008510E5" w:rsidP="008510E5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507229C2" w14:textId="34E99BF4" w:rsidR="004E206F" w:rsidRPr="00A57F1C" w:rsidRDefault="004E206F" w:rsidP="004E206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57F1C">
        <w:rPr>
          <w:rFonts w:ascii="Arial" w:hAnsi="Arial" w:cs="Arial"/>
          <w:sz w:val="24"/>
          <w:szCs w:val="24"/>
          <w:lang w:eastAsia="ru-RU"/>
        </w:rPr>
        <w:t>(указывается в соответствии с пунктами 2.1</w:t>
      </w:r>
      <w:r w:rsidR="004D7DBB" w:rsidRPr="00A57F1C">
        <w:rPr>
          <w:rFonts w:ascii="Arial" w:hAnsi="Arial" w:cs="Arial"/>
          <w:sz w:val="24"/>
          <w:szCs w:val="24"/>
          <w:lang w:eastAsia="ru-RU"/>
        </w:rPr>
        <w:t>1</w:t>
      </w:r>
      <w:r w:rsidRPr="00A57F1C">
        <w:rPr>
          <w:rFonts w:ascii="Arial" w:hAnsi="Arial" w:cs="Arial"/>
          <w:sz w:val="24"/>
          <w:szCs w:val="24"/>
        </w:rPr>
        <w:t xml:space="preserve"> и </w:t>
      </w:r>
      <w:r w:rsidRPr="00A57F1C">
        <w:rPr>
          <w:rFonts w:ascii="Arial" w:hAnsi="Arial" w:cs="Arial"/>
          <w:sz w:val="24"/>
          <w:szCs w:val="24"/>
          <w:lang w:eastAsia="ru-RU"/>
        </w:rPr>
        <w:t>2.1</w:t>
      </w:r>
      <w:r w:rsidR="004D7DBB" w:rsidRPr="00A57F1C">
        <w:rPr>
          <w:rFonts w:ascii="Arial" w:hAnsi="Arial" w:cs="Arial"/>
          <w:sz w:val="24"/>
          <w:szCs w:val="24"/>
          <w:lang w:eastAsia="ru-RU"/>
        </w:rPr>
        <w:t>3</w:t>
      </w:r>
      <w:r w:rsidRPr="00A57F1C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).</w:t>
      </w:r>
    </w:p>
    <w:p w14:paraId="4559AF1C" w14:textId="77777777" w:rsidR="008510E5" w:rsidRPr="00A57F1C" w:rsidRDefault="008510E5" w:rsidP="004E206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9FB0FF" w14:textId="77777777" w:rsidR="008510E5" w:rsidRPr="00A57F1C" w:rsidRDefault="008510E5" w:rsidP="004E206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680E8E" w14:textId="77777777" w:rsidR="00611887" w:rsidRPr="00A57F1C" w:rsidRDefault="00611887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____________________________                                              _____________________</w:t>
      </w:r>
    </w:p>
    <w:p w14:paraId="50032537" w14:textId="77777777" w:rsidR="00611887" w:rsidRPr="00A57F1C" w:rsidRDefault="00611887" w:rsidP="006118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            Ф.И.О. должность                                                                      (дата, подпись)</w:t>
      </w:r>
    </w:p>
    <w:p w14:paraId="32562E71" w14:textId="77777777" w:rsidR="004E206F" w:rsidRDefault="004E206F" w:rsidP="004E206F"/>
    <w:p w14:paraId="6489DF52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93DB5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11854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249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4332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ABCCB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33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6CD8A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813EE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16169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CBB8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E0BC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62157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9D6DA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457A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2FE88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B539E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38E53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7B9ED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A6A4" w14:textId="77777777" w:rsidR="008510E5" w:rsidRDefault="008510E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CE109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D728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F6DBD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65E6B" w14:textId="4FB4FB05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611887" w:rsidRPr="00A57F1C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314119CC" w14:textId="77777777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14:paraId="2987624E" w14:textId="12E107AC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AB4137" w:rsidRPr="00A57F1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49D310D8" w14:textId="7B3698DA" w:rsidR="004E206F" w:rsidRPr="00A57F1C" w:rsidRDefault="00F0744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206F" w:rsidRPr="00A57F1C">
        <w:rPr>
          <w:rFonts w:ascii="Arial" w:eastAsia="Times New Roman" w:hAnsi="Arial" w:cs="Arial"/>
          <w:sz w:val="24"/>
          <w:szCs w:val="24"/>
          <w:lang w:eastAsia="ru-RU"/>
        </w:rPr>
        <w:t>тверждённому</w:t>
      </w:r>
    </w:p>
    <w:p w14:paraId="413A0563" w14:textId="77777777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а Норильска</w:t>
      </w:r>
    </w:p>
    <w:p w14:paraId="0D801452" w14:textId="4123BCFE" w:rsidR="00AB4137" w:rsidRPr="00A57F1C" w:rsidRDefault="00AB4137" w:rsidP="00AB4137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</w:t>
      </w:r>
      <w:r w:rsidR="00E247D8" w:rsidRPr="00A57F1C">
        <w:rPr>
          <w:rFonts w:ascii="Arial" w:eastAsia="Times New Roman" w:hAnsi="Arial" w:cs="Arial"/>
          <w:sz w:val="24"/>
          <w:szCs w:val="24"/>
          <w:lang w:eastAsia="ru-RU"/>
        </w:rPr>
        <w:t>18.07.2024 № 344</w:t>
      </w:r>
    </w:p>
    <w:p w14:paraId="4176FE22" w14:textId="0D002636" w:rsidR="004E206F" w:rsidRDefault="004E206F" w:rsidP="008219F3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9C6A082" w14:textId="34089297" w:rsidR="004E206F" w:rsidRPr="004E206F" w:rsidRDefault="004E206F" w:rsidP="008219F3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23837A9" w14:textId="77777777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Директору МКУ «Управление</w:t>
      </w:r>
    </w:p>
    <w:p w14:paraId="51BC223D" w14:textId="1BC65834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социальной политики» от</w:t>
      </w:r>
    </w:p>
    <w:p w14:paraId="397A61D1" w14:textId="23328F65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____________________________</w:t>
      </w:r>
      <w:r w:rsidR="00AB4137" w:rsidRPr="00A57F1C">
        <w:rPr>
          <w:rFonts w:ascii="Arial" w:hAnsi="Arial" w:cs="Arial"/>
          <w:sz w:val="24"/>
          <w:szCs w:val="24"/>
        </w:rPr>
        <w:t>__</w:t>
      </w:r>
    </w:p>
    <w:p w14:paraId="270758BB" w14:textId="65B3DAA0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______________________________</w:t>
      </w:r>
    </w:p>
    <w:p w14:paraId="5FE3D48D" w14:textId="3FD70A29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Адрес проживания (регистрации)</w:t>
      </w:r>
    </w:p>
    <w:p w14:paraId="425DFE2A" w14:textId="37AD9F29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______________________________</w:t>
      </w:r>
    </w:p>
    <w:p w14:paraId="2AEC5C0A" w14:textId="1ABFC0B0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6"/>
          <w:szCs w:val="26"/>
        </w:rPr>
      </w:pPr>
      <w:r w:rsidRPr="00A57F1C">
        <w:rPr>
          <w:rFonts w:ascii="Arial" w:hAnsi="Arial" w:cs="Arial"/>
          <w:sz w:val="24"/>
          <w:szCs w:val="24"/>
        </w:rPr>
        <w:t>телефон ______________________</w:t>
      </w:r>
    </w:p>
    <w:p w14:paraId="4893A9C0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E3F47A" w14:textId="77777777" w:rsidR="004E206F" w:rsidRPr="004E206F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26E255" w14:textId="77777777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ЗАЯВЛЕНИЕ</w:t>
      </w:r>
    </w:p>
    <w:p w14:paraId="5DC5B3F0" w14:textId="77777777" w:rsidR="004E206F" w:rsidRPr="00AB4137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94EEF5" w14:textId="76885603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не (моему ребенку) _________________________________</w:t>
      </w:r>
    </w:p>
    <w:p w14:paraId="7292E7E9" w14:textId="69AF4506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(указывается полностью фамилия, имя, отчество (при наличии), в том числе законного или уполномоченного представителя)</w:t>
      </w:r>
    </w:p>
    <w:p w14:paraId="08D7C9C9" w14:textId="43C301EA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C10C94" w:rsidRPr="00A57F1C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A57F1C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14:paraId="5964EC79" w14:textId="2C94F697" w:rsidR="004E206F" w:rsidRPr="00A57F1C" w:rsidRDefault="004D7DBB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ую помощь в виде </w:t>
      </w:r>
      <w:r w:rsidR="004E206F" w:rsidRPr="00A57F1C">
        <w:rPr>
          <w:rFonts w:ascii="Arial" w:eastAsia="Times New Roman" w:hAnsi="Arial" w:cs="Arial"/>
          <w:sz w:val="24"/>
          <w:szCs w:val="24"/>
          <w:lang w:eastAsia="ru-RU"/>
        </w:rPr>
        <w:t>компенсации расходов на проезд легковым такси от объектов жилищного фонда к КГБУЗ «Норильская межрайонная больница №</w:t>
      </w:r>
      <w:r w:rsidR="002A471A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06F" w:rsidRPr="00A57F1C">
        <w:rPr>
          <w:rFonts w:ascii="Arial" w:eastAsia="Times New Roman" w:hAnsi="Arial" w:cs="Arial"/>
          <w:sz w:val="24"/>
          <w:szCs w:val="24"/>
          <w:lang w:eastAsia="ru-RU"/>
        </w:rPr>
        <w:t>1» и (или) обратно.</w:t>
      </w:r>
    </w:p>
    <w:p w14:paraId="0FD0D09A" w14:textId="77777777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DF53F9" w14:textId="7139A447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С порядком и условиями оказания </w:t>
      </w:r>
      <w:r w:rsidR="004D7DBB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ой помощи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ознакомлен (а).</w:t>
      </w:r>
    </w:p>
    <w:p w14:paraId="0AA561DC" w14:textId="32BF7531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  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551A6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_____________ 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</w:t>
      </w:r>
    </w:p>
    <w:p w14:paraId="05A7E5B4" w14:textId="0E18DE0F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ФИО</w:t>
      </w:r>
      <w:r w:rsidR="006551A6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(отчество - при наличии)</w:t>
      </w:r>
      <w:r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заявителя                     </w:t>
      </w:r>
      <w:r w:rsidR="00A57F1C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подпись  </w:t>
      </w:r>
      <w:r w:rsidR="00830155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="00830155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дата</w:t>
      </w:r>
    </w:p>
    <w:p w14:paraId="1523E763" w14:textId="5B13AB9D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1D706EE6" w14:textId="77777777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5B2E4A" w14:textId="1CAB942A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ринял документы</w:t>
      </w:r>
    </w:p>
    <w:p w14:paraId="2E0BCAB0" w14:textId="21FD7592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   _____________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</w:t>
      </w:r>
    </w:p>
    <w:p w14:paraId="156B9AE1" w14:textId="3AB7F490" w:rsidR="004E206F" w:rsidRPr="00A57F1C" w:rsidRDefault="00A57F1C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>Ф</w:t>
      </w:r>
      <w:r w:rsidR="004E206F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ИО специалиста                                              подпись             </w:t>
      </w:r>
      <w:r w:rsidR="00830155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E206F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830155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="004E206F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830155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4E206F" w:rsidRPr="00A57F1C">
        <w:rPr>
          <w:rFonts w:ascii="Arial" w:eastAsia="Times New Roman" w:hAnsi="Arial" w:cs="Arial"/>
          <w:sz w:val="20"/>
          <w:szCs w:val="20"/>
          <w:lang w:eastAsia="ru-RU"/>
        </w:rPr>
        <w:t xml:space="preserve"> дата</w:t>
      </w:r>
    </w:p>
    <w:p w14:paraId="5C217484" w14:textId="77777777" w:rsidR="004E206F" w:rsidRPr="00A57F1C" w:rsidRDefault="004E206F" w:rsidP="004E2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FD070" w14:textId="77777777" w:rsidR="004E206F" w:rsidRPr="00A57F1C" w:rsidRDefault="004E206F" w:rsidP="004E206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заявления ____________________</w:t>
      </w:r>
    </w:p>
    <w:p w14:paraId="44039263" w14:textId="77777777" w:rsidR="009020EE" w:rsidRDefault="009020EE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ECEA6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3B0144" w14:textId="77777777" w:rsidR="00802AD3" w:rsidRDefault="00802AD3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A9C5B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4B907" w14:textId="77777777" w:rsidR="00611887" w:rsidRDefault="0061188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18701" w14:textId="4E9136EB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611887" w:rsidRPr="00A57F1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29E51266" w14:textId="77777777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14:paraId="53FF8F25" w14:textId="3FEDE767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0E237235" w14:textId="711CAABB" w:rsidR="004E206F" w:rsidRPr="00A57F1C" w:rsidRDefault="00F07445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206F" w:rsidRPr="00A57F1C">
        <w:rPr>
          <w:rFonts w:ascii="Arial" w:eastAsia="Times New Roman" w:hAnsi="Arial" w:cs="Arial"/>
          <w:sz w:val="24"/>
          <w:szCs w:val="24"/>
          <w:lang w:eastAsia="ru-RU"/>
        </w:rPr>
        <w:t>тверждённому</w:t>
      </w:r>
    </w:p>
    <w:p w14:paraId="00E12716" w14:textId="77777777" w:rsidR="004E206F" w:rsidRPr="00A57F1C" w:rsidRDefault="004E206F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а Норильска</w:t>
      </w:r>
    </w:p>
    <w:p w14:paraId="0CF4F378" w14:textId="53412992" w:rsidR="00830155" w:rsidRPr="00A57F1C" w:rsidRDefault="00830155" w:rsidP="00830155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</w:t>
      </w:r>
      <w:r w:rsidR="00E247D8" w:rsidRPr="00A57F1C">
        <w:rPr>
          <w:rFonts w:ascii="Arial" w:eastAsia="Times New Roman" w:hAnsi="Arial" w:cs="Arial"/>
          <w:sz w:val="24"/>
          <w:szCs w:val="24"/>
          <w:lang w:eastAsia="ru-RU"/>
        </w:rPr>
        <w:t>18.07.2024 № 344</w:t>
      </w:r>
    </w:p>
    <w:p w14:paraId="448A25FE" w14:textId="77777777" w:rsidR="004E206F" w:rsidRPr="00611887" w:rsidRDefault="004E206F" w:rsidP="005A5EC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14:paraId="53B4EE17" w14:textId="77777777" w:rsidR="00165D0C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Директору </w:t>
      </w:r>
    </w:p>
    <w:p w14:paraId="277CE777" w14:textId="5F1EC3D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МКУ «Управление</w:t>
      </w:r>
    </w:p>
    <w:p w14:paraId="3A4C06FE" w14:textId="77777777" w:rsidR="00165D0C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 социальной политики» </w:t>
      </w:r>
    </w:p>
    <w:p w14:paraId="7DC88DDA" w14:textId="11B509BB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>от</w:t>
      </w:r>
    </w:p>
    <w:p w14:paraId="11F6EB4B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 _____________________________</w:t>
      </w:r>
    </w:p>
    <w:p w14:paraId="48AD62E7" w14:textId="36A96428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3EB81CC6" w14:textId="50CBE1B8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го (ой) по </w:t>
      </w:r>
      <w:r w:rsidR="00A57F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дресу:</w:t>
      </w:r>
    </w:p>
    <w:p w14:paraId="38349E23" w14:textId="4B153C12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г. Норильск, район ______________</w:t>
      </w:r>
    </w:p>
    <w:p w14:paraId="55A3861F" w14:textId="231CB770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л. _______________, д. ___, кв. ___</w:t>
      </w:r>
    </w:p>
    <w:p w14:paraId="7D5D3231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проживающего (ей) по адресу:</w:t>
      </w:r>
    </w:p>
    <w:p w14:paraId="7B5B8752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г. Норильск, район _________________</w:t>
      </w:r>
    </w:p>
    <w:p w14:paraId="01634902" w14:textId="2724C666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л. ______________, д. ___, кв. ____</w:t>
      </w:r>
    </w:p>
    <w:p w14:paraId="58F47AB6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тел. _____________________</w:t>
      </w:r>
    </w:p>
    <w:p w14:paraId="36147FAC" w14:textId="48DC0AF9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дата рождения __________________</w:t>
      </w:r>
    </w:p>
    <w:p w14:paraId="0F373451" w14:textId="77777777" w:rsidR="00830155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данные документа, </w:t>
      </w:r>
    </w:p>
    <w:p w14:paraId="08DC6572" w14:textId="36971F67" w:rsidR="0010308E" w:rsidRPr="00A57F1C" w:rsidRDefault="00830155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0308E" w:rsidRPr="00A57F1C">
        <w:rPr>
          <w:rFonts w:ascii="Arial" w:eastAsia="Times New Roman" w:hAnsi="Arial" w:cs="Arial"/>
          <w:sz w:val="24"/>
          <w:szCs w:val="24"/>
          <w:lang w:eastAsia="ru-RU"/>
        </w:rPr>
        <w:t>достоверяющего личность:</w:t>
      </w:r>
    </w:p>
    <w:p w14:paraId="0A2C7BC4" w14:textId="3D5D72EF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серия __________ № ____________</w:t>
      </w:r>
    </w:p>
    <w:p w14:paraId="6794CE44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выдан: когда</w:t>
      </w:r>
    </w:p>
    <w:p w14:paraId="52B9EC28" w14:textId="450F204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</w:t>
      </w:r>
    </w:p>
    <w:p w14:paraId="41A5921F" w14:textId="70561B62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кем ______________________________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07E39611" w14:textId="77777777" w:rsidR="0010308E" w:rsidRPr="00830155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AEF35F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</w:p>
    <w:p w14:paraId="33BB6C30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на обработку персональных данных (ребенка заявителя) </w:t>
      </w:r>
    </w:p>
    <w:p w14:paraId="7A7830E3" w14:textId="5432575F" w:rsidR="0010308E" w:rsidRPr="00A57F1C" w:rsidRDefault="00A57F1C" w:rsidP="0010308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="0010308E"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10308E"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FF86681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оследнее - при наличии)</w:t>
      </w:r>
    </w:p>
    <w:p w14:paraId="27814E63" w14:textId="721B1644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4537" w:hanging="45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выражаю свое согласие на обработку _________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26A8F89E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>(наименование учреждения)</w:t>
      </w:r>
    </w:p>
    <w:p w14:paraId="3B569845" w14:textId="6AF205A8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ого по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дресу: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 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3B4E4C59" w14:textId="77777777" w:rsidR="00830155" w:rsidRPr="00A57F1C" w:rsidRDefault="0010308E" w:rsidP="001030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моих персональных данных/персональных данных моего несовершеннолетнего ребенка (нужное подчеркнуть) 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505624F0" w14:textId="61CFF457" w:rsidR="0010308E" w:rsidRPr="00A57F1C" w:rsidRDefault="00830155" w:rsidP="001030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10308E" w:rsidRPr="00A57F1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3D3DCF0" w14:textId="51057DC9" w:rsidR="0010308E" w:rsidRPr="00A57F1C" w:rsidRDefault="0010308E" w:rsidP="00830155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оследнее - при наличии)</w:t>
      </w:r>
    </w:p>
    <w:p w14:paraId="79AA037F" w14:textId="77777777" w:rsidR="00830155" w:rsidRPr="00A57F1C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и иных персональных данных, содержащихся в представленных документах, а именно совершение ____________</w:t>
      </w:r>
    </w:p>
    <w:p w14:paraId="41CF9D2F" w14:textId="01DDA69E" w:rsidR="0010308E" w:rsidRPr="00A57F1C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10308E" w:rsidRPr="00A57F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CDDE2D" w14:textId="322AF0DA" w:rsidR="0010308E" w:rsidRPr="00A57F1C" w:rsidRDefault="0010308E" w:rsidP="008301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7F1C">
        <w:rPr>
          <w:rFonts w:ascii="Arial" w:eastAsia="Times New Roman" w:hAnsi="Arial" w:cs="Arial"/>
          <w:sz w:val="20"/>
          <w:szCs w:val="20"/>
          <w:lang w:eastAsia="ru-RU"/>
        </w:rPr>
        <w:t>(наименование учреждения)</w:t>
      </w:r>
    </w:p>
    <w:p w14:paraId="78D156D6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действий, </w:t>
      </w:r>
      <w:r w:rsidRPr="00A57F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 пунктом 3 части первой статьи 3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атериальной помощи.</w:t>
      </w:r>
    </w:p>
    <w:p w14:paraId="11FD3E90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3B55E6AA" w14:textId="6E768174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__ __ г. </w:t>
      </w:r>
      <w:r w:rsidRPr="00A57F1C">
        <w:rPr>
          <w:rFonts w:ascii="Arial" w:hAnsi="Arial" w:cs="Arial"/>
          <w:sz w:val="24"/>
          <w:szCs w:val="24"/>
        </w:rPr>
        <w:t>____________</w:t>
      </w:r>
      <w:r w:rsidR="00830155" w:rsidRPr="00A57F1C">
        <w:rPr>
          <w:rFonts w:ascii="Arial" w:hAnsi="Arial" w:cs="Arial"/>
          <w:sz w:val="24"/>
          <w:szCs w:val="24"/>
        </w:rPr>
        <w:t>___</w:t>
      </w:r>
      <w:r w:rsidRPr="00A57F1C">
        <w:rPr>
          <w:rFonts w:ascii="Arial" w:hAnsi="Arial" w:cs="Arial"/>
          <w:sz w:val="24"/>
          <w:szCs w:val="24"/>
        </w:rPr>
        <w:t xml:space="preserve">__ </w:t>
      </w:r>
      <w:r w:rsidR="00830155" w:rsidRPr="00A57F1C">
        <w:rPr>
          <w:rFonts w:ascii="Arial" w:hAnsi="Arial" w:cs="Arial"/>
          <w:sz w:val="24"/>
          <w:szCs w:val="24"/>
        </w:rPr>
        <w:t xml:space="preserve">  </w:t>
      </w:r>
      <w:r w:rsidRPr="00A57F1C">
        <w:rPr>
          <w:rFonts w:ascii="Arial" w:hAnsi="Arial" w:cs="Arial"/>
          <w:sz w:val="24"/>
          <w:szCs w:val="24"/>
        </w:rPr>
        <w:t>_</w:t>
      </w:r>
      <w:r w:rsidR="00830155" w:rsidRPr="00A57F1C">
        <w:rPr>
          <w:rFonts w:ascii="Arial" w:hAnsi="Arial" w:cs="Arial"/>
          <w:sz w:val="24"/>
          <w:szCs w:val="24"/>
        </w:rPr>
        <w:t>____</w:t>
      </w:r>
      <w:r w:rsidRPr="00A57F1C">
        <w:rPr>
          <w:rFonts w:ascii="Arial" w:hAnsi="Arial" w:cs="Arial"/>
          <w:sz w:val="24"/>
          <w:szCs w:val="24"/>
        </w:rPr>
        <w:t>_____________</w:t>
      </w:r>
    </w:p>
    <w:p w14:paraId="697EE51E" w14:textId="53512D6F" w:rsidR="0010308E" w:rsidRPr="004076B2" w:rsidRDefault="00830155" w:rsidP="008301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</w:t>
      </w:r>
      <w:r w:rsidR="0010308E"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(дата) </w:t>
      </w:r>
      <w:r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</w:t>
      </w:r>
      <w:r w:rsidR="0010308E"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(подпись) </w:t>
      </w:r>
      <w:r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10308E"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(расшифровка) </w:t>
      </w:r>
    </w:p>
    <w:p w14:paraId="641613DD" w14:textId="0C979D26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___</w:t>
      </w:r>
      <w:r w:rsidR="00830155" w:rsidRPr="00A57F1C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14:paraId="5CD695F3" w14:textId="3066A819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оследнее - при наличии) согласен (на) на обработку персональных данных моего ребенка</w:t>
      </w: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.</w:t>
      </w:r>
    </w:p>
    <w:p w14:paraId="2F437441" w14:textId="77777777" w:rsidR="0010308E" w:rsidRPr="004076B2" w:rsidRDefault="0010308E" w:rsidP="001030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076B2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(последнее - при наличии) несовершеннолетнего</w:t>
      </w:r>
    </w:p>
    <w:p w14:paraId="49CFA772" w14:textId="77777777" w:rsidR="0010308E" w:rsidRPr="004076B2" w:rsidRDefault="0010308E" w:rsidP="0010308E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706D9B" w14:textId="77777777" w:rsidR="00830155" w:rsidRPr="00A57F1C" w:rsidRDefault="00830155" w:rsidP="0083015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__ __ г. </w:t>
      </w:r>
      <w:r w:rsidRPr="00A57F1C">
        <w:rPr>
          <w:rFonts w:ascii="Arial" w:hAnsi="Arial" w:cs="Arial"/>
          <w:sz w:val="24"/>
          <w:szCs w:val="24"/>
        </w:rPr>
        <w:t>_________________   __________________</w:t>
      </w:r>
    </w:p>
    <w:p w14:paraId="3029C68D" w14:textId="77777777" w:rsidR="00830155" w:rsidRPr="004076B2" w:rsidRDefault="00830155" w:rsidP="008301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76B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(дата)                                (подпись)                           (расшифровка) </w:t>
      </w:r>
    </w:p>
    <w:p w14:paraId="4DB2D0C9" w14:textId="77777777" w:rsidR="00830155" w:rsidRPr="004076B2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B2FA76" w14:textId="77777777" w:rsidR="00830155" w:rsidRPr="00A57F1C" w:rsidRDefault="00830155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B2DEBB" w14:textId="77777777" w:rsidR="0010308E" w:rsidRPr="00A57F1C" w:rsidRDefault="0010308E" w:rsidP="001030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1C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161764E2" w14:textId="77777777" w:rsidR="0010308E" w:rsidRPr="004076B2" w:rsidRDefault="0010308E" w:rsidP="0010308E">
      <w:pPr>
        <w:autoSpaceDE w:val="0"/>
        <w:autoSpaceDN w:val="0"/>
        <w:adjustRightInd w:val="0"/>
        <w:spacing w:before="2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76B2">
        <w:rPr>
          <w:rFonts w:ascii="Arial" w:eastAsia="Times New Roman" w:hAnsi="Arial" w:cs="Arial"/>
          <w:sz w:val="20"/>
          <w:szCs w:val="20"/>
          <w:lang w:eastAsia="ru-RU"/>
        </w:rPr>
        <w:t>&lt;*&gt; Заполняется родителем (законным представителем) несовершеннолетнего ребенка в возрасте от 14 до 18 лет.</w:t>
      </w:r>
    </w:p>
    <w:p w14:paraId="1A85E761" w14:textId="77777777" w:rsidR="0010308E" w:rsidRPr="004076B2" w:rsidRDefault="0010308E" w:rsidP="0010308E">
      <w:pPr>
        <w:autoSpaceDE w:val="0"/>
        <w:autoSpaceDN w:val="0"/>
        <w:adjustRightInd w:val="0"/>
        <w:spacing w:after="0" w:line="240" w:lineRule="auto"/>
        <w:ind w:left="4537" w:hanging="45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A32D39" w14:textId="6D5B87B5" w:rsidR="00CC7C09" w:rsidRPr="0010308E" w:rsidRDefault="00CC7C09" w:rsidP="00397F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721EBE" w14:textId="14123FC2" w:rsidR="00614E50" w:rsidRPr="0010308E" w:rsidRDefault="00614E50" w:rsidP="00397F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4AF5E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7EF1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ABC92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D86C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B8799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DB366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84073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D40EF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103C3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421C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6DFB8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94D9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829B8" w14:textId="77777777" w:rsidR="00830155" w:rsidRDefault="0083015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35FD1" w14:textId="77777777" w:rsidR="00620922" w:rsidRDefault="00620922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F9C8F" w14:textId="77777777" w:rsidR="00620922" w:rsidRDefault="00620922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C78A0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1C5CC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E10A8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1C617" w14:textId="77777777" w:rsidR="00802AD3" w:rsidRDefault="00802AD3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0C3F7" w14:textId="2465E238" w:rsidR="0010308E" w:rsidRPr="004076B2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611887" w:rsidRPr="004076B2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774A8835" w14:textId="77777777" w:rsidR="0010308E" w:rsidRPr="004076B2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14:paraId="01586347" w14:textId="78EEEF71" w:rsidR="0010308E" w:rsidRPr="004076B2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830155" w:rsidRPr="004076B2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Pr="004076B2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 обратно</w:t>
      </w:r>
      <w:r w:rsidR="00F07445" w:rsidRPr="004076B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6E53E63" w14:textId="78AEC173" w:rsidR="0010308E" w:rsidRPr="004076B2" w:rsidRDefault="00F07445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0308E" w:rsidRPr="004076B2">
        <w:rPr>
          <w:rFonts w:ascii="Arial" w:eastAsia="Times New Roman" w:hAnsi="Arial" w:cs="Arial"/>
          <w:sz w:val="24"/>
          <w:szCs w:val="24"/>
          <w:lang w:eastAsia="ru-RU"/>
        </w:rPr>
        <w:t>тверждённому</w:t>
      </w:r>
    </w:p>
    <w:p w14:paraId="13971A29" w14:textId="77777777" w:rsidR="0010308E" w:rsidRPr="004076B2" w:rsidRDefault="0010308E" w:rsidP="0010308E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а Норильска</w:t>
      </w:r>
    </w:p>
    <w:p w14:paraId="2C2CECBE" w14:textId="32E11DDB" w:rsidR="00830155" w:rsidRPr="004076B2" w:rsidRDefault="00830155" w:rsidP="00830155">
      <w:pPr>
        <w:widowControl w:val="0"/>
        <w:autoSpaceDE w:val="0"/>
        <w:autoSpaceDN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247D8" w:rsidRPr="004076B2">
        <w:rPr>
          <w:rFonts w:ascii="Arial" w:eastAsia="Times New Roman" w:hAnsi="Arial" w:cs="Arial"/>
          <w:sz w:val="24"/>
          <w:szCs w:val="24"/>
          <w:lang w:eastAsia="ru-RU"/>
        </w:rPr>
        <w:t>18.07.2024 № 344</w:t>
      </w:r>
    </w:p>
    <w:p w14:paraId="278F03E8" w14:textId="77777777" w:rsidR="00397FBB" w:rsidRPr="004076B2" w:rsidRDefault="00397FBB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275"/>
      <w:bookmarkEnd w:id="7"/>
      <w:r w:rsidRPr="004076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ЛОК-СХЕМА</w:t>
      </w:r>
    </w:p>
    <w:p w14:paraId="3495998C" w14:textId="2E3DA34D" w:rsidR="00397FBB" w:rsidRPr="004076B2" w:rsidRDefault="00397FBB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76B2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14:paraId="3247B488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8" w:name="P271"/>
      <w:bookmarkEnd w:id="8"/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817773" wp14:editId="3522320E">
                <wp:simplePos x="0" y="0"/>
                <wp:positionH relativeFrom="margin">
                  <wp:posOffset>691515</wp:posOffset>
                </wp:positionH>
                <wp:positionV relativeFrom="paragraph">
                  <wp:posOffset>71119</wp:posOffset>
                </wp:positionV>
                <wp:extent cx="4619585" cy="542925"/>
                <wp:effectExtent l="0" t="0" r="1016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3E07A" w14:textId="77777777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7773" id="Прямоугольник 5" o:spid="_x0000_s1026" style="position:absolute;left:0;text-align:left;margin-left:54.45pt;margin-top:5.6pt;width:363.75pt;height:42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60nwIAAPgEAAAOAAAAZHJzL2Uyb0RvYy54bWysVMtuEzEU3SPxD5b3dJIo6SPqpIpaFSFV&#10;pVKLunY8nmQkv7CdTMIKiS0Sn8BHsEE8+g2TP+LYM21DYYXIwrnX9/o+zj13jk/WSpKVcL4yOqf9&#10;vR4lQnNTVHqe0zc35y8OKfGB6YJJo0VON8LTk8nzZ8e1HYuBWRhZCEcQRPtxbXO6CMGOs8zzhVDM&#10;7xkrNIylcYoFqG6eFY7ViK5kNuj19rPauMI6w4X3uD1rjXSS4pel4OF1WXoRiMwpagvpdOmcxTOb&#10;HLPx3DG7qHhXBvuHKhSrNJI+hDpjgZGlq/4IpSrujDdl2ONGZaYsKy5SD+im33vSzfWCWZF6ATje&#10;PsDk/19Yfrm6cqQqcjqiRDOFETWft++3n5ofzd32Q/OluWu+bz82P5uvzTcyinjV1o/x7NpeuU7z&#10;EGPz69Kp+I+2yDphvHnAWKwD4bgc7vePRodIxmEbDQdHgxQ0e3xtnQ8vhVEkCjl1mGGClq0ufEBG&#10;uN67xGTanFdSpjlKTWqQcHDQw6g5A51KyQJEZdGg13NKmJyDpzy4FNIbWRXxeQzkN/5UOrJioAoY&#10;Vpj6BkVTIpkPMKCT9IsQoITfnsZ6zphftI+TqWWWqgLoLSuV08Pd11LHjCIRtOsqwtoCGaWwnq07&#10;dGem2GBGzrTk9ZafV8h3gbKumANb0Sw2MLzGUUoDBEwnUbIw7t3f7qM/SAQrJTXYD3TeLpkT6PaV&#10;Br2O+sNhXJekDEcHAyhu1zLbteilOjVArY9dtzyJ0T/Ie7F0Rt1iUacxK0xMc+Ru59App6HdSqw6&#10;F9NpcsOKWBYu9LXlMXiELCJ9s75lznb0CJjRpbnfFDZ+wpLWt+XJdBlMWSUKRYhbXDHMqGC90li7&#10;T0Hc3109eT1+sCa/AAAA//8DAFBLAwQUAAYACAAAACEA18cN4d4AAAAJAQAADwAAAGRycy9kb3du&#10;cmV2LnhtbEyPTWvDMAyG74P9B6PBbqvddqRpGqeUQU/bpR8UdnMSLQm15RC7afbvp522m1708OpR&#10;vp2cFSMOofOkYT5TIJAqX3fUaDif9i8piBAN1cZ6Qg3fGGBbPD7kJqv9nQ44HmMjuIRCZjS0MfaZ&#10;lKFq0Zkw8z0S77784EzkODSyHsydy52VC6US6UxHfKE1Pb61WF2PN6fhoE6Xd/exVJ+lOl/C3tly&#10;3Fmtn5+m3QZExCn+wfCrz+pQsFPpb1QHYTmrdM0oD/MFCAbSZfIKotSwTlYgi1z+/6D4AQAA//8D&#10;AFBLAQItABQABgAIAAAAIQC2gziS/gAAAOEBAAATAAAAAAAAAAAAAAAAAAAAAABbQ29udGVudF9U&#10;eXBlc10ueG1sUEsBAi0AFAAGAAgAAAAhADj9If/WAAAAlAEAAAsAAAAAAAAAAAAAAAAALwEAAF9y&#10;ZWxzLy5yZWxzUEsBAi0AFAAGAAgAAAAhACKtPrSfAgAA+AQAAA4AAAAAAAAAAAAAAAAALgIAAGRy&#10;cy9lMm9Eb2MueG1sUEsBAi0AFAAGAAgAAAAhANfHDeHeAAAACQEAAA8AAAAAAAAAAAAAAAAA+QQA&#10;AGRycy9kb3ducmV2LnhtbFBLBQYAAAAABAAEAPMAAAAEBgAAAAA=&#10;" filled="f" strokecolor="windowText" strokeweight="1pt">
                <v:textbox>
                  <w:txbxContent>
                    <w:p w14:paraId="31A3E07A" w14:textId="77777777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E5949C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82D7ED" w14:textId="3EAE2031" w:rsidR="00933C84" w:rsidRPr="00CC7C09" w:rsidRDefault="00CE518A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E435F" wp14:editId="6DFF1084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E256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6pt;margin-top:10.95pt;width:0;height:18.7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M0TVtrdAAAACQEAAA8AAABkcnMvZG93bnJldi54bWxMj8FOwzAMhu9IvENkJC6Ipe1goqXuNCFx&#10;GlLF4AG8xrSFxqmabCs8PUEc4Gj70+/vL9ezHdSRJ987QUgXCSiWxpleWoTXl8frO1A+kBganDDC&#10;J3tYV+dnJRXGneSZj7vQqhgiviCELoSx0No3HVvyCzeyxNubmyyFOE6tNhOdYrgddJYkK22pl/ih&#10;o5EfOm4+dgeLwFckdVonX+9PdRiX7aZut1uNeHkxb+5BBZ7DHww/+lEdqui0dwcxXg0IN6s8iyhC&#10;luagIvC72CPc5kvQVan/N6i+AQ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M0TVtr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A25BDD" w14:textId="05D104B4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F868F3" w14:textId="49E71B90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864D5" wp14:editId="022E0772">
                <wp:simplePos x="0" y="0"/>
                <wp:positionH relativeFrom="column">
                  <wp:posOffset>1167765</wp:posOffset>
                </wp:positionH>
                <wp:positionV relativeFrom="paragraph">
                  <wp:posOffset>57149</wp:posOffset>
                </wp:positionV>
                <wp:extent cx="3665220" cy="295275"/>
                <wp:effectExtent l="0" t="0" r="1143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B1E4" w14:textId="2542D58A" w:rsidR="00523D70" w:rsidRPr="004076B2" w:rsidRDefault="00523D70" w:rsidP="009236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64D5" id="Прямоугольник 8" o:spid="_x0000_s1027" style="position:absolute;left:0;text-align:left;margin-left:91.95pt;margin-top:4.5pt;width:288.6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plsQIAAH8FAAAOAAAAZHJzL2Uyb0RvYy54bWysVM1uEzEQviPxDpbvdJOlSduoGxS1KkKq&#10;2ooW9ex47WaF12NsJ9lwQuKKxCPwEFwQP32GzRsx9m42Uak4IC67tueb/2/m+EVVKrIQ1hWgM9rf&#10;61EiNIe80HcZfXNz9uyQEueZzpkCLTK6Eo6+GD99crw0I5HCDFQuLEEj2o2WJqMz780oSRyfiZK5&#10;PTBCo1CCLZnHq71LcsuWaL1USdrrDZMl2NxY4MI5fD1thHQc7UspuL+U0glPVEYxNh+/Nn6n4ZuM&#10;j9nozjIzK3gbBvuHKEpWaHTamTplnpG5Lf4wVRbcggPp9ziUCUhZcBFzwGz6vQfZXM+YETEXLI4z&#10;XZnc/zPLLxZXlhR5RrFRmpXYovrL+sP6c/2zvl9/rL/W9/WP9af6V/2t/k4OQ72Wxo1Q7dpc2fbm&#10;8BiSr6Qtwx/TIlWs8aqrsag84fj4fDgcpCm2gqMsPRqkB4NgNNlqG+v8SwElCYeMWuxhLC1bnDvf&#10;QDeQ4ExpskTmpQe9XoQ5UEV+VigVhJFH4kRZsmDIAF/1W2c7KHStNEYQ8moyiSe/UqKx/1pIrBDG&#10;njYOAje3NhnnQvtha1dpRAc1iRF0iv3HFJXfBNNig5qInO0U25T+5rHTiF5B+065LDTYxzznbzvP&#10;DX6TfZNzSN9X0yrSIiLDyxTyFVLFQjNDzvCzAht0zpy/YhaHBnuKi8Bf4kcqwJ5Ae6JkBvb9Y+8B&#10;j1xGKSVLHMKMundzZgUl6pVGlh/19/fD1MbL/uAg8MbuSqa7Ej0vTwC73MeVY3g8BrxXm6O0UN7i&#10;vpgEryhimqPvjHJvN5cT3ywH3DhcTCYRhpNqmD/X14YH46HOgYA31S2zpmWpR35fwGZg2egBWRts&#10;0NQwmXuQRWTytq5tB3DK4yy0Gymskd17RG335vg3AAAA//8DAFBLAwQUAAYACAAAACEALmBvx90A&#10;AAAIAQAADwAAAGRycy9kb3ducmV2LnhtbEyPwU7DMBBE70j8g7VI3KgTUEob4lQVohLiACLlA9x4&#10;iSPidbCdNv17lhMcRzOaeVNtZjeII4bYe1KQLzIQSK03PXUKPva7mxWImDQZPXhCBWeMsKkvLypd&#10;Gn+idzw2qRNcQrHUCmxKYyllbC06HRd+RGLv0wenE8vQSRP0icvdIG+zbCmd7okXrB7x0WL71UxO&#10;wRi245t9svvd/BqeX7qp6e33Wanrq3n7ACLhnP7C8IvP6FAz08FPZKIYWK/u1hxVsOZL7N8v8xzE&#10;QUFRFCDrSv4/UP8AAAD//wMAUEsBAi0AFAAGAAgAAAAhALaDOJL+AAAA4QEAABMAAAAAAAAAAAAA&#10;AAAAAAAAAFtDb250ZW50X1R5cGVzXS54bWxQSwECLQAUAAYACAAAACEAOP0h/9YAAACUAQAACwAA&#10;AAAAAAAAAAAAAAAvAQAAX3JlbHMvLnJlbHNQSwECLQAUAAYACAAAACEA18NaZbECAAB/BQAADgAA&#10;AAAAAAAAAAAAAAAuAgAAZHJzL2Uyb0RvYy54bWxQSwECLQAUAAYACAAAACEALmBvx90AAAAIAQAA&#10;DwAAAAAAAAAAAAAAAAALBQAAZHJzL2Rvd25yZXYueG1sUEsFBgAAAAAEAAQA8wAAABUGAAAAAA==&#10;" fillcolor="white [3201]" strokecolor="black [3213]" strokeweight="1pt">
                <v:textbox>
                  <w:txbxContent>
                    <w:p w14:paraId="620BB1E4" w14:textId="2542D58A" w:rsidR="00523D70" w:rsidRPr="004076B2" w:rsidRDefault="00523D70" w:rsidP="009236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ADEE766" w14:textId="1A2684FD" w:rsidR="00923667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CDB516" wp14:editId="51CC9D19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15734F" id="Прямая со стрелкой 11" o:spid="_x0000_s1026" type="#_x0000_t32" style="position:absolute;margin-left:236pt;margin-top:10.15pt;width:0;height:18.7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3KDgIAAMMDAAAOAAAAZHJzL2Uyb0RvYy54bWysU0uS0zAQ3VPFHVTaEycZGAZXnFkkDBsK&#10;porhAD2ybKtKv1KLONkNXGCOwBXYsOBTcwb7RrSUEAbYUXjR7la7n7pfPy/Ot0azjQyonK34bDLl&#10;TFrhamXbir+9unh0xhlGsDVoZ2XFdxL5+fLhg0XvSzl3ndO1DIxALJa9r3gXoy+LAkUnDeDEeWkp&#10;2bhgIFIY2qIO0BO60cV8Oj0tehdqH5yQiHS63if5MuM3jRTxddOgjExXnHqL2YZsr5Mtlgso2wC+&#10;U+LQBvxDFwaUpUuPUGuIwN4F9ReUUSI4dE2cCGcK1zRKyDwDTTOb/jHNmw68zLMQOeiPNOH/gxWv&#10;NpeBqZp2N+PMgqEdDR/Hm/F2+D58Gm/Z+H64IzN+GG+Gz8O34etwN3xh9DEx13ssCWBlL8MhQn8Z&#10;Eg3bJpj0pgHZNrO9O7Itt5GJ/aGg0/nJ08fP8iKKX3U+YHwhnWHJqTjGAKrt4spZSyt1YZbJhs1L&#10;jHQzFf4sSJdad6G0zpvVlvUVPz15QrsXQPpqNERyjaeJ0bacgW5JuCKGjIhOqzpVJxzc4UoHtgHS&#10;Dkmudv0V9c6ZBoyUoIHyk5igDn4rTe2sAbt9cU7tpWZUJL1rZSp+dqyGMoLSz23N4s7TAmJQYFst&#10;D8japm5kVvNh4MT8nuvkXbt6l1dQpIiUkhs6qDpJ8X5M/v1/b/kDAAD//wMAUEsDBBQABgAIAAAA&#10;IQAemNyS3QAAAAkBAAAPAAAAZHJzL2Rvd25yZXYueG1sTI/BTsMwEETvSPyDtUhcUGs3hQaFbKoK&#10;iVORohY+wI0XJxCvo9htA1+PEQc4zs5o9k25nlwvTjSGzjPCYq5AEDfedGwRXl+eZvcgQtRsdO+Z&#10;ED4pwLq6vCh1YfyZd3TaRytSCYdCI7QxDoWUoWnJ6TD3A3Hy3vzodExytNKM+pzKXS8zpVbS6Y7T&#10;h1YP9NhS87E/OgS60VwvavX1/lzHYWk3td1uJeL11bR5ABFpin9h+MFP6FAlpoM/sgmiR7jNs7Ql&#10;ImRqCSIFfg8HhLs8B1mV8v+C6hsAAP//AwBQSwECLQAUAAYACAAAACEAtoM4kv4AAADhAQAAEwAA&#10;AAAAAAAAAAAAAAAAAAAAW0NvbnRlbnRfVHlwZXNdLnhtbFBLAQItABQABgAIAAAAIQA4/SH/1gAA&#10;AJQBAAALAAAAAAAAAAAAAAAAAC8BAABfcmVscy8ucmVsc1BLAQItABQABgAIAAAAIQDMh53KDgIA&#10;AMMDAAAOAAAAAAAAAAAAAAAAAC4CAABkcnMvZTJvRG9jLnhtbFBLAQItABQABgAIAAAAIQAemNyS&#10;3QAAAAk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A3CCB4" w14:textId="02ABF6C5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F0D2D6" w14:textId="33D40178" w:rsidR="00923667" w:rsidRDefault="00CE518A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C915D" wp14:editId="516EDB8F">
                <wp:simplePos x="0" y="0"/>
                <wp:positionH relativeFrom="column">
                  <wp:posOffset>1167765</wp:posOffset>
                </wp:positionH>
                <wp:positionV relativeFrom="paragraph">
                  <wp:posOffset>41909</wp:posOffset>
                </wp:positionV>
                <wp:extent cx="3665220" cy="314325"/>
                <wp:effectExtent l="0" t="0" r="1143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4A57" w14:textId="2296ACD1" w:rsidR="00523D70" w:rsidRPr="004076B2" w:rsidRDefault="00523D70" w:rsidP="00AD20F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сновани</w:t>
                            </w:r>
                            <w:r w:rsid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я для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915D" id="Прямоугольник 23" o:spid="_x0000_s1028" style="position:absolute;left:0;text-align:left;margin-left:91.95pt;margin-top:3.3pt;width:288.6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QxswIAAIEFAAAOAAAAZHJzL2Uyb0RvYy54bWysVN1u0zAUvkfiHSzfszRp10G1dKo2DSFN&#10;W8WGdu06dhvh2MZ2m5QrJG6ReAQeghvEz54hfSOOnTStRsUF4iaxfX6/c75zTs+qQqAVMzZXMsXx&#10;UQ8jJqnKcjlP8Zu7y2fPMbKOyIwIJVmK18zis/HTJ6elHrFELZTImEHgRNpRqVO8cE6PosjSBSuI&#10;PVKaSRByZQri4GrmUWZICd4LESW93jAqlcm0UZRZC68XjRCPg3/OGXU3nFvmkEgx5ObC14TvzH+j&#10;8SkZzQ3Ri5y2aZB/yKIguYSgnasL4ghamvwPV0VOjbKKuyOqikhxnlMWMACauPcIze2CaBawQHGs&#10;7spk/59ber2aGpRnKU76GElSQI/qL5sPm8/1z/ph87H+Wj/UPzaf6l/1t/o7AiWoWKntCAxv9dS0&#10;NwtHD7/ipvB/AIaqUOV1V2VWOUThsT8cHicJNIOCrB8P+smxdxrtrLWx7iVTBfKHFBvoYiguWV1Z&#10;16huVXwwIVEJ3EtOer2gZpXIs8tcCC8MTGLnwqAVAQ64Km6D7WlBaCEhA4+rQRJObi1Y4/8141Aj&#10;yD1pAnh27nwSSpl0w9avkKDtzThk0BnGhwyF2ybT6nozFljbGbaQ/haxswhRlXSdcZFLZQ5Fzt52&#10;kRv9LfoGs4fvqlnVEMMD8y8zla2BLEY1U2Q1vcyhQVfEuikxMDbQU1gF7gY+XCjoiWpPGC2UeX/o&#10;3esDm0GKUQljmGL7bkkMw0i8ksDzF/Fg4Oc2XAbHJ543Zl8y25fIZXGuoMsxLB1Nw9HrO7E9cqOK&#10;e9gYEx8VRERSiJ1i6sz2cu6a9QA7h7LJJKjBrGriruStpt65r7Mn4F11T4xuWeqA39dqO7Jk9Iis&#10;ja63lGqydIrngcm7urYdgDkPs9DuJL9I9u9Ba7c5x78BAAD//wMAUEsDBBQABgAIAAAAIQBbE/qg&#10;3QAAAAgBAAAPAAAAZHJzL2Rvd25yZXYueG1sTI/BTsMwEETvSPyDtUjcqBMQpk3jVBWiEuIAIuUD&#10;3NjEEfHa2E6b/j3LCY6jGc28qTezG9nRxDR4lFAuCmAGO68H7CV87Hc3S2ApK9Rq9GgknE2CTXN5&#10;UatK+xO+m2Obe0YlmColweYcKs5TZ41TaeGDQfI+fXQqk4w911GdqNyN/LYoBHdqQFqwKphHa7qv&#10;dnISQtyGN/tk97v5NT6/9FM72O+zlNdX83YNLJs5/4XhF5/QoSGmg59QJzaSXt6tKCpBCGDkP4iy&#10;BHaQcC9K4E3N/x9ofgAAAP//AwBQSwECLQAUAAYACAAAACEAtoM4kv4AAADhAQAAEwAAAAAAAAAA&#10;AAAAAAAAAAAAW0NvbnRlbnRfVHlwZXNdLnhtbFBLAQItABQABgAIAAAAIQA4/SH/1gAAAJQBAAAL&#10;AAAAAAAAAAAAAAAAAC8BAABfcmVscy8ucmVsc1BLAQItABQABgAIAAAAIQDKtvQxswIAAIEFAAAO&#10;AAAAAAAAAAAAAAAAAC4CAABkcnMvZTJvRG9jLnhtbFBLAQItABQABgAIAAAAIQBbE/qg3QAAAAgB&#10;AAAPAAAAAAAAAAAAAAAAAA0FAABkcnMvZG93bnJldi54bWxQSwUGAAAAAAQABADzAAAAFwYAAAAA&#10;" fillcolor="white [3201]" strokecolor="black [3213]" strokeweight="1pt">
                <v:textbox>
                  <w:txbxContent>
                    <w:p w14:paraId="7AFA4A57" w14:textId="2296ACD1" w:rsidR="00523D70" w:rsidRPr="004076B2" w:rsidRDefault="00523D70" w:rsidP="00AD20F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Основани</w:t>
                      </w:r>
                      <w:r w:rsid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я для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92386CD" w14:textId="3A995BB3" w:rsidR="00923667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36B9BE" wp14:editId="793EA1C5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CD4E199" id="Прямая со стрелкой 25" o:spid="_x0000_s1026" type="#_x0000_t32" style="position:absolute;margin-left:357.15pt;margin-top:11.15pt;width:0;height:18.7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nDwIAAMMDAAAOAAAAZHJzL2Uyb0RvYy54bWysU81u00AQviPxDqu9EycpL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p87yI4ledDxhfSmdYciqOMYBqu7hw1tJKXZhksmH9&#10;CiPdTIU/C9Kl1l0qrfNmtWV9xc9OTmn3AkhfjYZIrvE0MdqWM9AtCVfEkBHRaVWn6oSDW1zowNZA&#10;2iHJ1a6/ot4504CREjRQfhIT1MFvpamdJWC3L86pvdSMiqR3rUzFz4/VUEZQ+oWtWdx6WkAMCmyr&#10;5QFZ29SNzGo+DJyY33OdvGtXb/MKihSRUnJDB1UnKT6MyX/4781/AAAA//8DAFBLAwQUAAYACAAA&#10;ACEAAtr8U90AAAAJAQAADwAAAGRycy9kb3ducmV2LnhtbEyPwU7DMAyG70i8Q2QkLmhL28EGpek0&#10;IXEaUsXgAbzWpIXGqZpsKzw9RhzgZNn+9PtzsZ5cr440hs6zgXSegCKufdOxNfD68ji7BRUicoO9&#10;ZzLwSQHW5flZgXnjT/xMx120SkI45GigjXHItQ51Sw7D3A/Esnvzo8Mo7Wh1M+JJwl2vsyRZaocd&#10;y4UWB3poqf7YHZwBukKu0ir5en+q4rCwm8put9qYy4tpcw8q0hT/YPjRF3UoxWnvD9wE1RtYpdcL&#10;QQ1kmVQBfgd7Azd3K9Blof9/UH4DAAD//wMAUEsBAi0AFAAGAAgAAAAhALaDOJL+AAAA4QEAABMA&#10;AAAAAAAAAAAAAAAAAAAAAFtDb250ZW50X1R5cGVzXS54bWxQSwECLQAUAAYACAAAACEAOP0h/9YA&#10;AACUAQAACwAAAAAAAAAAAAAAAAAvAQAAX3JlbHMvLnJlbHNQSwECLQAUAAYACAAAACEAoft75w8C&#10;AADDAwAADgAAAAAAAAAAAAAAAAAuAgAAZHJzL2Uyb0RvYy54bWxQSwECLQAUAAYACAAAACEAAtr8&#10;U9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C8E042" wp14:editId="09186B38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CCE0905" id="Прямая со стрелкой 24" o:spid="_x0000_s1026" type="#_x0000_t32" style="position:absolute;margin-left:114pt;margin-top:10.1pt;width:0;height:18.7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tW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F3x6SlnFgztaPi0u9ndDt+Hz7tbtvsw3JPZfdzdDF+Gb8PX4X64Y/QxMdd7LAlgYVfhEKFf&#10;hUTDpgkmvWlAtslsb49sy01kYn8o6HR68uz0eV5E8avOB4wvpTMsORXHGEC1XVw4a2mlLkwy2bB+&#10;hZFupsKfBelS6y6V1nmz2rK+4mcnT2n3AkhfjYZIrvE0MdqWM9AtCVfEkBHRaVWn6oSDW1zowNZA&#10;2iHJ1a6/ot4504CREjRQfhIT1MFvpamdJWC3L86pvdSMiqR3rUzFz4/VUEZQ+oWtWdx6WkAMCmyr&#10;5QFZ29SNzGo+DJyY33OdvGtXb/MKihSRUnJDB1UnKT6MyX/4781/AAAA//8DAFBLAwQUAAYACAAA&#10;ACEAO+bjFN0AAAAJAQAADwAAAGRycy9kb3ducmV2LnhtbEyPQU/DMAyF70j8h8hIXNCWrIgxlabT&#10;hMRpSBWDH+A1XltonKrJtsKvx4gD3Gy/p+fvFevJ9+pEY+wCW1jMDSjiOriOGwtvr0+zFaiYkB32&#10;gcnCJ0VYl5cXBeYunPmFTrvUKAnhmKOFNqUh1zrWLXmM8zAQi3YIo8ck69hoN+JZwn2vM2OW2mPH&#10;8qHFgR5bqj92R2+BbpCrRWW+3p+rNNw2m6rZbrW111fT5gFUoin9meEHX9ChFKZ9OLKLqreQZSvp&#10;kmQwGSgx/B72Fu7ul6DLQv9vUH4DAAD//wMAUEsBAi0AFAAGAAgAAAAhALaDOJL+AAAA4QEAABMA&#10;AAAAAAAAAAAAAAAAAAAAAFtDb250ZW50X1R5cGVzXS54bWxQSwECLQAUAAYACAAAACEAOP0h/9YA&#10;AACUAQAACwAAAAAAAAAAAAAAAAAvAQAAX3JlbHMvLnJlbHNQSwECLQAUAAYACAAAACEAbz5LVg8C&#10;AADDAwAADgAAAAAAAAAAAAAAAAAuAgAAZHJzL2Uyb0RvYy54bWxQSwECLQAUAAYACAAAACEAO+bj&#10;F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F715FB" w14:textId="34BFBBEE" w:rsidR="00923667" w:rsidRDefault="00923667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12F7CD" w14:textId="3FF9B1E5" w:rsidR="00923667" w:rsidRDefault="004076B2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2698B" wp14:editId="30536464">
                <wp:simplePos x="0" y="0"/>
                <wp:positionH relativeFrom="column">
                  <wp:posOffset>3977640</wp:posOffset>
                </wp:positionH>
                <wp:positionV relativeFrom="paragraph">
                  <wp:posOffset>55244</wp:posOffset>
                </wp:positionV>
                <wp:extent cx="1097280" cy="295275"/>
                <wp:effectExtent l="0" t="0" r="2667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953F" w14:textId="71B127CA" w:rsidR="00523D70" w:rsidRPr="004076B2" w:rsidRDefault="00523D70" w:rsidP="00AD20F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7F191767" w14:textId="77777777" w:rsidR="00523D70" w:rsidRDefault="00523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698B" id="Прямоугольник 27" o:spid="_x0000_s1029" style="position:absolute;left:0;text-align:left;margin-left:313.2pt;margin-top:4.35pt;width:86.4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pYkgIAADYFAAAOAAAAZHJzL2Uyb0RvYy54bWysVM1u2zAMvg/YOwi6r46NdGmDOkXQosOA&#10;oi3WDj0rstQY098kJXZ2GrBrgT3CHmKXYT99BueNRsk/Lbpih2EXmxT5kSL5UQeHtRRozawrtcpx&#10;ujPCiCmqi1Ld5Pjt1cmLPYycJ6ogQiuW4w1z+HD2/NlBZaYs00stCmYRBFFuWpkcL7030yRxdMkk&#10;cTvaMAVGrq0kHlR7kxSWVBBdiiQbjV4mlbaFsZoy5+D0uDXiWYzPOaP+nHPHPBI5hrv5+LXxuwjf&#10;ZHZApjeWmGVJu2uQf7iFJKWCpEOoY+IJWtnyj1CypFY7zf0O1TLRnJeUxRqgmnT0qJrLJTEs1gLN&#10;cWZok/t/YenZ+sKisshxNsFIEQkzar5sP24/Nz+bu+2n5mtz1/zY3ja/mm/NdwRO0LHKuCkAL82F&#10;7TQHYii/5laGPxSG6tjlzdBlVntE4TAd7U+yPRgGBVu2v5tNdkPQ5B5trPOvmJYoCDm2MMXYXLI+&#10;db517V1CMqHCWbhUe40o+Y1grfEN41AgJM5ikEgtdiQsWhMgRfEu7bILBZ4BwkshBlD6FEj4HtT5&#10;BhiLdBuAo6eA99kG75hRKz8AZam0/TuYt/591W2toWxfL+o4zXE/p4UuNjBhq1vqO0NPSujqKXH+&#10;gljgOgwC9tefw4cLXeVYdxJGS20/PHUe/IGCYMWogt3JsXu/IpZhJF4rIOd+Oh6HZYvKeHeSgWIf&#10;WhYPLWoljzRMIoWXwtAoBn8vepFbLa9hzechK5iIopA7x9TbXjny7U7DQ0HZfB7dYMEM8afq0tAQ&#10;PPQ5sOaqvibWdNTyQMoz3e8ZmT5iWOsbkErPV17zMtIvdLrtazcBWM5I4O4hCdv/UI9e98/d7DcA&#10;AAD//wMAUEsDBBQABgAIAAAAIQC9iiNu3gAAAAgBAAAPAAAAZHJzL2Rvd25yZXYueG1sTI/BTsMw&#10;EETvSPyDtUjcqENEkyZkU1UITiAqCgeObrwkEfY6it0k/XvMCY6jGc28qbaLNWKi0feOEW5XCQji&#10;xumeW4SP96ebDQgfFGtlHBPCmTxs68uLSpXazfxG0yG0IpawLxVCF8JQSumbjqzyKzcQR+/LjVaF&#10;KMdW6lHNsdwamSZJJq3qOS50aqCHjprvw8kiuH1/NruxeJ1eKP983odkXrJHxOurZXcPItAS/sLw&#10;ix/RoY5MR3di7YVByNLsLkYRNjmI6OdFkYI4IqzXKci6kv8P1D8AAAD//wMAUEsBAi0AFAAGAAgA&#10;AAAhALaDOJL+AAAA4QEAABMAAAAAAAAAAAAAAAAAAAAAAFtDb250ZW50X1R5cGVzXS54bWxQSwEC&#10;LQAUAAYACAAAACEAOP0h/9YAAACUAQAACwAAAAAAAAAAAAAAAAAvAQAAX3JlbHMvLnJlbHNQSwEC&#10;LQAUAAYACAAAACEAkxH6WJICAAA2BQAADgAAAAAAAAAAAAAAAAAuAgAAZHJzL2Uyb0RvYy54bWxQ&#10;SwECLQAUAAYACAAAACEAvYojbt4AAAAIAQAADwAAAAAAAAAAAAAAAADsBAAAZHJzL2Rvd25yZXYu&#10;eG1sUEsFBgAAAAAEAAQA8wAAAPcFAAAAAA==&#10;" fillcolor="white [3201]" strokecolor="black [3200]" strokeweight="1pt">
                <v:textbox>
                  <w:txbxContent>
                    <w:p w14:paraId="0D40953F" w14:textId="71B127CA" w:rsidR="00523D70" w:rsidRPr="004076B2" w:rsidRDefault="00523D70" w:rsidP="00AD20F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Да</w:t>
                      </w:r>
                    </w:p>
                    <w:p w14:paraId="7F191767" w14:textId="77777777" w:rsidR="00523D70" w:rsidRDefault="00523D70"/>
                  </w:txbxContent>
                </v:textbox>
              </v:rect>
            </w:pict>
          </mc:Fallback>
        </mc:AlternateContent>
      </w:r>
      <w:r w:rsidR="009912BF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B2AC36" wp14:editId="692A7E8C">
                <wp:simplePos x="0" y="0"/>
                <wp:positionH relativeFrom="column">
                  <wp:posOffset>910590</wp:posOffset>
                </wp:positionH>
                <wp:positionV relativeFrom="paragraph">
                  <wp:posOffset>55245</wp:posOffset>
                </wp:positionV>
                <wp:extent cx="1097280" cy="304800"/>
                <wp:effectExtent l="0" t="0" r="2667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CE3D" w14:textId="71089663" w:rsidR="00523D70" w:rsidRPr="004076B2" w:rsidRDefault="00523D70" w:rsidP="00AD20F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C36" id="Прямоугольник 26" o:spid="_x0000_s1030" style="position:absolute;left:0;text-align:left;margin-left:71.7pt;margin-top:4.35pt;width:86.4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wKlAIAADYFAAAOAAAAZHJzL2Uyb0RvYy54bWysVM1u1DAQviPxDpbvNMl26c+q2WrVqgip&#10;aita1LPXsbsR/sP2brKckHpF4hF4CC6Inz5D9o0YOz+tSsUBcUlmPN/MeGa+8cFhLQVaMetKrXKc&#10;baUYMUV1UaqbHL+9Onmxh5HzRBVEaMVyvGYOH06fPzuozISN9EKLglkEQZSbVCbHC+/NJEkcXTBJ&#10;3JY2TIGRayuJB9XeJIUlFUSXIhml6U5SaVsYqylzDk6PWyOexvicM+rPOXfMI5FjuJuPXxu/8/BN&#10;pgdkcmOJWZS0uwb5h1tIUipIOoQ6Jp6gpS3/CCVLarXT3G9RLRPNeUlZrAGqydJH1VwuiGGxFmiO&#10;M0Ob3P8LS89WFxaVRY5HOxgpImFGzZfNx83n5mdzt7ltvjZ3zY/Np+ZX8635jgAEHauMm4Djpbmw&#10;neZADOXX3Mrwh8JQHbu8HrrMao8oHGbp/u5oD4ZBwbadjvfSOIbk3ttY518xLVEQcmxhirG5ZHXq&#10;PGQEaA8JyYQKZ+FS7TWi5NeCtcY3jEOBkHgUg0RqsSNh0YoAKYp3WSgJQgoFyODCSyEGp+wpJ+F7&#10;pw4b3Fik2+CYPuV4n21Ax4xa+cFRlkrbvzvzFt9X3dYayvb1vI7T3O7nNNfFGiZsdUt9Z+hJCV09&#10;Jc5fEAtch0HA/vpz+HChqxzrTsJooe2Hp84DHigIVowq2J0cu/dLYhlG4rUCcu5n43FYtqiMX+6O&#10;QLEPLfOHFrWURxomkcFLYWgUA96LXuRWy2tY81nICiaiKOTOMfW2V458u9PwUFA2m0UYLJgh/lRd&#10;GhqChz4H1lzV18SajloeSHmm+z0jk0cMa7HBU+nZ0mteRvqFTrd97SYAyxkp1D0kYfsf6hF1/9xN&#10;fwMAAP//AwBQSwMEFAAGAAgAAAAhAIz46vDeAAAACAEAAA8AAABkcnMvZG93bnJldi54bWxMj81O&#10;wzAQhO9IvIO1SNyo0x+SEuJUFYITFRWFA0c3WZIIex3ZbpK+PdsTHEczmvmm2EzWiAF96BwpmM8S&#10;EEiVqztqFHx+vNytQYSoqdbGESo4Y4BNeX1V6Lx2I73jcIiN4BIKuVbQxtjnUoaqRavDzPVI7H07&#10;b3Vk6RtZez1yuTVykSSptLojXmh1j08tVj+Hk1Xg9t3ZbP3D27DD7Ot1H5NxSp+Vur2Zto8gIk7x&#10;LwwXfEaHkpmO7kR1EIb1arniqIJ1BoL95TxdgDgquE8zkGUh/x8ofwEAAP//AwBQSwECLQAUAAYA&#10;CAAAACEAtoM4kv4AAADhAQAAEwAAAAAAAAAAAAAAAAAAAAAAW0NvbnRlbnRfVHlwZXNdLnhtbFBL&#10;AQItABQABgAIAAAAIQA4/SH/1gAAAJQBAAALAAAAAAAAAAAAAAAAAC8BAABfcmVscy8ucmVsc1BL&#10;AQItABQABgAIAAAAIQC5xmwKlAIAADYFAAAOAAAAAAAAAAAAAAAAAC4CAABkcnMvZTJvRG9jLnht&#10;bFBLAQItABQABgAIAAAAIQCM+Orw3gAAAAgBAAAPAAAAAAAAAAAAAAAAAO4EAABkcnMvZG93bnJl&#10;di54bWxQSwUGAAAAAAQABADzAAAA+QUAAAAA&#10;" fillcolor="white [3201]" strokecolor="black [3200]" strokeweight="1pt">
                <v:textbox>
                  <w:txbxContent>
                    <w:p w14:paraId="451ACE3D" w14:textId="71089663" w:rsidR="00523D70" w:rsidRPr="004076B2" w:rsidRDefault="00523D70" w:rsidP="00AD20F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38CCE575" w14:textId="34400B16" w:rsidR="00AD20FB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0CEFE2" wp14:editId="5A1AC399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3C1AE7" id="Прямая со стрелкой 30" o:spid="_x0000_s1026" type="#_x0000_t32" style="position:absolute;margin-left:357.6pt;margin-top:10.9pt;width:0;height:18.7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DDQIAAMMDAAAOAAAAZHJzL2Uyb0RvYy54bWysU0uS0zAQ3VPFHVTaE+cDw+CKM4uEYUNB&#10;qhgO0CPLtqr0K7WIk93ABeYIXIENCz41Z3BuREsJYYAdhRdyS+1+6vf6eX6xNZptZEDlbMUnozFn&#10;0gpXK9tW/O3V5aNzzjCCrUE7Kyu+k8gvFg8fzHtfyqnrnK5lYARisex9xbsYfVkUKDppAEfOS0vJ&#10;xgUDkbahLeoAPaEbXUzH47Oid6H2wQmJSKerQ5IvMn7TSBFfNw3KyHTFqbeY15DX67QWizmUbQDf&#10;KXFsA/6hCwPK0qUnqBVEYO+C+gvKKBEcuiaOhDOFaxolZOZAbCbjP9i86cDLzIXEQX+SCf8frHi1&#10;WQem6orPSB4LhmY0fNzf7G+H78On/S3bvx/uaNl/2N8Mn4dvw9fhbvjC6GNSrvdYEsDSrsNxh34d&#10;kgzbJpj0JoJsm9XendSW28jE4VDQ6XT29PGzDFf8qvMB4wvpDEtBxTEGUG0Xl85aGqkLkyw2bF5i&#10;pJup8GdButS6S6V1nqy2rK/42ewJkRNA/mo0RAqNJ8ZoW85At2RcEUNGRKdVnaoTDu5wqQPbAHmH&#10;LFe7/op650wDRkoQofwkJaiD30pTOyvA7lCcUwerGRXJ71qZip+fqqGMoPRzW7O48zSAGBTYVssj&#10;srapG5ndfCSclD9onaJrV+/yCIq0I6fkho6uTla8v6f4/r+3+AEAAP//AwBQSwMEFAAGAAgAAAAh&#10;AHpU0MXdAAAACQEAAA8AAABkcnMvZG93bnJldi54bWxMj91OwzAMRu+ReIfISNwglrZo/JS604TE&#10;1ZAqBg+QNSYtNE7VZFvh6THiAi5tH30+X7Wa/aAONMU+MEK+yEARt8H27BBeXx4vb0HFZNiaITAh&#10;fFKEVX16UpnShiM/02GbnJIQjqVB6FIaS61j25E3cRFGYrm9hcmbJOPktJ3MUcL9oIssu9be9Cwf&#10;OjPSQ0ftx3bvEejCcJM32df7U5PGK7du3GajEc/P5vU9qERz+oPhR1/UoRanXdizjWpAuMmXhaAI&#10;RS4VBPhd7BCWdwXoutL/G9TfAAAA//8DAFBLAQItABQABgAIAAAAIQC2gziS/gAAAOEBAAATAAAA&#10;AAAAAAAAAAAAAAAAAABbQ29udGVudF9UeXBlc10ueG1sUEsBAi0AFAAGAAgAAAAhADj9If/WAAAA&#10;lAEAAAsAAAAAAAAAAAAAAAAALwEAAF9yZWxzLy5yZWxzUEsBAi0AFAAGAAgAAAAhAOb8doMNAgAA&#10;wwMAAA4AAAAAAAAAAAAAAAAALgIAAGRycy9lMm9Eb2MueG1sUEsBAi0AFAAGAAgAAAAhAHpU0MX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74450B" wp14:editId="1386E3F8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A1965E2" id="Прямая со стрелкой 28" o:spid="_x0000_s1026" type="#_x0000_t32" style="position:absolute;margin-left:109.35pt;margin-top:11pt;width:3.55pt;height:74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8DGwIAANEDAAAOAAAAZHJzL2Uyb0RvYy54bWysU82O0zAQviPxDpbvNN3SrkrUdA8tCwcE&#10;K7E8wKxjJ5b8J9s07W3hBfYReAUuHPjRPkPyRoydUi1wQ+Qw8mQyn7/55svqYq8V2XEfpDUVPZtM&#10;KeGG2VqapqLvri+fLCkJEUwNyhpe0QMP9GL9+NGqcyWf2daqmnuCICaUnatoG6MriyKwlmsIE+u4&#10;waKwXkPE1DdF7aFDdK2K2XR6XnTW185bxkPAt9uxSNcZXwjO4hshAo9EVRS5xRx9jjcpFusVlI0H&#10;10p2pAH/wEKDNHjpCWoLEch7L/+C0pJ5G6yIE2Z1YYWQjOcZcJqz6R/TvG3B8TwLihPcSabw/2DZ&#10;692VJ7Ku6Aw3ZUDjjvpPw+1w1//oPw93ZPjQ32MYPg63/Zf+e/+tv++/EvwYletcKBFgY678MQvu&#10;yicZ9sJrIpR0L9EUWRgcleyz7oeT7nwfCcOX88V0uaCEYeXZfL5c5rUUI0pCcz7EF9xqkg4VDdGD&#10;bNq4scbggq0fb4DdqxCRBzb+akjNxl5KpfKelSFdRc+fLtAJDNBtQkHEo3Y4fzANJaAatDGLPnMO&#10;Vsk6dSeccAgb5ckO0ElowNp218ifEgUhYgGHyk/SBRn81probCG0Y3MujcbTMqL7ldQVXZ66oYwg&#10;1XNTk3hwuI7oJZhG8SOyMokNz94+Dpz2MCqfTje2PuSFFClD32RCR48nYz7M8fzwT1z/BAAA//8D&#10;AFBLAwQUAAYACAAAACEAULJwEtwAAAAKAQAADwAAAGRycy9kb3ducmV2LnhtbEyPwU7DMAyG70i8&#10;Q2QkbixppNJSmk4ItAdgoMExa0xbtXGqJtvK22NOcLPlT7//r96ufhJnXOIQyEC2USCQ2uAG6gy8&#10;v+3uShAxWXJ2CoQGvjHCtrm+qm3lwoVe8bxPneAQipU10Kc0V1LGtkdv4ybMSHz7Cou3idelk26x&#10;Fw73k9RK3UtvB+IPvZ3xucd23J+8gV03FtmQtw8vixrj4eMzL0acjbm9WZ8eQSRc0x8Mv/W5OjTc&#10;6RhO5KKYDOisLBjlQbMTA1rn7HJkslAlyKaW/xWaHwAAAP//AwBQSwECLQAUAAYACAAAACEAtoM4&#10;kv4AAADhAQAAEwAAAAAAAAAAAAAAAAAAAAAAW0NvbnRlbnRfVHlwZXNdLnhtbFBLAQItABQABgAI&#10;AAAAIQA4/SH/1gAAAJQBAAALAAAAAAAAAAAAAAAAAC8BAABfcmVscy8ucmVsc1BLAQItABQABgAI&#10;AAAAIQB7jA8DGwIAANEDAAAOAAAAAAAAAAAAAAAAAC4CAABkcnMvZTJvRG9jLnhtbFBLAQItABQA&#10;BgAIAAAAIQBQsnAS3AAAAAoBAAAPAAAAAAAAAAAAAAAAAHU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AE7FF8" w14:textId="46C5FB21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703997" w14:textId="3FF25474" w:rsidR="00AD20FB" w:rsidRDefault="00CE518A" w:rsidP="00AD20FB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D0369" wp14:editId="6B9F2888">
                <wp:simplePos x="0" y="0"/>
                <wp:positionH relativeFrom="column">
                  <wp:posOffset>3549015</wp:posOffset>
                </wp:positionH>
                <wp:positionV relativeFrom="paragraph">
                  <wp:posOffset>59054</wp:posOffset>
                </wp:positionV>
                <wp:extent cx="2114550" cy="6572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7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C28F" w14:textId="019CA7F9" w:rsidR="00523D70" w:rsidRPr="004076B2" w:rsidRDefault="00523D70" w:rsidP="00CE51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</w:t>
                            </w:r>
                            <w:r w:rsidRPr="004076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0369" id="Прямоугольник 32" o:spid="_x0000_s1031" style="position:absolute;left:0;text-align:left;margin-left:279.45pt;margin-top:4.65pt;width:166.5pt;height:5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nsAIAAIEFAAAOAAAAZHJzL2Uyb0RvYy54bWysVN1u0zAUvkfiHSzfszRZu0G1dKo2DSFN&#10;28SGdu069hrhP2y3SblC4haJR+AhuEH87BnSN+LYSdNqTFwgbhLb5zv/3zlHx7UUaMmsK7XKcbo3&#10;wIgpqotS3eX4zc3Zs+cYOU9UQYRWLMcr5vDx5OmTo8qMWabnWhTMIjCi3LgyOZ57b8ZJ4uicSeL2&#10;tGEKhFxbSTxc7V1SWFKBdSmSbDA4SCptC2M1Zc7B62krxJNon3NG/SXnjnkkcgyx+fi18TsL32Ry&#10;RMZ3lph5SbswyD9EIUmpwGlv6pR4gha2/MOULKnVTnO/R7VMNOclZTEHyCYdPMjmek4Mi7lAcZzp&#10;y+T+n1l6sbyyqCxyvJ9hpIiEHjVf1h/Wn5ufzf36Y/O1uW9+rD81v5pvzXcEIKhYZdwYFK/Nle1u&#10;Do4h/ZpbGf6QGKpjlVd9lVntEYXHLE2HoxE0g4LsYHSYZaNgNNlqG+v8S6YlCoccW+hiLC5Znjvf&#10;QjeQ4EwoVAH3ssPBIMKcFmVxVgoRhJFJ7ERYtCTAAV+nnbMdFLgWCiIIebWZxJNfCdbaf8041CjE&#10;3joI7NzaJJQy5fc7u0IBOqhxiKBXTB9TFH4TTIcNaiyytlfsUvqbx14jetXK98qyVNo+5rl423tu&#10;8Zvs25xD+r6e1ZEYsTvhZaaLFZDF6naKnKFnJTTonDh/RSyMDfQUVoG/hA8XGnqiuxNGc23fP/Ye&#10;8MBmkGJUwRjm2L1bEMswEq8U8PxFOhyGuY2XIZAFLnZXMtuVqIU80dDlFJaOofEY8F5sjtxqeQsb&#10;Yxq8gogoCr5zTL3dXE58ux5g51A2nUYYzKoh/lxdGxqMhzoHAt7Ut8SajqUe+H2hNyNLxg/I2mKD&#10;ptLThde8jEze1rXrAMx5nIVuJ4VFsnuPqO3mnPwGAAD//wMAUEsDBBQABgAIAAAAIQDtJ2mp3gAA&#10;AAkBAAAPAAAAZHJzL2Rvd25yZXYueG1sTI9BTsMwEEX3SNzBmkrsqJOioiTEqSpEJcQCRMoB3NjE&#10;UeOxsZ02vT3Dii6//tOfN/VmtiM76RAHhwLyZQZMY+fUgL2Ar/3uvgAWk0QlR4dawEVH2DS3N7Ws&#10;lDvjpz61qWc0grGSAkxKvuI8dkZbGZfOa6Tu2wUrE8XQcxXkmcbtyFdZ9sitHJAuGOn1s9HdsZ2s&#10;AB+2/sO8mP1ufg+vb/3UDubnIsTdYt4+AUt6Tv8w/OmTOjTkdHATqshGAet1URIqoHwARn1R5pQP&#10;BOarAnhT8+sPml8AAAD//wMAUEsBAi0AFAAGAAgAAAAhALaDOJL+AAAA4QEAABMAAAAAAAAAAAAA&#10;AAAAAAAAAFtDb250ZW50X1R5cGVzXS54bWxQSwECLQAUAAYACAAAACEAOP0h/9YAAACUAQAACwAA&#10;AAAAAAAAAAAAAAAvAQAAX3JlbHMvLnJlbHNQSwECLQAUAAYACAAAACEAhbrbJ7ACAACBBQAADgAA&#10;AAAAAAAAAAAAAAAuAgAAZHJzL2Uyb0RvYy54bWxQSwECLQAUAAYACAAAACEA7Sdpqd4AAAAJAQAA&#10;DwAAAAAAAAAAAAAAAAAKBQAAZHJzL2Rvd25yZXYueG1sUEsFBgAAAAAEAAQA8wAAABUGAAAAAA==&#10;" fillcolor="white [3201]" strokecolor="black [3213]" strokeweight="1pt">
                <v:textbox>
                  <w:txbxContent>
                    <w:p w14:paraId="4F1EC28F" w14:textId="019CA7F9" w:rsidR="00523D70" w:rsidRPr="004076B2" w:rsidRDefault="00523D70" w:rsidP="00CE51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</w:t>
                      </w:r>
                      <w:r w:rsidRPr="004076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AD20FB">
        <w:rPr>
          <w:rFonts w:ascii="Times New Roman" w:hAnsi="Times New Roman" w:cs="Times New Roman"/>
          <w:szCs w:val="22"/>
        </w:rPr>
        <w:tab/>
      </w:r>
    </w:p>
    <w:p w14:paraId="4B39175C" w14:textId="43D43B43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841FA10" w14:textId="77777777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6232941" w14:textId="77777777" w:rsidR="00AD20FB" w:rsidRDefault="00AD20FB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48555" w14:textId="7FDDBE40" w:rsidR="00AD20FB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70EDA" wp14:editId="686614DA">
                <wp:simplePos x="0" y="0"/>
                <wp:positionH relativeFrom="margin">
                  <wp:posOffset>681990</wp:posOffset>
                </wp:positionH>
                <wp:positionV relativeFrom="paragraph">
                  <wp:posOffset>121285</wp:posOffset>
                </wp:positionV>
                <wp:extent cx="4618990" cy="342900"/>
                <wp:effectExtent l="0" t="0" r="101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3119A" w14:textId="01751F73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Запрос документов в рамках межведомственного</w:t>
                            </w:r>
                            <w:r w:rsidRPr="004076B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6B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0EDA" id="Прямоугольник 6" o:spid="_x0000_s1032" style="position:absolute;left:0;text-align:left;margin-left:53.7pt;margin-top:9.55pt;width:363.7pt;height:27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5/oQIAAP8EAAAOAAAAZHJzL2Uyb0RvYy54bWysVM1uEzEQviPxDpbvdJMQ0ibqtopaFSFV&#10;pVKLena83mQl/2E72YQTElckHoGH4IL46TNs3ojP3m0bCidEDs6MZzw/33yzh8drJclKOF8ZndP+&#10;Xo8SobkpKj3P6Zvrs2cHlPjAdMGk0SKnG+Hp8dHTJ4e1nYiBWRhZCEcQRPtJbXO6CMFOsszzhVDM&#10;7xkrNIylcYoFqG6eFY7ViK5kNuj1RlltXGGd4cJ73J62RnqU4pel4OF1WXoRiMwpagvpdOmcxTM7&#10;OmSTuWN2UfGuDPYPVShWaSS9D3XKAiNLV/0RSlXcGW/KsMeNykxZVlykHtBNv/eom6sFsyL1AnC8&#10;vYfJ/7+w/GJ16UhV5HREiWYKI2o+b99vPzU/mtvth+ZLc9t8335sfjZfm29kFPGqrZ/g2ZW9dJ3m&#10;Icbm16VT8R9tkXXCeHOPsVgHwnE5HPUPxmOMgsP2fDgY99IQsofX1vnwUhhFopBThxkmaNnq3Adk&#10;hOudS0ymzVklZZqj1KQGCQf7iEk4A51KyQJEZdGg13NKmJyDpzy4FNIbWRXxeQzkN/5EOrJioAoY&#10;Vpj6GkVTIpkPMKCT9IsQoITfnsZ6TplftI+TqWWWqgLoLSuV04Pd11LHjCIRtOsqwtoCGaWwnq27&#10;sXQgz0yxwaicaTnsLT+rkPYc1V0yB9KiZyxieI2jlAZAmE6iZGHcu7/dR39wCVZKaiwBQHq7ZE6g&#10;6VcaLBv3h8O4NUkZvtgfQHG7ltmuRS/ViQF4fay85UmM/kHeiaUz6gb7Oo1ZYWKaI3c7jk45Ce1y&#10;YuO5mE6TGzbFsnCuryyPwSNyEfDr9Q1ztmNJwKguzN3CsMkjsrS+LV2my2DKKjEpIt3iiplGBVuW&#10;ptt9EeIa7+rJ6+G7dfQLAAD//wMAUEsDBBQABgAIAAAAIQBkGSRU3QAAAAkBAAAPAAAAZHJzL2Rv&#10;d25yZXYueG1sTI/LTsMwEEX3SPyDNUjsqB1S0RLiVBVSV7DpQ5XYOfGQRNjjKHbT8PcMK9jN1Rzd&#10;R7mZvRMTjrEPpCFbKBBITbA9tRpOx93DGkRMhqxxgVDDN0bYVLc3pSlsuNIep0NqBZtQLIyGLqWh&#10;kDI2HXoTF2FA4t9nGL1JLMdW2tFc2dw7+ajUk/SmJ07ozICvHTZfh4vXsFfH85t/z9VHrU7nuPOu&#10;nrZO6/u7efsCIuGc/mD4rc/VoeJOdbiQjcKxVqslo3w8ZyAYWOdL3lJrWOUZyKqU/xdUPwAAAP//&#10;AwBQSwECLQAUAAYACAAAACEAtoM4kv4AAADhAQAAEwAAAAAAAAAAAAAAAAAAAAAAW0NvbnRlbnRf&#10;VHlwZXNdLnhtbFBLAQItABQABgAIAAAAIQA4/SH/1gAAAJQBAAALAAAAAAAAAAAAAAAAAC8BAABf&#10;cmVscy8ucmVsc1BLAQItABQABgAIAAAAIQDDHl5/oQIAAP8EAAAOAAAAAAAAAAAAAAAAAC4CAABk&#10;cnMvZTJvRG9jLnhtbFBLAQItABQABgAIAAAAIQBkGSRU3QAAAAkBAAAPAAAAAAAAAAAAAAAAAPsE&#10;AABkcnMvZG93bnJldi54bWxQSwUGAAAAAAQABADzAAAABQYAAAAA&#10;" filled="f" strokecolor="windowText" strokeweight="1pt">
                <v:textbox>
                  <w:txbxContent>
                    <w:p w14:paraId="26D3119A" w14:textId="01751F73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Запрос документов в рамках межведомственного</w:t>
                      </w:r>
                      <w:r w:rsidRPr="004076B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076B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нформационного взаимодейств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AB130A" w14:textId="073B0FE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0633BB" w14:textId="4B777148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796F7" wp14:editId="43392214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7AD682" id="Прямая со стрелкой 19" o:spid="_x0000_s1026" type="#_x0000_t32" style="position:absolute;margin-left:336.4pt;margin-top:4.7pt;width:0;height:18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9M8rmtwAAAAIAQAADwAAAGRycy9kb3ducmV2LnhtbEyPwU7DMBBE70j8g7VIXBB1WqpQQjZV&#10;hcSpSBGFD9jGixOI11HstoGvx4gDHEczmnlTrifXqyOPofOCMJ9loFgabzqxCK8vj9crUCGSGOq9&#10;MMInB1hX52clFcaf5JmPu2hVKpFQEEIb41BoHZqWHYWZH1iS9+ZHRzHJ0Woz0imVu14vsizXjjpJ&#10;Cy0N/NBy87E7OAS+Iqnndfb1/lTH4cZuarvdasTLi2lzDyryFP/C8IOf0KFKTHt/EBNUj5DfLhJ6&#10;RLhbgkr+r94jLPMV6KrU/w9U3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0zyua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A7F70" wp14:editId="132F1057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0120813" id="Прямая со стрелкой 7" o:spid="_x0000_s1026" type="#_x0000_t32" style="position:absolute;margin-left:122pt;margin-top:4.6pt;width:0;height:18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zIDQIAAMEDAAAOAAAAZHJzL2Uyb0RvYy54bWysU81uEzEQviPxDpbvZJMUmhJl00NCuSCo&#10;RHmAqde7a8l/8phsciu8QB+BV+DCoYD6DLtvxNgJocANkcNkxtZ8nu+bbxfnW6PZRgZUzpZ8Mhpz&#10;Jq1wlbJNyd9dXTw54wwj2Aq0s7LkO4n8fPn40aLzczl1rdOVDIxALM47X/I2Rj8vChStNIAj56Wl&#10;y9oFA5HK0BRVgI7QjS6m4/Fp0blQ+eCERKTT9f6SLzN+XUsR39Q1ysh0yWm2mGPI8TrFYrmAeRPA&#10;t0ocxoB/mMKAsvToEWoNEdj7oP6CMkoEh66OI+FM4epaCZk5EJvJ+A82b1vwMnMhcdAfZcL/Byte&#10;by4DU1XJZ5xZMLSi/tNwM9z23/vPwy0bPvT3FIaPw03/pf/Wf+3v+zs2S7p1HufUvrKX4VChvwxJ&#10;hG0dTPonemybtd4dtZbbyMT+UNDp9GT29HleQ/GrzweML6UzLCUlxxhANW1cOWtpoS5MstSweYWR&#10;XqbGnw3pUesulNZ5r9qyruSnJ89o8wLIXbWGSKnxxBdtwxnohmwrYsiI6LSqUnfCwR2udGAbIOeQ&#10;4SrXXdHsnGnASBdEKP+SEjTBb61pnDVgu2/OV3ujGRXJ7VqZkp8du2EeQekXtmJx50n/GBTYRssD&#10;srZpGpm9fCCclN9rnbJrV+3yCopUkU/yQAdPJyM+rCl/+OUtfwAAAP//AwBQSwMEFAAGAAgAAAAh&#10;ANkrQ+bcAAAACAEAAA8AAABkcnMvZG93bnJldi54bWxMj0FLw0AUhO+C/2F5ghdpN40h2JiXUgRP&#10;FYLVH/CafSbR7NuQ3bbRX++KBz0OM8x8U25mO6gTT753grBaJqBYGmd6aRFeXx4Xd6B8IDE0OGGE&#10;T/awqS4vSiqMO8szn/ahVbFEfEEIXQhjobVvOrbkl25kid6bmyyFKKdWm4nOsdwOOk2SXFvqJS50&#10;NPJDx83H/mgR+IakXtXJ1/tTHcbbdlu3u51GvL6at/egAs/hLww/+BEdqsh0cEcxXg0IaZbFLwFh&#10;nYKK/q8+IGR5Droq9f8D1TcAAAD//wMAUEsBAi0AFAAGAAgAAAAhALaDOJL+AAAA4QEAABMAAAAA&#10;AAAAAAAAAAAAAAAAAFtDb250ZW50X1R5cGVzXS54bWxQSwECLQAUAAYACAAAACEAOP0h/9YAAACU&#10;AQAACwAAAAAAAAAAAAAAAAAvAQAAX3JlbHMvLnJlbHNQSwECLQAUAAYACAAAACEA9aLcyA0CAADB&#10;AwAADgAAAAAAAAAAAAAAAAAuAgAAZHJzL2Uyb0RvYy54bWxQSwECLQAUAAYACAAAACEA2StD5twA&#10;AAAI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FB899E" w14:textId="348F9BC5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F331D0" wp14:editId="39B4DDAB">
                <wp:simplePos x="0" y="0"/>
                <wp:positionH relativeFrom="margin">
                  <wp:posOffset>3206115</wp:posOffset>
                </wp:positionH>
                <wp:positionV relativeFrom="paragraph">
                  <wp:posOffset>134620</wp:posOffset>
                </wp:positionV>
                <wp:extent cx="22193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2E6A6" w14:textId="0AD47ACB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31D0" id="Прямоугольник 18" o:spid="_x0000_s1033" style="position:absolute;left:0;text-align:left;margin-left:252.45pt;margin-top:10.6pt;width:174.75pt;height:8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3pAIAAAIFAAAOAAAAZHJzL2Uyb0RvYy54bWysVM1uEzEQviPxDpbvdJOQkjbqpopaFSFV&#10;baUW9ex4vclK/sN2sgknJK5IfQQeggvip8+weSM+e5M2FE6IHJwZz3h+vvlmj46XSpKFcL4yOqfd&#10;vQ4lQnNTVHqa07c3Zy8OKPGB6YJJo0VOV8LT49HzZ0e1HYqemRlZCEcQRPthbXM6C8EOs8zzmVDM&#10;7xkrNIylcYoFqG6aFY7ViK5k1ut0XmW1cYV1hgvvcXvaGukoxS9LwcNlWXoRiMwpagvpdOmcxDMb&#10;HbHh1DE7q/imDPYPVShWaSR9CHXKAiNzV/0RSlXcGW/KsMeNykxZVlykHtBNt/Okm+sZsyL1AnC8&#10;fYDJ/7+w/GJx5UhVYHaYlGYKM2o+rz+s75ofzf36Y/OluW++rz81P5uvzTcCJyBWWz/Ew2t75Taa&#10;hxjbX5ZOxX80RpYJ5dUDymIZCMdlr9c9fNnbp4TD1u30B4P9NIfs8bl1PrwWRpEo5NRhjAldtjj3&#10;ASnhunWJ2bQ5q6RMo5Sa1IjaG3Qwbc7AqFKyAFFZ9Oj1lBImp6AqDy6F9EZWRXweA/mVP5GOLBjY&#10;ApIVpr5B1ZRI5gMMaCX9IgYo4bensZ5T5mft42RqyaWqAIbLSuX0YPe11DGjSBzddBVxbZGMUlhO&#10;lmkygy3mE1OsMC1nWhp7y88qpD1HdVfMgbfoGbsYLnGU0gAIs5EomRn3/m/30R90gpWSGnsAkN7N&#10;mRNo+o0G0Q67/X5cnKT09wc9KG7XMtm16Lk6MQCvi623PInRP8itWDqjbrGy45gVJqY5crfj2Cgn&#10;od1PLD0X43Fyw7JYFs71teUxeEQuAn6zvGXOblgSMKoLs90ZNnxClta3pct4HkxZJSZFpFtcMdOo&#10;YNHSdDcfhbjJu3ryevx0jX4BAAD//wMAUEsDBBQABgAIAAAAIQDRQL593wAAAAoBAAAPAAAAZHJz&#10;L2Rvd25yZXYueG1sTI/LTsMwEEX3SPyDNUjsqN2QViHEqSqkrmDThyp15yRDEmGPo9hNw98zrGA5&#10;ukf3nik2s7NiwjH0njQsFwoEUu2bnloNp+PuKQMRoqHGWE+o4RsDbMr7u8Lkjb/RHqdDbAWXUMiN&#10;hi7GIZcy1B06ExZ+QOLs04/ORD7HVjajuXG5szJRai2d6YkXOjPgW4f11+HqNOzV8fzuPp7VpVKn&#10;c9g5W01bq/Xjw7x9BRFxjn8w/OqzOpTsVPkrNUFYDSuVvjCqIVkmIBjIVmkKomIyWycgy0L+f6H8&#10;AQAA//8DAFBLAQItABQABgAIAAAAIQC2gziS/gAAAOEBAAATAAAAAAAAAAAAAAAAAAAAAABbQ29u&#10;dGVudF9UeXBlc10ueG1sUEsBAi0AFAAGAAgAAAAhADj9If/WAAAAlAEAAAsAAAAAAAAAAAAAAAAA&#10;LwEAAF9yZWxzLy5yZWxzUEsBAi0AFAAGAAgAAAAhABCIJHekAgAAAgUAAA4AAAAAAAAAAAAAAAAA&#10;LgIAAGRycy9lMm9Eb2MueG1sUEsBAi0AFAAGAAgAAAAhANFAvn3fAAAACgEAAA8AAAAAAAAAAAAA&#10;AAAA/gQAAGRycy9kb3ducmV2LnhtbFBLBQYAAAAABAAEAPMAAAAKBgAAAAA=&#10;" filled="f" strokecolor="windowText" strokeweight="1pt">
                <v:textbox>
                  <w:txbxContent>
                    <w:p w14:paraId="5F32E6A6" w14:textId="0AD47ACB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313230" wp14:editId="4CDDBFCF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CF8EF" w14:textId="07F13836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3230" id="Прямоугольник 14" o:spid="_x0000_s1034" style="position:absolute;left:0;text-align:left;margin-left:.75pt;margin-top:10.55pt;width:235pt;height:52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98ogIAAAEFAAAOAAAAZHJzL2Uyb0RvYy54bWysVM1qGzEQvhf6DkL3Zm3jJI6JHUxCSiEk&#10;gaTkLGu19oL+KsnedU+FXgt9hDxEL6U/eYb1G/WT1k7ctKdSH+QZzWh+vvlmj09qJclSOF8aPaLd&#10;vQ4lQnOTl3o2om9vz18NKPGB6ZxJo8WIroSnJ+OXL44rOxQ9MzcyF44giPbDyo7oPAQ7zDLP50Ix&#10;v2es0DAWxikWoLpZljtWIbqSWa/TOcgq43LrDBfe4/asNdJxil8UgoerovAiEDmiqC2k06VzGs9s&#10;fMyGM8fsvOSbMtg/VKFYqZH0MdQZC4wsXPlHKFVyZ7wpwh43KjNFUXKRekA33c6zbm7mzIrUC8Dx&#10;9hEm///C8svltSNljtn1KdFMYUbN/frD+nPzo3lYf2y+NA/N9/Wn5mfztflG4ATEKuuHeHhjr91G&#10;8xBj+3XhVPxHY6ROKK8eURZ1IByXvaNBf7+DYXDYDg47+wdpDNnTa+t8eC2MIlEYUYcpJnDZ8sIH&#10;ZITr1iUm0+a8lDJNUmpSoZXeYYrPQKhCsoBUyqJFr2eUMDkDU3lwKaQ3sszj8xjIr/ypdGTJQBZw&#10;LDfVLYqmRDIfYEAn6RchQAm/PY31nDE/bx8nU8stVQYQXJZqRAe7r6WOGUWi6KarCGsLZJRCPa3T&#10;YAZbyKcmX2FYzrQs9pafl0h7gequmQNtgSlWMVzhKKQBEGYjUTI37v3f7qM/2AQrJRXWACC9WzAn&#10;0PQbDZ4ddfv9uDdJ6e8f9qC4Xct016IX6tQAvC6W3vIkRv8gt2LhjLrDxk5iVpiY5sjdjmOjnIZ2&#10;PbHzXEwmyQ27Ylm40DeWx+ARuQj4bX3HnN2wJGBUl2a7Mmz4jCytb0uXySKYokxMiki3uGKmUcGe&#10;peluvglxkXf15PX05Rr/AgAA//8DAFBLAwQUAAYACAAAACEAy+oyEtsAAAAIAQAADwAAAGRycy9k&#10;b3ducmV2LnhtbEyPy07DMBBF90j8gzVI7KidAC0KcaoKqSvY9KFK7Jx4SCLscRS7afh7pitY3ofu&#10;nCnXs3diwjH2gTRkCwUCqQm2p1bD8bB9eAERkyFrXCDU8IMR1tXtTWkKGy60w2mfWsEjFAujoUtp&#10;KKSMTYfexEUYkDj7CqM3ieXYSjuaC497J3OlltKbnvhCZwZ867D53p+9hp06nN79x6P6rNXxFLfe&#10;1dPGaX1/N29eQSSc018ZrviMDhUz1eFMNgrH+pmLGvIsA8Hx0+pq1OznyxXIqpT/H6h+AQAA//8D&#10;AFBLAQItABQABgAIAAAAIQC2gziS/gAAAOEBAAATAAAAAAAAAAAAAAAAAAAAAABbQ29udGVudF9U&#10;eXBlc10ueG1sUEsBAi0AFAAGAAgAAAAhADj9If/WAAAAlAEAAAsAAAAAAAAAAAAAAAAALwEAAF9y&#10;ZWxzLy5yZWxzUEsBAi0AFAAGAAgAAAAhAGXZn3yiAgAAAQUAAA4AAAAAAAAAAAAAAAAALgIAAGRy&#10;cy9lMm9Eb2MueG1sUEsBAi0AFAAGAAgAAAAhAMvqMhLbAAAACAEAAA8AAAAAAAAAAAAAAAAA/AQA&#10;AGRycy9kb3ducmV2LnhtbFBLBQYAAAAABAAEAPMAAAAEBgAAAAA=&#10;" filled="f" strokecolor="windowText" strokeweight="1pt">
                <v:textbox>
                  <w:txbxContent>
                    <w:p w14:paraId="48BCF8EF" w14:textId="07F13836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B2F77" w14:textId="4A72E38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B8C37F" w14:textId="6BE34449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309BC2" w14:textId="1AB512B6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D412EE" w14:textId="19961CAF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9054A" wp14:editId="0DE5CE04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B87B58F" id="Прямая со стрелкой 17" o:spid="_x0000_s1026" type="#_x0000_t32" style="position:absolute;margin-left:109.1pt;margin-top:13pt;width:0;height:18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3aDwIAAMMDAAAOAAAAZHJzL2Uyb0RvYy54bWysU81u00AQviPxDqu9EycptMWK00NCuSCI&#10;RHmA6Xptr7R/2lni5FZ4gT4Cr8CFQwH1GZw3YnYTQoEbwofxzI7n25lvPs8uNkaztQyonK34ZDTm&#10;TFrhamXbir+7unxyzhlGsDVoZ2XFtxL5xfzxo1nvSzl1ndO1DIxALJa9r3gXoy+LAkUnDeDIeWkp&#10;2bhgIFIY2qIO0BO60cV0PD4tehdqH5yQiHS63Cf5POM3jRTxTdOgjExXnHqL2YZsr5Mt5jMo2wC+&#10;U+LQBvxDFwaUpUuPUEuIwN4H9ReUUSI4dE0cCWcK1zRKyDwDTTMZ/zHN2w68zLMQOeiPNOH/gxWv&#10;16vAVE27O+PMgqEdDZ92N7vb4fvweXfLdh+GezK7j7ub4cvwbfg63A93jD4m5nqPJQEs7CocIvSr&#10;kGjYNMGkNw3INpnt7ZFtuYlM7A8FnU5Pzp4+z4softX5gPGldIYlp+IYA6i2iwtnLa3UhUkmG9av&#10;MNLNVPizIF1q3aXSOm9WW9ZX/PTkGe1eAOmr0RDJNZ4mRttyBrol4YoYMiI6repUnXBwiwsd2BpI&#10;OyS52vVX1DtnGjBSggbKT2KCOvitNLWzBOz2xTm1l5pRkfSulan4+bEayghKv7A1i1tPC4hBgW21&#10;PCBrm7qRWc2HgRPze66Td+3qbV5BkSJSSm7ooOokxYcx+Q//vfkP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6hfd2g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E709CE" w14:textId="572CB801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6FF968" w14:textId="0ACB6D80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E4C676" wp14:editId="6E71984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B51738D" id="Прямая со стрелкой 21" o:spid="_x0000_s1026" type="#_x0000_t32" style="position:absolute;margin-left:226.85pt;margin-top:7.15pt;width:22.4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QDwIAAMMDAAAOAAAAZHJzL2Uyb0RvYy54bWysU0uO00AQ3SNxh1bvifPRDCMrziwShg2C&#10;SAwHqGm37Zb6p64mTnYDF5gjcAU2LPhozuDciOpOJgywQ3hRrupyva569Ty/3BrNNjKgcrbik9GY&#10;M2mFq5VtK/7u+urZBWcYwdagnZUV30nkl4unT+a9L+XUdU7XMjACsVj2vuJdjL4sChSdNIAj56Wl&#10;ZOOCgUhhaIs6QE/oRhfT8fi86F2ofXBCItLp6pDki4zfNFLEN02DMjJdceotZhuyvUm2WMyhbAP4&#10;ToljG/APXRhQli49Qa0gAnsf1F9QRong0DVxJJwpXNMoIfMMNM1k/Mc0bzvwMs9C5KA/0YT/D1a8&#10;3qwDU3XFpxPOLBja0fBpf7u/G34Mn/d3bP9huCez/7i/Hb4M34dvw/3wldHHxFzvsSSApV2HY4R+&#10;HRIN2yaY9KYB2TazvTuxLbeRCTqcXpzNZs85Ew+p4ledDxhfSmdYciqOMYBqu7h01tJKXZhksmHz&#10;CiPdTIUPBelS666U1nmz2rK+4uezM9q9ANJXoyGSazxNjLblDHRLwhUxZER0WtWpOuHgDpc6sA2Q&#10;dkhyteuvqXfONGCkBA2Un8QEdfBbaWpnBdgdinPqIDWjIuldK1Pxi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AI0IU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3D45E" wp14:editId="56FE168A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4692F" w14:textId="24A50890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D45E" id="Прямоугольник 2" o:spid="_x0000_s1035" style="position:absolute;left:0;text-align:left;margin-left:-8.85pt;margin-top:6.05pt;width:230pt;height:5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D0oAIAAP8EAAAOAAAAZHJzL2Uyb0RvYy54bWysVM1uEzEQviPxDpbvdJNVoTTqpopaFSFV&#10;baUW9ex4vclK/sN2sgknJK5IPAIPwQXx02fYvBGfvZs2FE6IHJwZz3h+vvlmj45XSpKlcL42uqDD&#10;vQElQnNT1npW0Dc3Z89eUuID0yWTRouCroWnx+OnT44aOxK5mRtZCkcQRPtRYws6D8GOsszzuVDM&#10;7xkrNIyVcYoFqG6WlY41iK5klg8GL7LGuNI6w4X3uD3tjHSc4leV4OGyqrwIRBYUtYV0unRO45mN&#10;j9ho5pid17wvg/1DFYrVGknvQ52ywMjC1X+EUjV3xpsq7HGjMlNVNRepB3QzHDzq5nrOrEi9ABxv&#10;72Hy/y8sv1heOVKXBc0p0UxhRO3nzfvNp/ZHe7f50H5p79rvm4/tz/Zr+43kEa/G+hGeXdsr12se&#10;Ymx+VTkV/9EWWSWM1/cYi1UgHJf5YT4cDDAKDtsBet5PQ8geXlvnwythFIlCQR1mmKBly3MfkBGu&#10;W5eYTJuzWso0R6lJAxLmByk+A50qyQJSKYsGvZ5RwuQMPOXBpZDeyLqMz2Mgv/Yn0pElA1XAsNI0&#10;NyiaEsl8gAGdpF+EACX89jTWc8r8vHucTB2zVB1Ab1mrgr7cfS11zCgSQfuuIqwdkFEKq+kqjeVw&#10;C/nUlGuMypmOw97ysxppz1HdFXMgLTDFIoZLHJU0AML0EiVz49797T76g0uwUtJgCQDS2wVzAk2/&#10;1mDZ4XAf4yEhKfvPD3Iobtcy3bXohToxAG+Ilbc8idE/yK1YOaNusa+TmBUmpjlyd+PolZPQLSc2&#10;novJJLlhUywL5/ra8hg8IhcBv1ndMmd7lgSM6sJsF4aNHpGl8+3oMlkEU9WJSRHpDlfMNCrYsjTd&#10;/osQ13hXT14P363xLwA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LswA9KACAAD/BA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0094692F" w14:textId="24A50890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FCEE5" w14:textId="4AD446E6" w:rsidR="00933C84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D6A5C" wp14:editId="3495EC85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11F0E88" id="Прямая со стрелкой 3" o:spid="_x0000_s1026" type="#_x0000_t32" style="position:absolute;margin-left:352.35pt;margin-top:.6pt;width:3.6pt;height:6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SHEAIAAMUDAAAOAAAAZHJzL2Uyb0RvYy54bWysU0uO1DAQ3SNxB8t7Ov1heoao07PoZtgg&#10;aInhADWOk1jyT7bpdHYDF5gjcAU2LPhozpDciLI7NAPsEFk4ZVfec9Wrl9XlQUmy584Lows6m0wp&#10;4ZqZUui6oG+vr55cUOID6BKk0bygHff0cv340aq1OZ+bxsiSO4Ik2uetLWgTgs2zzLOGK/ATY7nG&#10;ZGWcgoBbV2elgxbZlczm0+kya40rrTOMe4+n22OSrhN/VXEWXleV54HIgmJtIa0urTdxzdYryGsH&#10;thFsLAP+oQoFQuOlJ6otBCDvnPiLSgnmjDdVmDCjMlNVgvHUA3Yzm/7RzZsGLE+9oDjenmTy/4+W&#10;vdrvHBFlQReUaFA4ov7jcDvc9d/7T8MdGd7397gMH4bb/nP/rf/a3/dfyCLq1lqfI3yjd27cebtz&#10;UYRD5VR8Y3vkkLTuTlrzQyAMD5+enc9xIAwz58tnS4yRJPuFtc6HF9woEoOC+uBA1E3YGK1xqMbN&#10;ktywf+nDEfgTEC/W5kpIieeQS03agi4XZ/EyQIdVEgKGymLPXteUgKzRuiy4xOiNFGVER7Dv/EY6&#10;sgd0D5quNO011k+JBB8wgU2lZyz9N2gsZwu+OYJTKn4GuRIBHS+FKujFCQ15ACGf65KEzuIMghOg&#10;a8lHZqkjkic/jw1H9Y96x+jGlF0aQxZ36JWk5ejraMaHe4wf/n3rHwAAAP//AwBQSwMEFAAGAAgA&#10;AAAhAKFfqYvdAAAACQEAAA8AAABkcnMvZG93bnJldi54bWxMj0FOwzAQRfdI3MEaJDaI2gkVgRCn&#10;qpBYFSlq4QDTeHAC8TiK3TZwetwVLL/e15831Wp2gzjSFHrPGrKFAkHcetOz1fD+9nL7ACJEZIOD&#10;Z9LwTQFW9eVFhaXxJ97ScRetSCMcStTQxTiWUoa2I4dh4UfixD785DCmOFlpJjylcTfIXKl76bDn&#10;dKHDkZ47ar92B6eBbpCbrFE/n69NHO/surGbjdT6+mpeP4GINMe/Mpz1kzrUyWnvD2yCGDQUalmk&#10;agI5iMSLLHsEsT/nfAmyruT/D+pfAAAA//8DAFBLAQItABQABgAIAAAAIQC2gziS/gAAAOEBAAAT&#10;AAAAAAAAAAAAAAAAAAAAAABbQ29udGVudF9UeXBlc10ueG1sUEsBAi0AFAAGAAgAAAAhADj9If/W&#10;AAAAlAEAAAsAAAAAAAAAAAAAAAAALwEAAF9yZWxzLy5yZWxzUEsBAi0AFAAGAAgAAAAhANLXxIcQ&#10;AgAAxQMAAA4AAAAAAAAAAAAAAAAALgIAAGRycy9lMm9Eb2MueG1sUEsBAi0AFAAGAAgAAAAhAKFf&#10;qYv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63CB1D" wp14:editId="0B9F5A2E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FE7EF56" id="Прямая со стрелкой 22" o:spid="_x0000_s1026" type="#_x0000_t32" style="position:absolute;margin-left:219.5pt;margin-top:.6pt;width:116.4pt;height:64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GwIAANMDAAAOAAAAZHJzL2Uyb0RvYy54bWysU02O0zAY3SNxB8t7mjZAKVHTWbQMLBBU&#10;YuYA3zhOYsl/sk3T7gYuMEfgCmxmAYzmDMmN+OyUaoAdIgvLzpfv+b33vSzP9kqSHXdeGF3S2WRK&#10;CdfMVEI3Jb28OH+yoMQH0BVIo3lJD9zTs9XjR8vOFjw3rZEVdwRBtC86W9I2BFtkmWctV+AnxnKN&#10;xdo4BQGPrskqBx2iK5nl0+k864yrrDOMe49vN2ORrhJ+XXMW3te154HIkiK3kFaX1qu4ZqslFI0D&#10;2wp2pAH/wEKB0HjpCWoDAchHJ/6CUoI5400dJsyozNS1YDxpQDWz6R9qPrRgedKC5nh7ssn/P1j2&#10;brd1RFQlzXNKNCicUf9luB5u+rv+63BDhk/9PS7D5+G6v+1/9N/7+/4bwY/Ruc76AgHWeuuOJ2+3&#10;Ltqwr50itRT2DYYiGYNSyT75fjj5zveBMHw5e/ZikS9wPAxrizx/OU+DyUaciGedD6+5USRuSuqD&#10;A9G0YW20xhEbN94Bu7c+IBNs/NUQm7U5F1KmSUtNupLOnz6PlwHmrZYQcKssOuB1QwnIBoPMgkus&#10;vZGiit0Rxx/8WjqyA8wSRrAy3QUqoESCD1hAWemJziCD31ojnQ34dmxOpTF6SgTMvxQKhZ+6oQgg&#10;5CtdkXCwOJDgBOhG8iOy1JENT+k+Co6TGL2PuytTHdJIsnjC5CRCx5THaD484/7hv7j6CQ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DczDka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C70DEF0" w14:textId="4DFBAACD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257C6C" w14:textId="399ED3F5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230FE7" w14:textId="1750AA4D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25F47F" w14:textId="54B911C6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34175" wp14:editId="33693CDF">
                <wp:simplePos x="0" y="0"/>
                <wp:positionH relativeFrom="margin">
                  <wp:posOffset>1905</wp:posOffset>
                </wp:positionH>
                <wp:positionV relativeFrom="paragraph">
                  <wp:posOffset>50800</wp:posOffset>
                </wp:positionV>
                <wp:extent cx="2785745" cy="358140"/>
                <wp:effectExtent l="0" t="0" r="14605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1381F" w14:textId="0CF2951E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4175" id="Прямоугольник 29" o:spid="_x0000_s1036" style="position:absolute;left:0;text-align:left;margin-left:.15pt;margin-top:4pt;width:219.35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iZpAIAAAIFAAAOAAAAZHJzL2Uyb0RvYy54bWysVM1uEzEQviPxDpbvdJOQkDTqpopaFSFV&#10;pVKLena83mQl/2E72YQTElckHoGH4IL46TNs3ojP3rQNhRMiB2fGM56fb77Zo+O1kmQlnK+Mzmn3&#10;oEOJ0NwUlZ7n9M312bMRJT4wXTBptMjpRnh6PHn65Ki2Y9EzCyML4QiCaD+ubU4XIdhxlnm+EIr5&#10;A2OFhrE0TrEA1c2zwrEa0ZXMep3Oi6w2rrDOcOE9bk9bI52k+GUpeHhdll4EInOK2kI6XTpn8cwm&#10;R2w8d8wuKr4rg/1DFYpVGknvQ52ywMjSVX+EUhV3xpsyHHCjMlOWFRepB3TT7Tzq5mrBrEi9ABxv&#10;72Hy/y8sv1hdOlIVOe0dUqKZwoyaz9v320/Nj+Z2+6H50tw237cfm5/N1+YbgRMQq60f4+GVvXQ7&#10;zUOM7a9Lp+I/GiPrhPLmHmWxDoTjsjccDYb9ASUctueDUbefxpA9vLbOh5fCKBKFnDpMMYHLVuc+&#10;ICNc71xiMm3OKinTJKUmNWjYG3YwbM5AqFKyAFFZtOj1nBIm52AqDy6F9EZWRXweA/mNP5GOrBjI&#10;Ao4Vpr5G0ZRI5gMM6CT9IgQo4bensZ5T5hft42RquaWqAILLSuV0tP9a6phRJIruuoqwtkBGKaxn&#10;6zSYboInXs1MscG0nGlp7C0/q5D3HOVdMgfeomnsYniNo5QGSJidRMnCuHd/u4/+oBOslNTYA6D0&#10;dsmcQNevNIh22O1jPiQkpT8Y9qC4fcts36KX6sQAvS623vIkRv8g78TSGXWDlZ3GrDAxzZG7ncdO&#10;OQntfmLpuZhOkxuWxbJwrq8sj8EjdBHx6/UNc3ZHk4BZXZi7nWHjR2xpfVu+TJfBlFWi0gOuGGpU&#10;sGhpvLuPQtzkfT15PXy6Jr8AAAD//wMAUEsDBBQABgAIAAAAIQDoJUsC2wAAAAUBAAAPAAAAZHJz&#10;L2Rvd25yZXYueG1sTI/NasMwEITvhb6D2EJvjdTahNSxHEIhp/aSHwK9ydbGNpVWxlIc9+27PbW3&#10;WWaY+bbczN6JCcfYB9LwvFAgkJpge2o1nI67pxWImAxZ4wKhhm+MsKnu70pT2HCjPU6H1AouoVgY&#10;DV1KQyFlbDr0Ji7CgMTeJYzeJD7HVtrR3LjcO/mi1FJ60xMvdGbAtw6br8PVa9ir4/ndf2Tqs1an&#10;c9x5V09bp/Xjw7xdg0g4p78w/OIzOlTMVIcr2SichoxzGlb8D5t59sqi1rDMc5BVKf/TVz8AAAD/&#10;/wMAUEsBAi0AFAAGAAgAAAAhALaDOJL+AAAA4QEAABMAAAAAAAAAAAAAAAAAAAAAAFtDb250ZW50&#10;X1R5cGVzXS54bWxQSwECLQAUAAYACAAAACEAOP0h/9YAAACUAQAACwAAAAAAAAAAAAAAAAAvAQAA&#10;X3JlbHMvLnJlbHNQSwECLQAUAAYACAAAACEAdqiYmaQCAAACBQAADgAAAAAAAAAAAAAAAAAuAgAA&#10;ZHJzL2Uyb0RvYy54bWxQSwECLQAUAAYACAAAACEA6CVLAtsAAAAFAQAADwAAAAAAAAAAAAAAAAD+&#10;BAAAZHJzL2Rvd25yZXYueG1sUEsFBgAAAAAEAAQA8wAAAAYGAAAAAA==&#10;" filled="f" strokecolor="windowText" strokeweight="1pt">
                <v:textbox>
                  <w:txbxContent>
                    <w:p w14:paraId="3B51381F" w14:textId="0CF2951E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2BF" w:rsidRPr="00CC7C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F9051" wp14:editId="5AEBB910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B2B43" w14:textId="0FF3899A" w:rsidR="00523D70" w:rsidRPr="004076B2" w:rsidRDefault="00523D70" w:rsidP="00933C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051" id="Прямоугольник 10" o:spid="_x0000_s1037" style="position:absolute;left:0;text-align:left;margin-left:238.95pt;margin-top:10.6pt;width:219.35pt;height:3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m5oQIAAAIFAAAOAAAAZHJzL2Uyb0RvYy54bWysVMtuEzEU3SPxD5b3dJIobUrUpIpaFSFV&#10;baUUde14PMlIfmE7mYQVElskPoGPYIN49Bsmf8SxZ9KGwgqRhXPt+z733Dk5XStJVsL50ugR7R50&#10;KBGam7zU8xF9c3vx4pgSH5jOmTRajOhGeHo6fv7spLJD0TMLI3PhCIJoP6zsiC5CsMMs83whFPMH&#10;xgoNZWGcYgFXN89yxypEVzLrdTpHWWVcbp3hwnu8njdKOk7xi0LwcF0UXgQiRxS1hXS6dM7imY1P&#10;2HDumF2UvC2D/UMVipUaSR9CnbPAyNKVf4RSJXfGmyIccKMyUxQlF6kHdNPtPOlmumBWpF4AjrcP&#10;MPn/F5ZfrW4cKXPMDvBopjCj+vP2/fZT/aO+336ov9T39fftx/pn/bX+RmAExCrrh3Cc2hvX3jzE&#10;2P66cCr+ozGyTihvHlAW60A4HnuD48NB/5ASDl2/dzTopaDZo7d1PrwSRpEojKjDFBO4bHXpAzLC&#10;dGcSk2lzUUqZJik1qdBKb9BBN5yBUIVkAaKyaNHrOSVMzsFUHlwK6Y0s8+geA/mNP5OOrBjIAo7l&#10;prpF0ZRI5gMU6CT9IgQo4TfXWM8584vGOakabqkygOCyVCN6vO8tdcwoEkXbriKsDZBRCuvZuhlM&#10;d4f5zOQbTMuZhsbe8osSeS9R3g1z4C2axi6GaxyFNEDCtBIlC+Pe/e092oNO0FJSYQ+A0tslcwJd&#10;v9Yg2stuvx8XJ136h3FYxO1rZvsavVRnBuh1sfWWJzHaB7kTC2fUHVZ2ErNCxTRH7mYe7eUsNPuJ&#10;pediMklmWBbLwqWeWh6DR+gi4rfrO+ZsS5OAWV2Z3c6w4RO2NLYNXybLYIoyUSlC3eCKocYLFi2N&#10;t/0oxE3evyerx0/X+BcAAAD//wMAUEsDBBQABgAIAAAAIQDrjuHd3wAAAAkBAAAPAAAAZHJzL2Rv&#10;d25yZXYueG1sTI/LasMwEEX3hf6DmEJ3jWQ3OI5jOYRCVu0mDwLdydbUNpFGxlIc9++rrtrlcA/3&#10;nim3szVswtH3jiQkCwEMqXG6p1bC+bR/yYH5oEgr4wglfKOHbfX4UKpCuzsdcDqGlsUS8oWS0IUw&#10;FJz7pkOr/MINSDH7cqNVIZ5jy/Wo7rHcGp4KkXGreooLnRrwrcPmerxZCQdxurzbj1fxWYvzxe+t&#10;qaedkfL5ad5tgAWcwx8Mv/pRHaroVLsbac+MhOVqtY6ohDRJgUVgnWQZsFpCni+BVyX//0H1AwAA&#10;//8DAFBLAQItABQABgAIAAAAIQC2gziS/gAAAOEBAAATAAAAAAAAAAAAAAAAAAAAAABbQ29udGVu&#10;dF9UeXBlc10ueG1sUEsBAi0AFAAGAAgAAAAhADj9If/WAAAAlAEAAAsAAAAAAAAAAAAAAAAALwEA&#10;AF9yZWxzLy5yZWxzUEsBAi0AFAAGAAgAAAAhABpzKbmhAgAAAgUAAA4AAAAAAAAAAAAAAAAALgIA&#10;AGRycy9lMm9Eb2MueG1sUEsBAi0AFAAGAAgAAAAhAOuO4d3fAAAACQEAAA8AAAAAAAAAAAAAAAAA&#10;+wQAAGRycy9kb3ducmV2LnhtbFBLBQYAAAAABAAEAPMAAAAHBgAAAAA=&#10;" filled="f" strokecolor="windowText" strokeweight="1pt">
                <v:textbox>
                  <w:txbxContent>
                    <w:p w14:paraId="5AFB2B43" w14:textId="0FF3899A" w:rsidR="00523D70" w:rsidRPr="004076B2" w:rsidRDefault="00523D70" w:rsidP="00933C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19557" w14:textId="6C56D769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C6ADEFB" w14:textId="1AE587B7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4FC68E" wp14:editId="4DA38F44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4F4D9C6" id="Прямая со стрелкой 13" o:spid="_x0000_s1026" type="#_x0000_t32" style="position:absolute;margin-left:105.35pt;margin-top:7.1pt;width:0;height:2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pVDQIAAMMDAAAOAAAAZHJzL2Uyb0RvYy54bWysU82O0zAQviPxDpbvNO1Wu1R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U05s2BoRsOn/e3+bvg+fN7fsf2H4YGW/cf97fBluB++DQ/DV0aXSbneY0kES7sOxxP6&#10;dUgybJtg0psaZNus9u6kttxGJg5BQdHpZPJ8dp7oil84HzC+lM6wtKk4xgCq7eLSWUsjdWGSxYbN&#10;K4wH4E9A+qh1V0prikOpLesrfjE9p9kLIH81GiJtjaeO0bacgW7JuCKGzIhOqzqhExh3uNSBbYC8&#10;Q5arXX9NtXOmASMlqKH8HEv/DZrKWQF2B3BOpWtQGhXJ71qZis9OaCgjKP3C1izuPA0gBgW21fLI&#10;rG1CyuzmY8NJ+YPWaXfj6l0eQZFO5JSs5dHVyYqPz7R//O8tfg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mT76VQ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1AF91BC0" w14:textId="1C2FA7AF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764E94" wp14:editId="388FECC6">
                <wp:simplePos x="0" y="0"/>
                <wp:positionH relativeFrom="margin">
                  <wp:posOffset>-51435</wp:posOffset>
                </wp:positionH>
                <wp:positionV relativeFrom="paragraph">
                  <wp:posOffset>181610</wp:posOffset>
                </wp:positionV>
                <wp:extent cx="2788920" cy="1381125"/>
                <wp:effectExtent l="0" t="0" r="1143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3B576" w14:textId="120826A8" w:rsidR="00523D70" w:rsidRPr="004076B2" w:rsidRDefault="00523D70" w:rsidP="00933C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4E94" id="Прямоугольник 12" o:spid="_x0000_s1038" style="position:absolute;left:0;text-align:left;margin-left:-4.05pt;margin-top:14.3pt;width:219.6pt;height:108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PUqwIAADwFAAAOAAAAZHJzL2Uyb0RvYy54bWysVEtu2zAQ3RfoHQjuG1lu0jhC5MBI4KJA&#10;kBhIiqxpirII8FeStuSuCnRboEfoIbop+skZ5Bt1SMmJ81kV1YKa4QxnOO/N8PikkQKtmHVcqxyn&#10;ewOMmKK64GqR4/fX01cjjJwnqiBCK5bjNXP4ZPzyxXFtMjbUlRYFswiCKJfVJseV9yZLEkcrJonb&#10;04YpMJbaSuJBtYuksKSG6FIkw8HgTVJrWxirKXMOds86Ix7H+GXJqL8sS8c8EjmGu/m42rjOw5qM&#10;j0m2sMRUnPbXIP9wC0m4gqR3oc6IJ2hp+ZNQklOrnS79HtUy0WXJKYs1QDXp4FE1VxUxLNYC4Dhz&#10;B5P7f2HpxWpmES+AuyFGikjgqP22+bT52v5ubzef2+/tbftr86X90/5ofyJwAsRq4zI4eGVmttcc&#10;iKH8prQy/KEw1ESU13cos8YjCpvDw9HoaAhkULClr0dpOjwIUZP748Y6/5ZpiYKQYws0RnTJ6tz5&#10;znXrErI5LXgx5UJEZe1OhUUrAoxDoxS6xkgQ52Ezx9P49dkeHBMK1QGEw0G4GYFWLAXxIEoD4Di1&#10;wIiIBfQ49Tbe5cFp9yTpNZS7k3gQv+cSh0LOiKu6G8eowY1kknsYDcFljke7p4UKVhabu4cjENJR&#10;ECTfzJstpT0/c12sgWeruwFwhk455D0HXGbEQsdD0TDF/hKWUmhAQvcSRpW2H5/bD/7QiGDFqIYJ&#10;ApQ+LIllUPU7BS16lO7vh5GLyv7BYaDc7lrmuxa1lKcaKEvhvTA0isHfi61YWi1vYNgnISuYiKKQ&#10;u+OjV059N9nwXFA2mUQ3GDND/Lm6MjQED9AFxK+bG2JN318euLrQ22kj2aM263zDSaUnS69LHnsw&#10;QN3hCr0bFBjR2MX9cxLegF09et0/euO/AAAA//8DAFBLAwQUAAYACAAAACEA5DwtLd4AAAAJAQAA&#10;DwAAAGRycy9kb3ducmV2LnhtbEyPzU7DMBCE70i8g7VI3FonpYrSNE6FkJAQEgfCz9mNlzhqvI5i&#10;Jw19epYTHHdmNPtNeVhcL2YcQ+dJQbpOQCA13nTUKnh/e1zlIELUZHTvCRV8Y4BDdX1V6sL4M73i&#10;XMdWcAmFQiuwMQ6FlKGx6HRY+wGJvS8/Oh35HFtpRn3mctfLTZJk0umO+IPVAz5YbE715BQ8h8s0&#10;Nya8LHaxT7uPz+RS00mp25vlfg8i4hL/wvCLz+hQMdPRT2SC6BWs8pSTCjZ5BoL97V3KwpGFbZaC&#10;rEr5f0H1AwAA//8DAFBLAQItABQABgAIAAAAIQC2gziS/gAAAOEBAAATAAAAAAAAAAAAAAAAAAAA&#10;AABbQ29udGVudF9UeXBlc10ueG1sUEsBAi0AFAAGAAgAAAAhADj9If/WAAAAlAEAAAsAAAAAAAAA&#10;AAAAAAAALwEAAF9yZWxzLy5yZWxzUEsBAi0AFAAGAAgAAAAhAHZuU9SrAgAAPAUAAA4AAAAAAAAA&#10;AAAAAAAALgIAAGRycy9lMm9Eb2MueG1sUEsBAi0AFAAGAAgAAAAhAOQ8LS3eAAAACQEAAA8AAAAA&#10;AAAAAAAAAAAABQUAAGRycy9kb3ducmV2LnhtbFBLBQYAAAAABAAEAPMAAAAQBgAAAAA=&#10;" fillcolor="window" strokecolor="windowText" strokeweight="1pt">
                <v:textbox>
                  <w:txbxContent>
                    <w:p w14:paraId="0AE3B576" w14:textId="120826A8" w:rsidR="00523D70" w:rsidRPr="004076B2" w:rsidRDefault="00523D70" w:rsidP="00933C8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Подготовка и направление в адрес Заявителя, уведомления об отказе в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462"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0E8A1D" wp14:editId="4A1BC4BA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007D894" id="Прямая со стрелкой 33" o:spid="_x0000_s1026" type="#_x0000_t32" style="position:absolute;margin-left:352.2pt;margin-top:.65pt;width:0;height:24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GtDQIAAMMDAAAOAAAAZHJzL2Uyb0RvYy54bWysU82O0zAQviPxDpbvNO1Wu1R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u+HTKmQVDMxo+7W/3d8P34fP+ju0/DA+07D/ub4cvw/3wbXgYvjK6TMr1HksiWNp1OJ7Q&#10;r0OSYdsEk97UINtmtXcnteU2MnEICopOJ5Pns/NEV/zC+YDxpXSGpU3FMQZQbReXzloaqQuTLDZs&#10;XmE8AH8C0ketu1JaUxxKbVlf8YvpOc1eAPmr0RBpazx1jLblDHRLxhUxZEZ0WtUJncC4w6UObAPk&#10;HbJc7fprqp0zDRgpQQ3l51j6b9BUzgqwO4BzKl2D0qhIftfKVHx2QkMZQekXtmZx52kAMSiwrZZH&#10;Zm0TUmY3HxtOyh+0TrsbV+/yCIp0IqdkLY+uTlZ8fKb9439v8QMAAP//AwBQSwMEFAAGAAgAAAAh&#10;APSpf0TbAAAACAEAAA8AAABkcnMvZG93bnJldi54bWxMj9FKw0AQRd8F/2EZwRdpd2ujlZhNKYJP&#10;FYLVD5hmxySanQ3ZbRv9ekd80MfLudw5U6wn36sjjbELbGExN6CI6+A6biy8vjzO7kDFhOywD0wW&#10;PinCujw/KzB34cTPdNylRskIxxwttCkNudaxbsljnIeBWNhbGD0miWOj3YgnGfe9vjbmVnvsWC60&#10;ONBDS/XH7uAt0BVytajM1/tTlYZls6ma7VZbe3kxbe5BJZrSXxl+9EUdSnHahwO7qHoLK5NlUhWw&#10;BCX8N+8t3JgMdFno/w+U3wAAAP//AwBQSwECLQAUAAYACAAAACEAtoM4kv4AAADhAQAAEwAAAAAA&#10;AAAAAAAAAAAAAAAAW0NvbnRlbnRfVHlwZXNdLnhtbFBLAQItABQABgAIAAAAIQA4/SH/1gAAAJQB&#10;AAALAAAAAAAAAAAAAAAAAC8BAABfcmVscy8ucmVsc1BLAQItABQABgAIAAAAIQB9gCGtDQIAAMMD&#10;AAAOAAAAAAAAAAAAAAAAAC4CAABkcnMvZTJvRG9jLnhtbFBLAQItABQABgAIAAAAIQD0qX9E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49D6C0FC" w14:textId="28A6A5B4" w:rsidR="00933C84" w:rsidRPr="00CC7C09" w:rsidRDefault="00802AD3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690E1" wp14:editId="05286257">
                <wp:simplePos x="0" y="0"/>
                <wp:positionH relativeFrom="column">
                  <wp:posOffset>2996565</wp:posOffset>
                </wp:positionH>
                <wp:positionV relativeFrom="paragraph">
                  <wp:posOffset>163830</wp:posOffset>
                </wp:positionV>
                <wp:extent cx="2823845" cy="1247775"/>
                <wp:effectExtent l="0" t="0" r="1460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EE9FD" w14:textId="5430D2E8" w:rsidR="00523D70" w:rsidRPr="004076B2" w:rsidRDefault="00523D70" w:rsidP="00BF730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76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90E1" id="Прямоугольник 15" o:spid="_x0000_s1039" style="position:absolute;left:0;text-align:left;margin-left:235.95pt;margin-top:12.9pt;width:222.35pt;height:9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awrwIAADwFAAAOAAAAZHJzL2Uyb0RvYy54bWysVEtu2zAQ3RfoHQjuG9mOU7tG5MBI4KJA&#10;kARIiqxpirIFUCRL0pbcVYFuC/QIPUQ3RT85g3yjPlJO4nxWRbWgZjjDGc6bNzw8qktJVsK6QquU&#10;dvc6lAjFdVaoeUrfX01fDSlxnqmMSa1EStfC0aPxyxeHlRmJnl5omQlLEES5UWVSuvDejJLE8YUo&#10;mdvTRigYc21L5qHaeZJZViF6KZNep/M6qbTNjNVcOIfdk9ZIxzF+ngvuz/PcCU9kSnE3H1cb11lY&#10;k/EhG80tM4uCb6/B/uEWJSsUkt6FOmGekaUtnoQqC26107nf47pMdJ4XXMQaUE2386iaywUzItYC&#10;cJy5g8n9v7D8bHVhSZGhdweUKFaiR823zafN1+Z3c7P53Hxvbppfmy/Nn+ZH85PACYhVxo1w8NJc&#10;2K3mIIby69yW4Y/CSB1RXt+hLGpPODZ7w97+sI9sHLZurz8YDGLU5P64sc6/FbokQUipRRsjumx1&#10;6jxSwvXWJWRzWhbZtJAyKmt3LC1ZMXQcRMl0RYlkzmMzpdP4hRoQ4sExqUgVrjPogCacgYq5ZB5i&#10;aQCOU3NKmJyD49zbeJcHp92TpFcodydxJ37PJQ6FnDC3aG8cowY3NioLj9GQRZnS4e5pqYJVRHJv&#10;4QgNaVsQJF/P6ral+yFS2JrpbI0+W90OgDN8WiDvKXC5YBaMR9GYYn+OJZcaSOitRMlC24/P7Qd/&#10;EBFWSipMEFD6sGRWoOp3ChR90+33w8hFpX8w6EGxu5bZrkUty2ONlnXxXhgexeDv5a2YW11eY9gn&#10;IStMTHHkbvuxVY59O9l4LriYTKIbxswwf6ouDQ/BA3QB8av6mlmz5ZdHr8707bSx0SOatb7hpNKT&#10;pdd5ETl4jyvYFBSMaOTV9jkJb8CuHr3uH73xXwAAAP//AwBQSwMEFAAGAAgAAAAhADcpWqjfAAAA&#10;CgEAAA8AAABkcnMvZG93bnJldi54bWxMj01PhDAQhu8m/odmTLy5BVQUpGyMiYkx8SB+nLt0pGTp&#10;lNDC4v56x5MeZ+bJO89bbVc3iAWn0HtSkG4SEEitNz11Ct7fHi9uQYSoyejBEyr4xgDb+vSk0qXx&#10;B3rFpYmd4BAKpVZgYxxLKUNr0emw8SMS37785HTkceqkmfSBw90gsyTJpdM98QerR3yw2O6b2Sl4&#10;Dsd5aU14We1qn4qPz+TY0F6p87P1/g5ExDX+wfCrz+pQs9POz2SCGBRc3aQFowqya67AQJHmOYgd&#10;L7LsEmRdyf8V6h8AAAD//wMAUEsBAi0AFAAGAAgAAAAhALaDOJL+AAAA4QEAABMAAAAAAAAAAAAA&#10;AAAAAAAAAFtDb250ZW50X1R5cGVzXS54bWxQSwECLQAUAAYACAAAACEAOP0h/9YAAACUAQAACwAA&#10;AAAAAAAAAAAAAAAvAQAAX3JlbHMvLnJlbHNQSwECLQAUAAYACAAAACEAI40GsK8CAAA8BQAADgAA&#10;AAAAAAAAAAAAAAAuAgAAZHJzL2Uyb0RvYy54bWxQSwECLQAUAAYACAAAACEANylaqN8AAAAKAQAA&#10;DwAAAAAAAAAAAAAAAAAJBQAAZHJzL2Rvd25yZXYueG1sUEsFBgAAAAAEAAQA8wAAABUGAAAAAA==&#10;" fillcolor="window" strokecolor="windowText" strokeweight="1pt">
                <v:textbox>
                  <w:txbxContent>
                    <w:p w14:paraId="212EE9FD" w14:textId="5430D2E8" w:rsidR="00523D70" w:rsidRPr="004076B2" w:rsidRDefault="00523D70" w:rsidP="00BF730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76B2">
                        <w:rPr>
                          <w:rFonts w:ascii="Arial" w:hAnsi="Arial" w:cs="Arial"/>
                          <w:sz w:val="18"/>
                          <w:szCs w:val="18"/>
                        </w:rPr>
                        <w:t>Подготовка и направление в адрес Заявителя уведомления о предоставлении муниципальной услуги предоставления материальной помощи в виде компенсации расходов на проезд отдельных категорий граждан легковым такси от объектов жилищного фонда к КГБУЗ «Норильская межрайонная больница № 1» и (или)обратно</w:t>
                      </w:r>
                    </w:p>
                  </w:txbxContent>
                </v:textbox>
              </v:rect>
            </w:pict>
          </mc:Fallback>
        </mc:AlternateContent>
      </w:r>
    </w:p>
    <w:p w14:paraId="4EB6730A" w14:textId="4080B2FC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508101" w14:textId="099D917B" w:rsidR="00933C84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EC62E" w14:textId="0ECB2841" w:rsidR="009912BF" w:rsidRPr="00CC7C09" w:rsidRDefault="009912BF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1F122" w14:textId="3876AA11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3C8329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80A59F" w14:textId="77777777" w:rsidR="00933C84" w:rsidRPr="00CC7C09" w:rsidRDefault="00933C84" w:rsidP="00933C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33C84" w:rsidRPr="00CC7C09" w:rsidSect="00A57F1C">
      <w:pgSz w:w="11906" w:h="16838"/>
      <w:pgMar w:top="851" w:right="707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80C2" w14:textId="77777777" w:rsidR="00523D70" w:rsidRDefault="00523D70" w:rsidP="003A797C">
      <w:pPr>
        <w:spacing w:after="0" w:line="240" w:lineRule="auto"/>
      </w:pPr>
      <w:r>
        <w:separator/>
      </w:r>
    </w:p>
  </w:endnote>
  <w:endnote w:type="continuationSeparator" w:id="0">
    <w:p w14:paraId="420C532F" w14:textId="77777777" w:rsidR="00523D70" w:rsidRDefault="00523D70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372C" w14:textId="77777777" w:rsidR="00523D70" w:rsidRDefault="00523D70" w:rsidP="003A797C">
      <w:pPr>
        <w:spacing w:after="0" w:line="240" w:lineRule="auto"/>
      </w:pPr>
      <w:r>
        <w:separator/>
      </w:r>
    </w:p>
  </w:footnote>
  <w:footnote w:type="continuationSeparator" w:id="0">
    <w:p w14:paraId="4556E566" w14:textId="77777777" w:rsidR="00523D70" w:rsidRDefault="00523D70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377E"/>
    <w:rsid w:val="00024EBC"/>
    <w:rsid w:val="00027DC0"/>
    <w:rsid w:val="0003593F"/>
    <w:rsid w:val="00035D26"/>
    <w:rsid w:val="00035F81"/>
    <w:rsid w:val="000404CF"/>
    <w:rsid w:val="000440C1"/>
    <w:rsid w:val="000444B6"/>
    <w:rsid w:val="00044566"/>
    <w:rsid w:val="00050C23"/>
    <w:rsid w:val="000516FA"/>
    <w:rsid w:val="000525B4"/>
    <w:rsid w:val="00052B20"/>
    <w:rsid w:val="00052C07"/>
    <w:rsid w:val="000537CB"/>
    <w:rsid w:val="00053D50"/>
    <w:rsid w:val="00054C06"/>
    <w:rsid w:val="00056DF0"/>
    <w:rsid w:val="00061693"/>
    <w:rsid w:val="00065997"/>
    <w:rsid w:val="000670C0"/>
    <w:rsid w:val="0006770D"/>
    <w:rsid w:val="00073A3F"/>
    <w:rsid w:val="00073A99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026E"/>
    <w:rsid w:val="000A49A8"/>
    <w:rsid w:val="000A6278"/>
    <w:rsid w:val="000B6273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E405A"/>
    <w:rsid w:val="000E7988"/>
    <w:rsid w:val="000F335B"/>
    <w:rsid w:val="000F5577"/>
    <w:rsid w:val="000F60D4"/>
    <w:rsid w:val="000F6904"/>
    <w:rsid w:val="0010153F"/>
    <w:rsid w:val="0010308E"/>
    <w:rsid w:val="00103EE4"/>
    <w:rsid w:val="00106707"/>
    <w:rsid w:val="001112BE"/>
    <w:rsid w:val="00112546"/>
    <w:rsid w:val="001127E4"/>
    <w:rsid w:val="00114EBB"/>
    <w:rsid w:val="001159FC"/>
    <w:rsid w:val="00115CE9"/>
    <w:rsid w:val="0012107B"/>
    <w:rsid w:val="00121FBF"/>
    <w:rsid w:val="001238AA"/>
    <w:rsid w:val="00124282"/>
    <w:rsid w:val="001244D1"/>
    <w:rsid w:val="00124FF2"/>
    <w:rsid w:val="001254FB"/>
    <w:rsid w:val="00126FB1"/>
    <w:rsid w:val="00130303"/>
    <w:rsid w:val="00130693"/>
    <w:rsid w:val="001313CD"/>
    <w:rsid w:val="00132FFD"/>
    <w:rsid w:val="0013390B"/>
    <w:rsid w:val="00135609"/>
    <w:rsid w:val="001367F6"/>
    <w:rsid w:val="00141573"/>
    <w:rsid w:val="001432A1"/>
    <w:rsid w:val="001432E4"/>
    <w:rsid w:val="00151303"/>
    <w:rsid w:val="00152B8E"/>
    <w:rsid w:val="00154802"/>
    <w:rsid w:val="00157E10"/>
    <w:rsid w:val="001609BF"/>
    <w:rsid w:val="00162927"/>
    <w:rsid w:val="001639FD"/>
    <w:rsid w:val="00163CA2"/>
    <w:rsid w:val="00165D0C"/>
    <w:rsid w:val="00167079"/>
    <w:rsid w:val="00171254"/>
    <w:rsid w:val="00173AD9"/>
    <w:rsid w:val="00175448"/>
    <w:rsid w:val="00176DC9"/>
    <w:rsid w:val="00177936"/>
    <w:rsid w:val="001877E5"/>
    <w:rsid w:val="00190F98"/>
    <w:rsid w:val="001937F9"/>
    <w:rsid w:val="0019654F"/>
    <w:rsid w:val="001976BE"/>
    <w:rsid w:val="00197A84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1C06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4B26"/>
    <w:rsid w:val="001F7AAE"/>
    <w:rsid w:val="00202D85"/>
    <w:rsid w:val="0020322D"/>
    <w:rsid w:val="002054BA"/>
    <w:rsid w:val="00205CD0"/>
    <w:rsid w:val="002063A9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27E10"/>
    <w:rsid w:val="0023232E"/>
    <w:rsid w:val="002326D1"/>
    <w:rsid w:val="00234751"/>
    <w:rsid w:val="002354CC"/>
    <w:rsid w:val="002355AE"/>
    <w:rsid w:val="00235830"/>
    <w:rsid w:val="002378BA"/>
    <w:rsid w:val="00237E76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595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1A"/>
    <w:rsid w:val="002A477B"/>
    <w:rsid w:val="002A5CC1"/>
    <w:rsid w:val="002A7127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48D4"/>
    <w:rsid w:val="002E6AF9"/>
    <w:rsid w:val="002E7116"/>
    <w:rsid w:val="002F0E9A"/>
    <w:rsid w:val="002F1232"/>
    <w:rsid w:val="002F28CC"/>
    <w:rsid w:val="002F6B54"/>
    <w:rsid w:val="00304174"/>
    <w:rsid w:val="00306CD7"/>
    <w:rsid w:val="00307DAC"/>
    <w:rsid w:val="00310896"/>
    <w:rsid w:val="0031135A"/>
    <w:rsid w:val="00313840"/>
    <w:rsid w:val="0031402D"/>
    <w:rsid w:val="003145D0"/>
    <w:rsid w:val="00322717"/>
    <w:rsid w:val="00322B4F"/>
    <w:rsid w:val="003230B4"/>
    <w:rsid w:val="00333D96"/>
    <w:rsid w:val="0033440B"/>
    <w:rsid w:val="0033486C"/>
    <w:rsid w:val="003402A4"/>
    <w:rsid w:val="003414B7"/>
    <w:rsid w:val="00345E43"/>
    <w:rsid w:val="00347222"/>
    <w:rsid w:val="0034778A"/>
    <w:rsid w:val="00353A4E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3D1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379"/>
    <w:rsid w:val="003F0E81"/>
    <w:rsid w:val="003F169F"/>
    <w:rsid w:val="003F2BB1"/>
    <w:rsid w:val="003F3290"/>
    <w:rsid w:val="003F4F69"/>
    <w:rsid w:val="00401022"/>
    <w:rsid w:val="004028D0"/>
    <w:rsid w:val="00402D01"/>
    <w:rsid w:val="00403790"/>
    <w:rsid w:val="00405B6F"/>
    <w:rsid w:val="004076B2"/>
    <w:rsid w:val="00415078"/>
    <w:rsid w:val="004171B6"/>
    <w:rsid w:val="004213E7"/>
    <w:rsid w:val="00423302"/>
    <w:rsid w:val="00426FD3"/>
    <w:rsid w:val="00430C1B"/>
    <w:rsid w:val="00431CB1"/>
    <w:rsid w:val="004330CC"/>
    <w:rsid w:val="0043321A"/>
    <w:rsid w:val="00435C10"/>
    <w:rsid w:val="00437952"/>
    <w:rsid w:val="00437AA4"/>
    <w:rsid w:val="00440507"/>
    <w:rsid w:val="00443A6B"/>
    <w:rsid w:val="00444AA3"/>
    <w:rsid w:val="004454CD"/>
    <w:rsid w:val="00450738"/>
    <w:rsid w:val="004516AC"/>
    <w:rsid w:val="00453C5E"/>
    <w:rsid w:val="00456EC5"/>
    <w:rsid w:val="00464C88"/>
    <w:rsid w:val="00466061"/>
    <w:rsid w:val="00466B48"/>
    <w:rsid w:val="00470A83"/>
    <w:rsid w:val="004720BE"/>
    <w:rsid w:val="00472443"/>
    <w:rsid w:val="00473544"/>
    <w:rsid w:val="00474EFC"/>
    <w:rsid w:val="00477A89"/>
    <w:rsid w:val="00481967"/>
    <w:rsid w:val="00482D59"/>
    <w:rsid w:val="00484CDD"/>
    <w:rsid w:val="00486995"/>
    <w:rsid w:val="0048714A"/>
    <w:rsid w:val="004919F0"/>
    <w:rsid w:val="00492EBE"/>
    <w:rsid w:val="00495BC9"/>
    <w:rsid w:val="004A2AE2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4B74"/>
    <w:rsid w:val="004C5D49"/>
    <w:rsid w:val="004C65D0"/>
    <w:rsid w:val="004C6803"/>
    <w:rsid w:val="004D1309"/>
    <w:rsid w:val="004D2056"/>
    <w:rsid w:val="004D2A60"/>
    <w:rsid w:val="004D3D51"/>
    <w:rsid w:val="004D7B62"/>
    <w:rsid w:val="004D7DBB"/>
    <w:rsid w:val="004E1863"/>
    <w:rsid w:val="004E206F"/>
    <w:rsid w:val="004E2198"/>
    <w:rsid w:val="004E307E"/>
    <w:rsid w:val="004E30A5"/>
    <w:rsid w:val="004E52C6"/>
    <w:rsid w:val="004F0597"/>
    <w:rsid w:val="004F551B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3D70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5039D"/>
    <w:rsid w:val="005517DC"/>
    <w:rsid w:val="00552F3B"/>
    <w:rsid w:val="00552FF6"/>
    <w:rsid w:val="005539D2"/>
    <w:rsid w:val="00554DD1"/>
    <w:rsid w:val="00555E64"/>
    <w:rsid w:val="00560286"/>
    <w:rsid w:val="00562A52"/>
    <w:rsid w:val="00564D93"/>
    <w:rsid w:val="00566B32"/>
    <w:rsid w:val="00570770"/>
    <w:rsid w:val="005734B8"/>
    <w:rsid w:val="00574020"/>
    <w:rsid w:val="00574C24"/>
    <w:rsid w:val="00576D34"/>
    <w:rsid w:val="00576EB4"/>
    <w:rsid w:val="00580942"/>
    <w:rsid w:val="00582830"/>
    <w:rsid w:val="00584404"/>
    <w:rsid w:val="005913C7"/>
    <w:rsid w:val="00593155"/>
    <w:rsid w:val="005932BE"/>
    <w:rsid w:val="0059387C"/>
    <w:rsid w:val="00594C45"/>
    <w:rsid w:val="00595BA6"/>
    <w:rsid w:val="00595C1B"/>
    <w:rsid w:val="00596462"/>
    <w:rsid w:val="005969CC"/>
    <w:rsid w:val="005A026A"/>
    <w:rsid w:val="005A2A39"/>
    <w:rsid w:val="005A5EC3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4346"/>
    <w:rsid w:val="005D5D18"/>
    <w:rsid w:val="005D63AB"/>
    <w:rsid w:val="005E0A36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1887"/>
    <w:rsid w:val="00612058"/>
    <w:rsid w:val="00614670"/>
    <w:rsid w:val="00614974"/>
    <w:rsid w:val="00614E50"/>
    <w:rsid w:val="00614F88"/>
    <w:rsid w:val="00616905"/>
    <w:rsid w:val="00616B8D"/>
    <w:rsid w:val="00620922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87D"/>
    <w:rsid w:val="00635F66"/>
    <w:rsid w:val="0064025D"/>
    <w:rsid w:val="006448D4"/>
    <w:rsid w:val="006459D9"/>
    <w:rsid w:val="00645FD6"/>
    <w:rsid w:val="006464DD"/>
    <w:rsid w:val="00650210"/>
    <w:rsid w:val="00654485"/>
    <w:rsid w:val="00654B71"/>
    <w:rsid w:val="006551A6"/>
    <w:rsid w:val="00655944"/>
    <w:rsid w:val="00656A0B"/>
    <w:rsid w:val="00656BAD"/>
    <w:rsid w:val="00657551"/>
    <w:rsid w:val="006604E9"/>
    <w:rsid w:val="00661962"/>
    <w:rsid w:val="006619BC"/>
    <w:rsid w:val="006629EC"/>
    <w:rsid w:val="00662A3C"/>
    <w:rsid w:val="00663657"/>
    <w:rsid w:val="00666F08"/>
    <w:rsid w:val="00667A03"/>
    <w:rsid w:val="0067152F"/>
    <w:rsid w:val="0067638D"/>
    <w:rsid w:val="00680BB6"/>
    <w:rsid w:val="0068118B"/>
    <w:rsid w:val="00682A5A"/>
    <w:rsid w:val="00683E7B"/>
    <w:rsid w:val="00686E3C"/>
    <w:rsid w:val="00692E4A"/>
    <w:rsid w:val="00693B14"/>
    <w:rsid w:val="006959B0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C0D3F"/>
    <w:rsid w:val="006C0E2E"/>
    <w:rsid w:val="006C21C9"/>
    <w:rsid w:val="006C3328"/>
    <w:rsid w:val="006D1C31"/>
    <w:rsid w:val="006D28D6"/>
    <w:rsid w:val="006E35E4"/>
    <w:rsid w:val="006E44D9"/>
    <w:rsid w:val="006E6540"/>
    <w:rsid w:val="006E6F7B"/>
    <w:rsid w:val="006E79BD"/>
    <w:rsid w:val="006E7FEC"/>
    <w:rsid w:val="006F2AAE"/>
    <w:rsid w:val="006F3849"/>
    <w:rsid w:val="006F3ECA"/>
    <w:rsid w:val="006F495F"/>
    <w:rsid w:val="006F709E"/>
    <w:rsid w:val="007029A5"/>
    <w:rsid w:val="00703C42"/>
    <w:rsid w:val="00704922"/>
    <w:rsid w:val="0070777B"/>
    <w:rsid w:val="007101B3"/>
    <w:rsid w:val="007104C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5C2A"/>
    <w:rsid w:val="007679A8"/>
    <w:rsid w:val="00772028"/>
    <w:rsid w:val="0077506A"/>
    <w:rsid w:val="00775200"/>
    <w:rsid w:val="00776501"/>
    <w:rsid w:val="00777444"/>
    <w:rsid w:val="00777EF4"/>
    <w:rsid w:val="007802E4"/>
    <w:rsid w:val="00781051"/>
    <w:rsid w:val="00781443"/>
    <w:rsid w:val="0078411C"/>
    <w:rsid w:val="007857D8"/>
    <w:rsid w:val="00785CE4"/>
    <w:rsid w:val="00791B58"/>
    <w:rsid w:val="007924E7"/>
    <w:rsid w:val="0079523D"/>
    <w:rsid w:val="00795A7E"/>
    <w:rsid w:val="007A2E26"/>
    <w:rsid w:val="007A4934"/>
    <w:rsid w:val="007A7845"/>
    <w:rsid w:val="007B0C97"/>
    <w:rsid w:val="007B1B5F"/>
    <w:rsid w:val="007B2024"/>
    <w:rsid w:val="007B24E5"/>
    <w:rsid w:val="007B2941"/>
    <w:rsid w:val="007B3B1D"/>
    <w:rsid w:val="007B3D3F"/>
    <w:rsid w:val="007B5BFA"/>
    <w:rsid w:val="007C3F7B"/>
    <w:rsid w:val="007C400D"/>
    <w:rsid w:val="007C46BD"/>
    <w:rsid w:val="007C4DEE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2AD3"/>
    <w:rsid w:val="008040DD"/>
    <w:rsid w:val="008118D3"/>
    <w:rsid w:val="00812087"/>
    <w:rsid w:val="00812344"/>
    <w:rsid w:val="00815C76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0155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10E5"/>
    <w:rsid w:val="00851FFD"/>
    <w:rsid w:val="00852D0D"/>
    <w:rsid w:val="00856C19"/>
    <w:rsid w:val="00857114"/>
    <w:rsid w:val="008600CD"/>
    <w:rsid w:val="008625C3"/>
    <w:rsid w:val="0086702C"/>
    <w:rsid w:val="00867AA2"/>
    <w:rsid w:val="0087096C"/>
    <w:rsid w:val="00873F27"/>
    <w:rsid w:val="00875748"/>
    <w:rsid w:val="00877FCD"/>
    <w:rsid w:val="008828F5"/>
    <w:rsid w:val="00884589"/>
    <w:rsid w:val="0088518B"/>
    <w:rsid w:val="0088656C"/>
    <w:rsid w:val="00886BF4"/>
    <w:rsid w:val="00886EC1"/>
    <w:rsid w:val="008900E0"/>
    <w:rsid w:val="00891016"/>
    <w:rsid w:val="00892221"/>
    <w:rsid w:val="00892D01"/>
    <w:rsid w:val="00893519"/>
    <w:rsid w:val="00894B27"/>
    <w:rsid w:val="00895A9F"/>
    <w:rsid w:val="00896714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E05D3"/>
    <w:rsid w:val="008E76C0"/>
    <w:rsid w:val="008E7BD3"/>
    <w:rsid w:val="008E7C84"/>
    <w:rsid w:val="008F06F8"/>
    <w:rsid w:val="008F300E"/>
    <w:rsid w:val="008F4D15"/>
    <w:rsid w:val="008F687A"/>
    <w:rsid w:val="008F76D5"/>
    <w:rsid w:val="008F786D"/>
    <w:rsid w:val="00901815"/>
    <w:rsid w:val="00901EAD"/>
    <w:rsid w:val="009020EE"/>
    <w:rsid w:val="009062F7"/>
    <w:rsid w:val="00911C43"/>
    <w:rsid w:val="00912A09"/>
    <w:rsid w:val="00912F01"/>
    <w:rsid w:val="009147B4"/>
    <w:rsid w:val="0091517E"/>
    <w:rsid w:val="009154BA"/>
    <w:rsid w:val="0091661D"/>
    <w:rsid w:val="00921D09"/>
    <w:rsid w:val="00922127"/>
    <w:rsid w:val="00922B33"/>
    <w:rsid w:val="00923667"/>
    <w:rsid w:val="009243C8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11B0"/>
    <w:rsid w:val="009524A9"/>
    <w:rsid w:val="009544B8"/>
    <w:rsid w:val="0095473C"/>
    <w:rsid w:val="00960A85"/>
    <w:rsid w:val="00963334"/>
    <w:rsid w:val="0096370A"/>
    <w:rsid w:val="009743A4"/>
    <w:rsid w:val="009764E3"/>
    <w:rsid w:val="0097749E"/>
    <w:rsid w:val="00977D12"/>
    <w:rsid w:val="009832D0"/>
    <w:rsid w:val="00983FDD"/>
    <w:rsid w:val="00985C96"/>
    <w:rsid w:val="009873A2"/>
    <w:rsid w:val="009912BF"/>
    <w:rsid w:val="00991FE4"/>
    <w:rsid w:val="009A0F69"/>
    <w:rsid w:val="009A2022"/>
    <w:rsid w:val="009A3027"/>
    <w:rsid w:val="009A339C"/>
    <w:rsid w:val="009A4E90"/>
    <w:rsid w:val="009A51F8"/>
    <w:rsid w:val="009A612D"/>
    <w:rsid w:val="009A61A3"/>
    <w:rsid w:val="009A7C2C"/>
    <w:rsid w:val="009B216E"/>
    <w:rsid w:val="009B261F"/>
    <w:rsid w:val="009B3830"/>
    <w:rsid w:val="009B4783"/>
    <w:rsid w:val="009B4F24"/>
    <w:rsid w:val="009B507B"/>
    <w:rsid w:val="009B7568"/>
    <w:rsid w:val="009C0344"/>
    <w:rsid w:val="009D061A"/>
    <w:rsid w:val="009D0E29"/>
    <w:rsid w:val="009D160F"/>
    <w:rsid w:val="009D1886"/>
    <w:rsid w:val="009D3F8E"/>
    <w:rsid w:val="009D64EA"/>
    <w:rsid w:val="009E1260"/>
    <w:rsid w:val="009E2806"/>
    <w:rsid w:val="009E3242"/>
    <w:rsid w:val="009E3973"/>
    <w:rsid w:val="009E4B62"/>
    <w:rsid w:val="009E5525"/>
    <w:rsid w:val="009E584A"/>
    <w:rsid w:val="009E7927"/>
    <w:rsid w:val="009E7DB3"/>
    <w:rsid w:val="009F0637"/>
    <w:rsid w:val="009F06A6"/>
    <w:rsid w:val="009F173F"/>
    <w:rsid w:val="009F2424"/>
    <w:rsid w:val="009F392E"/>
    <w:rsid w:val="009F42D3"/>
    <w:rsid w:val="009F4C37"/>
    <w:rsid w:val="009F522C"/>
    <w:rsid w:val="00A0054C"/>
    <w:rsid w:val="00A04C2B"/>
    <w:rsid w:val="00A057D4"/>
    <w:rsid w:val="00A059D3"/>
    <w:rsid w:val="00A07394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57F1C"/>
    <w:rsid w:val="00A61255"/>
    <w:rsid w:val="00A64856"/>
    <w:rsid w:val="00A66CA1"/>
    <w:rsid w:val="00A7110D"/>
    <w:rsid w:val="00A71C73"/>
    <w:rsid w:val="00A72F04"/>
    <w:rsid w:val="00A73DF5"/>
    <w:rsid w:val="00A73F22"/>
    <w:rsid w:val="00A7735E"/>
    <w:rsid w:val="00A80B0F"/>
    <w:rsid w:val="00A8150F"/>
    <w:rsid w:val="00A82DB4"/>
    <w:rsid w:val="00A85B6B"/>
    <w:rsid w:val="00A85B8E"/>
    <w:rsid w:val="00A867DC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4137"/>
    <w:rsid w:val="00AB784C"/>
    <w:rsid w:val="00AC067D"/>
    <w:rsid w:val="00AC1248"/>
    <w:rsid w:val="00AC1322"/>
    <w:rsid w:val="00AC4BA9"/>
    <w:rsid w:val="00AD071A"/>
    <w:rsid w:val="00AD20FB"/>
    <w:rsid w:val="00AD3727"/>
    <w:rsid w:val="00AD5CDB"/>
    <w:rsid w:val="00AD73DD"/>
    <w:rsid w:val="00AE0C9C"/>
    <w:rsid w:val="00AE1AE5"/>
    <w:rsid w:val="00AE2084"/>
    <w:rsid w:val="00AE2506"/>
    <w:rsid w:val="00AE38FB"/>
    <w:rsid w:val="00AE5047"/>
    <w:rsid w:val="00AE5646"/>
    <w:rsid w:val="00AE5EC7"/>
    <w:rsid w:val="00AE6A92"/>
    <w:rsid w:val="00AE6F01"/>
    <w:rsid w:val="00AF07D7"/>
    <w:rsid w:val="00AF1CB5"/>
    <w:rsid w:val="00AF21F5"/>
    <w:rsid w:val="00AF3E1A"/>
    <w:rsid w:val="00AF575D"/>
    <w:rsid w:val="00AF5E4A"/>
    <w:rsid w:val="00AF6D84"/>
    <w:rsid w:val="00B029A2"/>
    <w:rsid w:val="00B04902"/>
    <w:rsid w:val="00B10825"/>
    <w:rsid w:val="00B15271"/>
    <w:rsid w:val="00B16599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18D5"/>
    <w:rsid w:val="00B52351"/>
    <w:rsid w:val="00B57D33"/>
    <w:rsid w:val="00B62C18"/>
    <w:rsid w:val="00B644E3"/>
    <w:rsid w:val="00B65EF9"/>
    <w:rsid w:val="00B66C3B"/>
    <w:rsid w:val="00B67547"/>
    <w:rsid w:val="00B7055D"/>
    <w:rsid w:val="00B70ADE"/>
    <w:rsid w:val="00B722F2"/>
    <w:rsid w:val="00B72862"/>
    <w:rsid w:val="00B72A5F"/>
    <w:rsid w:val="00B74F48"/>
    <w:rsid w:val="00B75F55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745"/>
    <w:rsid w:val="00BA1815"/>
    <w:rsid w:val="00BA3977"/>
    <w:rsid w:val="00BA453D"/>
    <w:rsid w:val="00BA553C"/>
    <w:rsid w:val="00BA58E6"/>
    <w:rsid w:val="00BA6467"/>
    <w:rsid w:val="00BA659E"/>
    <w:rsid w:val="00BA79CF"/>
    <w:rsid w:val="00BA7AAE"/>
    <w:rsid w:val="00BA7BDD"/>
    <w:rsid w:val="00BB08B7"/>
    <w:rsid w:val="00BB2205"/>
    <w:rsid w:val="00BB3612"/>
    <w:rsid w:val="00BB4221"/>
    <w:rsid w:val="00BB46BA"/>
    <w:rsid w:val="00BB61F7"/>
    <w:rsid w:val="00BB6D4E"/>
    <w:rsid w:val="00BC132C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3AA9"/>
    <w:rsid w:val="00BD4098"/>
    <w:rsid w:val="00BD63EB"/>
    <w:rsid w:val="00BD68EE"/>
    <w:rsid w:val="00BD759B"/>
    <w:rsid w:val="00BE19DD"/>
    <w:rsid w:val="00BE3558"/>
    <w:rsid w:val="00BE6EF8"/>
    <w:rsid w:val="00BE761C"/>
    <w:rsid w:val="00BF0390"/>
    <w:rsid w:val="00BF074F"/>
    <w:rsid w:val="00BF29B4"/>
    <w:rsid w:val="00BF3187"/>
    <w:rsid w:val="00BF3192"/>
    <w:rsid w:val="00BF3788"/>
    <w:rsid w:val="00BF42B4"/>
    <w:rsid w:val="00BF577D"/>
    <w:rsid w:val="00BF57D8"/>
    <w:rsid w:val="00BF7304"/>
    <w:rsid w:val="00C0139D"/>
    <w:rsid w:val="00C020AE"/>
    <w:rsid w:val="00C042E8"/>
    <w:rsid w:val="00C051E1"/>
    <w:rsid w:val="00C10B1C"/>
    <w:rsid w:val="00C10C94"/>
    <w:rsid w:val="00C14448"/>
    <w:rsid w:val="00C1711C"/>
    <w:rsid w:val="00C1796E"/>
    <w:rsid w:val="00C17C46"/>
    <w:rsid w:val="00C20AB1"/>
    <w:rsid w:val="00C216C7"/>
    <w:rsid w:val="00C229AD"/>
    <w:rsid w:val="00C24D71"/>
    <w:rsid w:val="00C24DCE"/>
    <w:rsid w:val="00C277F8"/>
    <w:rsid w:val="00C3140B"/>
    <w:rsid w:val="00C371C7"/>
    <w:rsid w:val="00C371F0"/>
    <w:rsid w:val="00C42D61"/>
    <w:rsid w:val="00C43D74"/>
    <w:rsid w:val="00C441E1"/>
    <w:rsid w:val="00C4456A"/>
    <w:rsid w:val="00C4523F"/>
    <w:rsid w:val="00C45A00"/>
    <w:rsid w:val="00C46822"/>
    <w:rsid w:val="00C46D9C"/>
    <w:rsid w:val="00C47474"/>
    <w:rsid w:val="00C474FE"/>
    <w:rsid w:val="00C47533"/>
    <w:rsid w:val="00C50D1D"/>
    <w:rsid w:val="00C539B1"/>
    <w:rsid w:val="00C56086"/>
    <w:rsid w:val="00C56435"/>
    <w:rsid w:val="00C56D5E"/>
    <w:rsid w:val="00C57846"/>
    <w:rsid w:val="00C57FF6"/>
    <w:rsid w:val="00C638B3"/>
    <w:rsid w:val="00C6434C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31A"/>
    <w:rsid w:val="00C937C7"/>
    <w:rsid w:val="00C93C8B"/>
    <w:rsid w:val="00C95ABB"/>
    <w:rsid w:val="00C961E1"/>
    <w:rsid w:val="00C97938"/>
    <w:rsid w:val="00C97F70"/>
    <w:rsid w:val="00CA17AA"/>
    <w:rsid w:val="00CA40E5"/>
    <w:rsid w:val="00CA52C1"/>
    <w:rsid w:val="00CA5521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18A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17B43"/>
    <w:rsid w:val="00D22745"/>
    <w:rsid w:val="00D23805"/>
    <w:rsid w:val="00D240C6"/>
    <w:rsid w:val="00D24263"/>
    <w:rsid w:val="00D24D02"/>
    <w:rsid w:val="00D257BB"/>
    <w:rsid w:val="00D312FA"/>
    <w:rsid w:val="00D3230F"/>
    <w:rsid w:val="00D32397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074"/>
    <w:rsid w:val="00D52884"/>
    <w:rsid w:val="00D540E2"/>
    <w:rsid w:val="00D55BA2"/>
    <w:rsid w:val="00D61CBC"/>
    <w:rsid w:val="00D62D0D"/>
    <w:rsid w:val="00D63AEC"/>
    <w:rsid w:val="00D64235"/>
    <w:rsid w:val="00D64841"/>
    <w:rsid w:val="00D64908"/>
    <w:rsid w:val="00D64963"/>
    <w:rsid w:val="00D65090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7DA4"/>
    <w:rsid w:val="00D900AD"/>
    <w:rsid w:val="00D90BB0"/>
    <w:rsid w:val="00D9380B"/>
    <w:rsid w:val="00D93F0C"/>
    <w:rsid w:val="00D95525"/>
    <w:rsid w:val="00D9662D"/>
    <w:rsid w:val="00D96887"/>
    <w:rsid w:val="00DA2144"/>
    <w:rsid w:val="00DA4FEA"/>
    <w:rsid w:val="00DA520E"/>
    <w:rsid w:val="00DA63B5"/>
    <w:rsid w:val="00DB3BB7"/>
    <w:rsid w:val="00DB6F11"/>
    <w:rsid w:val="00DC3AC8"/>
    <w:rsid w:val="00DC3FD1"/>
    <w:rsid w:val="00DC5957"/>
    <w:rsid w:val="00DC6FA0"/>
    <w:rsid w:val="00DD0827"/>
    <w:rsid w:val="00DD68DD"/>
    <w:rsid w:val="00DD69D3"/>
    <w:rsid w:val="00DD7D8B"/>
    <w:rsid w:val="00DE059E"/>
    <w:rsid w:val="00DE2490"/>
    <w:rsid w:val="00DE388E"/>
    <w:rsid w:val="00DE4F4F"/>
    <w:rsid w:val="00DF0E3B"/>
    <w:rsid w:val="00DF2328"/>
    <w:rsid w:val="00DF47DF"/>
    <w:rsid w:val="00E00A56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3DE"/>
    <w:rsid w:val="00E154FF"/>
    <w:rsid w:val="00E17B5C"/>
    <w:rsid w:val="00E247D8"/>
    <w:rsid w:val="00E27422"/>
    <w:rsid w:val="00E2786D"/>
    <w:rsid w:val="00E307AF"/>
    <w:rsid w:val="00E313D2"/>
    <w:rsid w:val="00E35F8B"/>
    <w:rsid w:val="00E41461"/>
    <w:rsid w:val="00E46102"/>
    <w:rsid w:val="00E46725"/>
    <w:rsid w:val="00E46ECA"/>
    <w:rsid w:val="00E47DFB"/>
    <w:rsid w:val="00E5027A"/>
    <w:rsid w:val="00E51C13"/>
    <w:rsid w:val="00E529EA"/>
    <w:rsid w:val="00E56C93"/>
    <w:rsid w:val="00E61634"/>
    <w:rsid w:val="00E6771E"/>
    <w:rsid w:val="00E71518"/>
    <w:rsid w:val="00E74007"/>
    <w:rsid w:val="00E75A5A"/>
    <w:rsid w:val="00E8006A"/>
    <w:rsid w:val="00E8680A"/>
    <w:rsid w:val="00E87540"/>
    <w:rsid w:val="00E94262"/>
    <w:rsid w:val="00E96113"/>
    <w:rsid w:val="00E96FBB"/>
    <w:rsid w:val="00EA0DA1"/>
    <w:rsid w:val="00EA10F4"/>
    <w:rsid w:val="00EA11E9"/>
    <w:rsid w:val="00EA425B"/>
    <w:rsid w:val="00EA6592"/>
    <w:rsid w:val="00EA7AA7"/>
    <w:rsid w:val="00EA7FD0"/>
    <w:rsid w:val="00EB00F6"/>
    <w:rsid w:val="00EB5628"/>
    <w:rsid w:val="00EB69BB"/>
    <w:rsid w:val="00EC24E3"/>
    <w:rsid w:val="00EC3A01"/>
    <w:rsid w:val="00EC51D4"/>
    <w:rsid w:val="00EC77A0"/>
    <w:rsid w:val="00EC7C96"/>
    <w:rsid w:val="00EC7E59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26AA"/>
    <w:rsid w:val="00EF5E96"/>
    <w:rsid w:val="00EF6715"/>
    <w:rsid w:val="00EF73E9"/>
    <w:rsid w:val="00EF76B8"/>
    <w:rsid w:val="00F004BD"/>
    <w:rsid w:val="00F004E0"/>
    <w:rsid w:val="00F00E05"/>
    <w:rsid w:val="00F03D89"/>
    <w:rsid w:val="00F04A4A"/>
    <w:rsid w:val="00F04AF9"/>
    <w:rsid w:val="00F04C6E"/>
    <w:rsid w:val="00F07445"/>
    <w:rsid w:val="00F10143"/>
    <w:rsid w:val="00F111BD"/>
    <w:rsid w:val="00F11D02"/>
    <w:rsid w:val="00F13921"/>
    <w:rsid w:val="00F14696"/>
    <w:rsid w:val="00F1671D"/>
    <w:rsid w:val="00F1674A"/>
    <w:rsid w:val="00F16909"/>
    <w:rsid w:val="00F169F5"/>
    <w:rsid w:val="00F1716D"/>
    <w:rsid w:val="00F17D87"/>
    <w:rsid w:val="00F20184"/>
    <w:rsid w:val="00F2164B"/>
    <w:rsid w:val="00F224E7"/>
    <w:rsid w:val="00F23EE3"/>
    <w:rsid w:val="00F27056"/>
    <w:rsid w:val="00F3480B"/>
    <w:rsid w:val="00F3488F"/>
    <w:rsid w:val="00F41350"/>
    <w:rsid w:val="00F44E98"/>
    <w:rsid w:val="00F45CD1"/>
    <w:rsid w:val="00F50B47"/>
    <w:rsid w:val="00F510A4"/>
    <w:rsid w:val="00F53A98"/>
    <w:rsid w:val="00F61EEB"/>
    <w:rsid w:val="00F637FD"/>
    <w:rsid w:val="00F7173A"/>
    <w:rsid w:val="00F721E3"/>
    <w:rsid w:val="00F727FB"/>
    <w:rsid w:val="00F7427F"/>
    <w:rsid w:val="00F743BE"/>
    <w:rsid w:val="00F74A4A"/>
    <w:rsid w:val="00F74E60"/>
    <w:rsid w:val="00F75C57"/>
    <w:rsid w:val="00F7670C"/>
    <w:rsid w:val="00F8119F"/>
    <w:rsid w:val="00F83D1B"/>
    <w:rsid w:val="00F84D2E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1330"/>
    <w:rsid w:val="00FB325F"/>
    <w:rsid w:val="00FB47B5"/>
    <w:rsid w:val="00FB6F41"/>
    <w:rsid w:val="00FB7CFA"/>
    <w:rsid w:val="00FC0130"/>
    <w:rsid w:val="00FC2249"/>
    <w:rsid w:val="00FC415B"/>
    <w:rsid w:val="00FC70C4"/>
    <w:rsid w:val="00FD4537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3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9E18B9B8714150D75FFE483FC1E35249ADCD7FA75EDFD77E5CFBE41FE5AF961B960DBB9D6A2D08BBD26DFC5T5J4C" TargetMode="External"/><Relationship Id="rId10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4" Type="http://schemas.openxmlformats.org/officeDocument/2006/relationships/hyperlink" Target="http://www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EEA9-0C5A-4D54-B2AC-C8A2FA7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0501</Words>
  <Characters>5985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Усенок Светлана Васильевна</cp:lastModifiedBy>
  <cp:revision>3</cp:revision>
  <cp:lastPrinted>2024-06-05T07:57:00Z</cp:lastPrinted>
  <dcterms:created xsi:type="dcterms:W3CDTF">2024-07-19T04:21:00Z</dcterms:created>
  <dcterms:modified xsi:type="dcterms:W3CDTF">2024-07-19T04:46:00Z</dcterms:modified>
</cp:coreProperties>
</file>